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9D583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9D583C">
              <w:rPr>
                <w:color w:val="008000"/>
                <w:sz w:val="32"/>
              </w:rPr>
              <w:t xml:space="preserve"> </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A71A6" w:rsidRPr="008A71A6">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A71A6">
              <w:rPr>
                <w:color w:val="008000"/>
                <w:sz w:val="28"/>
              </w:rPr>
              <w:t>2015-01-28</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bookmarkStart w:id="1" w:name="_GoBack"/>
      <w:bookmarkEnd w:id="1"/>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AEA1745" w14:textId="77777777" w:rsidR="000D4B64"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0D4B64">
            <w:rPr>
              <w:noProof/>
            </w:rPr>
            <w:t>1</w:t>
          </w:r>
          <w:r w:rsidR="000D4B64">
            <w:rPr>
              <w:rFonts w:asciiTheme="minorHAnsi" w:eastAsiaTheme="minorEastAsia" w:hAnsiTheme="minorHAnsi" w:cstheme="minorBidi"/>
              <w:noProof/>
              <w:sz w:val="24"/>
              <w:szCs w:val="24"/>
              <w:lang w:val="en-US" w:eastAsia="ja-JP"/>
            </w:rPr>
            <w:tab/>
          </w:r>
          <w:r w:rsidR="000D4B64">
            <w:rPr>
              <w:noProof/>
            </w:rPr>
            <w:t>Inledning</w:t>
          </w:r>
          <w:r w:rsidR="000D4B64">
            <w:rPr>
              <w:noProof/>
            </w:rPr>
            <w:tab/>
          </w:r>
          <w:r w:rsidR="000D4B64">
            <w:rPr>
              <w:noProof/>
            </w:rPr>
            <w:fldChar w:fldCharType="begin"/>
          </w:r>
          <w:r w:rsidR="000D4B64">
            <w:rPr>
              <w:noProof/>
            </w:rPr>
            <w:instrText xml:space="preserve"> PAGEREF _Toc282412600 \h </w:instrText>
          </w:r>
          <w:r w:rsidR="000D4B64">
            <w:rPr>
              <w:noProof/>
            </w:rPr>
          </w:r>
          <w:r w:rsidR="000D4B64">
            <w:rPr>
              <w:noProof/>
            </w:rPr>
            <w:fldChar w:fldCharType="separate"/>
          </w:r>
          <w:r w:rsidR="009D583C">
            <w:rPr>
              <w:noProof/>
            </w:rPr>
            <w:t>11</w:t>
          </w:r>
          <w:r w:rsidR="000D4B64">
            <w:rPr>
              <w:noProof/>
            </w:rPr>
            <w:fldChar w:fldCharType="end"/>
          </w:r>
        </w:p>
        <w:p w14:paraId="418B7C9F" w14:textId="77777777" w:rsidR="000D4B64" w:rsidRDefault="000D4B64">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2412601 \h </w:instrText>
          </w:r>
          <w:r>
            <w:rPr>
              <w:noProof/>
            </w:rPr>
          </w:r>
          <w:r>
            <w:rPr>
              <w:noProof/>
            </w:rPr>
            <w:fldChar w:fldCharType="separate"/>
          </w:r>
          <w:r w:rsidR="009D583C">
            <w:rPr>
              <w:noProof/>
            </w:rPr>
            <w:t>11</w:t>
          </w:r>
          <w:r>
            <w:rPr>
              <w:noProof/>
            </w:rPr>
            <w:fldChar w:fldCharType="end"/>
          </w:r>
        </w:p>
        <w:p w14:paraId="1F38AF57" w14:textId="77777777" w:rsidR="000D4B64" w:rsidRDefault="000D4B6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beskrivning</w:t>
          </w:r>
          <w:r>
            <w:rPr>
              <w:noProof/>
            </w:rPr>
            <w:tab/>
          </w:r>
          <w:r>
            <w:rPr>
              <w:noProof/>
            </w:rPr>
            <w:fldChar w:fldCharType="begin"/>
          </w:r>
          <w:r>
            <w:rPr>
              <w:noProof/>
            </w:rPr>
            <w:instrText xml:space="preserve"> PAGEREF _Toc282412602 \h </w:instrText>
          </w:r>
          <w:r>
            <w:rPr>
              <w:noProof/>
            </w:rPr>
          </w:r>
          <w:r>
            <w:rPr>
              <w:noProof/>
            </w:rPr>
            <w:fldChar w:fldCharType="separate"/>
          </w:r>
          <w:r w:rsidR="009D583C">
            <w:rPr>
              <w:noProof/>
            </w:rPr>
            <w:t>11</w:t>
          </w:r>
          <w:r>
            <w:rPr>
              <w:noProof/>
            </w:rPr>
            <w:fldChar w:fldCharType="end"/>
          </w:r>
        </w:p>
        <w:p w14:paraId="5CAB4C55" w14:textId="77777777" w:rsidR="000D4B64" w:rsidRDefault="000D4B64">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2412603 \h </w:instrText>
          </w:r>
          <w:r>
            <w:rPr>
              <w:noProof/>
            </w:rPr>
          </w:r>
          <w:r>
            <w:rPr>
              <w:noProof/>
            </w:rPr>
            <w:fldChar w:fldCharType="separate"/>
          </w:r>
          <w:r w:rsidR="009D583C">
            <w:rPr>
              <w:noProof/>
            </w:rPr>
            <w:t>12</w:t>
          </w:r>
          <w:r>
            <w:rPr>
              <w:noProof/>
            </w:rPr>
            <w:fldChar w:fldCharType="end"/>
          </w:r>
        </w:p>
        <w:p w14:paraId="329C4DC5" w14:textId="77777777" w:rsidR="000D4B64" w:rsidRDefault="000D4B6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0E1917">
            <w:rPr>
              <w:b/>
              <w:noProof/>
              <w:color w:val="008000"/>
            </w:rPr>
            <w:t>2</w:t>
          </w:r>
          <w:r w:rsidRPr="000E1917">
            <w:rPr>
              <w:noProof/>
              <w:color w:val="008000"/>
            </w:rPr>
            <w:t>.</w:t>
          </w:r>
          <w:r w:rsidRPr="000E1917">
            <w:rPr>
              <w:b/>
              <w:noProof/>
              <w:color w:val="008000"/>
            </w:rPr>
            <w:t>0</w:t>
          </w:r>
          <w:r w:rsidRPr="000E1917">
            <w:rPr>
              <w:noProof/>
              <w:color w:val="008000"/>
            </w:rPr>
            <w:t>.</w:t>
          </w:r>
          <w:r w:rsidRPr="000E1917">
            <w:rPr>
              <w:b/>
              <w:noProof/>
              <w:color w:val="008000"/>
            </w:rPr>
            <w:t>0</w:t>
          </w:r>
          <w:r>
            <w:rPr>
              <w:noProof/>
            </w:rPr>
            <w:tab/>
          </w:r>
          <w:r>
            <w:rPr>
              <w:noProof/>
            </w:rPr>
            <w:fldChar w:fldCharType="begin"/>
          </w:r>
          <w:r>
            <w:rPr>
              <w:noProof/>
            </w:rPr>
            <w:instrText xml:space="preserve"> PAGEREF _Toc282412604 \h </w:instrText>
          </w:r>
          <w:r>
            <w:rPr>
              <w:noProof/>
            </w:rPr>
          </w:r>
          <w:r>
            <w:rPr>
              <w:noProof/>
            </w:rPr>
            <w:fldChar w:fldCharType="separate"/>
          </w:r>
          <w:r w:rsidR="009D583C">
            <w:rPr>
              <w:noProof/>
            </w:rPr>
            <w:t>12</w:t>
          </w:r>
          <w:r>
            <w:rPr>
              <w:noProof/>
            </w:rPr>
            <w:fldChar w:fldCharType="end"/>
          </w:r>
        </w:p>
        <w:p w14:paraId="31603FD5" w14:textId="77777777" w:rsidR="000D4B64" w:rsidRDefault="000D4B64">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2412605 \h </w:instrText>
          </w:r>
          <w:r>
            <w:rPr>
              <w:noProof/>
            </w:rPr>
          </w:r>
          <w:r>
            <w:rPr>
              <w:noProof/>
            </w:rPr>
            <w:fldChar w:fldCharType="separate"/>
          </w:r>
          <w:r w:rsidR="009D583C">
            <w:rPr>
              <w:noProof/>
            </w:rPr>
            <w:t>12</w:t>
          </w:r>
          <w:r>
            <w:rPr>
              <w:noProof/>
            </w:rPr>
            <w:fldChar w:fldCharType="end"/>
          </w:r>
        </w:p>
        <w:p w14:paraId="547D89DF" w14:textId="77777777" w:rsidR="000D4B64" w:rsidRDefault="000D4B6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2412606 \h </w:instrText>
          </w:r>
          <w:r>
            <w:rPr>
              <w:noProof/>
            </w:rPr>
          </w:r>
          <w:r>
            <w:rPr>
              <w:noProof/>
            </w:rPr>
            <w:fldChar w:fldCharType="separate"/>
          </w:r>
          <w:r w:rsidR="009D583C">
            <w:rPr>
              <w:noProof/>
            </w:rPr>
            <w:t>12</w:t>
          </w:r>
          <w:r>
            <w:rPr>
              <w:noProof/>
            </w:rPr>
            <w:fldChar w:fldCharType="end"/>
          </w:r>
        </w:p>
        <w:p w14:paraId="6F1F1264" w14:textId="77777777" w:rsidR="000D4B64" w:rsidRDefault="000D4B6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2412607 \h </w:instrText>
          </w:r>
          <w:r>
            <w:rPr>
              <w:noProof/>
            </w:rPr>
          </w:r>
          <w:r>
            <w:rPr>
              <w:noProof/>
            </w:rPr>
            <w:fldChar w:fldCharType="separate"/>
          </w:r>
          <w:r w:rsidR="009D583C">
            <w:rPr>
              <w:noProof/>
            </w:rPr>
            <w:t>12</w:t>
          </w:r>
          <w:r>
            <w:rPr>
              <w:noProof/>
            </w:rPr>
            <w:fldChar w:fldCharType="end"/>
          </w:r>
        </w:p>
        <w:p w14:paraId="16117320" w14:textId="77777777" w:rsidR="000D4B64" w:rsidRDefault="000D4B6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2412608 \h </w:instrText>
          </w:r>
          <w:r>
            <w:rPr>
              <w:noProof/>
            </w:rPr>
          </w:r>
          <w:r>
            <w:rPr>
              <w:noProof/>
            </w:rPr>
            <w:fldChar w:fldCharType="separate"/>
          </w:r>
          <w:r w:rsidR="009D583C">
            <w:rPr>
              <w:noProof/>
            </w:rPr>
            <w:t>12</w:t>
          </w:r>
          <w:r>
            <w:rPr>
              <w:noProof/>
            </w:rPr>
            <w:fldChar w:fldCharType="end"/>
          </w:r>
        </w:p>
        <w:p w14:paraId="367A6293" w14:textId="77777777" w:rsidR="000D4B64" w:rsidRDefault="000D4B6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2412609 \h </w:instrText>
          </w:r>
          <w:r>
            <w:rPr>
              <w:noProof/>
            </w:rPr>
          </w:r>
          <w:r>
            <w:rPr>
              <w:noProof/>
            </w:rPr>
            <w:fldChar w:fldCharType="separate"/>
          </w:r>
          <w:r w:rsidR="009D583C">
            <w:rPr>
              <w:noProof/>
            </w:rPr>
            <w:t>12</w:t>
          </w:r>
          <w:r>
            <w:rPr>
              <w:noProof/>
            </w:rPr>
            <w:fldChar w:fldCharType="end"/>
          </w:r>
        </w:p>
        <w:p w14:paraId="102473FA" w14:textId="77777777" w:rsidR="000D4B64" w:rsidRDefault="000D4B64">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2412610 \h </w:instrText>
          </w:r>
          <w:r>
            <w:rPr>
              <w:noProof/>
            </w:rPr>
          </w:r>
          <w:r>
            <w:rPr>
              <w:noProof/>
            </w:rPr>
            <w:fldChar w:fldCharType="separate"/>
          </w:r>
          <w:r w:rsidR="009D583C">
            <w:rPr>
              <w:noProof/>
            </w:rPr>
            <w:t>13</w:t>
          </w:r>
          <w:r>
            <w:rPr>
              <w:noProof/>
            </w:rPr>
            <w:fldChar w:fldCharType="end"/>
          </w:r>
        </w:p>
        <w:p w14:paraId="6181F7BD" w14:textId="77777777" w:rsidR="000D4B64" w:rsidRDefault="000D4B64">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2412611 \h </w:instrText>
          </w:r>
          <w:r>
            <w:rPr>
              <w:noProof/>
            </w:rPr>
          </w:r>
          <w:r>
            <w:rPr>
              <w:noProof/>
            </w:rPr>
            <w:fldChar w:fldCharType="separate"/>
          </w:r>
          <w:r w:rsidR="009D583C">
            <w:rPr>
              <w:noProof/>
            </w:rPr>
            <w:t>13</w:t>
          </w:r>
          <w:r>
            <w:rPr>
              <w:noProof/>
            </w:rPr>
            <w:fldChar w:fldCharType="end"/>
          </w:r>
        </w:p>
        <w:p w14:paraId="5209F729" w14:textId="77777777" w:rsidR="000D4B64" w:rsidRDefault="000D4B6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2412612 \h </w:instrText>
          </w:r>
          <w:r>
            <w:rPr>
              <w:noProof/>
            </w:rPr>
          </w:r>
          <w:r>
            <w:rPr>
              <w:noProof/>
            </w:rPr>
            <w:fldChar w:fldCharType="separate"/>
          </w:r>
          <w:r w:rsidR="009D583C">
            <w:rPr>
              <w:noProof/>
            </w:rPr>
            <w:t>17</w:t>
          </w:r>
          <w:r>
            <w:rPr>
              <w:noProof/>
            </w:rPr>
            <w:fldChar w:fldCharType="end"/>
          </w:r>
        </w:p>
        <w:p w14:paraId="635BB024" w14:textId="77777777" w:rsidR="000D4B64" w:rsidRDefault="000D4B64">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82412613 \h </w:instrText>
          </w:r>
          <w:r>
            <w:rPr>
              <w:noProof/>
            </w:rPr>
          </w:r>
          <w:r>
            <w:rPr>
              <w:noProof/>
            </w:rPr>
            <w:fldChar w:fldCharType="separate"/>
          </w:r>
          <w:r w:rsidR="009D583C">
            <w:rPr>
              <w:noProof/>
            </w:rPr>
            <w:t>17</w:t>
          </w:r>
          <w:r>
            <w:rPr>
              <w:noProof/>
            </w:rPr>
            <w:fldChar w:fldCharType="end"/>
          </w:r>
        </w:p>
        <w:p w14:paraId="4F814386" w14:textId="77777777" w:rsidR="000D4B64" w:rsidRDefault="000D4B64">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2412614 \h </w:instrText>
          </w:r>
          <w:r>
            <w:rPr>
              <w:noProof/>
            </w:rPr>
          </w:r>
          <w:r>
            <w:rPr>
              <w:noProof/>
            </w:rPr>
            <w:fldChar w:fldCharType="separate"/>
          </w:r>
          <w:r w:rsidR="009D583C">
            <w:rPr>
              <w:noProof/>
            </w:rPr>
            <w:t>17</w:t>
          </w:r>
          <w:r>
            <w:rPr>
              <w:noProof/>
            </w:rPr>
            <w:fldChar w:fldCharType="end"/>
          </w:r>
        </w:p>
        <w:p w14:paraId="2D083B7B" w14:textId="77777777" w:rsidR="000D4B64" w:rsidRDefault="000D4B6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2412615 \h </w:instrText>
          </w:r>
          <w:r>
            <w:rPr>
              <w:noProof/>
            </w:rPr>
          </w:r>
          <w:r>
            <w:rPr>
              <w:noProof/>
            </w:rPr>
            <w:fldChar w:fldCharType="separate"/>
          </w:r>
          <w:r w:rsidR="009D583C">
            <w:rPr>
              <w:noProof/>
            </w:rPr>
            <w:t>17</w:t>
          </w:r>
          <w:r>
            <w:rPr>
              <w:noProof/>
            </w:rPr>
            <w:fldChar w:fldCharType="end"/>
          </w:r>
        </w:p>
        <w:p w14:paraId="2FDEA252" w14:textId="77777777" w:rsidR="000D4B64" w:rsidRDefault="000D4B64">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2412616 \h </w:instrText>
          </w:r>
          <w:r>
            <w:rPr>
              <w:noProof/>
            </w:rPr>
          </w:r>
          <w:r>
            <w:rPr>
              <w:noProof/>
            </w:rPr>
            <w:fldChar w:fldCharType="separate"/>
          </w:r>
          <w:r w:rsidR="009D583C">
            <w:rPr>
              <w:noProof/>
            </w:rPr>
            <w:t>18</w:t>
          </w:r>
          <w:r>
            <w:rPr>
              <w:noProof/>
            </w:rPr>
            <w:fldChar w:fldCharType="end"/>
          </w:r>
        </w:p>
        <w:p w14:paraId="0B05E5F4" w14:textId="77777777" w:rsidR="000D4B64" w:rsidRDefault="000D4B6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2412617 \h </w:instrText>
          </w:r>
          <w:r>
            <w:rPr>
              <w:noProof/>
            </w:rPr>
          </w:r>
          <w:r>
            <w:rPr>
              <w:noProof/>
            </w:rPr>
            <w:fldChar w:fldCharType="separate"/>
          </w:r>
          <w:r w:rsidR="009D583C">
            <w:rPr>
              <w:noProof/>
            </w:rPr>
            <w:t>19</w:t>
          </w:r>
          <w:r>
            <w:rPr>
              <w:noProof/>
            </w:rPr>
            <w:fldChar w:fldCharType="end"/>
          </w:r>
        </w:p>
        <w:p w14:paraId="7C538406" w14:textId="77777777" w:rsidR="000D4B64" w:rsidRDefault="000D4B6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2412618 \h </w:instrText>
          </w:r>
          <w:r>
            <w:rPr>
              <w:noProof/>
            </w:rPr>
          </w:r>
          <w:r>
            <w:rPr>
              <w:noProof/>
            </w:rPr>
            <w:fldChar w:fldCharType="separate"/>
          </w:r>
          <w:r w:rsidR="009D583C">
            <w:rPr>
              <w:noProof/>
            </w:rPr>
            <w:t>19</w:t>
          </w:r>
          <w:r>
            <w:rPr>
              <w:noProof/>
            </w:rPr>
            <w:fldChar w:fldCharType="end"/>
          </w:r>
        </w:p>
        <w:p w14:paraId="2AFCD7D6" w14:textId="77777777" w:rsidR="000D4B64" w:rsidRDefault="000D4B6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2412619 \h </w:instrText>
          </w:r>
          <w:r>
            <w:rPr>
              <w:noProof/>
            </w:rPr>
          </w:r>
          <w:r>
            <w:rPr>
              <w:noProof/>
            </w:rPr>
            <w:fldChar w:fldCharType="separate"/>
          </w:r>
          <w:r w:rsidR="009D583C">
            <w:rPr>
              <w:noProof/>
            </w:rPr>
            <w:t>21</w:t>
          </w:r>
          <w:r>
            <w:rPr>
              <w:noProof/>
            </w:rPr>
            <w:fldChar w:fldCharType="end"/>
          </w:r>
        </w:p>
        <w:p w14:paraId="40F0F7BF" w14:textId="77777777" w:rsidR="000D4B64" w:rsidRDefault="000D4B6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2412620 \h </w:instrText>
          </w:r>
          <w:r>
            <w:rPr>
              <w:noProof/>
            </w:rPr>
          </w:r>
          <w:r>
            <w:rPr>
              <w:noProof/>
            </w:rPr>
            <w:fldChar w:fldCharType="separate"/>
          </w:r>
          <w:r w:rsidR="009D583C">
            <w:rPr>
              <w:noProof/>
            </w:rPr>
            <w:t>21</w:t>
          </w:r>
          <w:r>
            <w:rPr>
              <w:noProof/>
            </w:rPr>
            <w:fldChar w:fldCharType="end"/>
          </w:r>
        </w:p>
        <w:p w14:paraId="775D2D67" w14:textId="77777777" w:rsidR="000D4B64" w:rsidRDefault="000D4B64">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2412621 \h </w:instrText>
          </w:r>
          <w:r>
            <w:rPr>
              <w:noProof/>
            </w:rPr>
          </w:r>
          <w:r>
            <w:rPr>
              <w:noProof/>
            </w:rPr>
            <w:fldChar w:fldCharType="separate"/>
          </w:r>
          <w:r w:rsidR="009D583C">
            <w:rPr>
              <w:noProof/>
            </w:rPr>
            <w:t>21</w:t>
          </w:r>
          <w:r>
            <w:rPr>
              <w:noProof/>
            </w:rPr>
            <w:fldChar w:fldCharType="end"/>
          </w:r>
        </w:p>
        <w:p w14:paraId="4CA3D283" w14:textId="77777777" w:rsidR="000D4B64" w:rsidRDefault="000D4B6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2412622 \h </w:instrText>
          </w:r>
          <w:r>
            <w:rPr>
              <w:noProof/>
            </w:rPr>
          </w:r>
          <w:r>
            <w:rPr>
              <w:noProof/>
            </w:rPr>
            <w:fldChar w:fldCharType="separate"/>
          </w:r>
          <w:r w:rsidR="009D583C">
            <w:rPr>
              <w:noProof/>
            </w:rPr>
            <w:t>22</w:t>
          </w:r>
          <w:r>
            <w:rPr>
              <w:noProof/>
            </w:rPr>
            <w:fldChar w:fldCharType="end"/>
          </w:r>
        </w:p>
        <w:p w14:paraId="43CFBC70" w14:textId="77777777" w:rsidR="000D4B64" w:rsidRDefault="000D4B6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2412623 \h </w:instrText>
          </w:r>
          <w:r>
            <w:rPr>
              <w:noProof/>
            </w:rPr>
          </w:r>
          <w:r>
            <w:rPr>
              <w:noProof/>
            </w:rPr>
            <w:fldChar w:fldCharType="separate"/>
          </w:r>
          <w:r w:rsidR="009D583C">
            <w:rPr>
              <w:noProof/>
            </w:rPr>
            <w:t>22</w:t>
          </w:r>
          <w:r>
            <w:rPr>
              <w:noProof/>
            </w:rPr>
            <w:fldChar w:fldCharType="end"/>
          </w:r>
        </w:p>
        <w:p w14:paraId="137CEE28" w14:textId="77777777" w:rsidR="000D4B64" w:rsidRDefault="000D4B6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2412624 \h </w:instrText>
          </w:r>
          <w:r>
            <w:rPr>
              <w:noProof/>
            </w:rPr>
          </w:r>
          <w:r>
            <w:rPr>
              <w:noProof/>
            </w:rPr>
            <w:fldChar w:fldCharType="separate"/>
          </w:r>
          <w:r w:rsidR="009D583C">
            <w:rPr>
              <w:noProof/>
            </w:rPr>
            <w:t>22</w:t>
          </w:r>
          <w:r>
            <w:rPr>
              <w:noProof/>
            </w:rPr>
            <w:fldChar w:fldCharType="end"/>
          </w:r>
        </w:p>
        <w:p w14:paraId="3AC9235D" w14:textId="77777777" w:rsidR="000D4B64" w:rsidRDefault="000D4B6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2412625 \h </w:instrText>
          </w:r>
          <w:r>
            <w:rPr>
              <w:noProof/>
            </w:rPr>
          </w:r>
          <w:r>
            <w:rPr>
              <w:noProof/>
            </w:rPr>
            <w:fldChar w:fldCharType="separate"/>
          </w:r>
          <w:r w:rsidR="009D583C">
            <w:rPr>
              <w:noProof/>
            </w:rPr>
            <w:t>23</w:t>
          </w:r>
          <w:r>
            <w:rPr>
              <w:noProof/>
            </w:rPr>
            <w:fldChar w:fldCharType="end"/>
          </w:r>
        </w:p>
        <w:p w14:paraId="515E6E6A" w14:textId="77777777" w:rsidR="000D4B64" w:rsidRDefault="000D4B64">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2412626 \h </w:instrText>
          </w:r>
          <w:r>
            <w:rPr>
              <w:noProof/>
            </w:rPr>
          </w:r>
          <w:r>
            <w:rPr>
              <w:noProof/>
            </w:rPr>
            <w:fldChar w:fldCharType="separate"/>
          </w:r>
          <w:r w:rsidR="009D583C">
            <w:rPr>
              <w:noProof/>
            </w:rPr>
            <w:t>24</w:t>
          </w:r>
          <w:r>
            <w:rPr>
              <w:noProof/>
            </w:rPr>
            <w:fldChar w:fldCharType="end"/>
          </w:r>
        </w:p>
        <w:p w14:paraId="2EBECB39" w14:textId="77777777" w:rsidR="000D4B64" w:rsidRDefault="000D4B64">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2412627 \h </w:instrText>
          </w:r>
          <w:r>
            <w:rPr>
              <w:noProof/>
            </w:rPr>
          </w:r>
          <w:r>
            <w:rPr>
              <w:noProof/>
            </w:rPr>
            <w:fldChar w:fldCharType="separate"/>
          </w:r>
          <w:r w:rsidR="009D583C">
            <w:rPr>
              <w:noProof/>
            </w:rPr>
            <w:t>24</w:t>
          </w:r>
          <w:r>
            <w:rPr>
              <w:noProof/>
            </w:rPr>
            <w:fldChar w:fldCharType="end"/>
          </w:r>
        </w:p>
        <w:p w14:paraId="68872711" w14:textId="77777777" w:rsidR="000D4B64" w:rsidRDefault="000D4B64">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2412628 \h </w:instrText>
          </w:r>
          <w:r>
            <w:rPr>
              <w:noProof/>
            </w:rPr>
          </w:r>
          <w:r>
            <w:rPr>
              <w:noProof/>
            </w:rPr>
            <w:fldChar w:fldCharType="separate"/>
          </w:r>
          <w:r w:rsidR="009D583C">
            <w:rPr>
              <w:noProof/>
            </w:rPr>
            <w:t>24</w:t>
          </w:r>
          <w:r>
            <w:rPr>
              <w:noProof/>
            </w:rPr>
            <w:fldChar w:fldCharType="end"/>
          </w:r>
        </w:p>
        <w:p w14:paraId="23F29D74" w14:textId="77777777" w:rsidR="000D4B64" w:rsidRDefault="000D4B64">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29 \h </w:instrText>
          </w:r>
          <w:r>
            <w:rPr>
              <w:noProof/>
            </w:rPr>
          </w:r>
          <w:r>
            <w:rPr>
              <w:noProof/>
            </w:rPr>
            <w:fldChar w:fldCharType="separate"/>
          </w:r>
          <w:r w:rsidR="009D583C">
            <w:rPr>
              <w:noProof/>
            </w:rPr>
            <w:t>25</w:t>
          </w:r>
          <w:r>
            <w:rPr>
              <w:noProof/>
            </w:rPr>
            <w:fldChar w:fldCharType="end"/>
          </w:r>
        </w:p>
        <w:p w14:paraId="2D8F42A9" w14:textId="77777777" w:rsidR="000D4B64" w:rsidRDefault="000D4B6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2412630 \h </w:instrText>
          </w:r>
          <w:r>
            <w:rPr>
              <w:noProof/>
            </w:rPr>
          </w:r>
          <w:r>
            <w:rPr>
              <w:noProof/>
            </w:rPr>
            <w:fldChar w:fldCharType="separate"/>
          </w:r>
          <w:r w:rsidR="009D583C">
            <w:rPr>
              <w:noProof/>
            </w:rPr>
            <w:t>26</w:t>
          </w:r>
          <w:r>
            <w:rPr>
              <w:noProof/>
            </w:rPr>
            <w:fldChar w:fldCharType="end"/>
          </w:r>
        </w:p>
        <w:p w14:paraId="6BFD06DD" w14:textId="77777777" w:rsidR="000D4B64" w:rsidRDefault="000D4B6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w:t>
          </w:r>
          <w:r>
            <w:rPr>
              <w:noProof/>
            </w:rPr>
            <w:tab/>
          </w:r>
          <w:r>
            <w:rPr>
              <w:noProof/>
            </w:rPr>
            <w:fldChar w:fldCharType="begin"/>
          </w:r>
          <w:r>
            <w:rPr>
              <w:noProof/>
            </w:rPr>
            <w:instrText xml:space="preserve"> PAGEREF _Toc282412631 \h </w:instrText>
          </w:r>
          <w:r>
            <w:rPr>
              <w:noProof/>
            </w:rPr>
          </w:r>
          <w:r>
            <w:rPr>
              <w:noProof/>
            </w:rPr>
            <w:fldChar w:fldCharType="separate"/>
          </w:r>
          <w:r w:rsidR="009D583C">
            <w:rPr>
              <w:noProof/>
            </w:rPr>
            <w:t>26</w:t>
          </w:r>
          <w:r>
            <w:rPr>
              <w:noProof/>
            </w:rPr>
            <w:fldChar w:fldCharType="end"/>
          </w:r>
        </w:p>
        <w:p w14:paraId="64FD3256" w14:textId="77777777" w:rsidR="000D4B64" w:rsidRDefault="000D4B64">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82412632 \h </w:instrText>
          </w:r>
          <w:r>
            <w:rPr>
              <w:noProof/>
            </w:rPr>
          </w:r>
          <w:r>
            <w:rPr>
              <w:noProof/>
            </w:rPr>
            <w:fldChar w:fldCharType="separate"/>
          </w:r>
          <w:r w:rsidR="009D583C">
            <w:rPr>
              <w:noProof/>
            </w:rPr>
            <w:t>26</w:t>
          </w:r>
          <w:r>
            <w:rPr>
              <w:noProof/>
            </w:rPr>
            <w:fldChar w:fldCharType="end"/>
          </w:r>
        </w:p>
        <w:p w14:paraId="6080F65D" w14:textId="77777777" w:rsidR="000D4B64" w:rsidRDefault="000D4B64">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82412633 \h </w:instrText>
          </w:r>
          <w:r>
            <w:rPr>
              <w:noProof/>
            </w:rPr>
          </w:r>
          <w:r>
            <w:rPr>
              <w:noProof/>
            </w:rPr>
            <w:fldChar w:fldCharType="separate"/>
          </w:r>
          <w:r w:rsidR="009D583C">
            <w:rPr>
              <w:noProof/>
            </w:rPr>
            <w:t>36</w:t>
          </w:r>
          <w:r>
            <w:rPr>
              <w:noProof/>
            </w:rPr>
            <w:fldChar w:fldCharType="end"/>
          </w:r>
        </w:p>
        <w:p w14:paraId="4E7847EB" w14:textId="77777777" w:rsidR="000D4B64" w:rsidRDefault="000D4B64">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2412634 \h </w:instrText>
          </w:r>
          <w:r>
            <w:rPr>
              <w:noProof/>
            </w:rPr>
          </w:r>
          <w:r>
            <w:rPr>
              <w:noProof/>
            </w:rPr>
            <w:fldChar w:fldCharType="separate"/>
          </w:r>
          <w:r w:rsidR="009D583C">
            <w:rPr>
              <w:noProof/>
            </w:rPr>
            <w:t>54</w:t>
          </w:r>
          <w:r>
            <w:rPr>
              <w:noProof/>
            </w:rPr>
            <w:fldChar w:fldCharType="end"/>
          </w:r>
        </w:p>
        <w:p w14:paraId="776BDF0E" w14:textId="77777777" w:rsidR="000D4B64" w:rsidRDefault="000D4B64">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82412635 \h </w:instrText>
          </w:r>
          <w:r>
            <w:rPr>
              <w:noProof/>
            </w:rPr>
          </w:r>
          <w:r>
            <w:rPr>
              <w:noProof/>
            </w:rPr>
            <w:fldChar w:fldCharType="separate"/>
          </w:r>
          <w:r w:rsidR="009D583C">
            <w:rPr>
              <w:noProof/>
            </w:rPr>
            <w:t>54</w:t>
          </w:r>
          <w:r>
            <w:rPr>
              <w:noProof/>
            </w:rPr>
            <w:fldChar w:fldCharType="end"/>
          </w:r>
        </w:p>
        <w:p w14:paraId="00591061" w14:textId="77777777" w:rsidR="000D4B64" w:rsidRDefault="000D4B64">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2412636 \h </w:instrText>
          </w:r>
          <w:r>
            <w:rPr>
              <w:noProof/>
            </w:rPr>
          </w:r>
          <w:r>
            <w:rPr>
              <w:noProof/>
            </w:rPr>
            <w:fldChar w:fldCharType="separate"/>
          </w:r>
          <w:r w:rsidR="009D583C">
            <w:rPr>
              <w:noProof/>
            </w:rPr>
            <w:t>54</w:t>
          </w:r>
          <w:r>
            <w:rPr>
              <w:noProof/>
            </w:rPr>
            <w:fldChar w:fldCharType="end"/>
          </w:r>
        </w:p>
        <w:p w14:paraId="73D6091D" w14:textId="77777777" w:rsidR="000D4B64" w:rsidRDefault="000D4B6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37 \h </w:instrText>
          </w:r>
          <w:r>
            <w:rPr>
              <w:noProof/>
            </w:rPr>
          </w:r>
          <w:r>
            <w:rPr>
              <w:noProof/>
            </w:rPr>
            <w:fldChar w:fldCharType="separate"/>
          </w:r>
          <w:r w:rsidR="009D583C">
            <w:rPr>
              <w:noProof/>
            </w:rPr>
            <w:t>54</w:t>
          </w:r>
          <w:r>
            <w:rPr>
              <w:noProof/>
            </w:rPr>
            <w:fldChar w:fldCharType="end"/>
          </w:r>
        </w:p>
        <w:p w14:paraId="7528A05C" w14:textId="77777777" w:rsidR="000D4B64" w:rsidRDefault="000D4B6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82412638 \h </w:instrText>
          </w:r>
          <w:r>
            <w:rPr>
              <w:noProof/>
            </w:rPr>
          </w:r>
          <w:r>
            <w:rPr>
              <w:noProof/>
            </w:rPr>
            <w:fldChar w:fldCharType="separate"/>
          </w:r>
          <w:r w:rsidR="009D583C">
            <w:rPr>
              <w:noProof/>
            </w:rPr>
            <w:t>54</w:t>
          </w:r>
          <w:r>
            <w:rPr>
              <w:noProof/>
            </w:rPr>
            <w:fldChar w:fldCharType="end"/>
          </w:r>
        </w:p>
        <w:p w14:paraId="329CD731" w14:textId="77777777" w:rsidR="000D4B64" w:rsidRDefault="000D4B64">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2412639 \h </w:instrText>
          </w:r>
          <w:r>
            <w:rPr>
              <w:noProof/>
            </w:rPr>
          </w:r>
          <w:r>
            <w:rPr>
              <w:noProof/>
            </w:rPr>
            <w:fldChar w:fldCharType="separate"/>
          </w:r>
          <w:r w:rsidR="009D583C">
            <w:rPr>
              <w:noProof/>
            </w:rPr>
            <w:t>54</w:t>
          </w:r>
          <w:r>
            <w:rPr>
              <w:noProof/>
            </w:rPr>
            <w:fldChar w:fldCharType="end"/>
          </w:r>
        </w:p>
        <w:p w14:paraId="45F850B0" w14:textId="77777777" w:rsidR="000D4B64" w:rsidRDefault="000D4B64">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2412640 \h </w:instrText>
          </w:r>
          <w:r>
            <w:rPr>
              <w:noProof/>
            </w:rPr>
          </w:r>
          <w:r>
            <w:rPr>
              <w:noProof/>
            </w:rPr>
            <w:fldChar w:fldCharType="separate"/>
          </w:r>
          <w:r w:rsidR="009D583C">
            <w:rPr>
              <w:noProof/>
            </w:rPr>
            <w:t>64</w:t>
          </w:r>
          <w:r>
            <w:rPr>
              <w:noProof/>
            </w:rPr>
            <w:fldChar w:fldCharType="end"/>
          </w:r>
        </w:p>
        <w:p w14:paraId="623C3A44" w14:textId="77777777" w:rsidR="000D4B64" w:rsidRDefault="000D4B64">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82412641 \h </w:instrText>
          </w:r>
          <w:r>
            <w:rPr>
              <w:noProof/>
            </w:rPr>
          </w:r>
          <w:r>
            <w:rPr>
              <w:noProof/>
            </w:rPr>
            <w:fldChar w:fldCharType="separate"/>
          </w:r>
          <w:r w:rsidR="009D583C">
            <w:rPr>
              <w:noProof/>
            </w:rPr>
            <w:t>65</w:t>
          </w:r>
          <w:r>
            <w:rPr>
              <w:noProof/>
            </w:rPr>
            <w:fldChar w:fldCharType="end"/>
          </w:r>
        </w:p>
        <w:p w14:paraId="3B9423BC" w14:textId="77777777" w:rsidR="000D4B64" w:rsidRDefault="000D4B6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2412642 \h </w:instrText>
          </w:r>
          <w:r>
            <w:rPr>
              <w:noProof/>
            </w:rPr>
          </w:r>
          <w:r>
            <w:rPr>
              <w:noProof/>
            </w:rPr>
            <w:fldChar w:fldCharType="separate"/>
          </w:r>
          <w:r w:rsidR="009D583C">
            <w:rPr>
              <w:noProof/>
            </w:rPr>
            <w:t>65</w:t>
          </w:r>
          <w:r>
            <w:rPr>
              <w:noProof/>
            </w:rPr>
            <w:fldChar w:fldCharType="end"/>
          </w:r>
        </w:p>
        <w:p w14:paraId="3D2BC5C1" w14:textId="77777777" w:rsidR="000D4B64" w:rsidRDefault="000D4B6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43 \h </w:instrText>
          </w:r>
          <w:r>
            <w:rPr>
              <w:noProof/>
            </w:rPr>
          </w:r>
          <w:r>
            <w:rPr>
              <w:noProof/>
            </w:rPr>
            <w:fldChar w:fldCharType="separate"/>
          </w:r>
          <w:r w:rsidR="009D583C">
            <w:rPr>
              <w:noProof/>
            </w:rPr>
            <w:t>65</w:t>
          </w:r>
          <w:r>
            <w:rPr>
              <w:noProof/>
            </w:rPr>
            <w:fldChar w:fldCharType="end"/>
          </w:r>
        </w:p>
        <w:p w14:paraId="534E4A83" w14:textId="77777777" w:rsidR="000D4B64" w:rsidRDefault="000D4B6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2412644 \h </w:instrText>
          </w:r>
          <w:r>
            <w:rPr>
              <w:noProof/>
            </w:rPr>
          </w:r>
          <w:r>
            <w:rPr>
              <w:noProof/>
            </w:rPr>
            <w:fldChar w:fldCharType="separate"/>
          </w:r>
          <w:r w:rsidR="009D583C">
            <w:rPr>
              <w:noProof/>
            </w:rPr>
            <w:t>65</w:t>
          </w:r>
          <w:r>
            <w:rPr>
              <w:noProof/>
            </w:rPr>
            <w:fldChar w:fldCharType="end"/>
          </w:r>
        </w:p>
        <w:p w14:paraId="7D8D75C7" w14:textId="77777777" w:rsidR="000D4B64" w:rsidRDefault="000D4B64">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2412645 \h </w:instrText>
          </w:r>
          <w:r>
            <w:rPr>
              <w:noProof/>
            </w:rPr>
          </w:r>
          <w:r>
            <w:rPr>
              <w:noProof/>
            </w:rPr>
            <w:fldChar w:fldCharType="separate"/>
          </w:r>
          <w:r w:rsidR="009D583C">
            <w:rPr>
              <w:noProof/>
            </w:rPr>
            <w:t>110</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2" w:name="Radera3"/>
      <w:bookmarkEnd w:id="0"/>
      <w:bookmarkEnd w:id="2"/>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2E98C486" w:rsidR="0075501A" w:rsidRPr="0039481C" w:rsidRDefault="0075501A" w:rsidP="000D4B6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000E2581">
              <w:rPr>
                <w:color w:val="008000"/>
              </w:rPr>
              <w:t>_</w:t>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0E2581">
              <w:rPr>
                <w:color w:val="008000"/>
              </w:rPr>
              <w:t>RC</w:t>
            </w:r>
            <w:r w:rsidR="00523025">
              <w:rPr>
                <w:color w:val="008000"/>
              </w:rPr>
              <w:t>1</w:t>
            </w:r>
            <w:r w:rsidRPr="0039481C">
              <w:rPr>
                <w:color w:val="008000"/>
              </w:rPr>
              <w:fldChar w:fldCharType="end"/>
            </w:r>
          </w:p>
        </w:tc>
        <w:tc>
          <w:tcPr>
            <w:tcW w:w="992" w:type="dxa"/>
          </w:tcPr>
          <w:p w14:paraId="4C242B08" w14:textId="68209E9F" w:rsidR="0075501A" w:rsidRDefault="0075501A" w:rsidP="0039481C">
            <w:pPr>
              <w:pStyle w:val="TableText"/>
            </w:pP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7084C2DA" w:rsidR="008F7B62" w:rsidRPr="0039481C" w:rsidRDefault="000D4B64" w:rsidP="0039481C">
            <w:pPr>
              <w:pStyle w:val="TableText"/>
              <w:rPr>
                <w:color w:val="008000"/>
              </w:rPr>
            </w:pPr>
            <w:r>
              <w:rPr>
                <w:color w:val="008000"/>
              </w:rPr>
              <w:t>2.0</w:t>
            </w:r>
            <w:r w:rsidR="000E2581">
              <w:rPr>
                <w:color w:val="008000"/>
              </w:rPr>
              <w:t>_RC</w:t>
            </w:r>
            <w:r w:rsidR="008F7B62">
              <w:rPr>
                <w:color w:val="008000"/>
              </w:rPr>
              <w:t>1</w:t>
            </w:r>
          </w:p>
        </w:tc>
        <w:tc>
          <w:tcPr>
            <w:tcW w:w="992" w:type="dxa"/>
          </w:tcPr>
          <w:p w14:paraId="4D1D0988" w14:textId="5F64900E" w:rsidR="008F7B62" w:rsidRDefault="008F7B62" w:rsidP="0039481C">
            <w:pPr>
              <w:pStyle w:val="TableText"/>
            </w:pP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5B29D032" w:rsidR="0053732E" w:rsidRDefault="000D4B64" w:rsidP="0039481C">
            <w:pPr>
              <w:pStyle w:val="TableText"/>
              <w:rPr>
                <w:color w:val="008000"/>
              </w:rPr>
            </w:pPr>
            <w:r>
              <w:rPr>
                <w:color w:val="008000"/>
              </w:rPr>
              <w:t>2.0</w:t>
            </w:r>
            <w:r w:rsidR="000E2581">
              <w:rPr>
                <w:color w:val="008000"/>
              </w:rPr>
              <w:t>_RC</w:t>
            </w:r>
            <w:r w:rsidR="0053732E">
              <w:rPr>
                <w:color w:val="008000"/>
              </w:rPr>
              <w:t>1</w:t>
            </w:r>
          </w:p>
        </w:tc>
        <w:tc>
          <w:tcPr>
            <w:tcW w:w="992" w:type="dxa"/>
          </w:tcPr>
          <w:p w14:paraId="7A447AC7" w14:textId="4B79C8D8" w:rsidR="0053732E" w:rsidRDefault="0053732E" w:rsidP="0039481C">
            <w:pPr>
              <w:pStyle w:val="TableText"/>
            </w:pP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1D9F6997" w:rsidR="00684D45" w:rsidRDefault="000D4B64" w:rsidP="0039481C">
            <w:pPr>
              <w:pStyle w:val="TableText"/>
              <w:rPr>
                <w:color w:val="008000"/>
              </w:rPr>
            </w:pPr>
            <w:r>
              <w:rPr>
                <w:color w:val="008000"/>
              </w:rPr>
              <w:lastRenderedPageBreak/>
              <w:t>2.0</w:t>
            </w:r>
            <w:r w:rsidR="000E2581">
              <w:rPr>
                <w:color w:val="008000"/>
              </w:rPr>
              <w:t>_RC</w:t>
            </w:r>
            <w:r w:rsidR="00684D45">
              <w:rPr>
                <w:color w:val="008000"/>
              </w:rPr>
              <w:t>1</w:t>
            </w:r>
          </w:p>
        </w:tc>
        <w:tc>
          <w:tcPr>
            <w:tcW w:w="992" w:type="dxa"/>
          </w:tcPr>
          <w:p w14:paraId="123913E2" w14:textId="519D8250" w:rsidR="00684D45" w:rsidRDefault="00684D45" w:rsidP="0039481C">
            <w:pPr>
              <w:pStyle w:val="TableText"/>
            </w:pP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1353E9" w14:paraId="77725E4C" w14:textId="77777777" w:rsidTr="0039481C">
        <w:tc>
          <w:tcPr>
            <w:tcW w:w="1304" w:type="dxa"/>
          </w:tcPr>
          <w:p w14:paraId="1F48FCD0" w14:textId="750DD1BE" w:rsidR="001353E9" w:rsidRDefault="000D4B64" w:rsidP="0039481C">
            <w:pPr>
              <w:pStyle w:val="TableText"/>
              <w:rPr>
                <w:color w:val="008000"/>
              </w:rPr>
            </w:pPr>
            <w:r>
              <w:rPr>
                <w:color w:val="008000"/>
              </w:rPr>
              <w:t>2.0</w:t>
            </w:r>
            <w:r w:rsidR="001353E9">
              <w:rPr>
                <w:color w:val="008000"/>
              </w:rPr>
              <w:t>_RC</w:t>
            </w:r>
            <w:r w:rsidR="000E2581">
              <w:rPr>
                <w:color w:val="008000"/>
              </w:rPr>
              <w:t>2</w:t>
            </w:r>
          </w:p>
        </w:tc>
        <w:tc>
          <w:tcPr>
            <w:tcW w:w="992" w:type="dxa"/>
          </w:tcPr>
          <w:p w14:paraId="4E1787BC" w14:textId="024FE00F" w:rsidR="001353E9" w:rsidRDefault="001353E9" w:rsidP="0039481C">
            <w:pPr>
              <w:pStyle w:val="TableText"/>
            </w:pPr>
          </w:p>
        </w:tc>
        <w:tc>
          <w:tcPr>
            <w:tcW w:w="1560" w:type="dxa"/>
          </w:tcPr>
          <w:p w14:paraId="77BF1EC5" w14:textId="79988144" w:rsidR="001353E9" w:rsidRDefault="001353E9" w:rsidP="0039481C">
            <w:pPr>
              <w:pStyle w:val="TableText"/>
              <w:rPr>
                <w:lang w:eastAsia="en-GB"/>
              </w:rPr>
            </w:pPr>
            <w:r>
              <w:rPr>
                <w:lang w:eastAsia="en-GB"/>
              </w:rPr>
              <w:t>2014-11-25</w:t>
            </w:r>
          </w:p>
        </w:tc>
        <w:tc>
          <w:tcPr>
            <w:tcW w:w="3260" w:type="dxa"/>
          </w:tcPr>
          <w:p w14:paraId="7A0C65D9" w14:textId="3C8BA6CE" w:rsidR="001353E9" w:rsidRDefault="001353E9" w:rsidP="005F330B">
            <w:pPr>
              <w:pStyle w:val="ListParagraph"/>
              <w:widowControl w:val="0"/>
              <w:numPr>
                <w:ilvl w:val="0"/>
                <w:numId w:val="49"/>
              </w:numPr>
              <w:spacing w:line="240" w:lineRule="auto"/>
            </w:pPr>
            <w:r>
              <w:t>Ändrat kardinaliteten på ordinationshuvudorsak.</w:t>
            </w:r>
          </w:p>
        </w:tc>
        <w:tc>
          <w:tcPr>
            <w:tcW w:w="1559" w:type="dxa"/>
          </w:tcPr>
          <w:p w14:paraId="48AC2074" w14:textId="332F0999" w:rsidR="001353E9" w:rsidRDefault="001353E9" w:rsidP="0039481C">
            <w:pPr>
              <w:pStyle w:val="TableText"/>
            </w:pPr>
            <w:r>
              <w:t>Björn Genfors</w:t>
            </w:r>
          </w:p>
        </w:tc>
        <w:tc>
          <w:tcPr>
            <w:tcW w:w="1418" w:type="dxa"/>
          </w:tcPr>
          <w:p w14:paraId="0E65EE44" w14:textId="77777777" w:rsidR="001353E9" w:rsidRDefault="001353E9" w:rsidP="0039481C">
            <w:pPr>
              <w:pStyle w:val="TableText"/>
            </w:pPr>
          </w:p>
        </w:tc>
      </w:tr>
      <w:tr w:rsidR="000E2581" w14:paraId="3F500AE8" w14:textId="77777777" w:rsidTr="005F330B">
        <w:trPr>
          <w:trHeight w:val="10047"/>
        </w:trPr>
        <w:tc>
          <w:tcPr>
            <w:tcW w:w="1304" w:type="dxa"/>
          </w:tcPr>
          <w:p w14:paraId="51E00067" w14:textId="293D2819" w:rsidR="000E2581" w:rsidRDefault="000D4B64" w:rsidP="0039481C">
            <w:pPr>
              <w:pStyle w:val="TableText"/>
              <w:rPr>
                <w:color w:val="008000"/>
              </w:rPr>
            </w:pPr>
            <w:r>
              <w:rPr>
                <w:color w:val="008000"/>
              </w:rPr>
              <w:lastRenderedPageBreak/>
              <w:t>2.0</w:t>
            </w:r>
            <w:r w:rsidR="000E2581">
              <w:rPr>
                <w:color w:val="008000"/>
              </w:rPr>
              <w:t>_RC2</w:t>
            </w:r>
          </w:p>
        </w:tc>
        <w:tc>
          <w:tcPr>
            <w:tcW w:w="992" w:type="dxa"/>
          </w:tcPr>
          <w:p w14:paraId="197C449D" w14:textId="77777777" w:rsidR="000E2581" w:rsidRDefault="000E2581" w:rsidP="0039481C">
            <w:pPr>
              <w:pStyle w:val="TableText"/>
            </w:pPr>
          </w:p>
        </w:tc>
        <w:tc>
          <w:tcPr>
            <w:tcW w:w="1560" w:type="dxa"/>
          </w:tcPr>
          <w:p w14:paraId="4F6102AA" w14:textId="77777777" w:rsidR="000E2581" w:rsidRDefault="000E2581" w:rsidP="0039481C">
            <w:pPr>
              <w:pStyle w:val="TableText"/>
              <w:rPr>
                <w:lang w:eastAsia="en-GB"/>
              </w:rPr>
            </w:pPr>
          </w:p>
        </w:tc>
        <w:tc>
          <w:tcPr>
            <w:tcW w:w="3260" w:type="dxa"/>
          </w:tcPr>
          <w:p w14:paraId="0D417E81" w14:textId="24B69045" w:rsidR="000E2581" w:rsidRDefault="000E2581" w:rsidP="005F330B">
            <w:pPr>
              <w:pStyle w:val="ListParagraph"/>
              <w:widowControl w:val="0"/>
              <w:numPr>
                <w:ilvl w:val="0"/>
                <w:numId w:val="47"/>
              </w:numPr>
              <w:spacing w:line="240" w:lineRule="auto"/>
              <w:contextualSpacing w:val="0"/>
            </w:pPr>
            <w:r>
              <w:t>Uppdaterat formulering för begäran, speciellt rörande reservnummer</w:t>
            </w:r>
            <w:r w:rsidR="005F330B">
              <w:t>.</w:t>
            </w:r>
          </w:p>
          <w:p w14:paraId="73D75286" w14:textId="77777777" w:rsidR="000E2581" w:rsidRDefault="000E2581" w:rsidP="005F330B">
            <w:pPr>
              <w:numPr>
                <w:ilvl w:val="0"/>
                <w:numId w:val="47"/>
              </w:numPr>
            </w:pPr>
            <w:r>
              <w:t>Lagt till Ineras HSAid för aggregerande tjänster.</w:t>
            </w:r>
          </w:p>
          <w:p w14:paraId="7EC589A7" w14:textId="77777777" w:rsidR="000E2581" w:rsidRPr="000E2581" w:rsidRDefault="000E2581" w:rsidP="005F330B">
            <w:pPr>
              <w:pStyle w:val="ListParagraph"/>
              <w:widowControl w:val="0"/>
              <w:numPr>
                <w:ilvl w:val="0"/>
                <w:numId w:val="47"/>
              </w:numPr>
              <w:spacing w:line="240" w:lineRule="auto"/>
            </w:pPr>
            <w:r>
              <w:rPr>
                <w:szCs w:val="20"/>
              </w:rPr>
              <w:t>sourceSystemHSAId krävs vid begäran på reservnummer</w:t>
            </w:r>
          </w:p>
          <w:p w14:paraId="7B3EC1C0" w14:textId="77777777" w:rsidR="000E2581" w:rsidRPr="007F6656" w:rsidRDefault="000E2581" w:rsidP="005F330B">
            <w:pPr>
              <w:numPr>
                <w:ilvl w:val="0"/>
                <w:numId w:val="47"/>
              </w:numPr>
            </w:pPr>
            <w:r>
              <w:rPr>
                <w:lang w:val="en-US"/>
              </w:rPr>
              <w:t>Tagit bort alternativet att använda GetUpdates(index-pull) för EI då den inte är implementerad och det pågår diskussioner om att den skall tas bort ifrån TKB för EI.</w:t>
            </w:r>
          </w:p>
          <w:p w14:paraId="6B0A8B4A" w14:textId="77777777" w:rsidR="000E2581" w:rsidRPr="000E2581" w:rsidRDefault="000E2581" w:rsidP="005F330B">
            <w:pPr>
              <w:pStyle w:val="ListParagraph"/>
              <w:widowControl w:val="0"/>
              <w:numPr>
                <w:ilvl w:val="0"/>
                <w:numId w:val="47"/>
              </w:numPr>
              <w:spacing w:line="240" w:lineRule="auto"/>
            </w:pPr>
            <w:r>
              <w:rPr>
                <w:lang w:val="en-US"/>
              </w:rPr>
              <w:t>Uppdaterat sekvensdiagram.</w:t>
            </w:r>
          </w:p>
          <w:p w14:paraId="0B242994" w14:textId="77777777" w:rsidR="000E2581" w:rsidRPr="000E2581" w:rsidRDefault="000E2581" w:rsidP="005F330B">
            <w:pPr>
              <w:pStyle w:val="ListParagraph"/>
              <w:widowControl w:val="0"/>
              <w:numPr>
                <w:ilvl w:val="0"/>
                <w:numId w:val="47"/>
              </w:numPr>
              <w:spacing w:line="240" w:lineRule="auto"/>
            </w:pPr>
            <w:r>
              <w:t xml:space="preserve">Ändrat skrivelse kring medarbetarens åtkomst till att peka på </w:t>
            </w:r>
            <w:r w:rsidRPr="0054007B">
              <w:rPr>
                <w:lang w:val="en-US"/>
              </w:rPr>
              <w:t>SOSFS 2008:14</w:t>
            </w:r>
            <w:r>
              <w:rPr>
                <w:lang w:val="en-US"/>
              </w:rPr>
              <w:t xml:space="preserve"> istället för PDL-i-praktiken.</w:t>
            </w:r>
          </w:p>
          <w:p w14:paraId="38762D2F" w14:textId="49C9C8E1" w:rsidR="000E2581" w:rsidRPr="000E2581" w:rsidRDefault="000E2581" w:rsidP="005F330B">
            <w:pPr>
              <w:pStyle w:val="ListParagraph"/>
              <w:widowControl w:val="0"/>
              <w:numPr>
                <w:ilvl w:val="0"/>
                <w:numId w:val="47"/>
              </w:numPr>
              <w:spacing w:line="240" w:lineRule="auto"/>
            </w:pPr>
            <w:r>
              <w:rPr>
                <w:lang w:val="en-US"/>
              </w:rPr>
              <w:t xml:space="preserve">Åtgärdat följande issues på </w:t>
            </w:r>
            <w:hyperlink r:id="rId9" w:history="1">
              <w:r w:rsidR="00C96A1E" w:rsidRPr="00C96A1E">
                <w:rPr>
                  <w:rStyle w:val="Hyperlink"/>
                  <w:lang w:val="en-US"/>
                </w:rPr>
                <w:t>https://code.google.com/p/rivta/issues</w:t>
              </w:r>
            </w:hyperlink>
          </w:p>
          <w:p w14:paraId="21897190" w14:textId="77777777" w:rsidR="000E2581" w:rsidRDefault="000E2581" w:rsidP="005F330B">
            <w:pPr>
              <w:pStyle w:val="ListParagraph"/>
              <w:widowControl w:val="0"/>
              <w:numPr>
                <w:ilvl w:val="0"/>
                <w:numId w:val="47"/>
              </w:numPr>
              <w:spacing w:line="240" w:lineRule="auto"/>
            </w:pPr>
            <w:r>
              <w:t>281 clinicalprocess_activityprescription_actoutcome_2.0.xsd - RampEndpointType duplicerat</w:t>
            </w:r>
          </w:p>
          <w:p w14:paraId="30D65C22" w14:textId="77777777" w:rsidR="000E2581" w:rsidRDefault="000E2581" w:rsidP="005F330B">
            <w:pPr>
              <w:pStyle w:val="ListParagraph"/>
              <w:widowControl w:val="0"/>
              <w:numPr>
                <w:ilvl w:val="0"/>
                <w:numId w:val="47"/>
              </w:numPr>
              <w:spacing w:line="240" w:lineRule="auto"/>
            </w:pPr>
            <w:r>
              <w:t>287 prescriptionStatus, PrescriptionStatusEnum eller CVType?</w:t>
            </w:r>
          </w:p>
          <w:p w14:paraId="2A994E62" w14:textId="77777777" w:rsidR="000E2581" w:rsidRDefault="000E2581" w:rsidP="005F330B">
            <w:pPr>
              <w:pStyle w:val="ListParagraph"/>
              <w:widowControl w:val="0"/>
              <w:numPr>
                <w:ilvl w:val="0"/>
                <w:numId w:val="47"/>
              </w:numPr>
              <w:spacing w:line="240" w:lineRule="auto"/>
            </w:pPr>
            <w:r>
              <w:t>290 GetMedicationHistory: Ordinationsorsak</w:t>
            </w:r>
          </w:p>
          <w:p w14:paraId="5660CAC2" w14:textId="77777777" w:rsidR="000E2581" w:rsidRDefault="000E2581" w:rsidP="005F330B">
            <w:pPr>
              <w:pStyle w:val="ListParagraph"/>
              <w:widowControl w:val="0"/>
              <w:numPr>
                <w:ilvl w:val="0"/>
                <w:numId w:val="47"/>
              </w:numPr>
              <w:spacing w:line="240" w:lineRule="auto"/>
            </w:pPr>
            <w:r>
              <w:t>291 Major version för GetMedicationHistory service och operation diffar</w:t>
            </w:r>
          </w:p>
          <w:p w14:paraId="0DE63651" w14:textId="77777777" w:rsidR="000E2581" w:rsidRDefault="000E2581" w:rsidP="005F330B">
            <w:pPr>
              <w:pStyle w:val="ListParagraph"/>
              <w:widowControl w:val="0"/>
              <w:numPr>
                <w:ilvl w:val="0"/>
                <w:numId w:val="49"/>
              </w:numPr>
              <w:spacing w:line="240" w:lineRule="auto"/>
            </w:pPr>
            <w:r>
              <w:t>292 Kardinalitet för prescriptionChainId inkonsisten</w:t>
            </w:r>
          </w:p>
          <w:p w14:paraId="57B02679" w14:textId="03F6EA7E" w:rsidR="005201EE" w:rsidRPr="005201EE" w:rsidRDefault="005201EE" w:rsidP="005201EE">
            <w:pPr>
              <w:pStyle w:val="ListParagraph"/>
              <w:widowControl w:val="0"/>
              <w:numPr>
                <w:ilvl w:val="0"/>
                <w:numId w:val="49"/>
              </w:numPr>
              <w:rPr>
                <w:lang w:val="en-US"/>
              </w:rPr>
            </w:pPr>
            <w:r>
              <w:t>Ändrat namn</w:t>
            </w:r>
            <w:r w:rsidR="009B581F">
              <w:t xml:space="preserve"> i TKB</w:t>
            </w:r>
            <w:r>
              <w:t xml:space="preserve"> ifrån </w:t>
            </w:r>
            <w:r w:rsidRPr="005201EE">
              <w:rPr>
                <w:lang w:val="en-US"/>
              </w:rPr>
              <w:t>GetMedicationMedicalHistory</w:t>
            </w:r>
            <w:r>
              <w:rPr>
                <w:lang w:val="en-US"/>
              </w:rPr>
              <w:t xml:space="preserve"> till GetMedicationHistory</w:t>
            </w:r>
            <w:r w:rsidR="006E09BF">
              <w:rPr>
                <w:lang w:val="en-US"/>
              </w:rPr>
              <w:t>.</w:t>
            </w:r>
          </w:p>
        </w:tc>
        <w:tc>
          <w:tcPr>
            <w:tcW w:w="1559" w:type="dxa"/>
          </w:tcPr>
          <w:p w14:paraId="1BC0CD52" w14:textId="1C7E68D9" w:rsidR="000E2581" w:rsidRDefault="000E2581" w:rsidP="0039481C">
            <w:pPr>
              <w:pStyle w:val="TableText"/>
            </w:pPr>
            <w:r>
              <w:t>Khaled Daham</w:t>
            </w:r>
          </w:p>
        </w:tc>
        <w:tc>
          <w:tcPr>
            <w:tcW w:w="1418" w:type="dxa"/>
          </w:tcPr>
          <w:p w14:paraId="4E9182B4" w14:textId="77777777" w:rsidR="000E2581" w:rsidRDefault="000E2581" w:rsidP="0039481C">
            <w:pPr>
              <w:pStyle w:val="TableText"/>
            </w:pPr>
          </w:p>
        </w:tc>
      </w:tr>
      <w:tr w:rsidR="000D4B64" w14:paraId="243BE419" w14:textId="77777777" w:rsidTr="00D66D2C">
        <w:trPr>
          <w:trHeight w:val="1400"/>
        </w:trPr>
        <w:tc>
          <w:tcPr>
            <w:tcW w:w="1304" w:type="dxa"/>
          </w:tcPr>
          <w:p w14:paraId="2EAA9458" w14:textId="437C9020" w:rsidR="000D4B64" w:rsidRDefault="000D4B64" w:rsidP="0039481C">
            <w:pPr>
              <w:pStyle w:val="TableText"/>
              <w:rPr>
                <w:color w:val="008000"/>
              </w:rPr>
            </w:pPr>
            <w:r>
              <w:rPr>
                <w:color w:val="008000"/>
              </w:rPr>
              <w:lastRenderedPageBreak/>
              <w:t>2.0_RC2</w:t>
            </w:r>
          </w:p>
        </w:tc>
        <w:tc>
          <w:tcPr>
            <w:tcW w:w="992" w:type="dxa"/>
          </w:tcPr>
          <w:p w14:paraId="6109D30D" w14:textId="77777777" w:rsidR="000D4B64" w:rsidRDefault="000D4B64" w:rsidP="0039481C">
            <w:pPr>
              <w:pStyle w:val="TableText"/>
            </w:pPr>
          </w:p>
        </w:tc>
        <w:tc>
          <w:tcPr>
            <w:tcW w:w="1560" w:type="dxa"/>
          </w:tcPr>
          <w:p w14:paraId="50F286D1" w14:textId="7316FCE8" w:rsidR="000D4B64" w:rsidRDefault="000D4B64" w:rsidP="0039481C">
            <w:pPr>
              <w:pStyle w:val="TableText"/>
              <w:rPr>
                <w:lang w:eastAsia="en-GB"/>
              </w:rPr>
            </w:pPr>
            <w:r>
              <w:rPr>
                <w:lang w:eastAsia="en-GB"/>
              </w:rPr>
              <w:t>2015-01-09</w:t>
            </w:r>
          </w:p>
        </w:tc>
        <w:tc>
          <w:tcPr>
            <w:tcW w:w="3260" w:type="dxa"/>
          </w:tcPr>
          <w:p w14:paraId="032AEBC0" w14:textId="41170271" w:rsidR="000D4B64" w:rsidRDefault="000D4B64" w:rsidP="00F46DD0">
            <w:pPr>
              <w:pStyle w:val="ListParagraph"/>
              <w:widowControl w:val="0"/>
              <w:numPr>
                <w:ilvl w:val="0"/>
                <w:numId w:val="47"/>
              </w:numPr>
              <w:spacing w:line="240" w:lineRule="auto"/>
              <w:contextualSpacing w:val="0"/>
            </w:pPr>
            <w:r>
              <w:t xml:space="preserve">Ändrat kodverk för typeOfPrescription ifrån Insättning till I, Utsättning till </w:t>
            </w:r>
            <w:r w:rsidR="002145F6">
              <w:t>U</w:t>
            </w:r>
          </w:p>
        </w:tc>
        <w:tc>
          <w:tcPr>
            <w:tcW w:w="1559" w:type="dxa"/>
          </w:tcPr>
          <w:p w14:paraId="20A2E6D7" w14:textId="3FCED606" w:rsidR="000D4B64" w:rsidRDefault="00D66D2C" w:rsidP="0039481C">
            <w:pPr>
              <w:pStyle w:val="TableText"/>
            </w:pPr>
            <w:r>
              <w:t>Khaled Daham</w:t>
            </w:r>
          </w:p>
        </w:tc>
        <w:tc>
          <w:tcPr>
            <w:tcW w:w="1418" w:type="dxa"/>
          </w:tcPr>
          <w:p w14:paraId="247E8187" w14:textId="77777777" w:rsidR="000D4B64" w:rsidRDefault="000D4B64"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3" w:name="_Ref384034820"/>
            <w:r w:rsidRPr="00493E3B">
              <w:t>R</w:t>
            </w:r>
            <w:fldSimple w:instr=" SEQ R \* ARABIC ">
              <w:r w:rsidR="00523025">
                <w:rPr>
                  <w:noProof/>
                </w:rPr>
                <w:t>1</w:t>
              </w:r>
            </w:fldSimple>
            <w:bookmarkEnd w:id="3"/>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4" w:name="_Ref384034814"/>
            <w:r>
              <w:t>R</w:t>
            </w:r>
            <w:fldSimple w:instr=" SEQ R \* ARABIC ">
              <w:r w:rsidR="00523025">
                <w:rPr>
                  <w:noProof/>
                </w:rPr>
                <w:t>2</w:t>
              </w:r>
            </w:fldSimple>
            <w:bookmarkEnd w:id="4"/>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8A71A6" w:rsidP="00A34D56">
            <w:pPr>
              <w:pStyle w:val="TableText"/>
              <w:rPr>
                <w:szCs w:val="22"/>
              </w:rPr>
            </w:pPr>
            <w:hyperlink r:id="rId10"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5" w:name="_Ref387837407"/>
            <w:r w:rsidRPr="00144495">
              <w:t>R</w:t>
            </w:r>
            <w:fldSimple w:instr=" SEQ R \* ARABIC ">
              <w:r w:rsidR="00523025">
                <w:rPr>
                  <w:noProof/>
                </w:rPr>
                <w:t>3</w:t>
              </w:r>
            </w:fldSimple>
            <w:bookmarkEnd w:id="5"/>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6" w:name="_Ref384036420"/>
            <w:r>
              <w:t>R</w:t>
            </w:r>
            <w:fldSimple w:instr=" SEQ R \* ARABIC ">
              <w:r w:rsidR="00523025">
                <w:rPr>
                  <w:noProof/>
                </w:rPr>
                <w:t>4</w:t>
              </w:r>
            </w:fldSimple>
            <w:bookmarkEnd w:id="6"/>
          </w:p>
        </w:tc>
        <w:tc>
          <w:tcPr>
            <w:tcW w:w="2892" w:type="dxa"/>
          </w:tcPr>
          <w:p w14:paraId="418B7F60" w14:textId="5ADE989C" w:rsidR="00DF0ABE" w:rsidRPr="00FB06E9" w:rsidRDefault="00DF0ABE" w:rsidP="00F71B18">
            <w:pPr>
              <w:pStyle w:val="TableText"/>
              <w:jc w:val="left"/>
              <w:rPr>
                <w:szCs w:val="22"/>
              </w:rPr>
            </w:pPr>
            <w:r w:rsidRPr="00CC412F">
              <w:t>RIV_Te</w:t>
            </w:r>
            <w:r w:rsidR="00BC0E4D">
              <w:t>kniska_Anvisningar_Oversikt_2.0.1</w:t>
            </w:r>
            <w:r w:rsidRPr="00CC412F">
              <w:t>.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2C449C79" w:rsidR="00DF0ABE" w:rsidRPr="00FB06E9" w:rsidRDefault="008A71A6" w:rsidP="00A34D56">
            <w:pPr>
              <w:pStyle w:val="TableText"/>
              <w:rPr>
                <w:szCs w:val="22"/>
              </w:rPr>
            </w:pPr>
            <w:hyperlink r:id="rId11" w:history="1">
              <w:r w:rsidR="00BC0E4D">
                <w:rPr>
                  <w:rStyle w:val="Hyperlink"/>
                </w:rPr>
                <w:t>http://rivta.se/documents/ARK_0001/RIV_Tekniska_Anvisningar_Oversikt_2.0.1.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7" w:name="_Ref383778264"/>
            <w:r>
              <w:t>R</w:t>
            </w:r>
            <w:fldSimple w:instr=" SEQ R \* ARABIC ">
              <w:r w:rsidR="00523025">
                <w:rPr>
                  <w:noProof/>
                </w:rPr>
                <w:t>5</w:t>
              </w:r>
            </w:fldSimple>
            <w:bookmarkEnd w:id="7"/>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8A71A6" w:rsidP="00A34D56">
            <w:pPr>
              <w:pStyle w:val="TableText"/>
              <w:keepNext/>
              <w:rPr>
                <w:szCs w:val="22"/>
              </w:rPr>
            </w:pPr>
            <w:hyperlink r:id="rId12"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8" w:name="_Ref383787391"/>
            <w:r>
              <w:t>R</w:t>
            </w:r>
            <w:fldSimple w:instr=" SEQ R \* ARABIC ">
              <w:r w:rsidR="00523025">
                <w:rPr>
                  <w:noProof/>
                </w:rPr>
                <w:t>6</w:t>
              </w:r>
            </w:fldSimple>
            <w:bookmarkEnd w:id="8"/>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8A71A6" w:rsidP="00A34D56">
            <w:pPr>
              <w:pStyle w:val="TableText"/>
              <w:keepNext/>
            </w:pPr>
            <w:hyperlink r:id="rId13"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9" w:name="_Ref383787238"/>
            <w:r>
              <w:t>R</w:t>
            </w:r>
            <w:fldSimple w:instr=" SEQ R \* ARABIC ">
              <w:r w:rsidR="00523025">
                <w:rPr>
                  <w:noProof/>
                </w:rPr>
                <w:t>7</w:t>
              </w:r>
            </w:fldSimple>
            <w:bookmarkEnd w:id="9"/>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8A71A6" w:rsidP="00A34D56">
            <w:pPr>
              <w:pStyle w:val="TableText"/>
              <w:keepNext/>
            </w:pPr>
            <w:hyperlink r:id="rId14"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10" w:name="_Ref384036421"/>
            <w:r>
              <w:t>R</w:t>
            </w:r>
            <w:fldSimple w:instr=" SEQ R \* ARABIC ">
              <w:r w:rsidR="00523025">
                <w:rPr>
                  <w:noProof/>
                </w:rPr>
                <w:t>8</w:t>
              </w:r>
            </w:fldSimple>
            <w:bookmarkEnd w:id="10"/>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8A71A6" w:rsidP="00A34D56">
            <w:pPr>
              <w:pStyle w:val="TableText"/>
              <w:keepNext/>
            </w:pPr>
            <w:hyperlink r:id="rId15"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1" w:name="_Ref388001362"/>
            <w:r>
              <w:t>R</w:t>
            </w:r>
            <w:fldSimple w:instr=" SEQ R \* ARABIC ">
              <w:r w:rsidR="00523025">
                <w:rPr>
                  <w:noProof/>
                </w:rPr>
                <w:t>9</w:t>
              </w:r>
            </w:fldSimple>
            <w:bookmarkEnd w:id="11"/>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8A71A6" w:rsidP="00871E8E">
            <w:pPr>
              <w:pStyle w:val="TableText"/>
              <w:keepNext/>
            </w:pPr>
            <w:hyperlink r:id="rId16"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 xml:space="preserve">Det verksamhetssystem där originalinformationen skapas </w:t>
            </w:r>
            <w:r w:rsidRPr="00CC412F">
              <w:lastRenderedPageBreak/>
              <w:t>(t.ex. en driftsinstans av ett journalsystem).</w:t>
            </w:r>
          </w:p>
        </w:tc>
        <w:tc>
          <w:tcPr>
            <w:tcW w:w="2553" w:type="dxa"/>
          </w:tcPr>
          <w:p w14:paraId="39D175D6" w14:textId="61BE39D3" w:rsidR="00DF0ABE" w:rsidRPr="00FB06E9" w:rsidRDefault="00DF0ABE" w:rsidP="00A34D56">
            <w:pPr>
              <w:pStyle w:val="TableText"/>
              <w:rPr>
                <w:szCs w:val="22"/>
              </w:rPr>
            </w:pPr>
            <w:r w:rsidRPr="00CC412F">
              <w:lastRenderedPageBreak/>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282412600"/>
      <w:r>
        <w:t>Inledning</w:t>
      </w:r>
      <w:bookmarkEnd w:id="12"/>
      <w:bookmarkEnd w:id="13"/>
      <w:bookmarkEnd w:id="1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22F9A1B8" w14:textId="77777777" w:rsidR="00D246DD" w:rsidRDefault="00D246DD" w:rsidP="0039481C"/>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23142B5E" w14:textId="77777777" w:rsidR="00D246DD" w:rsidRDefault="00D246DD" w:rsidP="0039481C"/>
    <w:p w14:paraId="1DEC9C2B" w14:textId="7283E5B3" w:rsidR="00D246DD" w:rsidRDefault="00D246DD" w:rsidP="00D246DD">
      <w:pPr>
        <w:pStyle w:val="Heading2"/>
      </w:pPr>
      <w:bookmarkStart w:id="15" w:name="_Toc282412601"/>
      <w:r>
        <w:t>Svenskt namn</w:t>
      </w:r>
      <w:bookmarkEnd w:id="15"/>
    </w:p>
    <w:p w14:paraId="7C214347" w14:textId="025A6CFB" w:rsidR="005F7E0A" w:rsidRDefault="00D246DD" w:rsidP="0039481C">
      <w:pPr>
        <w:rPr>
          <w:color w:val="76923C" w:themeColor="accent3" w:themeShade="BF"/>
        </w:rPr>
      </w:pP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1D4729" w:rsidRPr="001D4729">
        <w:rPr>
          <w:b/>
          <w:color w:val="76923C" w:themeColor="accent3" w:themeShade="BF"/>
        </w:rPr>
        <w:t>vård-</w:t>
      </w:r>
      <w:r w:rsidR="001D4729">
        <w:rPr>
          <w:color w:val="76923C" w:themeColor="accent3" w:themeShade="BF"/>
        </w:rPr>
        <w:t xml:space="preserve"> och omsorg kärnprocess: hantera aktiviteter: ordinationsutfall</w:t>
      </w:r>
      <w:r w:rsidRPr="00344F4D">
        <w:rPr>
          <w:color w:val="76923C" w:themeColor="accent3" w:themeShade="BF"/>
        </w:rPr>
        <w:fldChar w:fldCharType="end"/>
      </w:r>
    </w:p>
    <w:p w14:paraId="25043125" w14:textId="5DD803E7" w:rsidR="001D4729" w:rsidRDefault="001D4729" w:rsidP="0039481C">
      <w:pPr>
        <w:rPr>
          <w:color w:val="76923C" w:themeColor="accent3" w:themeShade="BF"/>
        </w:rPr>
      </w:pPr>
      <w:r w:rsidRPr="001D4729">
        <w:rPr>
          <w:color w:val="76923C" w:themeColor="accent3" w:themeShade="BF"/>
        </w:rPr>
        <w:t>ordinationsutfall</w:t>
      </w:r>
    </w:p>
    <w:p w14:paraId="62138C48" w14:textId="77777777" w:rsidR="00D246DD" w:rsidRDefault="00D246DD" w:rsidP="0039481C"/>
    <w:p w14:paraId="773972D3" w14:textId="7DA093AC" w:rsidR="005F7E0A" w:rsidRDefault="00FC1164" w:rsidP="005F7E0A">
      <w:pPr>
        <w:pStyle w:val="Heading2"/>
      </w:pPr>
      <w:bookmarkStart w:id="16" w:name="_Toc282412602"/>
      <w:r>
        <w:t>Web</w:t>
      </w:r>
      <w:r w:rsidR="005F7E0A">
        <w:t>beskrivning</w:t>
      </w:r>
      <w:bookmarkEnd w:id="16"/>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0F6AC757" w:rsidR="0039481C" w:rsidRPr="00C1259D" w:rsidRDefault="0039481C" w:rsidP="0039481C">
      <w:pPr>
        <w:tabs>
          <w:tab w:val="left" w:pos="7110"/>
        </w:tabs>
      </w:pPr>
      <w:r>
        <w:tab/>
      </w:r>
    </w:p>
    <w:p w14:paraId="48C46BB7" w14:textId="77777777" w:rsidR="0097628C" w:rsidRDefault="0097628C">
      <w:pPr>
        <w:spacing w:line="240" w:lineRule="auto"/>
        <w:rPr>
          <w:rFonts w:eastAsia="Times New Roman"/>
          <w:bCs/>
          <w:sz w:val="30"/>
          <w:szCs w:val="28"/>
        </w:rPr>
      </w:pPr>
      <w:bookmarkStart w:id="17" w:name="_Toc198086678"/>
      <w:bookmarkStart w:id="18" w:name="_Toc224960918"/>
      <w:bookmarkStart w:id="19" w:name="_Toc357754844"/>
      <w:bookmarkStart w:id="20" w:name="_Toc243452542"/>
      <w:bookmarkStart w:id="21" w:name="_Toc163300578"/>
      <w:bookmarkStart w:id="22" w:name="_Toc163300880"/>
      <w:bookmarkStart w:id="23" w:name="_Toc198366954"/>
      <w:r>
        <w:br w:type="page"/>
      </w:r>
    </w:p>
    <w:p w14:paraId="6A4B8311" w14:textId="05B9ECF7" w:rsidR="0039481C" w:rsidRDefault="0039481C" w:rsidP="0039481C">
      <w:pPr>
        <w:pStyle w:val="Heading1"/>
      </w:pPr>
      <w:bookmarkStart w:id="24" w:name="_Toc282412603"/>
      <w:r>
        <w:lastRenderedPageBreak/>
        <w:t>Versionsinformation</w:t>
      </w:r>
      <w:bookmarkEnd w:id="17"/>
      <w:bookmarkEnd w:id="18"/>
      <w:bookmarkEnd w:id="19"/>
      <w:bookmarkEnd w:id="20"/>
      <w:bookmarkEnd w:id="24"/>
    </w:p>
    <w:p w14:paraId="6DF01A89" w14:textId="3D7E877B"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6003DB0" w:rsidR="0039481C" w:rsidRDefault="0039481C" w:rsidP="0039481C">
      <w:pPr>
        <w:pStyle w:val="Heading2"/>
      </w:pPr>
      <w:bookmarkStart w:id="25" w:name="_Toc282412604"/>
      <w:bookmarkStart w:id="26" w:name="_Toc357754845"/>
      <w:bookmarkStart w:id="27" w:name="_Toc243452543"/>
      <w:bookmarkStart w:id="2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bookmarkEnd w:id="25"/>
      <w:r w:rsidRPr="00EB3EAB">
        <w:rPr>
          <w:b/>
          <w:color w:val="008000"/>
        </w:rPr>
        <w:fldChar w:fldCharType="end"/>
      </w:r>
      <w:bookmarkEnd w:id="26"/>
      <w:bookmarkEnd w:id="27"/>
    </w:p>
    <w:p w14:paraId="2619F25A" w14:textId="77777777" w:rsidR="0039481C" w:rsidRDefault="0039481C" w:rsidP="0039481C">
      <w:pPr>
        <w:pStyle w:val="Heading3"/>
      </w:pPr>
      <w:bookmarkStart w:id="29" w:name="_Toc243452544"/>
      <w:bookmarkStart w:id="30" w:name="_Toc282412605"/>
      <w:r>
        <w:t>Oförändrade tjänstekontrakt</w:t>
      </w:r>
      <w:bookmarkEnd w:id="29"/>
      <w:bookmarkEnd w:id="30"/>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31" w:name="_Toc243452545"/>
      <w:bookmarkStart w:id="32" w:name="_Toc282412606"/>
      <w:r>
        <w:t>Nya tjänstekontrakt</w:t>
      </w:r>
      <w:bookmarkEnd w:id="31"/>
      <w:bookmarkEnd w:id="32"/>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3" w:name="_Toc243452546"/>
      <w:bookmarkStart w:id="34" w:name="_Toc282412607"/>
      <w:r>
        <w:t>Förändrade tjänstekontrakt</w:t>
      </w:r>
      <w:bookmarkEnd w:id="33"/>
      <w:bookmarkEnd w:id="34"/>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7"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5" w:name="_Toc243452547"/>
      <w:bookmarkStart w:id="36" w:name="_Toc282412608"/>
      <w:r>
        <w:t>Utgångna tjänstekontrakt</w:t>
      </w:r>
      <w:bookmarkEnd w:id="35"/>
      <w:bookmarkEnd w:id="36"/>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7" w:name="_Toc357754846"/>
      <w:bookmarkStart w:id="38" w:name="_Toc243452548"/>
      <w:bookmarkStart w:id="39" w:name="_Toc282412609"/>
      <w:r w:rsidRPr="005C3B9C">
        <w:t>Version tidigare</w:t>
      </w:r>
      <w:bookmarkEnd w:id="37"/>
      <w:bookmarkEnd w:id="38"/>
      <w:bookmarkEnd w:id="39"/>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40" w:name="_Toc357754847"/>
      <w:bookmarkStart w:id="41" w:name="_Toc243452549"/>
      <w:bookmarkEnd w:id="28"/>
      <w:r>
        <w:br w:type="page"/>
      </w:r>
    </w:p>
    <w:p w14:paraId="36EF0DDB" w14:textId="2F13230E" w:rsidR="0039481C" w:rsidRDefault="0039481C" w:rsidP="0039481C">
      <w:pPr>
        <w:pStyle w:val="Heading1"/>
      </w:pPr>
      <w:bookmarkStart w:id="42" w:name="_Toc282412610"/>
      <w:r>
        <w:lastRenderedPageBreak/>
        <w:t>Tjänstedomänens arkitektur</w:t>
      </w:r>
      <w:bookmarkEnd w:id="40"/>
      <w:bookmarkEnd w:id="41"/>
      <w:bookmarkEnd w:id="42"/>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394E8F75" w:rsidR="00137510" w:rsidRDefault="00137510" w:rsidP="00137510">
      <w:r w:rsidRPr="002B336D">
        <w:t xml:space="preserve">Tjänsterna för beskrivning </w:t>
      </w:r>
      <w:r w:rsidR="006E31A2">
        <w:t>av h</w:t>
      </w:r>
      <w:r w:rsidR="006E31A2" w:rsidRPr="006E31A2">
        <w:t>antera ordinations- och förskrivningsrelaterat utfall av aktivitet</w:t>
      </w:r>
      <w:r w:rsidR="006E31A2">
        <w:t xml:space="preserve">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3" w:name="_Toc357754848"/>
      <w:bookmarkStart w:id="44" w:name="_Toc243452550"/>
      <w:bookmarkStart w:id="45" w:name="_Toc282412611"/>
      <w:r>
        <w:t>Flöden</w:t>
      </w:r>
      <w:bookmarkEnd w:id="43"/>
      <w:bookmarkEnd w:id="44"/>
      <w:bookmarkEnd w:id="45"/>
    </w:p>
    <w:p w14:paraId="22555F7D" w14:textId="77777777" w:rsidR="006E31A2" w:rsidRPr="00B2530F" w:rsidRDefault="006E31A2" w:rsidP="006E31A2">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401F9890">
            <wp:extent cx="6533937" cy="3205521"/>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533937" cy="3205521"/>
                    </a:xfrm>
                    <a:prstGeom prst="rect">
                      <a:avLst/>
                    </a:prstGeom>
                  </pic:spPr>
                </pic:pic>
              </a:graphicData>
            </a:graphic>
          </wp:inline>
        </w:drawing>
      </w:r>
    </w:p>
    <w:p w14:paraId="50BDE485" w14:textId="7DC07B61"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00AE4934" w:rsidRPr="00F81A41">
        <w:rPr>
          <w:b w:val="0"/>
          <w:color w:val="auto"/>
        </w:rPr>
        <w:t xml:space="preserve">Sekvensdiagram över sökning efter </w:t>
      </w:r>
      <w:r w:rsidR="00AE4934">
        <w:rPr>
          <w:b w:val="0"/>
          <w:color w:val="auto"/>
        </w:rPr>
        <w:t>information där GetVaccinationHistory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8145"/>
      </w:tblGrid>
      <w:tr w:rsidR="00137510" w:rsidRPr="00BE4830" w14:paraId="7A0B75BE" w14:textId="77777777" w:rsidTr="00AE4934">
        <w:tc>
          <w:tcPr>
            <w:tcW w:w="2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8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AE4934" w:rsidRPr="00BE4830" w14:paraId="4A56C5E3" w14:textId="77777777" w:rsidTr="00AE4934">
        <w:tc>
          <w:tcPr>
            <w:tcW w:w="2213" w:type="dxa"/>
            <w:tcBorders>
              <w:top w:val="single" w:sz="6" w:space="0" w:color="auto"/>
              <w:left w:val="single" w:sz="6" w:space="0" w:color="auto"/>
              <w:bottom w:val="single" w:sz="6" w:space="0" w:color="auto"/>
              <w:right w:val="single" w:sz="6" w:space="0" w:color="auto"/>
            </w:tcBorders>
          </w:tcPr>
          <w:p w14:paraId="24B0F38F" w14:textId="45DD1976" w:rsidR="00AE4934" w:rsidRPr="00BE4830" w:rsidRDefault="00AE4934" w:rsidP="00A34D56">
            <w:pPr>
              <w:spacing w:before="40" w:after="40"/>
            </w:pPr>
            <w:r>
              <w:t>Tjänstekonsument</w:t>
            </w:r>
          </w:p>
        </w:tc>
        <w:tc>
          <w:tcPr>
            <w:tcW w:w="8145" w:type="dxa"/>
            <w:tcBorders>
              <w:top w:val="single" w:sz="6" w:space="0" w:color="auto"/>
              <w:left w:val="single" w:sz="6" w:space="0" w:color="auto"/>
              <w:bottom w:val="single" w:sz="6" w:space="0" w:color="auto"/>
              <w:right w:val="single" w:sz="6" w:space="0" w:color="auto"/>
            </w:tcBorders>
          </w:tcPr>
          <w:p w14:paraId="337C8067" w14:textId="3C6B642F" w:rsidR="00AE4934" w:rsidRPr="00BE4830" w:rsidRDefault="00AE4934" w:rsidP="00A34D56">
            <w:pPr>
              <w:spacing w:before="40" w:after="40"/>
            </w:pPr>
            <w:r w:rsidRPr="00211EF1">
              <w:t xml:space="preserve">Det system som </w:t>
            </w:r>
            <w:r>
              <w:t>används för att konsumera information. Dvs det system som använder tjänster enligt ett tjänstekontrakt.</w:t>
            </w:r>
          </w:p>
        </w:tc>
      </w:tr>
      <w:tr w:rsidR="00AE4934" w:rsidRPr="00BE4830" w14:paraId="7C16A0C3" w14:textId="77777777" w:rsidTr="00AE4934">
        <w:tc>
          <w:tcPr>
            <w:tcW w:w="2213" w:type="dxa"/>
            <w:tcBorders>
              <w:top w:val="single" w:sz="6" w:space="0" w:color="auto"/>
              <w:left w:val="single" w:sz="6" w:space="0" w:color="auto"/>
              <w:bottom w:val="single" w:sz="6" w:space="0" w:color="auto"/>
              <w:right w:val="single" w:sz="6" w:space="0" w:color="auto"/>
            </w:tcBorders>
          </w:tcPr>
          <w:p w14:paraId="7DF26077" w14:textId="37989B03" w:rsidR="00AE4934" w:rsidRPr="00BE4830" w:rsidRDefault="00AE4934" w:rsidP="00A34D56">
            <w:pPr>
              <w:spacing w:before="40" w:after="40"/>
            </w:pPr>
            <w:r w:rsidRPr="008A6814">
              <w:t>Tjänsteplattform</w:t>
            </w:r>
          </w:p>
        </w:tc>
        <w:tc>
          <w:tcPr>
            <w:tcW w:w="8145" w:type="dxa"/>
            <w:tcBorders>
              <w:top w:val="single" w:sz="6" w:space="0" w:color="auto"/>
              <w:left w:val="single" w:sz="6" w:space="0" w:color="auto"/>
              <w:bottom w:val="single" w:sz="6" w:space="0" w:color="auto"/>
              <w:right w:val="single" w:sz="6" w:space="0" w:color="auto"/>
            </w:tcBorders>
          </w:tcPr>
          <w:p w14:paraId="566BAE9D" w14:textId="5DA7D57A" w:rsidR="00AE4934" w:rsidRPr="00BE4830" w:rsidRDefault="00AE4934" w:rsidP="00A34D56">
            <w:pPr>
              <w:spacing w:before="40" w:after="40"/>
            </w:pPr>
            <w:r w:rsidRPr="008A6814">
              <w:t xml:space="preserve">Tjänsteplattformen är </w:t>
            </w:r>
            <w:r>
              <w:t>det lager som hanterar virtuella tjänster, aggregerande tjänster samt anpassningstjänster.</w:t>
            </w:r>
          </w:p>
        </w:tc>
      </w:tr>
      <w:tr w:rsidR="00AE4934" w:rsidRPr="00BE4830" w14:paraId="767C487B" w14:textId="77777777" w:rsidTr="00AE4934">
        <w:tc>
          <w:tcPr>
            <w:tcW w:w="2213" w:type="dxa"/>
            <w:tcBorders>
              <w:top w:val="single" w:sz="6" w:space="0" w:color="auto"/>
              <w:left w:val="single" w:sz="6" w:space="0" w:color="auto"/>
              <w:bottom w:val="single" w:sz="6" w:space="0" w:color="auto"/>
              <w:right w:val="single" w:sz="6" w:space="0" w:color="auto"/>
            </w:tcBorders>
          </w:tcPr>
          <w:p w14:paraId="0B224FFB" w14:textId="73D3E6C4" w:rsidR="00AE4934" w:rsidRPr="00BE4830" w:rsidRDefault="00AE4934" w:rsidP="00A34D56">
            <w:pPr>
              <w:spacing w:before="40" w:after="40"/>
            </w:pPr>
            <w:r>
              <w:t>Aggregerande tjänst</w:t>
            </w:r>
          </w:p>
        </w:tc>
        <w:tc>
          <w:tcPr>
            <w:tcW w:w="8145" w:type="dxa"/>
            <w:tcBorders>
              <w:top w:val="single" w:sz="6" w:space="0" w:color="auto"/>
              <w:left w:val="single" w:sz="6" w:space="0" w:color="auto"/>
              <w:bottom w:val="single" w:sz="6" w:space="0" w:color="auto"/>
              <w:right w:val="single" w:sz="6" w:space="0" w:color="auto"/>
            </w:tcBorders>
          </w:tcPr>
          <w:p w14:paraId="3E62FC77" w14:textId="3E69D04E" w:rsidR="00AE4934" w:rsidRPr="00BE4830" w:rsidRDefault="00AE4934" w:rsidP="00A34D56">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AE4934" w:rsidRPr="00BE4830" w14:paraId="0AF5671F" w14:textId="77777777" w:rsidTr="00AE4934">
        <w:tc>
          <w:tcPr>
            <w:tcW w:w="2213" w:type="dxa"/>
            <w:tcBorders>
              <w:top w:val="single" w:sz="6" w:space="0" w:color="auto"/>
              <w:left w:val="single" w:sz="6" w:space="0" w:color="auto"/>
              <w:bottom w:val="single" w:sz="6" w:space="0" w:color="auto"/>
              <w:right w:val="single" w:sz="6" w:space="0" w:color="auto"/>
            </w:tcBorders>
          </w:tcPr>
          <w:p w14:paraId="18F57C10" w14:textId="68B34FC8" w:rsidR="00AE4934" w:rsidRPr="00BE4830" w:rsidRDefault="00AE4934" w:rsidP="00A34D56">
            <w:pPr>
              <w:spacing w:before="40" w:after="40"/>
            </w:pPr>
            <w:r>
              <w:t>Engagemangsindex</w:t>
            </w:r>
          </w:p>
        </w:tc>
        <w:tc>
          <w:tcPr>
            <w:tcW w:w="8145" w:type="dxa"/>
            <w:tcBorders>
              <w:top w:val="single" w:sz="6" w:space="0" w:color="auto"/>
              <w:left w:val="single" w:sz="6" w:space="0" w:color="auto"/>
              <w:bottom w:val="single" w:sz="6" w:space="0" w:color="auto"/>
              <w:right w:val="single" w:sz="6" w:space="0" w:color="auto"/>
            </w:tcBorders>
          </w:tcPr>
          <w:p w14:paraId="1CA54283" w14:textId="60CFF2F0" w:rsidR="00AE4934" w:rsidRPr="00BE4830" w:rsidRDefault="00AE4934" w:rsidP="00A34D56">
            <w:pPr>
              <w:spacing w:before="40" w:after="40"/>
            </w:pPr>
            <w:r>
              <w:t xml:space="preserve">En tjänst där det finns uppdaterade nationella index över vilka informationsägare som har information kring en viss invånare/patient. </w:t>
            </w:r>
          </w:p>
        </w:tc>
      </w:tr>
      <w:tr w:rsidR="00AE4934" w:rsidRPr="00BE4830" w14:paraId="4C70A005" w14:textId="77777777" w:rsidTr="00AE4934">
        <w:tc>
          <w:tcPr>
            <w:tcW w:w="2213" w:type="dxa"/>
            <w:tcBorders>
              <w:top w:val="single" w:sz="6" w:space="0" w:color="auto"/>
              <w:left w:val="single" w:sz="6" w:space="0" w:color="auto"/>
              <w:bottom w:val="single" w:sz="6" w:space="0" w:color="auto"/>
              <w:right w:val="single" w:sz="6" w:space="0" w:color="auto"/>
            </w:tcBorders>
          </w:tcPr>
          <w:p w14:paraId="0381C757" w14:textId="551766AD" w:rsidR="00AE4934" w:rsidRPr="00BE4830" w:rsidRDefault="00AE4934" w:rsidP="00A34D56">
            <w:pPr>
              <w:spacing w:before="40" w:after="40"/>
            </w:pPr>
            <w:r>
              <w:t>Tjänsteproducent</w:t>
            </w:r>
          </w:p>
        </w:tc>
        <w:tc>
          <w:tcPr>
            <w:tcW w:w="8145" w:type="dxa"/>
            <w:tcBorders>
              <w:top w:val="single" w:sz="6" w:space="0" w:color="auto"/>
              <w:left w:val="single" w:sz="6" w:space="0" w:color="auto"/>
              <w:bottom w:val="single" w:sz="6" w:space="0" w:color="auto"/>
              <w:right w:val="single" w:sz="6" w:space="0" w:color="auto"/>
            </w:tcBorders>
          </w:tcPr>
          <w:p w14:paraId="24C8F520" w14:textId="692BB729" w:rsidR="00AE4934" w:rsidRPr="00BE4830" w:rsidRDefault="00AE4934" w:rsidP="00A34D56">
            <w:pPr>
              <w:spacing w:before="40" w:after="40"/>
            </w:pPr>
            <w:r>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004ACDC9" w14:textId="77777777" w:rsidR="0039481C" w:rsidRPr="005C3B9C" w:rsidRDefault="0039481C" w:rsidP="0039481C">
      <w:pPr>
        <w:pStyle w:val="Heading3"/>
      </w:pPr>
      <w:bookmarkStart w:id="46" w:name="_Toc243452553"/>
      <w:bookmarkStart w:id="47" w:name="_Toc282412612"/>
      <w:r w:rsidRPr="005C3B9C">
        <w:lastRenderedPageBreak/>
        <w:t>Obligatoriska kontrakt</w:t>
      </w:r>
      <w:bookmarkEnd w:id="46"/>
      <w:bookmarkEnd w:id="47"/>
    </w:p>
    <w:p w14:paraId="0F29F880" w14:textId="45DEC776" w:rsidR="00137510" w:rsidRDefault="0055716A" w:rsidP="00137510">
      <w:r>
        <w:t>Domänen definierar inga flöden och har därmed inga obligatoriska kontrakt att uppfylla.</w:t>
      </w:r>
    </w:p>
    <w:p w14:paraId="3492F9E4" w14:textId="77777777" w:rsidR="00823414" w:rsidRDefault="00823414" w:rsidP="00137510"/>
    <w:p w14:paraId="01E016E8" w14:textId="77777777" w:rsidR="00823414" w:rsidRDefault="00823414" w:rsidP="00823414">
      <w:pPr>
        <w:pStyle w:val="Heading3"/>
      </w:pPr>
      <w:bookmarkStart w:id="48" w:name="_Toc277330953"/>
      <w:bookmarkStart w:id="49" w:name="_Toc406584929"/>
      <w:bookmarkStart w:id="50" w:name="_Toc282412613"/>
      <w:r>
        <w:t>Beskrivning</w:t>
      </w:r>
      <w:r w:rsidRPr="00631F04">
        <w:t xml:space="preserve"> av relationskonceptet.</w:t>
      </w:r>
      <w:bookmarkEnd w:id="48"/>
      <w:bookmarkEnd w:id="49"/>
      <w:bookmarkEnd w:id="50"/>
    </w:p>
    <w:p w14:paraId="0CDB73D0" w14:textId="1B0E63AF" w:rsidR="00823414" w:rsidRDefault="00823414" w:rsidP="00823414">
      <w:r>
        <w:t xml:space="preserve">Kontrakt i tjänstedomänen har stöd för att peka ut relationer till andra informationsmängder, konceptet är till för att en tjänsteproducent skall kunna förmedla till en tjänstekonsument att det finns relaterad information att hämta. </w:t>
      </w:r>
    </w:p>
    <w:p w14:paraId="5B3BE28D" w14:textId="77777777" w:rsidR="00AA5F0D" w:rsidRDefault="00823414" w:rsidP="00823414">
      <w:r>
        <w:t>En relaterad informationsmängd pekas ut med hjälp av typen ReferredInformationType där fältet type beskriver vilken informationsmängd som är refererad och följer tabellen för engagemangsindex-kategori t</w:t>
      </w:r>
      <w:r w:rsidR="00AA5F0D">
        <w:t>.ex. voo för vårddokumentation.</w:t>
      </w:r>
    </w:p>
    <w:p w14:paraId="59F6A883" w14:textId="399CC9AF" w:rsidR="00823414" w:rsidRDefault="00823414" w:rsidP="00823414">
      <w:r>
        <w:t xml:space="preserve">För att anropa det källsystem som har den relaterade informationsmängden skall </w:t>
      </w:r>
      <w:r w:rsidRPr="0036048B">
        <w:t>informati</w:t>
      </w:r>
      <w:r>
        <w:t>onO</w:t>
      </w:r>
      <w:r w:rsidR="00AA5F0D">
        <w:t>wner.id.extension användas som l</w:t>
      </w:r>
      <w:r w:rsidRPr="0036048B">
        <w:t>ogicalAddress</w:t>
      </w:r>
      <w:r>
        <w:t xml:space="preserve"> i anropet.</w:t>
      </w:r>
    </w:p>
    <w:p w14:paraId="05895DCC" w14:textId="77777777" w:rsidR="00823414" w:rsidRPr="005C3B9C" w:rsidRDefault="00823414" w:rsidP="00137510"/>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1" w:name="_Toc357754849"/>
      <w:bookmarkStart w:id="52" w:name="_Toc243452554"/>
      <w:bookmarkStart w:id="53" w:name="_Toc282412614"/>
      <w:r w:rsidRPr="00137510">
        <w:t>Adressering</w:t>
      </w:r>
      <w:bookmarkEnd w:id="51"/>
      <w:bookmarkEnd w:id="52"/>
      <w:bookmarkEnd w:id="53"/>
    </w:p>
    <w:p w14:paraId="4AB8EDBF" w14:textId="5733C916" w:rsidR="00137510" w:rsidRPr="00E146AE" w:rsidRDefault="00137510" w:rsidP="00137510">
      <w:r w:rsidRPr="00E146AE">
        <w:t xml:space="preserve">Tjänstedomänen tillämpar </w:t>
      </w:r>
      <w:r w:rsidR="002B2087">
        <w:t>käll</w:t>
      </w:r>
      <w:r w:rsidRPr="00E146AE">
        <w:t xml:space="preserve">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5363B94F" w:rsidR="00137510" w:rsidRDefault="00137510" w:rsidP="00137510">
      <w:r>
        <w:t>Adressering sker i enlighet med RIV Tekniska Anvisningar Översikt,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4" w:name="_Toc227077992"/>
      <w:bookmarkStart w:id="55" w:name="_Toc386186829"/>
      <w:bookmarkStart w:id="56" w:name="_Toc282412615"/>
      <w:r w:rsidRPr="00CC412F">
        <w:t>Sammanfattning av adresseringsmodell</w:t>
      </w:r>
      <w:bookmarkEnd w:id="54"/>
      <w:bookmarkEnd w:id="55"/>
      <w:bookmarkEnd w:id="56"/>
    </w:p>
    <w:tbl>
      <w:tblPr>
        <w:tblStyle w:val="TableGrid"/>
        <w:tblW w:w="0" w:type="auto"/>
        <w:tblInd w:w="867" w:type="dxa"/>
        <w:tblLook w:val="04A0" w:firstRow="1" w:lastRow="0" w:firstColumn="1" w:lastColumn="0" w:noHBand="0" w:noVBand="1"/>
      </w:tblPr>
      <w:tblGrid>
        <w:gridCol w:w="3210"/>
        <w:gridCol w:w="6096"/>
      </w:tblGrid>
      <w:tr w:rsidR="00137510" w:rsidRPr="003F45DF" w14:paraId="472DB4D4" w14:textId="77777777" w:rsidTr="00CE6D51">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6096"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CE6D51">
        <w:tc>
          <w:tcPr>
            <w:tcW w:w="3210" w:type="dxa"/>
          </w:tcPr>
          <w:p w14:paraId="3F7F0AF2" w14:textId="77777777" w:rsidR="00137510" w:rsidRPr="00E146AE" w:rsidRDefault="00137510" w:rsidP="00A34D56">
            <w:r w:rsidRPr="00E146AE">
              <w:t>För alla huvudmän</w:t>
            </w:r>
          </w:p>
        </w:tc>
        <w:tc>
          <w:tcPr>
            <w:tcW w:w="6096" w:type="dxa"/>
          </w:tcPr>
          <w:p w14:paraId="125C61A2" w14:textId="77777777" w:rsidR="00137510" w:rsidRDefault="00137510" w:rsidP="00A34D56">
            <w:r w:rsidRPr="00E146AE">
              <w:t>Ineras HSA-id</w:t>
            </w:r>
          </w:p>
          <w:p w14:paraId="7D1A2E8F" w14:textId="77777777" w:rsidR="00CE6D51" w:rsidRDefault="00CE6D51" w:rsidP="00CE6D51">
            <w:r>
              <w:t>QA: T_SERVICES_SE165565594230-1023</w:t>
            </w:r>
          </w:p>
          <w:p w14:paraId="07D3CF44" w14:textId="70791251" w:rsidR="00CE6D51" w:rsidRPr="00E146AE" w:rsidRDefault="00CE6D51" w:rsidP="00CE6D51">
            <w:r>
              <w:t>Prod: HSASERVICES-106J</w:t>
            </w:r>
          </w:p>
        </w:tc>
      </w:tr>
      <w:tr w:rsidR="00137510" w:rsidRPr="00E146AE" w14:paraId="0308A7A6" w14:textId="77777777" w:rsidTr="00CE6D51">
        <w:tc>
          <w:tcPr>
            <w:tcW w:w="3210" w:type="dxa"/>
          </w:tcPr>
          <w:p w14:paraId="509637C7" w14:textId="77777777" w:rsidR="00137510" w:rsidRPr="00E146AE" w:rsidRDefault="00137510" w:rsidP="00A34D56">
            <w:r w:rsidRPr="00E146AE">
              <w:t>För en huvudman/region</w:t>
            </w:r>
          </w:p>
        </w:tc>
        <w:tc>
          <w:tcPr>
            <w:tcW w:w="6096" w:type="dxa"/>
          </w:tcPr>
          <w:p w14:paraId="2DE69C58" w14:textId="77777777" w:rsidR="00137510" w:rsidRPr="00E146AE" w:rsidRDefault="00137510" w:rsidP="00A34D56">
            <w:r w:rsidRPr="00E146AE">
              <w:t>Huvudmannens/regionens HSA-id</w:t>
            </w:r>
          </w:p>
        </w:tc>
      </w:tr>
      <w:tr w:rsidR="00137510" w:rsidRPr="00E146AE" w14:paraId="51A86166" w14:textId="77777777" w:rsidTr="00CE6D51">
        <w:tc>
          <w:tcPr>
            <w:tcW w:w="3210" w:type="dxa"/>
          </w:tcPr>
          <w:p w14:paraId="7E14504F" w14:textId="77777777" w:rsidR="00137510" w:rsidRPr="00E146AE" w:rsidRDefault="00137510" w:rsidP="00A34D56">
            <w:r w:rsidRPr="00E146AE">
              <w:t>För ett källsystem</w:t>
            </w:r>
          </w:p>
        </w:tc>
        <w:tc>
          <w:tcPr>
            <w:tcW w:w="6096"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7" w:name="_Toc357754850"/>
      <w:bookmarkStart w:id="58" w:name="_Toc243452555"/>
      <w:bookmarkStart w:id="59" w:name="_Toc282412616"/>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Heading1"/>
      </w:pPr>
      <w:bookmarkStart w:id="63" w:name="_Toc282412617"/>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4" w:name="_Toc248640896"/>
      <w:bookmarkStart w:id="65" w:name="_Toc386186832"/>
      <w:bookmarkStart w:id="66" w:name="_Toc282412618"/>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74C3DE65" w14:textId="6530FEC1" w:rsidR="00640A36" w:rsidRDefault="007D77EF" w:rsidP="007D77EF">
      <w:r w:rsidRPr="00CC412F">
        <w:t>All uppdatering av engagemangsindex sker genom att källsystemet anropar engagemangsindex genom tjänstekontraktet</w:t>
      </w:r>
      <w:r w:rsidR="00640A36">
        <w:t xml:space="preserve"> </w:t>
      </w:r>
      <w:r w:rsidRPr="00CC412F">
        <w:t>urn:riv:itintegration:engagementindex:UpdateResponder:1 (”index-push”)</w:t>
      </w:r>
      <w:r w:rsidR="00640A36">
        <w:t>.</w:t>
      </w:r>
    </w:p>
    <w:p w14:paraId="039495E6" w14:textId="1937B304"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34BF834A" w:rsidR="007D77EF" w:rsidRPr="00C349B3" w:rsidRDefault="00C349B3" w:rsidP="00A34D56">
            <w:pPr>
              <w:pStyle w:val="BodyText"/>
              <w:rPr>
                <w:rFonts w:ascii="Georgia" w:hAnsi="Georgia"/>
                <w:sz w:val="20"/>
                <w:szCs w:val="20"/>
              </w:rPr>
            </w:pPr>
            <w:r w:rsidRPr="00C349B3">
              <w:rPr>
                <w:rFonts w:ascii="Georgia" w:hAnsi="Georgia"/>
                <w:sz w:val="20"/>
                <w:szCs w:val="20"/>
              </w:rPr>
              <w:t>Informationsmängd som finns i källsystemet för angiven patient och som indexposten avser.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tjänste-domänens </w:t>
            </w:r>
            <w:r w:rsidRPr="00BE4830">
              <w:rPr>
                <w:rFonts w:ascii="Georgia" w:hAnsi="Georgia"/>
                <w:sz w:val="20"/>
                <w:szCs w:val="20"/>
              </w:rPr>
              <w:lastRenderedPageBreak/>
              <w:t>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Logisk adress enligt adresseringsmodell för den tjänstedomän som 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tjänstedomänen i fråga. Detta är inte </w:t>
            </w:r>
            <w:r w:rsidRPr="00BE4830">
              <w:rPr>
                <w:rFonts w:ascii="Georgia" w:hAnsi="Georgia"/>
                <w:sz w:val="20"/>
                <w:szCs w:val="20"/>
              </w:rPr>
              <w:lastRenderedPageBreak/>
              <w:t>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0F372DFB" w:rsidR="007D77EF" w:rsidRPr="003A6D72" w:rsidRDefault="009538C9" w:rsidP="00A34D56">
            <w:pPr>
              <w:rPr>
                <w:color w:val="000000"/>
              </w:rPr>
            </w:pPr>
            <w:r>
              <w:rPr>
                <w:color w:val="000000"/>
              </w:rPr>
              <w:t>caa-</w:t>
            </w:r>
            <w:r w:rsidR="00CE6D51">
              <w:rPr>
                <w:color w:val="000000"/>
              </w:rPr>
              <w:t>g</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52EB9D98" w:rsidR="007D77EF" w:rsidRPr="003A6D72" w:rsidRDefault="009538C9" w:rsidP="00A34D56">
            <w:pPr>
              <w:rPr>
                <w:color w:val="000000"/>
              </w:rPr>
            </w:pPr>
            <w:r>
              <w:rPr>
                <w:color w:val="000000"/>
              </w:rPr>
              <w:t>caa-</w:t>
            </w:r>
            <w:r w:rsidR="00CE6D51">
              <w:rPr>
                <w:color w:val="000000"/>
              </w:rPr>
              <w:t>g</w:t>
            </w:r>
            <w:r w:rsidR="007D77EF">
              <w:rPr>
                <w:color w:val="000000"/>
              </w:rPr>
              <w:t>mh</w:t>
            </w:r>
          </w:p>
        </w:tc>
      </w:tr>
    </w:tbl>
    <w:p w14:paraId="41F835DB" w14:textId="77777777" w:rsidR="0039481C" w:rsidRDefault="0039481C" w:rsidP="0039481C"/>
    <w:p w14:paraId="6A36E880" w14:textId="77777777" w:rsidR="0039481C" w:rsidRDefault="0039481C" w:rsidP="0039481C">
      <w:pPr>
        <w:pStyle w:val="Heading2"/>
      </w:pPr>
      <w:bookmarkStart w:id="67" w:name="_Toc357754853"/>
      <w:bookmarkStart w:id="68" w:name="_Toc243452558"/>
      <w:bookmarkStart w:id="69" w:name="_Ref387327755"/>
      <w:bookmarkStart w:id="70" w:name="_Ref387327757"/>
      <w:bookmarkStart w:id="71" w:name="_Ref387653679"/>
      <w:bookmarkStart w:id="72" w:name="_Ref388347276"/>
      <w:bookmarkStart w:id="73" w:name="_Toc282412619"/>
      <w:r>
        <w:t>Informationssäkerhet och juridik</w:t>
      </w:r>
      <w:bookmarkEnd w:id="67"/>
      <w:bookmarkEnd w:id="68"/>
      <w:bookmarkEnd w:id="69"/>
      <w:bookmarkEnd w:id="70"/>
      <w:bookmarkEnd w:id="71"/>
      <w:bookmarkEnd w:id="72"/>
      <w:bookmarkEnd w:id="73"/>
    </w:p>
    <w:p w14:paraId="699F96A6" w14:textId="77777777" w:rsidR="007D77EF" w:rsidRPr="00CC412F" w:rsidRDefault="007D77EF" w:rsidP="007D77EF">
      <w:pPr>
        <w:pStyle w:val="Heading3"/>
      </w:pPr>
      <w:bookmarkStart w:id="74" w:name="_Toc219337771"/>
      <w:bookmarkStart w:id="75" w:name="_Toc227077995"/>
      <w:bookmarkStart w:id="76" w:name="_Toc245231399"/>
      <w:bookmarkStart w:id="77" w:name="_Toc386186834"/>
      <w:bookmarkStart w:id="78" w:name="_Toc282412620"/>
      <w:r w:rsidRPr="00CC412F">
        <w:t>Medarbetarens direktåtkomst</w:t>
      </w:r>
      <w:bookmarkEnd w:id="74"/>
      <w:bookmarkEnd w:id="75"/>
      <w:bookmarkEnd w:id="76"/>
      <w:bookmarkEnd w:id="77"/>
      <w:bookmarkEnd w:id="78"/>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16D2A013" w14:textId="77777777" w:rsidR="00447792" w:rsidRDefault="00447792" w:rsidP="00447792">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2953B4EC" w14:textId="77777777" w:rsidR="00447792" w:rsidRDefault="00447792" w:rsidP="00447792">
      <w:r>
        <w:t>Det kompletta regelverket finns i handboken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9" w:name="_Toc219337772"/>
      <w:bookmarkStart w:id="80" w:name="_Toc227077996"/>
      <w:bookmarkStart w:id="81" w:name="_Toc229537043"/>
      <w:bookmarkStart w:id="82" w:name="_Toc245231400"/>
      <w:bookmarkStart w:id="83" w:name="_Toc386186835"/>
      <w:bookmarkStart w:id="84" w:name="_Toc282412621"/>
      <w:r w:rsidRPr="007D77EF">
        <w:t>Patientens direktåtkomst</w:t>
      </w:r>
      <w:bookmarkEnd w:id="79"/>
      <w:bookmarkEnd w:id="80"/>
      <w:bookmarkEnd w:id="81"/>
      <w:bookmarkEnd w:id="82"/>
      <w:bookmarkEnd w:id="83"/>
      <w:bookmarkEnd w:id="84"/>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w:t>
      </w:r>
      <w:r>
        <w:lastRenderedPageBreak/>
        <w:t>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5" w:name="_Toc219337773"/>
      <w:bookmarkStart w:id="86" w:name="_Toc227077997"/>
      <w:bookmarkStart w:id="87" w:name="_Toc245231401"/>
      <w:bookmarkStart w:id="88" w:name="_Toc386186836"/>
      <w:bookmarkStart w:id="89" w:name="_Toc282412622"/>
      <w:r w:rsidRPr="00CC412F">
        <w:t>Generellt</w:t>
      </w:r>
      <w:bookmarkEnd w:id="85"/>
      <w:bookmarkEnd w:id="86"/>
      <w:bookmarkEnd w:id="87"/>
      <w:bookmarkEnd w:id="88"/>
      <w:bookmarkEnd w:id="89"/>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0" w:name="_Toc243452559"/>
      <w:bookmarkStart w:id="91" w:name="_Toc282412623"/>
      <w:r>
        <w:t>Icke funktionella krav</w:t>
      </w:r>
      <w:bookmarkEnd w:id="90"/>
      <w:bookmarkEnd w:id="91"/>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2" w:name="_Toc243452560"/>
      <w:bookmarkStart w:id="93" w:name="_Toc282412624"/>
      <w:r>
        <w:t>SLA krav</w:t>
      </w:r>
      <w:bookmarkEnd w:id="92"/>
      <w:bookmarkEnd w:id="93"/>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desto bättre. Ett riktmärke är att försöka </w:t>
            </w:r>
            <w:r w:rsidRPr="00CC412F">
              <w:lastRenderedPageBreak/>
              <w:t>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4" w:name="_Toc243452561"/>
      <w:bookmarkStart w:id="95" w:name="_Toc282412625"/>
      <w:r>
        <w:t>Övriga krav</w:t>
      </w:r>
      <w:bookmarkEnd w:id="94"/>
      <w:r w:rsidR="00B635F7">
        <w:t xml:space="preserve"> och regler</w:t>
      </w:r>
      <w:bookmarkEnd w:id="95"/>
    </w:p>
    <w:p w14:paraId="1573C470" w14:textId="5EEB3C0A" w:rsidR="00B635F7" w:rsidRPr="00CC412F" w:rsidRDefault="00B635F7" w:rsidP="00B635F7">
      <w:pPr>
        <w:pStyle w:val="Heading4"/>
      </w:pPr>
      <w:r w:rsidRPr="00CC412F">
        <w:t>Gemensamma konsumentregler</w:t>
      </w:r>
    </w:p>
    <w:p w14:paraId="1543A8F9" w14:textId="370586E2" w:rsidR="00B635F7" w:rsidRPr="007D050A" w:rsidRDefault="00B635F7" w:rsidP="00B635F7">
      <w:pPr>
        <w:rPr>
          <w:lang w:val="en-US"/>
        </w:rPr>
      </w:pPr>
      <w:r w:rsidRPr="00CC412F">
        <w:t>R1: Filtrera enligt flagga ”</w:t>
      </w:r>
      <w:r w:rsidR="007D050A" w:rsidRPr="007D050A">
        <w:rPr>
          <w:lang w:val="en-US"/>
        </w:rPr>
        <w:t>approvedForPatient</w:t>
      </w:r>
      <w:r w:rsidRPr="00CC412F">
        <w:t>”</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D3923A0" w:rsidR="00B635F7" w:rsidRPr="000E6F79" w:rsidRDefault="000E6F79" w:rsidP="000E6F79">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00B635F7" w:rsidRPr="000E6F79">
        <w:t>(se referens [</w:t>
      </w:r>
      <w:r w:rsidR="00B635F7" w:rsidRPr="000E6F79">
        <w:fldChar w:fldCharType="begin"/>
      </w:r>
      <w:r w:rsidR="00B635F7" w:rsidRPr="000E6F79">
        <w:instrText xml:space="preserve"> REF _Ref383787238 \h  \* MERGEFORMAT </w:instrText>
      </w:r>
      <w:r w:rsidR="00B635F7" w:rsidRPr="000E6F79">
        <w:fldChar w:fldCharType="separate"/>
      </w:r>
      <w:r w:rsidR="00523025" w:rsidRPr="000E6F79">
        <w:t>R7</w:t>
      </w:r>
      <w:r w:rsidR="00B635F7" w:rsidRPr="000E6F79">
        <w:fldChar w:fldCharType="end"/>
      </w:r>
      <w:r w:rsidR="00B635F7" w:rsidRPr="000E6F79">
        <w:t>]).</w:t>
      </w:r>
    </w:p>
    <w:p w14:paraId="017B023D" w14:textId="77777777" w:rsidR="000E6F79" w:rsidRPr="000E6F79" w:rsidRDefault="000E6F79" w:rsidP="000E6F79">
      <w:pPr>
        <w:spacing w:line="240" w:lineRule="auto"/>
        <w:rPr>
          <w:rFonts w:eastAsia="Times New Roman"/>
          <w:szCs w:val="20"/>
          <w:lang w:val="en-US"/>
        </w:rPr>
      </w:pPr>
      <w:r w:rsidRPr="000E6F79">
        <w:rPr>
          <w:rFonts w:eastAsia="Times New Roman" w:cs="Arial"/>
          <w:color w:val="000000"/>
          <w:szCs w:val="20"/>
          <w:shd w:val="clear" w:color="auto" w:fill="FFFFFF"/>
          <w:lang w:val="en-US"/>
        </w:rPr>
        <w:t>Tidpunkter anges alltid på formatet ”ÅÅÅÅMMDDttmmss”, vilket motsvarar den ISO 8601 och ISO 8824-kompatibla formatbeskrivningen ”YYYYMMDDhhmmss”. </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6" w:name="_Toc357754854"/>
      <w:bookmarkStart w:id="97" w:name="_Toc243452562"/>
      <w:bookmarkStart w:id="98" w:name="_Ref388258616"/>
      <w:bookmarkStart w:id="99" w:name="_Ref388258646"/>
      <w:bookmarkStart w:id="100" w:name="_Toc282412626"/>
      <w:bookmarkStart w:id="101" w:name="_Toc224960922"/>
      <w:bookmarkStart w:id="102" w:name="_Toc357754855"/>
      <w:bookmarkEnd w:id="21"/>
      <w:bookmarkEnd w:id="22"/>
      <w:bookmarkEnd w:id="23"/>
      <w:r>
        <w:t>Felhantering</w:t>
      </w:r>
      <w:bookmarkEnd w:id="96"/>
      <w:bookmarkEnd w:id="97"/>
      <w:bookmarkEnd w:id="98"/>
      <w:bookmarkEnd w:id="99"/>
      <w:bookmarkEnd w:id="100"/>
    </w:p>
    <w:p w14:paraId="6FAF04D9" w14:textId="77777777" w:rsidR="0039481C" w:rsidRDefault="0039481C" w:rsidP="0039481C">
      <w:pPr>
        <w:pStyle w:val="Heading3"/>
      </w:pPr>
      <w:bookmarkStart w:id="103" w:name="_Toc243452563"/>
      <w:bookmarkStart w:id="104" w:name="_Toc282412627"/>
      <w:r>
        <w:t>Krav på en tjänsteproducent</w:t>
      </w:r>
      <w:bookmarkEnd w:id="103"/>
      <w:bookmarkEnd w:id="104"/>
    </w:p>
    <w:p w14:paraId="2859FC09" w14:textId="77777777" w:rsidR="0039481C" w:rsidRDefault="0039481C" w:rsidP="0039481C">
      <w:pPr>
        <w:pStyle w:val="Heading4"/>
      </w:pPr>
      <w:r>
        <w:t xml:space="preserve">Logiska fel </w:t>
      </w:r>
    </w:p>
    <w:p w14:paraId="5596BA5C" w14:textId="77777777" w:rsidR="001A2E92" w:rsidRDefault="001A2E92" w:rsidP="001A2E9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1A2E92">
        <w:tc>
          <w:tcPr>
            <w:tcW w:w="1918"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942" w:type="dxa"/>
            <w:shd w:val="clear" w:color="auto" w:fill="D9D9D9" w:themeFill="background1" w:themeFillShade="D9"/>
          </w:tcPr>
          <w:p w14:paraId="25A766FB" w14:textId="77777777" w:rsidR="00EC7763" w:rsidRPr="00D957CA" w:rsidRDefault="00EC7763" w:rsidP="00A34D56">
            <w:pPr>
              <w:rPr>
                <w:b/>
              </w:rPr>
            </w:pPr>
            <w:r>
              <w:rPr>
                <w:b/>
              </w:rPr>
              <w:t>Värde</w:t>
            </w:r>
          </w:p>
        </w:tc>
        <w:tc>
          <w:tcPr>
            <w:tcW w:w="4828"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1A2E92">
        <w:tc>
          <w:tcPr>
            <w:tcW w:w="1918" w:type="dxa"/>
          </w:tcPr>
          <w:p w14:paraId="2DB5DFE6" w14:textId="77777777" w:rsidR="00EC7763" w:rsidRPr="003A63C7" w:rsidRDefault="00EC7763" w:rsidP="00A34D56">
            <w:r>
              <w:t>Ogiltig begäran</w:t>
            </w:r>
          </w:p>
        </w:tc>
        <w:tc>
          <w:tcPr>
            <w:tcW w:w="2942" w:type="dxa"/>
          </w:tcPr>
          <w:p w14:paraId="355B3945" w14:textId="77777777" w:rsidR="00EC7763" w:rsidRPr="003A63C7" w:rsidRDefault="00EC7763" w:rsidP="00A34D56">
            <w:r>
              <w:t>INVALID_REQUEST</w:t>
            </w:r>
          </w:p>
        </w:tc>
        <w:tc>
          <w:tcPr>
            <w:tcW w:w="4828"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5" w:name="_Toc243452564"/>
      <w:bookmarkStart w:id="106" w:name="_Toc282412628"/>
      <w:r>
        <w:t>Krav på en tjänstekonsument</w:t>
      </w:r>
      <w:bookmarkEnd w:id="105"/>
      <w:bookmarkEnd w:id="106"/>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7" w:name="_Toc243452565"/>
      <w:r>
        <w:br w:type="page"/>
      </w:r>
    </w:p>
    <w:p w14:paraId="241B816E" w14:textId="6192E4BC" w:rsidR="00380FE2" w:rsidRPr="00CC412F" w:rsidRDefault="00380FE2" w:rsidP="00380FE2">
      <w:pPr>
        <w:pStyle w:val="Heading1"/>
      </w:pPr>
      <w:bookmarkStart w:id="108" w:name="_Toc282412629"/>
      <w:r w:rsidRPr="00CC412F">
        <w:lastRenderedPageBreak/>
        <w:t>Gemensamma informationskomponenter</w:t>
      </w:r>
      <w:bookmarkEnd w:id="108"/>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9" w:name="_Toc282412630"/>
      <w:r>
        <w:lastRenderedPageBreak/>
        <w:t xml:space="preserve">Tjänstedomänens </w:t>
      </w:r>
      <w:bookmarkEnd w:id="101"/>
      <w:r>
        <w:t>meddelandemodeller</w:t>
      </w:r>
      <w:bookmarkEnd w:id="102"/>
      <w:bookmarkEnd w:id="107"/>
      <w:bookmarkEnd w:id="109"/>
    </w:p>
    <w:p w14:paraId="062125DB" w14:textId="77777777" w:rsidR="0039481C" w:rsidRDefault="0039481C" w:rsidP="0039481C">
      <w:bookmarkStart w:id="110"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1" w:name="_Toc357754856"/>
      <w:bookmarkStart w:id="112" w:name="_Toc243452566"/>
      <w:bookmarkStart w:id="113" w:name="_Toc282412631"/>
      <w:r>
        <w:t>MIM</w:t>
      </w:r>
      <w:bookmarkEnd w:id="111"/>
      <w:bookmarkEnd w:id="112"/>
      <w:bookmarkEnd w:id="113"/>
      <w:r>
        <w:t xml:space="preserve"> </w:t>
      </w:r>
    </w:p>
    <w:p w14:paraId="0D38BE46" w14:textId="77777777" w:rsidR="00380FE2" w:rsidRDefault="00380FE2" w:rsidP="00380FE2">
      <w:pPr>
        <w:pStyle w:val="Heading3"/>
      </w:pPr>
      <w:bookmarkStart w:id="114" w:name="_Toc282412632"/>
      <w:r>
        <w:t>GetVaccinationHistory</w:t>
      </w:r>
      <w:bookmarkEnd w:id="114"/>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914082"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914082"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914082"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914082"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914082"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914082"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914082"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914082"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914082"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914082"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914082"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914082"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914082"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914082"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914082"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914082"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914082"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914082"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914082"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914082"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914082"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914082"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914082"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914082"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914082"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914082"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914082"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914082"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914082"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914082"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914082"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914082"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914082"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914082"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914082"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914082"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914082"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914082"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914082"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914082"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914082"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914082"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914082"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914082"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914082"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914082"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914082"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914082"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20" w:name="_Toc282412633"/>
      <w:r>
        <w:lastRenderedPageBreak/>
        <w:t>GetMedicationHistory</w:t>
      </w:r>
      <w:bookmarkEnd w:id="120"/>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2157085D" w:rsidR="00D15CF1" w:rsidRDefault="001353E9" w:rsidP="0039481C">
      <w:r>
        <w:rPr>
          <w:noProof/>
          <w:lang w:val="en-US"/>
        </w:rPr>
        <w:drawing>
          <wp:inline distT="0" distB="0" distL="0" distR="0" wp14:anchorId="22E8A3D7" wp14:editId="0029E66F">
            <wp:extent cx="6645910" cy="602234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914082"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914082"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914082"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914082"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914082"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914082"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914082"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914082"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914082"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914082"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914082"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914082"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914082"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914082"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914082"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914082"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914082"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914082"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914082"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914082"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914082"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914082"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914082"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914082"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914082"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914082"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914082"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914082"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914082"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914082"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914082"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914082"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914082"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914082"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914082"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914082"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914082"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914082"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914082"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914082"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914082"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914082"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914082"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914082"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914082"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914082"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914082"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914082"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914082"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914082"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914082"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914082"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914082"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914082"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914082"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914082"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914082"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914082"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914082"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914082"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914082"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914082"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914082"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914082"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914082"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914082"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914082"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914082"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914082"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914082"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914082"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914082"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914082"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914082"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914082"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914082"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914082"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914082"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914082"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914082"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914082"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914082"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914082"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914082"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914082"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914082"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914082"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914082"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914082"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914082"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914082"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914082"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914082"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914082"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914082"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914082"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1" w:name="_Toc357754858"/>
      <w:bookmarkStart w:id="122" w:name="_Toc243452569"/>
      <w:r>
        <w:br w:type="page"/>
      </w:r>
    </w:p>
    <w:p w14:paraId="3FC25909" w14:textId="666ED823" w:rsidR="0039481C" w:rsidRDefault="0039481C" w:rsidP="0039481C">
      <w:pPr>
        <w:pStyle w:val="Heading1"/>
      </w:pPr>
      <w:bookmarkStart w:id="123" w:name="_Toc282412634"/>
      <w:r>
        <w:lastRenderedPageBreak/>
        <w:t>Tjänstekontrakt</w:t>
      </w:r>
      <w:bookmarkEnd w:id="110"/>
      <w:bookmarkEnd w:id="121"/>
      <w:bookmarkEnd w:id="122"/>
      <w:bookmarkEnd w:id="123"/>
    </w:p>
    <w:p w14:paraId="1DDE93E0" w14:textId="59B57B2E" w:rsidR="0039481C" w:rsidRPr="00D27FB3" w:rsidRDefault="00D27FB3" w:rsidP="0039481C">
      <w:pPr>
        <w:pStyle w:val="Heading2"/>
      </w:pPr>
      <w:bookmarkStart w:id="124" w:name="_Toc282412635"/>
      <w:r w:rsidRPr="00D27FB3">
        <w:t>GetVaccinationHistory</w:t>
      </w:r>
      <w:bookmarkEnd w:id="124"/>
    </w:p>
    <w:p w14:paraId="2E6B724B" w14:textId="4C22B424" w:rsidR="00D27FB3" w:rsidRDefault="00D27FB3" w:rsidP="00D27FB3">
      <w:pPr>
        <w:tabs>
          <w:tab w:val="left" w:pos="567"/>
        </w:tabs>
        <w:spacing w:line="239" w:lineRule="auto"/>
        <w:ind w:right="838"/>
        <w:rPr>
          <w:spacing w:val="-1"/>
        </w:rPr>
      </w:pPr>
      <w:bookmarkStart w:id="125"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6" w:name="_Toc282412636"/>
      <w:r w:rsidRPr="00D27FB3">
        <w:t>Version</w:t>
      </w:r>
      <w:bookmarkEnd w:id="125"/>
      <w:bookmarkEnd w:id="126"/>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7" w:name="_Toc379448266"/>
      <w:bookmarkStart w:id="128" w:name="_Toc386186853"/>
      <w:bookmarkStart w:id="129" w:name="_Toc282412637"/>
      <w:r w:rsidRPr="00D20363">
        <w:t>Gemensamma informationskomponenter</w:t>
      </w:r>
      <w:bookmarkEnd w:id="127"/>
      <w:bookmarkEnd w:id="128"/>
      <w:bookmarkEnd w:id="129"/>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0" w:name="_Ref356908162"/>
      <w:bookmarkStart w:id="131" w:name="_Toc282412638"/>
      <w:r w:rsidRPr="00737EC3">
        <w:t>Särskilda förutsättningar beroende på typ av konsument</w:t>
      </w:r>
      <w:bookmarkEnd w:id="130"/>
      <w:r>
        <w:t xml:space="preserve"> med hänsyn till historisk </w:t>
      </w:r>
      <w:r w:rsidRPr="00912B23">
        <w:t>information (i äldre system)</w:t>
      </w:r>
      <w:bookmarkEnd w:id="131"/>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2" w:name="_Toc243452572"/>
      <w:bookmarkStart w:id="133" w:name="_Toc282412639"/>
      <w:r>
        <w:t>Fältregler</w:t>
      </w:r>
      <w:bookmarkEnd w:id="132"/>
      <w:bookmarkEnd w:id="133"/>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832FAE">
        <w:trPr>
          <w:trHeight w:hRule="exact" w:val="7283"/>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65549FD1"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A83F20F" w14:textId="77777777" w:rsidR="00832FAE" w:rsidRDefault="00832FAE" w:rsidP="00832FAE">
            <w:pPr>
              <w:pStyle w:val="TableParagraph"/>
              <w:spacing w:line="226" w:lineRule="exact"/>
              <w:ind w:left="102"/>
              <w:rPr>
                <w:rFonts w:ascii="Georgia" w:hAnsi="Georgia"/>
                <w:spacing w:val="-1"/>
                <w:sz w:val="20"/>
                <w:szCs w:val="20"/>
              </w:rPr>
            </w:pPr>
          </w:p>
          <w:p w14:paraId="32EA2130"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B07EC1A" w14:textId="77777777" w:rsidR="00832FAE" w:rsidRDefault="00832FAE" w:rsidP="00832FAE">
            <w:pPr>
              <w:pStyle w:val="TableParagraph"/>
              <w:spacing w:line="226" w:lineRule="exact"/>
              <w:rPr>
                <w:rFonts w:ascii="Georgia" w:hAnsi="Georgia"/>
                <w:spacing w:val="-1"/>
                <w:sz w:val="20"/>
                <w:szCs w:val="20"/>
              </w:rPr>
            </w:pPr>
          </w:p>
          <w:p w14:paraId="59F98E17"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5CCF0BB" w14:textId="77777777" w:rsidR="00832FAE" w:rsidRDefault="00832FAE" w:rsidP="00832FAE">
            <w:pPr>
              <w:pStyle w:val="TableParagraph"/>
              <w:spacing w:line="226" w:lineRule="exact"/>
              <w:rPr>
                <w:rFonts w:ascii="Georgia" w:hAnsi="Georgia"/>
                <w:spacing w:val="-1"/>
                <w:sz w:val="20"/>
                <w:szCs w:val="20"/>
              </w:rPr>
            </w:pPr>
          </w:p>
          <w:p w14:paraId="323C10BF"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55B4EEC" w14:textId="77777777" w:rsidR="00832FAE" w:rsidRPr="00F40155" w:rsidRDefault="00832FAE" w:rsidP="00832FAE">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5AEF7DE9" w14:textId="77777777" w:rsidR="00832FAE" w:rsidRDefault="00832FAE" w:rsidP="00832FAE">
            <w:pPr>
              <w:pStyle w:val="TableParagraph"/>
              <w:spacing w:line="226" w:lineRule="exact"/>
              <w:ind w:left="102"/>
              <w:rPr>
                <w:rFonts w:ascii="Georgia" w:hAnsi="Georgia"/>
                <w:spacing w:val="-1"/>
                <w:sz w:val="20"/>
                <w:szCs w:val="20"/>
              </w:rPr>
            </w:pPr>
          </w:p>
          <w:p w14:paraId="30BE4D1B"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E2EF18" w14:textId="1F644916" w:rsidR="00A34D56" w:rsidRPr="00A34D56" w:rsidRDefault="00A34D56" w:rsidP="00A34D56">
            <w:pPr>
              <w:spacing w:line="226" w:lineRule="exact"/>
              <w:ind w:left="102"/>
              <w:rPr>
                <w:spacing w:val="-1"/>
                <w:szCs w:val="20"/>
              </w:rPr>
            </w:pP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lastRenderedPageBreak/>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832FAE">
        <w:trPr>
          <w:trHeight w:hRule="exact" w:val="6105"/>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3FE75183" w14:textId="77777777" w:rsidR="00832FAE" w:rsidRPr="00025842" w:rsidRDefault="00832FAE" w:rsidP="00832FAE">
            <w:pPr>
              <w:spacing w:line="226" w:lineRule="exact"/>
              <w:rPr>
                <w:szCs w:val="20"/>
              </w:rPr>
            </w:pPr>
            <w:r w:rsidRPr="00025842">
              <w:rPr>
                <w:szCs w:val="20"/>
              </w:rPr>
              <w:t xml:space="preserve">Begränsar sökningen till dokument som är skapade i angivet system. </w:t>
            </w:r>
          </w:p>
          <w:p w14:paraId="282EF1F2" w14:textId="77777777" w:rsidR="00832FAE" w:rsidRDefault="00832FAE" w:rsidP="00832FAE">
            <w:pPr>
              <w:spacing w:line="226" w:lineRule="exact"/>
              <w:rPr>
                <w:szCs w:val="20"/>
              </w:rPr>
            </w:pPr>
          </w:p>
          <w:p w14:paraId="2C04A536" w14:textId="77777777" w:rsidR="00832FAE" w:rsidRPr="00025842" w:rsidRDefault="00832FAE" w:rsidP="00832FAE">
            <w:pPr>
              <w:spacing w:line="226" w:lineRule="exact"/>
              <w:rPr>
                <w:szCs w:val="20"/>
              </w:rPr>
            </w:pPr>
            <w:r w:rsidRPr="00025842">
              <w:rPr>
                <w:szCs w:val="20"/>
              </w:rPr>
              <w:t>Värdet på detta fält måste överensstämma med värdet på logicalAddress i anropets tekniska kuvertering (ex. SOAP-header).</w:t>
            </w:r>
          </w:p>
          <w:p w14:paraId="4942C95B" w14:textId="77777777" w:rsidR="00832FAE" w:rsidRPr="00025842" w:rsidRDefault="00832FAE" w:rsidP="00832FAE">
            <w:pPr>
              <w:spacing w:line="226" w:lineRule="exact"/>
              <w:ind w:left="102"/>
              <w:rPr>
                <w:spacing w:val="-1"/>
                <w:szCs w:val="20"/>
              </w:rPr>
            </w:pPr>
          </w:p>
          <w:p w14:paraId="22337F81" w14:textId="77777777" w:rsidR="00832FAE" w:rsidRPr="00025842" w:rsidRDefault="00832FAE" w:rsidP="00832FAE">
            <w:pPr>
              <w:spacing w:line="226" w:lineRule="exact"/>
              <w:rPr>
                <w:szCs w:val="20"/>
              </w:rPr>
            </w:pPr>
            <w:r w:rsidRPr="00025842">
              <w:rPr>
                <w:szCs w:val="20"/>
              </w:rPr>
              <w:t>Det innebär i praktiken att aggregerande tjänster inte används när detta fält anges.</w:t>
            </w:r>
          </w:p>
          <w:p w14:paraId="2CAF2A5E" w14:textId="77777777" w:rsidR="00832FAE" w:rsidRPr="00025842" w:rsidRDefault="00832FAE" w:rsidP="00832FAE">
            <w:pPr>
              <w:spacing w:line="226" w:lineRule="exact"/>
              <w:ind w:left="102"/>
              <w:rPr>
                <w:szCs w:val="20"/>
              </w:rPr>
            </w:pPr>
          </w:p>
          <w:p w14:paraId="56F91BF5" w14:textId="77777777" w:rsidR="00832FAE"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DB26E9B" w14:textId="77777777" w:rsidR="00832FAE" w:rsidRPr="00025842"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149F9AA" w14:textId="77777777" w:rsidR="00832FAE" w:rsidRPr="00025842" w:rsidRDefault="00832FAE" w:rsidP="00832FAE">
            <w:pPr>
              <w:pStyle w:val="TableParagraph"/>
              <w:spacing w:line="226" w:lineRule="exact"/>
              <w:ind w:left="102"/>
              <w:rPr>
                <w:rFonts w:ascii="Georgia" w:hAnsi="Georgia"/>
                <w:spacing w:val="-1"/>
                <w:sz w:val="20"/>
                <w:szCs w:val="20"/>
              </w:rPr>
            </w:pPr>
          </w:p>
          <w:p w14:paraId="7DFBC1ED" w14:textId="77777777" w:rsidR="00832FAE" w:rsidRPr="00025842" w:rsidRDefault="00832FAE" w:rsidP="00832FAE">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E4B92C4" w14:textId="77777777" w:rsidR="00832FAE" w:rsidRPr="00025842" w:rsidRDefault="00832FAE" w:rsidP="00832FAE">
            <w:pPr>
              <w:pStyle w:val="TableParagraph"/>
              <w:spacing w:line="226" w:lineRule="exact"/>
              <w:ind w:left="102"/>
              <w:rPr>
                <w:rFonts w:ascii="Georgia" w:hAnsi="Georgia"/>
                <w:spacing w:val="-1"/>
                <w:sz w:val="20"/>
                <w:szCs w:val="20"/>
              </w:rPr>
            </w:pPr>
          </w:p>
          <w:p w14:paraId="0689C579" w14:textId="744A31CE" w:rsidR="00A34D56" w:rsidRPr="00A34D56" w:rsidRDefault="00832FAE" w:rsidP="00832FAE">
            <w:pPr>
              <w:spacing w:line="229" w:lineRule="exact"/>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lastRenderedPageBreak/>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8A71A6"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lastRenderedPageBreak/>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lastRenderedPageBreak/>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lastRenderedPageBreak/>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lastRenderedPageBreak/>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lastRenderedPageBreak/>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832FAE">
        <w:trPr>
          <w:trHeight w:hRule="exact" w:val="629"/>
        </w:trPr>
        <w:tc>
          <w:tcPr>
            <w:tcW w:w="2660" w:type="dxa"/>
            <w:shd w:val="clear" w:color="auto" w:fill="D9D9D9" w:themeFill="background1" w:themeFillShade="D9"/>
          </w:tcPr>
          <w:p w14:paraId="4B342C20" w14:textId="67F969C5" w:rsidR="00C33DCB" w:rsidRPr="002145F6" w:rsidRDefault="00C33DCB" w:rsidP="007B3265">
            <w:pPr>
              <w:tabs>
                <w:tab w:val="left" w:pos="567"/>
              </w:tabs>
              <w:spacing w:line="229" w:lineRule="exact"/>
              <w:ind w:left="102"/>
              <w:rPr>
                <w:szCs w:val="20"/>
              </w:rPr>
            </w:pPr>
            <w:r w:rsidRPr="002145F6">
              <w:rPr>
                <w:szCs w:val="20"/>
              </w:rPr>
              <w:t>../relation</w:t>
            </w:r>
          </w:p>
        </w:tc>
        <w:tc>
          <w:tcPr>
            <w:tcW w:w="1417" w:type="dxa"/>
            <w:shd w:val="clear" w:color="auto" w:fill="D9D9D9" w:themeFill="background1" w:themeFillShade="D9"/>
          </w:tcPr>
          <w:p w14:paraId="2B8DA73C" w14:textId="665B95A3" w:rsidR="00C33DCB" w:rsidRPr="002145F6" w:rsidRDefault="00C33DCB" w:rsidP="007B3265">
            <w:pPr>
              <w:spacing w:line="229" w:lineRule="exact"/>
              <w:ind w:left="102"/>
              <w:rPr>
                <w:szCs w:val="20"/>
              </w:rPr>
            </w:pPr>
            <w:r w:rsidRPr="002145F6">
              <w:rPr>
                <w:szCs w:val="20"/>
              </w:rPr>
              <w:t>RelationType</w:t>
            </w:r>
          </w:p>
        </w:tc>
        <w:tc>
          <w:tcPr>
            <w:tcW w:w="4111" w:type="dxa"/>
            <w:shd w:val="clear" w:color="auto" w:fill="D9D9D9" w:themeFill="background1" w:themeFillShade="D9"/>
          </w:tcPr>
          <w:p w14:paraId="745579F1" w14:textId="7F564DB4" w:rsidR="00C33DCB" w:rsidRPr="002145F6" w:rsidRDefault="00903DA3" w:rsidP="007B3265">
            <w:pPr>
              <w:spacing w:line="226" w:lineRule="exact"/>
              <w:ind w:left="102"/>
              <w:rPr>
                <w:spacing w:val="-1"/>
                <w:szCs w:val="20"/>
              </w:rPr>
            </w:pPr>
            <w:r w:rsidRPr="002145F6">
              <w:rPr>
                <w:rFonts w:cs="Arial"/>
              </w:rPr>
              <w:t>Beskriver typade samband till andra informationsmängder.</w:t>
            </w:r>
          </w:p>
        </w:tc>
        <w:tc>
          <w:tcPr>
            <w:tcW w:w="1418" w:type="dxa"/>
            <w:shd w:val="clear" w:color="auto" w:fill="D9D9D9" w:themeFill="background1" w:themeFillShade="D9"/>
          </w:tcPr>
          <w:p w14:paraId="0E3407E4" w14:textId="62887DB5" w:rsidR="00C33DCB" w:rsidRPr="002145F6" w:rsidRDefault="00C33DCB" w:rsidP="00A34D56">
            <w:pPr>
              <w:tabs>
                <w:tab w:val="left" w:pos="567"/>
              </w:tabs>
              <w:spacing w:line="226" w:lineRule="exact"/>
              <w:ind w:left="101"/>
              <w:rPr>
                <w:spacing w:val="-1"/>
                <w:szCs w:val="20"/>
              </w:rPr>
            </w:pPr>
            <w:r w:rsidRPr="002145F6">
              <w:rPr>
                <w:szCs w:val="20"/>
              </w:rPr>
              <w:t>0..*</w:t>
            </w:r>
          </w:p>
        </w:tc>
      </w:tr>
      <w:tr w:rsidR="00903DA3" w:rsidRPr="00A34D56" w14:paraId="01831C6B" w14:textId="77777777" w:rsidTr="00573CD0">
        <w:trPr>
          <w:trHeight w:hRule="exact" w:val="629"/>
        </w:trPr>
        <w:tc>
          <w:tcPr>
            <w:tcW w:w="2660" w:type="dxa"/>
          </w:tcPr>
          <w:p w14:paraId="77E8F293" w14:textId="154F2FB1" w:rsidR="00903DA3" w:rsidRPr="00F37F16" w:rsidRDefault="00903DA3" w:rsidP="007B3265">
            <w:pPr>
              <w:tabs>
                <w:tab w:val="left" w:pos="567"/>
              </w:tabs>
              <w:spacing w:line="229" w:lineRule="exact"/>
              <w:ind w:left="102"/>
              <w:rPr>
                <w:szCs w:val="20"/>
              </w:rPr>
            </w:pPr>
            <w:r>
              <w:rPr>
                <w:szCs w:val="20"/>
              </w:rPr>
              <w:lastRenderedPageBreak/>
              <w:t>../../code</w:t>
            </w:r>
          </w:p>
        </w:tc>
        <w:tc>
          <w:tcPr>
            <w:tcW w:w="1417" w:type="dxa"/>
          </w:tcPr>
          <w:p w14:paraId="3EAEF427" w14:textId="19E5640B" w:rsidR="00903DA3" w:rsidRPr="00F37F16" w:rsidRDefault="00903DA3" w:rsidP="007B3265">
            <w:pPr>
              <w:spacing w:line="229" w:lineRule="exact"/>
              <w:ind w:left="102"/>
              <w:rPr>
                <w:szCs w:val="20"/>
              </w:rPr>
            </w:pPr>
            <w:r>
              <w:rPr>
                <w:szCs w:val="20"/>
              </w:rPr>
              <w:t>CVType</w:t>
            </w:r>
          </w:p>
        </w:tc>
        <w:tc>
          <w:tcPr>
            <w:tcW w:w="4111" w:type="dxa"/>
          </w:tcPr>
          <w:p w14:paraId="58D954A8" w14:textId="57B77A72" w:rsidR="00903DA3" w:rsidRPr="00A34D56" w:rsidRDefault="00903DA3" w:rsidP="00903DA3">
            <w:pPr>
              <w:spacing w:line="226" w:lineRule="exact"/>
              <w:rPr>
                <w:spacing w:val="-1"/>
                <w:szCs w:val="20"/>
              </w:rPr>
            </w:pPr>
            <w:r w:rsidRPr="00C93E52">
              <w:t>Anger vilken typ av relation den refererade informationen har till hämtad observation.</w:t>
            </w:r>
          </w:p>
        </w:tc>
        <w:tc>
          <w:tcPr>
            <w:tcW w:w="1418" w:type="dxa"/>
          </w:tcPr>
          <w:p w14:paraId="24919EBA" w14:textId="34E14646" w:rsidR="00903DA3" w:rsidRDefault="00903DA3" w:rsidP="00A34D56">
            <w:pPr>
              <w:tabs>
                <w:tab w:val="left" w:pos="567"/>
              </w:tabs>
              <w:spacing w:line="226" w:lineRule="exact"/>
              <w:ind w:left="101"/>
              <w:rPr>
                <w:szCs w:val="20"/>
              </w:rPr>
            </w:pPr>
            <w:r>
              <w:rPr>
                <w:szCs w:val="20"/>
              </w:rPr>
              <w:t>1..1</w:t>
            </w:r>
          </w:p>
        </w:tc>
      </w:tr>
      <w:tr w:rsidR="00903DA3" w:rsidRPr="00A34D56" w14:paraId="2151902D" w14:textId="77777777" w:rsidTr="00573CD0">
        <w:trPr>
          <w:trHeight w:hRule="exact" w:val="629"/>
        </w:trPr>
        <w:tc>
          <w:tcPr>
            <w:tcW w:w="2660" w:type="dxa"/>
          </w:tcPr>
          <w:p w14:paraId="0BC57CC9" w14:textId="286F0E1B" w:rsidR="00903DA3" w:rsidRDefault="00903DA3" w:rsidP="00903DA3">
            <w:pPr>
              <w:tabs>
                <w:tab w:val="left" w:pos="567"/>
              </w:tabs>
              <w:spacing w:line="229" w:lineRule="exact"/>
              <w:ind w:left="102"/>
              <w:rPr>
                <w:szCs w:val="20"/>
              </w:rPr>
            </w:pPr>
            <w:r w:rsidRPr="003C622B">
              <w:rPr>
                <w:lang w:eastAsia="sv-SE"/>
              </w:rPr>
              <w:t>code.code</w:t>
            </w:r>
          </w:p>
        </w:tc>
        <w:tc>
          <w:tcPr>
            <w:tcW w:w="1417" w:type="dxa"/>
          </w:tcPr>
          <w:p w14:paraId="3250EBD5" w14:textId="477CDAAE" w:rsidR="00903DA3" w:rsidRDefault="00903DA3" w:rsidP="00903DA3">
            <w:pPr>
              <w:spacing w:line="229" w:lineRule="exact"/>
              <w:ind w:left="102"/>
              <w:rPr>
                <w:szCs w:val="20"/>
              </w:rPr>
            </w:pPr>
            <w:r w:rsidRPr="00C93E52">
              <w:t>String</w:t>
            </w:r>
          </w:p>
        </w:tc>
        <w:tc>
          <w:tcPr>
            <w:tcW w:w="4111" w:type="dxa"/>
          </w:tcPr>
          <w:p w14:paraId="1BDE19E2" w14:textId="77777777" w:rsidR="00903DA3" w:rsidRPr="00C93E52" w:rsidRDefault="00903DA3" w:rsidP="00903DA3">
            <w:r w:rsidRPr="00C93E52">
              <w:t>Kod för relationstyp.</w:t>
            </w:r>
          </w:p>
          <w:p w14:paraId="657428C9" w14:textId="77777777" w:rsidR="00903DA3" w:rsidRPr="00C93E52" w:rsidRDefault="00903DA3" w:rsidP="00903DA3">
            <w:pPr>
              <w:spacing w:line="226" w:lineRule="exact"/>
              <w:ind w:left="102"/>
            </w:pPr>
          </w:p>
        </w:tc>
        <w:tc>
          <w:tcPr>
            <w:tcW w:w="1418" w:type="dxa"/>
          </w:tcPr>
          <w:p w14:paraId="344DA221" w14:textId="3293B052" w:rsidR="00903DA3" w:rsidRDefault="00903DA3" w:rsidP="00903DA3">
            <w:pPr>
              <w:tabs>
                <w:tab w:val="left" w:pos="567"/>
              </w:tabs>
              <w:spacing w:line="226" w:lineRule="exact"/>
              <w:ind w:left="101"/>
              <w:rPr>
                <w:szCs w:val="20"/>
              </w:rPr>
            </w:pPr>
            <w:r w:rsidRPr="00C93E52">
              <w:t>1</w:t>
            </w:r>
          </w:p>
        </w:tc>
      </w:tr>
      <w:tr w:rsidR="00903DA3" w:rsidRPr="00A34D56" w14:paraId="256C57CD" w14:textId="77777777" w:rsidTr="00573CD0">
        <w:trPr>
          <w:trHeight w:hRule="exact" w:val="629"/>
        </w:trPr>
        <w:tc>
          <w:tcPr>
            <w:tcW w:w="2660" w:type="dxa"/>
          </w:tcPr>
          <w:p w14:paraId="7A60A24E" w14:textId="66DFFCA0" w:rsidR="00903DA3" w:rsidRDefault="00903DA3" w:rsidP="00903DA3">
            <w:pPr>
              <w:tabs>
                <w:tab w:val="left" w:pos="567"/>
              </w:tabs>
              <w:spacing w:line="229" w:lineRule="exact"/>
              <w:ind w:left="102"/>
              <w:rPr>
                <w:szCs w:val="20"/>
              </w:rPr>
            </w:pPr>
            <w:r w:rsidRPr="003C622B">
              <w:rPr>
                <w:lang w:eastAsia="sv-SE"/>
              </w:rPr>
              <w:t>code.codeSystem</w:t>
            </w:r>
          </w:p>
        </w:tc>
        <w:tc>
          <w:tcPr>
            <w:tcW w:w="1417" w:type="dxa"/>
          </w:tcPr>
          <w:p w14:paraId="683F8D4F" w14:textId="39EB60DD" w:rsidR="00903DA3" w:rsidRDefault="00903DA3" w:rsidP="00903DA3">
            <w:pPr>
              <w:spacing w:line="229" w:lineRule="exact"/>
              <w:ind w:left="102"/>
              <w:rPr>
                <w:szCs w:val="20"/>
              </w:rPr>
            </w:pPr>
            <w:r w:rsidRPr="00C93E52">
              <w:t>String</w:t>
            </w:r>
          </w:p>
        </w:tc>
        <w:tc>
          <w:tcPr>
            <w:tcW w:w="4111" w:type="dxa"/>
          </w:tcPr>
          <w:p w14:paraId="691CFD04" w14:textId="15EFD6DA" w:rsidR="00903DA3" w:rsidRPr="00C93E52" w:rsidRDefault="00903DA3" w:rsidP="00903DA3">
            <w:pPr>
              <w:spacing w:line="226" w:lineRule="exact"/>
            </w:pPr>
            <w:r w:rsidRPr="00C93E52">
              <w:t xml:space="preserve">Kodsystem för angiven kod för relationstyp. </w:t>
            </w:r>
          </w:p>
        </w:tc>
        <w:tc>
          <w:tcPr>
            <w:tcW w:w="1418" w:type="dxa"/>
          </w:tcPr>
          <w:p w14:paraId="1823832F" w14:textId="2D12377F" w:rsidR="00903DA3" w:rsidRDefault="00903DA3" w:rsidP="00903DA3">
            <w:pPr>
              <w:tabs>
                <w:tab w:val="left" w:pos="567"/>
              </w:tabs>
              <w:spacing w:line="226" w:lineRule="exact"/>
              <w:ind w:left="101"/>
              <w:rPr>
                <w:szCs w:val="20"/>
              </w:rPr>
            </w:pPr>
            <w:r w:rsidRPr="00C93E52">
              <w:t>1</w:t>
            </w:r>
          </w:p>
        </w:tc>
      </w:tr>
      <w:tr w:rsidR="00903DA3" w:rsidRPr="00A34D56" w14:paraId="3887F7FD" w14:textId="77777777" w:rsidTr="00573CD0">
        <w:trPr>
          <w:trHeight w:hRule="exact" w:val="629"/>
        </w:trPr>
        <w:tc>
          <w:tcPr>
            <w:tcW w:w="2660" w:type="dxa"/>
          </w:tcPr>
          <w:p w14:paraId="004C8BBD" w14:textId="2EE7D5DC" w:rsidR="00903DA3" w:rsidRDefault="00903DA3" w:rsidP="00903DA3">
            <w:pPr>
              <w:tabs>
                <w:tab w:val="left" w:pos="567"/>
              </w:tabs>
              <w:spacing w:line="229" w:lineRule="exact"/>
              <w:ind w:left="102"/>
              <w:rPr>
                <w:szCs w:val="20"/>
              </w:rPr>
            </w:pPr>
            <w:r w:rsidRPr="003C622B">
              <w:rPr>
                <w:lang w:eastAsia="sv-SE"/>
              </w:rPr>
              <w:t>code.codeSystemName</w:t>
            </w:r>
          </w:p>
        </w:tc>
        <w:tc>
          <w:tcPr>
            <w:tcW w:w="1417" w:type="dxa"/>
          </w:tcPr>
          <w:p w14:paraId="139977A7" w14:textId="0F0420C8" w:rsidR="00903DA3" w:rsidRDefault="00903DA3" w:rsidP="00903DA3">
            <w:pPr>
              <w:spacing w:line="229" w:lineRule="exact"/>
              <w:ind w:left="102"/>
              <w:rPr>
                <w:szCs w:val="20"/>
              </w:rPr>
            </w:pPr>
            <w:r w:rsidRPr="00C93E52">
              <w:t>String</w:t>
            </w:r>
          </w:p>
        </w:tc>
        <w:tc>
          <w:tcPr>
            <w:tcW w:w="4111" w:type="dxa"/>
          </w:tcPr>
          <w:p w14:paraId="018FF8AC" w14:textId="2C6A538D" w:rsidR="00903DA3" w:rsidRPr="00C93E52" w:rsidRDefault="00903DA3" w:rsidP="00903DA3">
            <w:pPr>
              <w:spacing w:line="226" w:lineRule="exact"/>
            </w:pPr>
            <w:r w:rsidRPr="00C93E52">
              <w:t>Namn för kodsystem.</w:t>
            </w:r>
          </w:p>
        </w:tc>
        <w:tc>
          <w:tcPr>
            <w:tcW w:w="1418" w:type="dxa"/>
          </w:tcPr>
          <w:p w14:paraId="0B438668" w14:textId="06141939" w:rsidR="00903DA3" w:rsidRDefault="00903DA3" w:rsidP="00903DA3">
            <w:pPr>
              <w:tabs>
                <w:tab w:val="left" w:pos="567"/>
              </w:tabs>
              <w:spacing w:line="226" w:lineRule="exact"/>
              <w:ind w:left="101"/>
              <w:rPr>
                <w:szCs w:val="20"/>
              </w:rPr>
            </w:pPr>
            <w:r w:rsidRPr="00C93E52">
              <w:t>0..1</w:t>
            </w:r>
          </w:p>
        </w:tc>
      </w:tr>
      <w:tr w:rsidR="00903DA3" w:rsidRPr="00A34D56" w14:paraId="6D362845" w14:textId="77777777" w:rsidTr="00573CD0">
        <w:trPr>
          <w:trHeight w:hRule="exact" w:val="629"/>
        </w:trPr>
        <w:tc>
          <w:tcPr>
            <w:tcW w:w="2660" w:type="dxa"/>
          </w:tcPr>
          <w:p w14:paraId="382F7089" w14:textId="4C1860BF" w:rsidR="00903DA3" w:rsidRDefault="00903DA3" w:rsidP="00903DA3">
            <w:pPr>
              <w:tabs>
                <w:tab w:val="left" w:pos="567"/>
              </w:tabs>
              <w:spacing w:line="229" w:lineRule="exact"/>
              <w:ind w:left="102"/>
              <w:rPr>
                <w:szCs w:val="20"/>
              </w:rPr>
            </w:pPr>
            <w:r w:rsidRPr="003C622B">
              <w:rPr>
                <w:lang w:eastAsia="sv-SE"/>
              </w:rPr>
              <w:t>code.codeSystemVersion</w:t>
            </w:r>
          </w:p>
        </w:tc>
        <w:tc>
          <w:tcPr>
            <w:tcW w:w="1417" w:type="dxa"/>
          </w:tcPr>
          <w:p w14:paraId="0EFD077F" w14:textId="5E444C56" w:rsidR="00903DA3" w:rsidRDefault="00903DA3" w:rsidP="00903DA3">
            <w:pPr>
              <w:spacing w:line="229" w:lineRule="exact"/>
              <w:ind w:left="102"/>
              <w:rPr>
                <w:szCs w:val="20"/>
              </w:rPr>
            </w:pPr>
            <w:r w:rsidRPr="00C93E52">
              <w:t>String</w:t>
            </w:r>
          </w:p>
        </w:tc>
        <w:tc>
          <w:tcPr>
            <w:tcW w:w="4111" w:type="dxa"/>
          </w:tcPr>
          <w:p w14:paraId="1C1550CE" w14:textId="7D316DFC" w:rsidR="00903DA3" w:rsidRPr="00C93E52" w:rsidRDefault="00903DA3" w:rsidP="00903DA3">
            <w:pPr>
              <w:spacing w:line="226" w:lineRule="exact"/>
            </w:pPr>
            <w:r w:rsidRPr="00C93E52">
              <w:t>Versionsnummer för använt kodsystem.</w:t>
            </w:r>
          </w:p>
        </w:tc>
        <w:tc>
          <w:tcPr>
            <w:tcW w:w="1418" w:type="dxa"/>
          </w:tcPr>
          <w:p w14:paraId="78C9B51E" w14:textId="6C554837" w:rsidR="00903DA3" w:rsidRDefault="00903DA3" w:rsidP="00903DA3">
            <w:pPr>
              <w:tabs>
                <w:tab w:val="left" w:pos="567"/>
              </w:tabs>
              <w:spacing w:line="226" w:lineRule="exact"/>
              <w:ind w:left="101"/>
              <w:rPr>
                <w:szCs w:val="20"/>
              </w:rPr>
            </w:pPr>
            <w:r w:rsidRPr="00C93E52">
              <w:t>0..1</w:t>
            </w:r>
          </w:p>
        </w:tc>
      </w:tr>
      <w:tr w:rsidR="00C33DCB" w:rsidRPr="00A34D56" w14:paraId="25D9B807" w14:textId="77777777" w:rsidTr="006D44C7">
        <w:trPr>
          <w:trHeight w:hRule="exact" w:val="704"/>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7D297D8D" w:rsidR="00C33DCB" w:rsidRPr="00A34D56" w:rsidRDefault="00903DA3" w:rsidP="007B3265">
            <w:pPr>
              <w:spacing w:line="226" w:lineRule="exact"/>
              <w:ind w:left="102"/>
              <w:rPr>
                <w:spacing w:val="-1"/>
                <w:szCs w:val="20"/>
              </w:rPr>
            </w:pPr>
            <w:r w:rsidRPr="00C93E52">
              <w:rPr>
                <w:rFonts w:cs="Arial"/>
              </w:rPr>
              <w:t>Källsystemets HSA-id</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0F8A612E" w:rsidR="00C33DCB" w:rsidRPr="00A34D56" w:rsidRDefault="00903DA3" w:rsidP="007B3265">
            <w:pPr>
              <w:spacing w:line="226" w:lineRule="exact"/>
              <w:ind w:left="102"/>
              <w:rPr>
                <w:spacing w:val="-1"/>
                <w:szCs w:val="20"/>
              </w:rPr>
            </w:pPr>
            <w:r w:rsidRPr="00C93E52">
              <w:rPr>
                <w:rFonts w:cs="Arial"/>
              </w:rPr>
              <w:t>Det unika id-värdet för den refererade informationen</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903DA3">
        <w:trPr>
          <w:trHeight w:hRule="exact" w:val="1534"/>
        </w:trPr>
        <w:tc>
          <w:tcPr>
            <w:tcW w:w="2660" w:type="dxa"/>
          </w:tcPr>
          <w:p w14:paraId="2666145E" w14:textId="17EB2E42" w:rsidR="00C33DCB" w:rsidRPr="00A34D56" w:rsidRDefault="00C33DCB" w:rsidP="00903DA3">
            <w:pPr>
              <w:tabs>
                <w:tab w:val="left" w:pos="567"/>
              </w:tabs>
              <w:spacing w:line="229" w:lineRule="exact"/>
              <w:ind w:left="102"/>
              <w:rPr>
                <w:szCs w:val="20"/>
              </w:rPr>
            </w:pPr>
            <w:r>
              <w:rPr>
                <w:szCs w:val="20"/>
              </w:rPr>
              <w:t>../</w:t>
            </w:r>
            <w:r w:rsidRPr="00966B3B">
              <w:rPr>
                <w:szCs w:val="20"/>
              </w:rPr>
              <w:t>../../</w:t>
            </w:r>
            <w:r w:rsidR="00903DA3">
              <w:rPr>
                <w:szCs w:val="20"/>
              </w:rPr>
              <w:t>type</w:t>
            </w:r>
          </w:p>
        </w:tc>
        <w:tc>
          <w:tcPr>
            <w:tcW w:w="1417" w:type="dxa"/>
          </w:tcPr>
          <w:p w14:paraId="352816C4" w14:textId="72F3DD70" w:rsidR="00C33DCB" w:rsidRPr="00A34D56" w:rsidRDefault="00FD7B85" w:rsidP="007B3265">
            <w:pPr>
              <w:spacing w:line="229" w:lineRule="exact"/>
              <w:ind w:left="102"/>
              <w:rPr>
                <w:szCs w:val="20"/>
              </w:rPr>
            </w:pPr>
            <w:r>
              <w:rPr>
                <w:spacing w:val="-1"/>
                <w:szCs w:val="20"/>
              </w:rPr>
              <w:t>string</w:t>
            </w:r>
          </w:p>
        </w:tc>
        <w:tc>
          <w:tcPr>
            <w:tcW w:w="4111" w:type="dxa"/>
          </w:tcPr>
          <w:p w14:paraId="5DFE3505" w14:textId="09039C6E" w:rsidR="00C33DCB" w:rsidRPr="00B56C5D" w:rsidRDefault="00903DA3" w:rsidP="00903DA3">
            <w:pPr>
              <w:spacing w:line="226" w:lineRule="exact"/>
              <w:ind w:left="102"/>
              <w:rPr>
                <w:spacing w:val="-1"/>
                <w:szCs w:val="20"/>
                <w:lang w:val="en-US"/>
              </w:rPr>
            </w:pPr>
            <w:r>
              <w:rPr>
                <w:rFonts w:cs="Arial"/>
              </w:rPr>
              <w:t xml:space="preserve">Den typ av uppgift i patientjournal som sambandet pekar ut. Detta är en kod från </w:t>
            </w:r>
            <w:r>
              <w:t xml:space="preserve"> Categorization i engagemangsindexposten. Exempelvis kan en vårdkontakt ha ett samband till en vaccination och då är  r</w:t>
            </w:r>
            <w:r w:rsidRPr="00C93E52">
              <w:t>eferredInformationType</w:t>
            </w:r>
            <w:r>
              <w:t xml:space="preserve"> ”</w:t>
            </w:r>
            <w:r>
              <w:rPr>
                <w:color w:val="000000"/>
              </w:rPr>
              <w:t>vko</w:t>
            </w:r>
            <w:r>
              <w:t>”</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6E23054A" w:rsidR="00C33DCB" w:rsidRPr="00A34D56" w:rsidRDefault="00946AE3" w:rsidP="007B3265">
            <w:pPr>
              <w:spacing w:line="226" w:lineRule="exact"/>
              <w:ind w:left="102"/>
              <w:rPr>
                <w:spacing w:val="-1"/>
                <w:szCs w:val="20"/>
              </w:rPr>
            </w:pPr>
            <w:r>
              <w:rPr>
                <w:rFonts w:cs="Arial"/>
              </w:rPr>
              <w:t>Källsystemet där den refererade informationen finns lagrad.</w:t>
            </w: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5207BD">
        <w:trPr>
          <w:trHeight w:hRule="exact" w:val="643"/>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100769B4" w:rsidR="005207BD" w:rsidRPr="005207BD" w:rsidRDefault="005207BD" w:rsidP="005207BD">
            <w:pPr>
              <w:spacing w:line="226" w:lineRule="exact"/>
              <w:ind w:left="102"/>
              <w:rPr>
                <w:rFonts w:cs="Arial"/>
              </w:rPr>
            </w:pPr>
            <w:r>
              <w:rPr>
                <w:rFonts w:cs="Arial"/>
              </w:rPr>
              <w:t>Logisk adress till det källsystem där informationen återfinns.</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3678247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44998BCA" w:rsidR="00C33DCB" w:rsidRPr="00A34D56" w:rsidRDefault="005207BD" w:rsidP="007B3265">
            <w:pPr>
              <w:spacing w:line="226" w:lineRule="exact"/>
              <w:ind w:left="102"/>
              <w:rPr>
                <w:spacing w:val="-1"/>
                <w:szCs w:val="20"/>
              </w:rPr>
            </w:pPr>
            <w:r>
              <w:rPr>
                <w:szCs w:val="20"/>
              </w:rPr>
              <w:t xml:space="preserve">Sätts till </w:t>
            </w:r>
            <w:r w:rsidR="00C33DCB"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207BD">
        <w:trPr>
          <w:trHeight w:hRule="exact" w:val="1073"/>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5E48544A" w14:textId="77777777" w:rsidR="005207BD" w:rsidRDefault="005207BD" w:rsidP="00A34D56">
            <w:pPr>
              <w:spacing w:line="226" w:lineRule="exact"/>
              <w:ind w:left="102"/>
              <w:rPr>
                <w:rFonts w:cs="Arial"/>
              </w:rPr>
            </w:pPr>
            <w:r w:rsidRPr="00C93E52">
              <w:rPr>
                <w:rFonts w:cs="Arial"/>
              </w:rPr>
              <w:t>Källsystemets HSA-id</w:t>
            </w:r>
            <w:r>
              <w:rPr>
                <w:rFonts w:cs="Arial"/>
              </w:rPr>
              <w:t>.</w:t>
            </w:r>
          </w:p>
          <w:p w14:paraId="3AA13859" w14:textId="34406C01" w:rsidR="00C33DCB" w:rsidRPr="00A34D56" w:rsidRDefault="003F43E5" w:rsidP="003F43E5">
            <w:pPr>
              <w:spacing w:line="226" w:lineRule="exact"/>
              <w:ind w:left="102"/>
              <w:rPr>
                <w:spacing w:val="-1"/>
                <w:szCs w:val="20"/>
              </w:rPr>
            </w:pPr>
            <w:r>
              <w:rPr>
                <w:rFonts w:cs="Arial"/>
              </w:rPr>
              <w:t xml:space="preserve">Värdet skall sättas som </w:t>
            </w:r>
            <w:r w:rsidR="005207BD">
              <w:rPr>
                <w:rFonts w:cs="Arial"/>
              </w:rPr>
              <w:t>LogicalAddress</w:t>
            </w:r>
            <w:r>
              <w:rPr>
                <w:rFonts w:cs="Arial"/>
              </w:rPr>
              <w:t xml:space="preserve"> när konsument</w:t>
            </w:r>
            <w:r w:rsidR="005207BD">
              <w:rPr>
                <w:rFonts w:cs="Arial"/>
              </w:rPr>
              <w:t xml:space="preserve"> hämta</w:t>
            </w:r>
            <w:r>
              <w:rPr>
                <w:rFonts w:cs="Arial"/>
              </w:rPr>
              <w:t>r</w:t>
            </w:r>
            <w:r w:rsidR="005207BD">
              <w:rPr>
                <w:rFonts w:cs="Arial"/>
              </w:rPr>
              <w:t xml:space="preserve"> refererad informationsmängd.</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17D68489" w:rsidR="00C33DCB" w:rsidRPr="00A34D56" w:rsidRDefault="00C33DCB" w:rsidP="00A34D56">
            <w:pPr>
              <w:tabs>
                <w:tab w:val="left" w:pos="567"/>
              </w:tabs>
              <w:spacing w:line="229" w:lineRule="exact"/>
              <w:ind w:left="102"/>
              <w:rPr>
                <w:szCs w:val="20"/>
              </w:rPr>
            </w:pPr>
            <w:r w:rsidRPr="004F7E80">
              <w:rPr>
                <w:rFonts w:cs="Arial"/>
                <w:szCs w:val="20"/>
              </w:rPr>
              <w:lastRenderedPageBreak/>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4" w:name="_Toc243452573"/>
      <w:bookmarkStart w:id="135" w:name="_Toc282412640"/>
      <w:r>
        <w:t>Övriga regler</w:t>
      </w:r>
      <w:bookmarkEnd w:id="134"/>
      <w:bookmarkEnd w:id="135"/>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643F3E93" w:rsidR="004F1154" w:rsidRPr="00D27FB3" w:rsidRDefault="004F1154" w:rsidP="004F1154">
      <w:pPr>
        <w:pStyle w:val="Heading2"/>
      </w:pPr>
      <w:bookmarkStart w:id="136" w:name="_Toc282412641"/>
      <w:r w:rsidRPr="00D27FB3">
        <w:lastRenderedPageBreak/>
        <w:t>Get</w:t>
      </w:r>
      <w:r w:rsidR="005201EE">
        <w:t>Medication</w:t>
      </w:r>
      <w:r>
        <w:t>History</w:t>
      </w:r>
      <w:bookmarkEnd w:id="136"/>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7" w:name="_Toc282412642"/>
      <w:r w:rsidRPr="00D27FB3">
        <w:t>Version</w:t>
      </w:r>
      <w:bookmarkEnd w:id="137"/>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8" w:name="_Toc282412643"/>
      <w:r w:rsidRPr="00CC412F">
        <w:t xml:space="preserve">Gemensamma </w:t>
      </w:r>
      <w:r w:rsidRPr="00D20363">
        <w:t>informationskomponenter</w:t>
      </w:r>
      <w:bookmarkEnd w:id="138"/>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9" w:name="_Toc282412644"/>
      <w:r>
        <w:t>Fältregler</w:t>
      </w:r>
      <w:bookmarkEnd w:id="139"/>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832FAE" w:rsidRPr="002E0A74" w14:paraId="065D01B4" w14:textId="77777777" w:rsidTr="003326B1">
        <w:trPr>
          <w:trHeight w:hRule="exact" w:val="8940"/>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832FAE" w:rsidRPr="0072413D" w:rsidRDefault="00832FAE" w:rsidP="002E0A74">
            <w:pPr>
              <w:tabs>
                <w:tab w:val="left" w:pos="567"/>
              </w:tabs>
              <w:spacing w:line="226" w:lineRule="exact"/>
              <w:ind w:left="102"/>
              <w:rPr>
                <w:spacing w:val="-1"/>
                <w:sz w:val="20"/>
                <w:szCs w:val="20"/>
                <w:lang w:val="sv-SE"/>
              </w:rPr>
            </w:pPr>
            <w:r w:rsidRPr="0072413D">
              <w:rPr>
                <w:sz w:val="20"/>
                <w:szCs w:val="20"/>
              </w:rPr>
              <w:lastRenderedPageBreak/>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832FAE" w:rsidRPr="0072413D" w:rsidRDefault="00832FAE"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7FB111B1" w14:textId="77777777" w:rsidR="00CE6D51" w:rsidRPr="003326B1" w:rsidRDefault="00CE6D51" w:rsidP="003326B1">
            <w:pPr>
              <w:ind w:left="141"/>
              <w:rPr>
                <w:sz w:val="20"/>
                <w:szCs w:val="20"/>
              </w:rPr>
            </w:pPr>
            <w:r w:rsidRPr="003326B1">
              <w:rPr>
                <w:sz w:val="20"/>
                <w:szCs w:val="20"/>
              </w:rPr>
              <w:t>Id för patienten där fältet id sätts till patientens identifierare. Anges med 12 tecken utan avskiljare.</w:t>
            </w:r>
          </w:p>
          <w:p w14:paraId="4700A438" w14:textId="77777777" w:rsidR="00CE6D51" w:rsidRPr="003326B1" w:rsidRDefault="00CE6D51" w:rsidP="003326B1">
            <w:pPr>
              <w:ind w:left="141"/>
              <w:rPr>
                <w:sz w:val="20"/>
                <w:szCs w:val="20"/>
              </w:rPr>
            </w:pPr>
          </w:p>
          <w:p w14:paraId="7EA8C7FD" w14:textId="77777777" w:rsidR="00CE6D51" w:rsidRPr="003326B1" w:rsidRDefault="00CE6D51" w:rsidP="003326B1">
            <w:pPr>
              <w:ind w:left="141"/>
              <w:rPr>
                <w:sz w:val="20"/>
                <w:szCs w:val="20"/>
              </w:rPr>
            </w:pPr>
            <w:r w:rsidRPr="003326B1">
              <w:rPr>
                <w:sz w:val="20"/>
                <w:szCs w:val="20"/>
              </w:rPr>
              <w:t xml:space="preserve">Fältet type sätts till OID för typ av identifierare. </w:t>
            </w:r>
            <w:r w:rsidRPr="003326B1">
              <w:rPr>
                <w:sz w:val="20"/>
                <w:szCs w:val="20"/>
              </w:rPr>
              <w:br/>
              <w:t xml:space="preserve">1) För personnummer </w:t>
            </w:r>
            <w:r w:rsidRPr="003326B1">
              <w:rPr>
                <w:b/>
                <w:sz w:val="20"/>
                <w:szCs w:val="20"/>
              </w:rPr>
              <w:t>skall</w:t>
            </w:r>
            <w:r w:rsidRPr="003326B1">
              <w:rPr>
                <w:sz w:val="20"/>
                <w:szCs w:val="20"/>
              </w:rPr>
              <w:t xml:space="preserve"> Skatteverkets oid för personnummer (1.2.752.129.2.1.3.1) användas.</w:t>
            </w:r>
          </w:p>
          <w:p w14:paraId="2C0D3856" w14:textId="77777777" w:rsidR="00CE6D51" w:rsidRPr="003326B1" w:rsidRDefault="00CE6D51" w:rsidP="003326B1">
            <w:pPr>
              <w:ind w:left="141"/>
              <w:rPr>
                <w:sz w:val="20"/>
                <w:szCs w:val="20"/>
              </w:rPr>
            </w:pPr>
          </w:p>
          <w:p w14:paraId="123705CD" w14:textId="77777777" w:rsidR="00CE6D51" w:rsidRPr="003326B1" w:rsidRDefault="00CE6D51" w:rsidP="003326B1">
            <w:pPr>
              <w:ind w:left="141"/>
              <w:rPr>
                <w:sz w:val="20"/>
                <w:szCs w:val="20"/>
              </w:rPr>
            </w:pPr>
            <w:r w:rsidRPr="003326B1">
              <w:rPr>
                <w:sz w:val="20"/>
                <w:szCs w:val="20"/>
              </w:rPr>
              <w:t xml:space="preserve">2) För samordningsnummer </w:t>
            </w:r>
            <w:r w:rsidRPr="003326B1">
              <w:rPr>
                <w:b/>
                <w:sz w:val="20"/>
                <w:szCs w:val="20"/>
              </w:rPr>
              <w:t>skall</w:t>
            </w:r>
            <w:r w:rsidRPr="003326B1">
              <w:rPr>
                <w:sz w:val="20"/>
                <w:szCs w:val="20"/>
              </w:rPr>
              <w:t xml:space="preserve"> Skatteverkets oid för samordningsnummer (1.2.752.129.2.1.3.3) användas.</w:t>
            </w:r>
          </w:p>
          <w:p w14:paraId="63E632AE" w14:textId="77777777" w:rsidR="00CE6D51" w:rsidRPr="003326B1" w:rsidRDefault="00CE6D51" w:rsidP="003326B1">
            <w:pPr>
              <w:ind w:left="141"/>
              <w:rPr>
                <w:sz w:val="20"/>
                <w:szCs w:val="20"/>
              </w:rPr>
            </w:pPr>
          </w:p>
          <w:p w14:paraId="113339AC" w14:textId="77777777" w:rsidR="00CE6D51" w:rsidRPr="003326B1" w:rsidRDefault="00CE6D51" w:rsidP="003326B1">
            <w:pPr>
              <w:ind w:left="141"/>
              <w:rPr>
                <w:sz w:val="20"/>
                <w:szCs w:val="20"/>
              </w:rPr>
            </w:pPr>
            <w:r w:rsidRPr="003326B1">
              <w:rPr>
                <w:sz w:val="20"/>
                <w:szCs w:val="20"/>
              </w:rPr>
              <w:t xml:space="preserve">3) Tjänsteproducenter </w:t>
            </w:r>
            <w:r w:rsidRPr="003326B1">
              <w:rPr>
                <w:b/>
                <w:sz w:val="20"/>
                <w:szCs w:val="20"/>
              </w:rPr>
              <w:t>skall</w:t>
            </w:r>
            <w:r w:rsidRPr="003326B1">
              <w:rPr>
                <w:sz w:val="20"/>
                <w:szCs w:val="20"/>
              </w:rPr>
              <w:t xml:space="preserve"> även stödja sökning på reservnummer med hjälp av att ange lokalt definierade oid’ar för reservnummer, exempelvis SLL reservnummer (1.2.752.97.3.1.3).</w:t>
            </w:r>
          </w:p>
          <w:p w14:paraId="753823A5" w14:textId="77777777" w:rsidR="00CE6D51" w:rsidRPr="003326B1" w:rsidRDefault="00CE6D51" w:rsidP="003326B1">
            <w:pPr>
              <w:ind w:left="141"/>
              <w:rPr>
                <w:sz w:val="20"/>
                <w:szCs w:val="20"/>
              </w:rPr>
            </w:pPr>
            <w:r w:rsidRPr="003326B1">
              <w:rPr>
                <w:b/>
                <w:sz w:val="20"/>
                <w:szCs w:val="20"/>
              </w:rPr>
              <w:t xml:space="preserve">OBS </w:t>
            </w:r>
            <w:r w:rsidRPr="003326B1">
              <w:rPr>
                <w:sz w:val="20"/>
                <w:szCs w:val="20"/>
              </w:rPr>
              <w:t xml:space="preserve">reservnummer kan ej användas tillsammans med EI och aggregerande tjänster då dessa komponenter idag inte är anpassade för att stödja typ av id, </w:t>
            </w:r>
            <w:r w:rsidRPr="003326B1">
              <w:rPr>
                <w:b/>
                <w:sz w:val="20"/>
                <w:szCs w:val="20"/>
              </w:rPr>
              <w:t>inga</w:t>
            </w:r>
            <w:r w:rsidRPr="003326B1">
              <w:rPr>
                <w:sz w:val="20"/>
                <w:szCs w:val="20"/>
              </w:rPr>
              <w:t xml:space="preserve"> uppdateringar till </w:t>
            </w:r>
            <w:r w:rsidRPr="003326B1">
              <w:rPr>
                <w:b/>
                <w:sz w:val="20"/>
                <w:szCs w:val="20"/>
              </w:rPr>
              <w:t xml:space="preserve">EI </w:t>
            </w:r>
            <w:r w:rsidRPr="003326B1">
              <w:rPr>
                <w:sz w:val="20"/>
                <w:szCs w:val="20"/>
              </w:rPr>
              <w:t>skall göras av en tjänsteproducent för reservnummer.</w:t>
            </w:r>
          </w:p>
          <w:p w14:paraId="05BC5892" w14:textId="77777777" w:rsidR="00CE6D51" w:rsidRPr="003326B1" w:rsidRDefault="00CE6D51" w:rsidP="003326B1">
            <w:pPr>
              <w:ind w:left="141"/>
              <w:rPr>
                <w:sz w:val="20"/>
                <w:szCs w:val="20"/>
              </w:rPr>
            </w:pPr>
          </w:p>
          <w:p w14:paraId="17E7143F" w14:textId="259E949C" w:rsidR="00832FAE" w:rsidRPr="0072413D" w:rsidRDefault="00CE6D51" w:rsidP="003326B1">
            <w:pPr>
              <w:ind w:left="141"/>
              <w:rPr>
                <w:lang w:val="sv-SE"/>
              </w:rPr>
            </w:pPr>
            <w:r w:rsidRPr="003326B1">
              <w:rPr>
                <w:sz w:val="20"/>
                <w:szCs w:val="20"/>
              </w:rPr>
              <w:t xml:space="preserve">En tjänstekonsument som vill begära mha reservnummer </w:t>
            </w:r>
            <w:r w:rsidRPr="003326B1">
              <w:rPr>
                <w:b/>
                <w:sz w:val="20"/>
                <w:szCs w:val="20"/>
              </w:rPr>
              <w:t>måste</w:t>
            </w:r>
            <w:r w:rsidRPr="003326B1">
              <w:rPr>
                <w:sz w:val="20"/>
                <w:szCs w:val="20"/>
              </w:rPr>
              <w:t xml:space="preserve"> därmed använda sig av systemadressering och ha vetskap om vilken reservnummer-oid som gäller vid anrop mot en specifik tjänsteproducent.</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832FAE" w:rsidRPr="002E0A74" w:rsidRDefault="00832FAE" w:rsidP="00D23625">
            <w:pPr>
              <w:spacing w:line="229" w:lineRule="exact"/>
              <w:ind w:left="142"/>
              <w:jc w:val="center"/>
              <w:rPr>
                <w:i/>
                <w:sz w:val="20"/>
                <w:szCs w:val="20"/>
                <w:lang w:val="sv-SE"/>
              </w:rPr>
            </w:pPr>
            <w:r w:rsidRPr="002E0A74">
              <w:rPr>
                <w:i/>
                <w:sz w:val="20"/>
                <w:szCs w:val="20"/>
                <w:lang w:val="sv-SE"/>
              </w:rPr>
              <w:t>1..1</w:t>
            </w:r>
          </w:p>
        </w:tc>
      </w:tr>
      <w:tr w:rsidR="00832FAE" w:rsidRPr="002E0A74" w14:paraId="0859F780" w14:textId="77777777" w:rsidTr="00CE6D51">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832FAE" w:rsidRPr="0072413D" w:rsidRDefault="00832FAE" w:rsidP="002E0A74">
            <w:pPr>
              <w:tabs>
                <w:tab w:val="left" w:pos="567"/>
              </w:tabs>
              <w:spacing w:line="226" w:lineRule="exact"/>
              <w:ind w:left="102"/>
              <w:rPr>
                <w:sz w:val="20"/>
                <w:szCs w:val="20"/>
                <w:lang w:val="sv-SE"/>
              </w:rPr>
            </w:pPr>
            <w:r w:rsidRPr="0072413D">
              <w:rPr>
                <w:sz w:val="20"/>
                <w:szCs w:val="20"/>
                <w:lang w:val="sv-SE"/>
              </w:rPr>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832FAE" w:rsidRPr="0072413D" w:rsidRDefault="00832FAE"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832FAE" w:rsidRPr="007D32B7" w:rsidRDefault="00832FAE" w:rsidP="00A836CA">
            <w:pPr>
              <w:ind w:left="141"/>
              <w:rPr>
                <w:sz w:val="20"/>
                <w:szCs w:val="20"/>
                <w:lang w:val="sv-SE"/>
              </w:rPr>
            </w:pPr>
            <w:r w:rsidRPr="007D32B7">
              <w:rPr>
                <w:sz w:val="20"/>
                <w:szCs w:val="20"/>
                <w:lang w:val="sv-SE"/>
              </w:rPr>
              <w:t>Begränsning av sökningen i tid. Begränsningen sker genom att resultatet innehåller de poster där tidpunkten medicationMedicalRecordHeader/accountableHealthcareProfessional/authorTime ligger i det tidsintervall som anges i begäran. Ändpunkterna inkluderas sökintervallet.</w:t>
            </w:r>
          </w:p>
          <w:p w14:paraId="798E8D7C" w14:textId="77777777" w:rsidR="00832FAE" w:rsidRPr="002E0A74" w:rsidRDefault="00832FAE"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832FAE" w:rsidRPr="002E0A74" w:rsidRDefault="00832FAE" w:rsidP="00D23625">
            <w:pPr>
              <w:spacing w:line="229" w:lineRule="exact"/>
              <w:ind w:left="142"/>
              <w:jc w:val="center"/>
              <w:rPr>
                <w:i/>
                <w:sz w:val="20"/>
                <w:szCs w:val="20"/>
                <w:lang w:val="sv-SE"/>
              </w:rPr>
            </w:pPr>
            <w:r w:rsidRPr="002E0A74">
              <w:rPr>
                <w:i/>
                <w:sz w:val="20"/>
                <w:szCs w:val="20"/>
                <w:lang w:val="sv-SE"/>
              </w:rPr>
              <w:t>0..1</w:t>
            </w:r>
          </w:p>
        </w:tc>
      </w:tr>
      <w:tr w:rsidR="00832FAE" w:rsidRPr="002E0A74" w14:paraId="29482D0F" w14:textId="77777777" w:rsidTr="002C3F1A">
        <w:trPr>
          <w:trHeight w:hRule="exact" w:val="7380"/>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832FAE" w:rsidRPr="0072413D" w:rsidRDefault="00832FAE" w:rsidP="002E0A74">
            <w:pPr>
              <w:tabs>
                <w:tab w:val="left" w:pos="567"/>
              </w:tabs>
              <w:spacing w:line="226" w:lineRule="exact"/>
              <w:ind w:left="102"/>
              <w:rPr>
                <w:sz w:val="20"/>
                <w:szCs w:val="20"/>
                <w:lang w:val="sv-SE"/>
              </w:rPr>
            </w:pPr>
            <w:r w:rsidRPr="0072413D">
              <w:rPr>
                <w:sz w:val="20"/>
                <w:szCs w:val="20"/>
                <w:lang w:val="sv-SE"/>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832FAE" w:rsidRPr="0072413D" w:rsidRDefault="00832FAE"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8D5078E" w14:textId="77777777" w:rsidR="002C3F1A" w:rsidRPr="002C3F1A" w:rsidRDefault="002C3F1A" w:rsidP="003326B1">
            <w:pPr>
              <w:ind w:left="141"/>
              <w:rPr>
                <w:sz w:val="20"/>
                <w:szCs w:val="20"/>
              </w:rPr>
            </w:pPr>
            <w:r w:rsidRPr="002C3F1A">
              <w:rPr>
                <w:sz w:val="20"/>
                <w:szCs w:val="20"/>
              </w:rPr>
              <w:t xml:space="preserve">Begränsar sökningen till dokument som är skapade i angivet system. </w:t>
            </w:r>
          </w:p>
          <w:p w14:paraId="7F8FC081" w14:textId="77777777" w:rsidR="002C3F1A" w:rsidRPr="002C3F1A" w:rsidRDefault="002C3F1A" w:rsidP="003326B1">
            <w:pPr>
              <w:ind w:left="141"/>
              <w:rPr>
                <w:sz w:val="20"/>
                <w:szCs w:val="20"/>
              </w:rPr>
            </w:pPr>
          </w:p>
          <w:p w14:paraId="48D9009C" w14:textId="77777777" w:rsidR="002C3F1A" w:rsidRPr="002C3F1A" w:rsidRDefault="002C3F1A" w:rsidP="003326B1">
            <w:pPr>
              <w:ind w:left="141"/>
              <w:rPr>
                <w:sz w:val="20"/>
                <w:szCs w:val="20"/>
              </w:rPr>
            </w:pPr>
            <w:r w:rsidRPr="002C3F1A">
              <w:rPr>
                <w:sz w:val="20"/>
                <w:szCs w:val="20"/>
              </w:rPr>
              <w:t>Värdet på detta fält måste överensstämma med värdet på logicalAddress i anropets tekniska kuvertering (ex. SOAP-header).</w:t>
            </w:r>
          </w:p>
          <w:p w14:paraId="47F9424E" w14:textId="77777777" w:rsidR="002C3F1A" w:rsidRPr="002C3F1A" w:rsidRDefault="002C3F1A" w:rsidP="003326B1">
            <w:pPr>
              <w:ind w:left="141"/>
              <w:rPr>
                <w:spacing w:val="-1"/>
                <w:sz w:val="20"/>
                <w:szCs w:val="20"/>
              </w:rPr>
            </w:pPr>
          </w:p>
          <w:p w14:paraId="407177D0" w14:textId="77777777" w:rsidR="002C3F1A" w:rsidRPr="002C3F1A" w:rsidRDefault="002C3F1A" w:rsidP="003326B1">
            <w:pPr>
              <w:ind w:left="141"/>
              <w:rPr>
                <w:sz w:val="20"/>
                <w:szCs w:val="20"/>
              </w:rPr>
            </w:pPr>
            <w:r w:rsidRPr="002C3F1A">
              <w:rPr>
                <w:sz w:val="20"/>
                <w:szCs w:val="20"/>
              </w:rPr>
              <w:t>Det innebär i praktiken att aggregerande tjänster inte används när detta fält anges.</w:t>
            </w:r>
          </w:p>
          <w:p w14:paraId="5C0E395B" w14:textId="77777777" w:rsidR="002C3F1A" w:rsidRPr="002C3F1A" w:rsidRDefault="002C3F1A" w:rsidP="003326B1">
            <w:pPr>
              <w:ind w:left="141"/>
              <w:rPr>
                <w:sz w:val="20"/>
                <w:szCs w:val="20"/>
              </w:rPr>
            </w:pPr>
          </w:p>
          <w:p w14:paraId="28BB4D40" w14:textId="77777777" w:rsidR="002C3F1A" w:rsidRPr="002C3F1A" w:rsidRDefault="002C3F1A" w:rsidP="003326B1">
            <w:pPr>
              <w:ind w:left="141"/>
              <w:rPr>
                <w:sz w:val="20"/>
                <w:szCs w:val="20"/>
              </w:rPr>
            </w:pPr>
            <w:r w:rsidRPr="002C3F1A">
              <w:rPr>
                <w:b/>
                <w:sz w:val="20"/>
                <w:szCs w:val="20"/>
              </w:rPr>
              <w:t>Skall</w:t>
            </w:r>
            <w:r w:rsidRPr="002C3F1A">
              <w:rPr>
                <w:sz w:val="20"/>
                <w:szCs w:val="20"/>
              </w:rPr>
              <w:t xml:space="preserve"> anges om </w:t>
            </w:r>
            <w:r w:rsidRPr="002C3F1A">
              <w:rPr>
                <w:b/>
                <w:sz w:val="20"/>
                <w:szCs w:val="20"/>
              </w:rPr>
              <w:t>careContactId</w:t>
            </w:r>
            <w:r w:rsidRPr="002C3F1A">
              <w:rPr>
                <w:sz w:val="20"/>
                <w:szCs w:val="20"/>
              </w:rPr>
              <w:t xml:space="preserve"> angivits.</w:t>
            </w:r>
          </w:p>
          <w:p w14:paraId="348F4706" w14:textId="77777777" w:rsidR="002C3F1A" w:rsidRPr="002C3F1A" w:rsidRDefault="002C3F1A" w:rsidP="003326B1">
            <w:pPr>
              <w:ind w:left="141"/>
              <w:rPr>
                <w:sz w:val="20"/>
                <w:szCs w:val="20"/>
              </w:rPr>
            </w:pPr>
            <w:r w:rsidRPr="002C3F1A">
              <w:rPr>
                <w:b/>
                <w:sz w:val="20"/>
                <w:szCs w:val="20"/>
              </w:rPr>
              <w:t>Skall</w:t>
            </w:r>
            <w:r w:rsidRPr="002C3F1A">
              <w:rPr>
                <w:sz w:val="20"/>
                <w:szCs w:val="20"/>
              </w:rPr>
              <w:t xml:space="preserve"> anges vid begäran på </w:t>
            </w:r>
            <w:r w:rsidRPr="002C3F1A">
              <w:rPr>
                <w:b/>
                <w:sz w:val="20"/>
                <w:szCs w:val="20"/>
              </w:rPr>
              <w:t>reservnummer</w:t>
            </w:r>
            <w:r w:rsidRPr="002C3F1A">
              <w:rPr>
                <w:sz w:val="20"/>
                <w:szCs w:val="20"/>
              </w:rPr>
              <w:t>.</w:t>
            </w:r>
          </w:p>
          <w:p w14:paraId="77A4828C" w14:textId="77777777" w:rsidR="002C3F1A" w:rsidRPr="002C3F1A" w:rsidRDefault="002C3F1A" w:rsidP="003326B1">
            <w:pPr>
              <w:ind w:left="141"/>
              <w:rPr>
                <w:spacing w:val="-1"/>
                <w:sz w:val="20"/>
                <w:szCs w:val="20"/>
              </w:rPr>
            </w:pPr>
          </w:p>
          <w:p w14:paraId="7D313F19" w14:textId="77777777" w:rsidR="002C3F1A" w:rsidRPr="002C3F1A" w:rsidRDefault="002C3F1A" w:rsidP="003326B1">
            <w:pPr>
              <w:ind w:left="141"/>
              <w:rPr>
                <w:spacing w:val="-1"/>
                <w:sz w:val="20"/>
                <w:szCs w:val="20"/>
              </w:rPr>
            </w:pPr>
            <w:r w:rsidRPr="002C3F1A">
              <w:rPr>
                <w:spacing w:val="-1"/>
                <w:sz w:val="20"/>
                <w:szCs w:val="20"/>
              </w:rPr>
              <w:t xml:space="preserve">Om sourceSystemHSAId och logicalAddress är olika </w:t>
            </w:r>
            <w:r w:rsidRPr="002C3F1A">
              <w:rPr>
                <w:b/>
                <w:spacing w:val="-1"/>
                <w:sz w:val="20"/>
                <w:szCs w:val="20"/>
              </w:rPr>
              <w:t>skall</w:t>
            </w:r>
            <w:r w:rsidRPr="002C3F1A">
              <w:rPr>
                <w:spacing w:val="-1"/>
                <w:sz w:val="20"/>
                <w:szCs w:val="20"/>
              </w:rPr>
              <w:t xml:space="preserve"> ett svar endast innehålla en resultType med result.resultCode satt till ERROR samt result.errorCode satt till INVALID_REQUEST</w:t>
            </w:r>
          </w:p>
          <w:p w14:paraId="654EA73A" w14:textId="77777777" w:rsidR="002C3F1A" w:rsidRPr="002C3F1A" w:rsidRDefault="002C3F1A" w:rsidP="003326B1">
            <w:pPr>
              <w:ind w:left="141"/>
              <w:rPr>
                <w:spacing w:val="-1"/>
                <w:sz w:val="20"/>
                <w:szCs w:val="20"/>
              </w:rPr>
            </w:pPr>
          </w:p>
          <w:p w14:paraId="56983A1E" w14:textId="5E0309D8" w:rsidR="00832FAE" w:rsidRPr="00832FAE" w:rsidRDefault="002C3F1A" w:rsidP="003326B1">
            <w:pPr>
              <w:ind w:left="141"/>
              <w:rPr>
                <w:sz w:val="20"/>
                <w:lang w:val="sv-SE"/>
              </w:rPr>
            </w:pPr>
            <w:r w:rsidRPr="002C3F1A">
              <w:rPr>
                <w:spacing w:val="-1"/>
                <w:sz w:val="20"/>
                <w:szCs w:val="20"/>
              </w:rPr>
              <w:t xml:space="preserve">Om careContactId är satt och sourceSystemHSAId är tomt </w:t>
            </w:r>
            <w:r w:rsidRPr="002C3F1A">
              <w:rPr>
                <w:b/>
                <w:spacing w:val="-1"/>
                <w:sz w:val="20"/>
                <w:szCs w:val="20"/>
              </w:rPr>
              <w:t>skall</w:t>
            </w:r>
            <w:r w:rsidRPr="002C3F1A">
              <w:rPr>
                <w:spacing w:val="-1"/>
                <w:sz w:val="20"/>
                <w:szCs w:val="20"/>
              </w:rPr>
              <w:t xml:space="preserve"> ett svar endast innehålla en resultType med  result.resultCode satt till ERROR samt result.errorCode satt till INVALID_REQUEST</w:t>
            </w:r>
            <w:r>
              <w:rPr>
                <w:spacing w:val="-1"/>
                <w:sz w:val="20"/>
              </w:rPr>
              <w:t>.</w:t>
            </w: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FDDC9E" w14:textId="77777777" w:rsidTr="00CE6D51">
        <w:trPr>
          <w:trHeight w:hRule="exact" w:val="1144"/>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832FAE" w:rsidRPr="002E0A74" w:rsidRDefault="00832FAE"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832FAE" w:rsidRPr="002E0A74" w:rsidRDefault="00832FAE"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67275D53" w:rsidR="00832FAE" w:rsidRPr="002E0A74" w:rsidRDefault="00832FAE" w:rsidP="003326B1">
            <w:pPr>
              <w:spacing w:line="229" w:lineRule="exact"/>
              <w:ind w:left="102"/>
              <w:rPr>
                <w:sz w:val="20"/>
                <w:szCs w:val="20"/>
                <w:lang w:val="sv-SE"/>
              </w:rPr>
            </w:pPr>
            <w:r w:rsidRPr="00222033">
              <w:rPr>
                <w:spacing w:val="-1"/>
                <w:sz w:val="20"/>
                <w:szCs w:val="20"/>
                <w:lang w:val="sv-SE"/>
              </w:rPr>
              <w:t>Begränsar sökningen till den läkemedmation som föranletts av den vård- och omsorgskont</w:t>
            </w:r>
            <w:r w:rsidR="002C3F1A" w:rsidRPr="00222033">
              <w:rPr>
                <w:spacing w:val="-1"/>
                <w:sz w:val="20"/>
                <w:szCs w:val="20"/>
                <w:lang w:val="sv-SE"/>
              </w:rPr>
              <w:t>elsinfor</w:t>
            </w:r>
            <w:r w:rsidRPr="00222033">
              <w:rPr>
                <w:spacing w:val="-1"/>
                <w:sz w:val="20"/>
                <w:szCs w:val="20"/>
                <w:lang w:val="sv-SE"/>
              </w:rPr>
              <w:t>akt som anges.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w:t>
            </w:r>
          </w:p>
        </w:tc>
      </w:tr>
      <w:tr w:rsidR="00832FAE"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832FAE" w:rsidRPr="002E0A74" w:rsidRDefault="00832FAE" w:rsidP="002E0A74">
            <w:pPr>
              <w:tabs>
                <w:tab w:val="left" w:pos="567"/>
              </w:tabs>
              <w:spacing w:line="226" w:lineRule="exact"/>
              <w:ind w:left="102"/>
              <w:rPr>
                <w:sz w:val="20"/>
                <w:szCs w:val="20"/>
              </w:rPr>
            </w:pPr>
            <w:r>
              <w:rPr>
                <w:sz w:val="20"/>
                <w:szCs w:val="20"/>
              </w:rPr>
              <w:t>prescriptionChain</w:t>
            </w:r>
            <w:r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832FAE" w:rsidRPr="002E0A74" w:rsidRDefault="00832FAE"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832FAE" w:rsidRDefault="00832FAE" w:rsidP="002E0A74">
            <w:pPr>
              <w:spacing w:line="229" w:lineRule="exact"/>
              <w:ind w:left="102"/>
              <w:rPr>
                <w:sz w:val="20"/>
                <w:szCs w:val="20"/>
                <w:lang w:val="sv-SE"/>
              </w:rPr>
            </w:pPr>
            <w:r>
              <w:rPr>
                <w:sz w:val="20"/>
                <w:szCs w:val="20"/>
                <w:lang w:val="sv-SE"/>
              </w:rPr>
              <w:t>Ordinationskedje-id.</w:t>
            </w:r>
          </w:p>
          <w:p w14:paraId="59EB49CF" w14:textId="77777777" w:rsidR="00832FAE" w:rsidRPr="002E0A74" w:rsidRDefault="00832FAE"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832FAE" w:rsidRPr="00D7450D" w:rsidRDefault="00832FAE" w:rsidP="002E0A74">
            <w:pPr>
              <w:tabs>
                <w:tab w:val="left" w:pos="567"/>
              </w:tabs>
              <w:spacing w:line="226" w:lineRule="exact"/>
              <w:ind w:left="102"/>
              <w:rPr>
                <w:sz w:val="20"/>
                <w:szCs w:val="20"/>
              </w:rPr>
            </w:pPr>
            <w:r>
              <w:rPr>
                <w:sz w:val="20"/>
                <w:szCs w:val="20"/>
              </w:rPr>
              <w:lastRenderedPageBreak/>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832FAE" w:rsidRPr="00D7450D" w:rsidRDefault="00832FAE"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832FAE" w:rsidRPr="00D7450D" w:rsidRDefault="00832FAE" w:rsidP="004578F0">
            <w:pPr>
              <w:spacing w:line="229" w:lineRule="exact"/>
              <w:rPr>
                <w:sz w:val="20"/>
                <w:szCs w:val="20"/>
                <w:lang w:val="sv-SE"/>
              </w:rPr>
            </w:pPr>
            <w:r w:rsidRPr="00D7450D">
              <w:rPr>
                <w:sz w:val="20"/>
                <w:szCs w:val="20"/>
                <w:lang w:val="sv-SE"/>
              </w:rPr>
              <w:t>Begränsar sökningen till endast de ordinationer som är aktiva</w:t>
            </w:r>
            <w:r>
              <w:rPr>
                <w:sz w:val="20"/>
                <w:szCs w:val="20"/>
                <w:lang w:val="sv-SE"/>
              </w:rPr>
              <w:t xml:space="preserve"> eller inaktiva, om inget anges</w:t>
            </w:r>
            <w:r w:rsidRPr="00D7450D">
              <w:rPr>
                <w:sz w:val="20"/>
                <w:szCs w:val="20"/>
                <w:lang w:val="sv-SE"/>
              </w:rPr>
              <w:t xml:space="preserve"> ska alla </w:t>
            </w:r>
            <w:r>
              <w:rPr>
                <w:sz w:val="20"/>
                <w:szCs w:val="20"/>
                <w:lang w:val="sv-SE"/>
              </w:rPr>
              <w:t>ordinationer returneras, om den är satt till Active</w:t>
            </w:r>
            <w:r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832FAE" w:rsidRPr="00D7450D" w:rsidRDefault="00832FAE" w:rsidP="00D23625">
            <w:pPr>
              <w:spacing w:line="229" w:lineRule="exact"/>
              <w:ind w:left="142"/>
              <w:jc w:val="center"/>
              <w:rPr>
                <w:sz w:val="20"/>
                <w:szCs w:val="20"/>
                <w:lang w:val="sv-SE"/>
              </w:rPr>
            </w:pPr>
            <w:r>
              <w:rPr>
                <w:sz w:val="20"/>
                <w:szCs w:val="20"/>
                <w:lang w:val="sv-SE"/>
              </w:rPr>
              <w:t>0</w:t>
            </w:r>
            <w:r w:rsidRPr="00D7450D">
              <w:rPr>
                <w:sz w:val="20"/>
                <w:szCs w:val="20"/>
                <w:lang w:val="sv-SE"/>
              </w:rPr>
              <w:t>..1</w:t>
            </w:r>
          </w:p>
        </w:tc>
      </w:tr>
      <w:tr w:rsidR="00832FAE"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832FAE" w:rsidRPr="002E0A74" w:rsidRDefault="00832FAE"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832FAE" w:rsidRPr="002E0A74" w:rsidRDefault="00832FAE"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832FAE" w:rsidRPr="002E0A74" w:rsidRDefault="00832FAE"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832FAE" w:rsidRPr="002E0A74" w:rsidRDefault="00832FAE" w:rsidP="00D23625">
            <w:pPr>
              <w:ind w:left="142"/>
              <w:jc w:val="center"/>
              <w:rPr>
                <w:sz w:val="20"/>
                <w:szCs w:val="20"/>
                <w:lang w:val="sv-SE"/>
              </w:rPr>
            </w:pPr>
          </w:p>
        </w:tc>
      </w:tr>
      <w:tr w:rsidR="00832FAE"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832FAE" w:rsidRPr="002E0A74" w:rsidRDefault="00832FAE"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832FAE" w:rsidRPr="002E0A74" w:rsidRDefault="00832FAE"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832FAE" w:rsidRPr="002E0A74" w:rsidRDefault="00832FAE"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832FAE" w:rsidRPr="002E0A74" w:rsidRDefault="00832FAE" w:rsidP="002E0A74">
            <w:pPr>
              <w:rPr>
                <w:sz w:val="20"/>
                <w:szCs w:val="20"/>
                <w:lang w:val="sv-SE"/>
              </w:rPr>
            </w:pPr>
          </w:p>
          <w:p w14:paraId="24DE915D" w14:textId="77777777" w:rsidR="00832FAE" w:rsidRPr="002E0A74" w:rsidRDefault="00832FAE"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w:t>
            </w:r>
          </w:p>
        </w:tc>
      </w:tr>
      <w:tr w:rsidR="00832FAE"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832FAE" w:rsidRPr="004049E0" w:rsidRDefault="00832FAE"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832FAE" w:rsidRPr="004049E0" w:rsidRDefault="00832FAE"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832FAE" w:rsidRPr="004049E0" w:rsidRDefault="00832FAE"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832FAE" w:rsidRPr="004049E0" w:rsidRDefault="00832FAE" w:rsidP="002E0A74">
            <w:pPr>
              <w:spacing w:line="229" w:lineRule="exact"/>
              <w:ind w:left="102"/>
              <w:rPr>
                <w:sz w:val="20"/>
                <w:szCs w:val="20"/>
                <w:lang w:val="sv-SE"/>
              </w:rPr>
            </w:pPr>
          </w:p>
          <w:p w14:paraId="0412A9E6" w14:textId="14D83D50" w:rsidR="00832FAE" w:rsidRPr="004049E0" w:rsidRDefault="00832FAE"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Pr>
                <w:sz w:val="20"/>
                <w:szCs w:val="20"/>
                <w:lang w:val="sv-SE"/>
              </w:rPr>
              <w:t>, förskrivare och administrerande vårdpersonal anges i Bodyn.</w:t>
            </w:r>
          </w:p>
          <w:p w14:paraId="5B0C8550" w14:textId="77777777" w:rsidR="00832FAE" w:rsidRPr="004049E0"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832FAE" w:rsidRPr="004049E0" w:rsidRDefault="00832FAE" w:rsidP="00D23625">
            <w:pPr>
              <w:spacing w:line="229" w:lineRule="exact"/>
              <w:ind w:left="142"/>
              <w:jc w:val="center"/>
              <w:rPr>
                <w:sz w:val="20"/>
                <w:szCs w:val="20"/>
                <w:lang w:val="sv-SE"/>
              </w:rPr>
            </w:pPr>
            <w:r w:rsidRPr="004049E0">
              <w:rPr>
                <w:sz w:val="20"/>
                <w:szCs w:val="20"/>
                <w:lang w:val="sv-SE"/>
              </w:rPr>
              <w:t>1..1</w:t>
            </w:r>
          </w:p>
        </w:tc>
      </w:tr>
      <w:tr w:rsidR="00832FAE"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832FAE" w:rsidRPr="004049E0" w:rsidRDefault="00832FAE"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832FAE" w:rsidRPr="004049E0" w:rsidRDefault="00832FAE" w:rsidP="00296F37">
            <w:pPr>
              <w:spacing w:line="226" w:lineRule="exact"/>
              <w:ind w:left="141"/>
              <w:rPr>
                <w:spacing w:val="-1"/>
                <w:sz w:val="20"/>
                <w:szCs w:val="20"/>
                <w:lang w:val="sv-SE"/>
              </w:rPr>
            </w:pPr>
            <w:r w:rsidRPr="004049E0">
              <w:rPr>
                <w:sz w:val="20"/>
                <w:szCs w:val="20"/>
                <w:lang w:val="sv-SE"/>
              </w:rPr>
              <w:t>Dokumentets identitet som är unik inom källsystemet</w:t>
            </w:r>
            <w:r>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832FAE" w:rsidRPr="004049E0" w:rsidRDefault="00832FAE"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832FAE" w:rsidRPr="004049E0" w:rsidRDefault="00832FAE"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832FAE" w:rsidRPr="004049E0" w:rsidRDefault="00832FAE"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832FAE" w:rsidRPr="004049E0" w:rsidRDefault="00832FAE"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832FAE" w:rsidRPr="004049E0" w:rsidRDefault="00832FAE"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832FAE" w:rsidRPr="004049E0" w:rsidRDefault="00832FAE"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832FAE" w:rsidRPr="00D7450D" w:rsidRDefault="00832FAE"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832FAE" w:rsidRPr="00D7450D"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832FAE" w:rsidRPr="00D7450D" w:rsidRDefault="00832FAE"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832FAE" w:rsidRPr="00D7450D" w:rsidRDefault="00832FAE" w:rsidP="00D23625">
            <w:pPr>
              <w:spacing w:line="229" w:lineRule="exact"/>
              <w:ind w:left="142"/>
              <w:jc w:val="center"/>
              <w:rPr>
                <w:color w:val="FF0000"/>
                <w:sz w:val="20"/>
                <w:szCs w:val="20"/>
              </w:rPr>
            </w:pPr>
            <w:r w:rsidRPr="00D7450D">
              <w:rPr>
                <w:color w:val="FF0000"/>
                <w:sz w:val="20"/>
                <w:szCs w:val="20"/>
              </w:rPr>
              <w:t>0..0</w:t>
            </w:r>
          </w:p>
        </w:tc>
      </w:tr>
      <w:tr w:rsidR="00832FAE"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832FAE" w:rsidRPr="004049E0" w:rsidRDefault="00832FAE"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832FAE" w:rsidRPr="004049E0" w:rsidRDefault="00832FAE"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832FAE" w:rsidRPr="004049E0" w:rsidRDefault="00832FAE"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832FAE" w:rsidRPr="004049E0" w:rsidRDefault="00832FAE"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832FAE" w:rsidRPr="004049E0" w:rsidRDefault="00832FAE"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832FAE" w:rsidRPr="004049E0" w:rsidRDefault="00832FAE"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832FAE" w:rsidRPr="004049E0" w:rsidRDefault="00832FAE"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832FAE" w:rsidRPr="004049E0" w:rsidRDefault="00832FAE" w:rsidP="00296F37">
            <w:pPr>
              <w:spacing w:line="229" w:lineRule="exact"/>
              <w:ind w:left="102"/>
              <w:rPr>
                <w:sz w:val="20"/>
                <w:szCs w:val="20"/>
              </w:rPr>
            </w:pPr>
            <w:r w:rsidRPr="004049E0">
              <w:rPr>
                <w:sz w:val="20"/>
                <w:szCs w:val="20"/>
              </w:rPr>
              <w:t>../../ac</w:t>
            </w:r>
            <w:r>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832FAE" w:rsidRPr="004049E0" w:rsidRDefault="00832FAE" w:rsidP="004049E0">
            <w:pPr>
              <w:spacing w:line="229" w:lineRule="exact"/>
              <w:ind w:left="102"/>
              <w:rPr>
                <w:sz w:val="20"/>
                <w:szCs w:val="20"/>
              </w:rPr>
            </w:pPr>
            <w:r w:rsidRPr="004049E0">
              <w:rPr>
                <w:sz w:val="20"/>
                <w:szCs w:val="20"/>
              </w:rPr>
              <w:t>HealthcareProfessionalType</w:t>
            </w:r>
          </w:p>
          <w:p w14:paraId="113E962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832FAE" w:rsidRPr="007E3F00" w:rsidRDefault="00832FAE" w:rsidP="00296F37">
            <w:pPr>
              <w:spacing w:line="226" w:lineRule="exact"/>
              <w:ind w:left="141"/>
              <w:rPr>
                <w:spacing w:val="-1"/>
                <w:sz w:val="20"/>
                <w:szCs w:val="20"/>
                <w:lang w:val="sv-SE"/>
              </w:rPr>
            </w:pPr>
            <w:r w:rsidRPr="007E3F00">
              <w:rPr>
                <w:spacing w:val="-1"/>
                <w:sz w:val="20"/>
                <w:szCs w:val="20"/>
                <w:lang w:val="sv-SE"/>
              </w:rPr>
              <w:t>Information om den hälso- och sjukvårdsperson som registrerat informationen i dokumentet.</w:t>
            </w:r>
          </w:p>
          <w:p w14:paraId="291298BA"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832FAE" w:rsidRPr="004049E0" w:rsidRDefault="00832FAE"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832FAE" w:rsidRPr="004049E0" w:rsidRDefault="00832FAE" w:rsidP="004049E0">
            <w:pPr>
              <w:spacing w:line="229" w:lineRule="exact"/>
              <w:ind w:left="102"/>
              <w:rPr>
                <w:rFonts w:cs="Arial"/>
                <w:color w:val="FF0000"/>
                <w:sz w:val="20"/>
                <w:szCs w:val="20"/>
              </w:rPr>
            </w:pPr>
            <w:r w:rsidRPr="004049E0">
              <w:rPr>
                <w:sz w:val="20"/>
                <w:szCs w:val="20"/>
              </w:rPr>
              <w:t>TimeStampType</w:t>
            </w:r>
          </w:p>
          <w:p w14:paraId="4C0CC05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832FAE" w:rsidRPr="00190D07" w:rsidRDefault="00832FAE"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832FAE" w:rsidRPr="004049E0" w:rsidRDefault="00832FAE" w:rsidP="00D23625">
            <w:pPr>
              <w:spacing w:line="229" w:lineRule="exact"/>
              <w:ind w:left="142"/>
              <w:jc w:val="center"/>
              <w:rPr>
                <w:sz w:val="20"/>
                <w:szCs w:val="20"/>
              </w:rPr>
            </w:pPr>
            <w:r w:rsidRPr="004049E0">
              <w:rPr>
                <w:spacing w:val="-1"/>
                <w:sz w:val="20"/>
                <w:szCs w:val="20"/>
              </w:rPr>
              <w:t>1..1</w:t>
            </w:r>
          </w:p>
        </w:tc>
      </w:tr>
      <w:tr w:rsidR="00832FAE"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832FAE" w:rsidRPr="004049E0" w:rsidRDefault="00832FAE" w:rsidP="00296F37">
            <w:pPr>
              <w:spacing w:line="229" w:lineRule="exact"/>
              <w:ind w:left="102"/>
              <w:rPr>
                <w:sz w:val="20"/>
                <w:szCs w:val="20"/>
              </w:rPr>
            </w:pPr>
            <w:r w:rsidRPr="004049E0">
              <w:rPr>
                <w:sz w:val="20"/>
                <w:szCs w:val="20"/>
              </w:rPr>
              <w:lastRenderedPageBreak/>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832FAE" w:rsidRPr="004049E0" w:rsidRDefault="00832FAE" w:rsidP="004049E0">
            <w:pPr>
              <w:spacing w:line="229" w:lineRule="exact"/>
              <w:ind w:left="102"/>
              <w:rPr>
                <w:rFonts w:cs="Arial"/>
                <w:sz w:val="20"/>
                <w:szCs w:val="20"/>
              </w:rPr>
            </w:pPr>
            <w:r w:rsidRPr="004049E0">
              <w:rPr>
                <w:sz w:val="20"/>
                <w:szCs w:val="20"/>
              </w:rPr>
              <w:t>HSAIdType</w:t>
            </w:r>
          </w:p>
          <w:p w14:paraId="561651CC"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832FAE" w:rsidRPr="004049E0" w:rsidRDefault="00832FAE"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832FAE" w:rsidRPr="004049E0" w:rsidRDefault="00832FAE"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832FAE" w:rsidRPr="004049E0" w:rsidRDefault="00832FAE"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832FAE" w:rsidRPr="004049E0" w:rsidRDefault="00832FAE" w:rsidP="004049E0">
            <w:pPr>
              <w:spacing w:line="226" w:lineRule="exact"/>
              <w:ind w:left="102"/>
              <w:rPr>
                <w:spacing w:val="-1"/>
                <w:sz w:val="20"/>
                <w:szCs w:val="20"/>
              </w:rPr>
            </w:pPr>
            <w:r w:rsidRPr="004049E0">
              <w:rPr>
                <w:spacing w:val="-1"/>
                <w:sz w:val="20"/>
                <w:szCs w:val="20"/>
              </w:rPr>
              <w:t xml:space="preserve">CVType </w:t>
            </w:r>
          </w:p>
          <w:p w14:paraId="607B0D25"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832FAE" w:rsidRPr="00CF245D" w:rsidRDefault="00832FAE"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832FAE" w:rsidRPr="00CF245D" w:rsidRDefault="00832FAE"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832FAE" w:rsidRPr="004049E0" w:rsidRDefault="00832FAE"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832FAE" w:rsidRPr="004049E0" w:rsidRDefault="00832FAE"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832FAE" w:rsidRPr="004049E0" w:rsidRDefault="00832FAE"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832FAE" w:rsidRPr="004049E0" w:rsidRDefault="00832FAE"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832FAE" w:rsidRPr="004049E0" w:rsidRDefault="00832FAE"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832FAE" w:rsidRPr="00882CEC" w:rsidRDefault="00832FAE"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832FAE" w:rsidRPr="004049E0" w:rsidRDefault="00832FAE"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832FAE" w:rsidRPr="004049E0" w:rsidRDefault="00832FAE"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832FAE" w:rsidRPr="004049E0" w:rsidRDefault="00832FAE"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832FAE" w:rsidRPr="004049E0" w:rsidRDefault="00832FAE"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832FAE" w:rsidRPr="004049E0" w:rsidRDefault="00832FAE"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832FAE" w:rsidRPr="004049E0" w:rsidRDefault="00832FAE"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832FAE" w:rsidRPr="004049E0" w:rsidRDefault="00832FAE"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832FAE" w:rsidRPr="004049E0" w:rsidRDefault="00832FAE"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832FAE" w:rsidRPr="004049E0" w:rsidRDefault="00832FAE"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832FAE" w:rsidRPr="004049E0" w:rsidRDefault="00832FAE"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832FAE" w:rsidRPr="004049E0" w:rsidRDefault="00832FAE"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832FAE" w:rsidRPr="004049E0" w:rsidRDefault="00832FAE"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832FAE" w:rsidRPr="004049E0" w:rsidRDefault="00832FAE" w:rsidP="00296F37">
            <w:pPr>
              <w:spacing w:line="226" w:lineRule="exact"/>
              <w:ind w:left="141"/>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832FAE" w:rsidRPr="004049E0" w:rsidRDefault="00832FAE"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832FAE" w:rsidRPr="004049E0" w:rsidRDefault="00832FAE"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832FAE" w:rsidRPr="004049E0" w:rsidRDefault="00832FAE"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832FAE" w:rsidRPr="004049E0" w:rsidRDefault="00832FAE" w:rsidP="00296F37">
            <w:pPr>
              <w:spacing w:line="226" w:lineRule="exact"/>
              <w:ind w:left="141"/>
              <w:rPr>
                <w:spacing w:val="-1"/>
                <w:sz w:val="20"/>
                <w:szCs w:val="20"/>
                <w:lang w:val="sv-SE"/>
              </w:rPr>
            </w:pPr>
            <w:r>
              <w:rPr>
                <w:sz w:val="20"/>
                <w:szCs w:val="20"/>
                <w:lang w:val="sv-SE"/>
              </w:rPr>
              <w:t xml:space="preserve">Text som anger namnet på </w:t>
            </w:r>
            <w:r w:rsidRPr="004049E0">
              <w:rPr>
                <w:sz w:val="20"/>
                <w:szCs w:val="20"/>
                <w:lang w:val="sv-SE"/>
              </w:rPr>
              <w:t>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832FAE" w:rsidRPr="004049E0" w:rsidRDefault="00832FAE" w:rsidP="00296F37">
            <w:pPr>
              <w:spacing w:line="229" w:lineRule="exact"/>
              <w:ind w:left="102"/>
              <w:rPr>
                <w:sz w:val="20"/>
                <w:szCs w:val="20"/>
              </w:rPr>
            </w:pPr>
            <w:r w:rsidRPr="004049E0">
              <w:rPr>
                <w:sz w:val="20"/>
                <w:szCs w:val="20"/>
              </w:rPr>
              <w:lastRenderedPageBreak/>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832FAE" w:rsidRPr="004049E0" w:rsidRDefault="00832FAE" w:rsidP="004049E0">
            <w:pPr>
              <w:spacing w:line="229" w:lineRule="exact"/>
              <w:ind w:left="102"/>
              <w:rPr>
                <w:rFonts w:cs="Arial"/>
                <w:sz w:val="20"/>
                <w:szCs w:val="20"/>
              </w:rPr>
            </w:pPr>
            <w:r w:rsidRPr="004049E0">
              <w:rPr>
                <w:spacing w:val="-1"/>
                <w:sz w:val="20"/>
                <w:szCs w:val="20"/>
              </w:rPr>
              <w:t>HSAIdType</w:t>
            </w:r>
          </w:p>
          <w:p w14:paraId="0DA2AD72" w14:textId="77777777" w:rsidR="00832FAE" w:rsidRPr="004049E0" w:rsidRDefault="00832FAE" w:rsidP="004049E0">
            <w:pPr>
              <w:spacing w:line="226" w:lineRule="exact"/>
              <w:ind w:left="102"/>
              <w:rPr>
                <w:spacing w:val="-1"/>
                <w:sz w:val="20"/>
                <w:szCs w:val="20"/>
              </w:rPr>
            </w:pPr>
          </w:p>
          <w:p w14:paraId="5E22B240"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832FAE" w:rsidRPr="00190D07" w:rsidRDefault="00832FAE"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832FAE" w:rsidRPr="00190D07" w:rsidRDefault="00832FAE" w:rsidP="00296F37">
            <w:pPr>
              <w:spacing w:line="229" w:lineRule="exact"/>
              <w:ind w:left="141"/>
              <w:rPr>
                <w:sz w:val="20"/>
                <w:szCs w:val="20"/>
                <w:lang w:val="sv-SE"/>
              </w:rPr>
            </w:pPr>
          </w:p>
          <w:p w14:paraId="741D21D4"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832FAE" w:rsidRPr="004049E0" w:rsidRDefault="00832FAE"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832FAE" w:rsidRPr="004049E0" w:rsidRDefault="00832FAE" w:rsidP="004049E0">
            <w:pPr>
              <w:spacing w:line="226" w:lineRule="exact"/>
              <w:ind w:left="102"/>
              <w:rPr>
                <w:spacing w:val="-1"/>
                <w:sz w:val="20"/>
                <w:szCs w:val="20"/>
              </w:rPr>
            </w:pPr>
            <w:r w:rsidRPr="004049E0">
              <w:rPr>
                <w:spacing w:val="-1"/>
                <w:sz w:val="20"/>
                <w:szCs w:val="20"/>
              </w:rPr>
              <w:t>HSAIdType</w:t>
            </w:r>
          </w:p>
          <w:p w14:paraId="0CE964D7"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832FAE" w:rsidRPr="004049E0" w:rsidRDefault="00832FAE"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832FAE" w:rsidRPr="004049E0" w:rsidRDefault="00832FAE"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832FAE" w:rsidRPr="004049E0" w:rsidRDefault="00832FAE"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832FAE" w:rsidRPr="00190D07" w:rsidRDefault="00832FAE"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832FAE" w:rsidRPr="004049E0" w:rsidRDefault="00832FAE" w:rsidP="004049E0">
            <w:pPr>
              <w:spacing w:line="229" w:lineRule="exact"/>
              <w:ind w:left="102"/>
              <w:rPr>
                <w:sz w:val="20"/>
                <w:szCs w:val="20"/>
              </w:rPr>
            </w:pPr>
            <w:r w:rsidRPr="004049E0">
              <w:rPr>
                <w:sz w:val="20"/>
                <w:szCs w:val="20"/>
              </w:rPr>
              <w:t>../../../signatureTime</w:t>
            </w:r>
          </w:p>
          <w:p w14:paraId="08BD1532"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832FAE" w:rsidRPr="004049E0" w:rsidRDefault="00832FAE" w:rsidP="004049E0">
            <w:pPr>
              <w:spacing w:line="229" w:lineRule="exact"/>
              <w:ind w:left="102"/>
              <w:rPr>
                <w:rFonts w:cs="Arial"/>
                <w:color w:val="FF0000"/>
                <w:sz w:val="20"/>
                <w:szCs w:val="20"/>
              </w:rPr>
            </w:pPr>
            <w:r w:rsidRPr="004049E0">
              <w:rPr>
                <w:sz w:val="20"/>
                <w:szCs w:val="20"/>
              </w:rPr>
              <w:t>TimeStampType</w:t>
            </w:r>
          </w:p>
          <w:p w14:paraId="58E2DDF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832FAE" w:rsidRPr="004049E0" w:rsidRDefault="00832FAE" w:rsidP="00296F37">
            <w:pPr>
              <w:spacing w:line="229" w:lineRule="exact"/>
              <w:ind w:left="141"/>
              <w:rPr>
                <w:sz w:val="20"/>
                <w:szCs w:val="20"/>
              </w:rPr>
            </w:pPr>
            <w:r w:rsidRPr="004049E0">
              <w:rPr>
                <w:sz w:val="20"/>
                <w:szCs w:val="20"/>
              </w:rPr>
              <w:t>Tidpunkt för signering.</w:t>
            </w:r>
          </w:p>
          <w:p w14:paraId="1269BBBA" w14:textId="77777777" w:rsidR="00832FAE" w:rsidRPr="004049E0" w:rsidRDefault="00832FAE"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832FAE" w:rsidRPr="004049E0" w:rsidRDefault="00832FAE" w:rsidP="004049E0">
            <w:pPr>
              <w:spacing w:line="229" w:lineRule="exact"/>
              <w:ind w:left="102"/>
              <w:rPr>
                <w:sz w:val="20"/>
                <w:szCs w:val="20"/>
              </w:rPr>
            </w:pPr>
            <w:r w:rsidRPr="004049E0">
              <w:rPr>
                <w:sz w:val="20"/>
                <w:szCs w:val="20"/>
              </w:rPr>
              <w:t>../../../legalAuthenticatorHSAId</w:t>
            </w:r>
          </w:p>
          <w:p w14:paraId="63A14B61"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832FAE" w:rsidRPr="004049E0" w:rsidRDefault="00832FAE" w:rsidP="004049E0">
            <w:pPr>
              <w:spacing w:line="229" w:lineRule="exact"/>
              <w:ind w:left="102"/>
              <w:rPr>
                <w:sz w:val="20"/>
                <w:szCs w:val="20"/>
              </w:rPr>
            </w:pPr>
            <w:r w:rsidRPr="004049E0">
              <w:rPr>
                <w:sz w:val="20"/>
                <w:szCs w:val="20"/>
              </w:rPr>
              <w:t>HSAIdType</w:t>
            </w:r>
          </w:p>
          <w:p w14:paraId="3DD5BD9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832FAE" w:rsidRPr="004049E0" w:rsidRDefault="00832FAE"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832FAE" w:rsidRPr="004049E0" w:rsidRDefault="00832FAE" w:rsidP="004049E0">
            <w:pPr>
              <w:spacing w:line="229" w:lineRule="exact"/>
              <w:ind w:left="102"/>
              <w:rPr>
                <w:sz w:val="20"/>
                <w:szCs w:val="20"/>
              </w:rPr>
            </w:pPr>
            <w:r w:rsidRPr="004049E0">
              <w:rPr>
                <w:sz w:val="20"/>
                <w:szCs w:val="20"/>
              </w:rPr>
              <w:t>../../../legalAuthenticatorName</w:t>
            </w:r>
          </w:p>
          <w:p w14:paraId="3D086D73"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832FAE" w:rsidRPr="004049E0" w:rsidRDefault="00832FAE"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832FAE" w:rsidRPr="00C84889" w:rsidRDefault="00832FAE"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832FAE" w:rsidRPr="004049E0" w:rsidRDefault="00832FAE"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832FAE" w:rsidRPr="004049E0" w:rsidRDefault="00832FAE"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832FAE" w:rsidRPr="004049E0" w:rsidRDefault="00832FAE" w:rsidP="00D23625">
            <w:pPr>
              <w:spacing w:line="229" w:lineRule="exact"/>
              <w:ind w:left="142"/>
              <w:jc w:val="center"/>
              <w:rPr>
                <w:spacing w:val="-1"/>
                <w:szCs w:val="20"/>
              </w:rPr>
            </w:pPr>
            <w:r w:rsidRPr="004049E0">
              <w:rPr>
                <w:sz w:val="20"/>
                <w:szCs w:val="20"/>
              </w:rPr>
              <w:t>0..1</w:t>
            </w:r>
          </w:p>
        </w:tc>
      </w:tr>
      <w:tr w:rsidR="00832FAE"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832FAE" w:rsidRPr="00C84889" w:rsidRDefault="00832FAE"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832FAE" w:rsidRPr="00C84889" w:rsidRDefault="00832FAE"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832FAE" w:rsidRPr="00C84889" w:rsidRDefault="00832FAE"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832FAE" w:rsidRPr="00C84889" w:rsidRDefault="00832FAE"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832FAE" w:rsidRPr="00C84889" w:rsidRDefault="00832FAE"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832FAE" w:rsidRPr="004049E0" w:rsidRDefault="00832FAE"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832FAE" w:rsidRPr="00C84889" w:rsidRDefault="00832FAE"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832FAE" w:rsidRPr="00C84889" w:rsidRDefault="00832FAE"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832FAE" w:rsidRPr="004049E0" w:rsidRDefault="00832FAE"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832FAE" w:rsidRPr="004049E0" w:rsidRDefault="00832FAE" w:rsidP="004049E0">
            <w:pPr>
              <w:spacing w:line="229" w:lineRule="exact"/>
              <w:ind w:left="102"/>
              <w:rPr>
                <w:rFonts w:cs="Arial"/>
                <w:color w:val="FF0000"/>
                <w:sz w:val="20"/>
                <w:szCs w:val="20"/>
              </w:rPr>
            </w:pPr>
            <w:r w:rsidRPr="004049E0">
              <w:rPr>
                <w:sz w:val="20"/>
                <w:szCs w:val="20"/>
              </w:rPr>
              <w:t>boolean</w:t>
            </w:r>
          </w:p>
          <w:p w14:paraId="0F3D7672"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832FAE" w:rsidRPr="00190D07" w:rsidRDefault="00832FAE"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832FAE" w:rsidRPr="004049E0" w:rsidRDefault="00832FAE" w:rsidP="00D23625">
            <w:pPr>
              <w:spacing w:line="229" w:lineRule="exact"/>
              <w:ind w:left="142"/>
              <w:jc w:val="center"/>
              <w:rPr>
                <w:sz w:val="20"/>
                <w:szCs w:val="20"/>
              </w:rPr>
            </w:pPr>
            <w:r w:rsidRPr="004049E0">
              <w:rPr>
                <w:spacing w:val="-1"/>
                <w:sz w:val="20"/>
                <w:szCs w:val="20"/>
              </w:rPr>
              <w:t>1..1</w:t>
            </w:r>
          </w:p>
        </w:tc>
      </w:tr>
      <w:tr w:rsidR="00832FAE"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832FAE" w:rsidRPr="004049E0" w:rsidRDefault="00832FAE"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832FAE" w:rsidRPr="004049E0" w:rsidRDefault="00832FAE"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832FAE" w:rsidRPr="004049E0" w:rsidRDefault="00832FAE"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832FAE" w:rsidRPr="004049E0" w:rsidRDefault="00832FAE" w:rsidP="00D23625">
            <w:pPr>
              <w:spacing w:line="229" w:lineRule="exact"/>
              <w:ind w:left="142"/>
              <w:jc w:val="center"/>
              <w:rPr>
                <w:sz w:val="20"/>
                <w:szCs w:val="20"/>
              </w:rPr>
            </w:pPr>
            <w:r w:rsidRPr="004049E0">
              <w:rPr>
                <w:color w:val="FF0000"/>
                <w:spacing w:val="-1"/>
                <w:sz w:val="20"/>
                <w:szCs w:val="20"/>
              </w:rPr>
              <w:t>0..0</w:t>
            </w:r>
          </w:p>
        </w:tc>
      </w:tr>
      <w:tr w:rsidR="00832FAE"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832FAE" w:rsidRPr="004049E0" w:rsidRDefault="00832FAE"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832FAE" w:rsidRPr="004049E0" w:rsidRDefault="00832FAE"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832FAE" w:rsidRPr="004049E0" w:rsidRDefault="00832FAE" w:rsidP="00D23625">
            <w:pPr>
              <w:spacing w:line="229" w:lineRule="exact"/>
              <w:ind w:left="142"/>
              <w:jc w:val="center"/>
              <w:rPr>
                <w:sz w:val="20"/>
                <w:szCs w:val="20"/>
              </w:rPr>
            </w:pPr>
            <w:r w:rsidRPr="004049E0">
              <w:rPr>
                <w:color w:val="FF0000"/>
                <w:spacing w:val="-1"/>
                <w:sz w:val="20"/>
                <w:szCs w:val="20"/>
              </w:rPr>
              <w:t>0..0</w:t>
            </w:r>
          </w:p>
        </w:tc>
      </w:tr>
      <w:tr w:rsidR="00832FAE"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lastRenderedPageBreak/>
              <w:t>../medicationMedicalRecordBody</w:t>
            </w:r>
          </w:p>
          <w:p w14:paraId="14B0CF77" w14:textId="77777777" w:rsidR="00832FAE" w:rsidRPr="002E0A74" w:rsidRDefault="00832FAE"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832FAE" w:rsidRPr="002E0A74" w:rsidRDefault="00832FAE"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832FAE" w:rsidRPr="002E0A74" w:rsidRDefault="00832FAE"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832FAE" w:rsidRPr="002E0A74" w:rsidRDefault="00832FAE"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832FAE" w:rsidRPr="002E0A74" w:rsidRDefault="00832FAE" w:rsidP="002E0A74">
            <w:pPr>
              <w:spacing w:line="229" w:lineRule="exact"/>
              <w:ind w:left="102"/>
              <w:rPr>
                <w:sz w:val="20"/>
                <w:szCs w:val="20"/>
                <w:lang w:val="sv-SE"/>
              </w:rPr>
            </w:pPr>
            <w:r w:rsidRPr="002E0A74">
              <w:rPr>
                <w:sz w:val="20"/>
                <w:szCs w:val="20"/>
                <w:lang w:val="sv-SE"/>
              </w:rPr>
              <w:t>MedicationPrescriptionType</w:t>
            </w:r>
          </w:p>
          <w:p w14:paraId="59F170CB" w14:textId="77777777" w:rsidR="00832FAE" w:rsidRPr="002E0A74" w:rsidRDefault="00832FA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832FAE" w:rsidRPr="002E0A74" w:rsidRDefault="00832FAE" w:rsidP="002E0A74">
            <w:pPr>
              <w:spacing w:line="226" w:lineRule="exact"/>
              <w:ind w:left="102"/>
              <w:rPr>
                <w:sz w:val="20"/>
                <w:szCs w:val="20"/>
                <w:lang w:val="sv-SE"/>
              </w:rPr>
            </w:pPr>
            <w:r>
              <w:rPr>
                <w:sz w:val="20"/>
                <w:szCs w:val="20"/>
                <w:lang w:val="sv-SE"/>
              </w:rPr>
              <w:t>LÄKEMEDELSORDINATION.</w:t>
            </w:r>
          </w:p>
          <w:p w14:paraId="31585738" w14:textId="5A5138A8" w:rsidR="00832FAE" w:rsidRPr="002E0A74" w:rsidRDefault="00832FAE"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832FAE" w:rsidRPr="002E0A74" w:rsidRDefault="00832FAE"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832FAE" w:rsidRPr="002E0A74" w:rsidRDefault="00832FAE" w:rsidP="00D23625">
            <w:pPr>
              <w:spacing w:line="229" w:lineRule="exact"/>
              <w:ind w:left="142"/>
              <w:jc w:val="center"/>
              <w:rPr>
                <w:sz w:val="20"/>
                <w:szCs w:val="20"/>
                <w:lang w:val="sv-SE"/>
              </w:rPr>
            </w:pPr>
            <w:r>
              <w:rPr>
                <w:sz w:val="20"/>
                <w:szCs w:val="20"/>
                <w:lang w:val="sv-SE"/>
              </w:rPr>
              <w:t>1..1</w:t>
            </w:r>
          </w:p>
        </w:tc>
      </w:tr>
      <w:tr w:rsidR="00832FAE"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832FAE" w:rsidRPr="002E0A74" w:rsidRDefault="00832FAE"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832FAE" w:rsidRPr="00B50BDA" w:rsidRDefault="00832FAE"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832FAE" w:rsidRPr="00B50BDA" w:rsidRDefault="00832FA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832FAE" w:rsidRPr="00B50BDA" w:rsidRDefault="00832FAE"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832FAE" w:rsidRPr="00B50BDA" w:rsidRDefault="00832FAE" w:rsidP="00D23625">
            <w:pPr>
              <w:spacing w:line="229" w:lineRule="exact"/>
              <w:ind w:left="142"/>
              <w:jc w:val="center"/>
              <w:rPr>
                <w:sz w:val="20"/>
                <w:szCs w:val="20"/>
                <w:lang w:val="sv-SE"/>
              </w:rPr>
            </w:pPr>
            <w:r>
              <w:rPr>
                <w:sz w:val="20"/>
                <w:szCs w:val="20"/>
                <w:lang w:val="sv-SE"/>
              </w:rPr>
              <w:t>1..1</w:t>
            </w:r>
          </w:p>
        </w:tc>
      </w:tr>
      <w:tr w:rsidR="00832FAE"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832FAE" w:rsidRPr="00B50BDA" w:rsidRDefault="00832FAE"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832FAE" w:rsidRPr="00B50BDA" w:rsidRDefault="00832FA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832FAE" w:rsidRPr="00B50BDA" w:rsidRDefault="00832FAE"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832FAE" w:rsidRPr="00B50BDA" w:rsidRDefault="00832FAE" w:rsidP="00D23625">
            <w:pPr>
              <w:spacing w:line="229" w:lineRule="exact"/>
              <w:ind w:left="142"/>
              <w:jc w:val="center"/>
              <w:rPr>
                <w:sz w:val="20"/>
                <w:szCs w:val="20"/>
                <w:lang w:val="sv-SE"/>
              </w:rPr>
            </w:pPr>
            <w:r>
              <w:rPr>
                <w:sz w:val="20"/>
                <w:szCs w:val="20"/>
                <w:lang w:val="sv-SE"/>
              </w:rPr>
              <w:t>0..1</w:t>
            </w:r>
          </w:p>
        </w:tc>
      </w:tr>
      <w:tr w:rsidR="00832FAE"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832FAE" w:rsidRPr="002E0A74" w:rsidRDefault="00832FAE"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28C64C2E" w:rsidR="00832FAE" w:rsidRPr="00C84889" w:rsidRDefault="00832FAE" w:rsidP="000D4B64">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000D4B64">
              <w:rPr>
                <w:sz w:val="20"/>
                <w:szCs w:val="20"/>
                <w:lang w:val="sv-SE"/>
              </w:rPr>
              <w:t>I</w:t>
            </w:r>
            <w:r w:rsidRPr="00EA4EC6">
              <w:rPr>
                <w:sz w:val="20"/>
                <w:szCs w:val="20"/>
                <w:lang w:val="sv-SE"/>
              </w:rPr>
              <w:t>, U.</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832FAE" w:rsidRPr="002E0A74" w:rsidRDefault="00832FAE"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832FAE" w:rsidRPr="00747F6B" w:rsidRDefault="00832FAE"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Pr>
                <w:spacing w:val="-1"/>
                <w:sz w:val="20"/>
                <w:szCs w:val="20"/>
                <w:lang w:val="sv-SE"/>
              </w:rPr>
              <w:t>atus [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832FAE" w:rsidRPr="00463E09" w:rsidRDefault="00832FAE"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832FAE" w:rsidRPr="002E0A74" w:rsidRDefault="00832FAE" w:rsidP="002E0A74">
            <w:pPr>
              <w:tabs>
                <w:tab w:val="left" w:pos="567"/>
              </w:tabs>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832FAE" w:rsidRPr="00463E09" w:rsidRDefault="00832FAE"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832FAE" w:rsidRPr="002E0A74" w:rsidRDefault="00832FAE"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832FAE" w:rsidRPr="00882CEC" w:rsidRDefault="00832FAE" w:rsidP="00882CEC">
            <w:pPr>
              <w:spacing w:line="229" w:lineRule="exact"/>
              <w:ind w:left="141"/>
              <w:rPr>
                <w:sz w:val="20"/>
                <w:szCs w:val="20"/>
                <w:lang w:val="sv-SE"/>
              </w:rPr>
            </w:pPr>
            <w:r w:rsidRPr="00C84889">
              <w:rPr>
                <w:sz w:val="20"/>
                <w:szCs w:val="20"/>
                <w:lang w:val="sv-SE"/>
              </w:rPr>
              <w:t xml:space="preserve">Om </w:t>
            </w:r>
            <w:r>
              <w:rPr>
                <w:sz w:val="20"/>
                <w:szCs w:val="20"/>
                <w:lang w:val="sv-SE"/>
              </w:rPr>
              <w:t xml:space="preserve">ordinationsstatus </w:t>
            </w:r>
            <w:r w:rsidRPr="00C84889">
              <w:rPr>
                <w:sz w:val="20"/>
                <w:szCs w:val="20"/>
                <w:lang w:val="sv-SE"/>
              </w:rPr>
              <w:t>är beskriven i ett lokalt kodverk utan OID, eller när kod helt saknas, kan en beskriv</w:t>
            </w:r>
            <w:r>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832FAE" w:rsidRPr="00882CEC" w:rsidRDefault="00832FAE" w:rsidP="00D23625">
            <w:pPr>
              <w:spacing w:line="229" w:lineRule="exact"/>
              <w:ind w:left="142"/>
              <w:jc w:val="center"/>
              <w:rPr>
                <w:szCs w:val="20"/>
                <w:lang w:val="sv-SE"/>
              </w:rPr>
            </w:pPr>
            <w:r w:rsidRPr="00882CEC">
              <w:rPr>
                <w:spacing w:val="-1"/>
                <w:sz w:val="20"/>
                <w:szCs w:val="20"/>
                <w:lang w:val="sv-SE"/>
              </w:rPr>
              <w:t>0..1</w:t>
            </w:r>
          </w:p>
        </w:tc>
      </w:tr>
      <w:tr w:rsidR="00832FAE"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832FAE" w:rsidRPr="002E0A74" w:rsidRDefault="00832FAE"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5439DD77" w:rsidR="00832FAE" w:rsidRPr="002E0A74" w:rsidRDefault="00832FAE" w:rsidP="00D23625">
            <w:pPr>
              <w:spacing w:line="229" w:lineRule="exact"/>
              <w:ind w:left="142"/>
              <w:jc w:val="center"/>
              <w:rPr>
                <w:sz w:val="20"/>
                <w:szCs w:val="20"/>
                <w:lang w:val="sv-SE"/>
              </w:rPr>
            </w:pPr>
            <w:r w:rsidRPr="001353E9">
              <w:rPr>
                <w:sz w:val="20"/>
                <w:szCs w:val="20"/>
                <w:highlight w:val="yellow"/>
                <w:lang w:val="sv-SE"/>
              </w:rPr>
              <w:t>0..*</w:t>
            </w:r>
          </w:p>
        </w:tc>
      </w:tr>
      <w:tr w:rsidR="00832FAE"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832FAE" w:rsidRPr="00871E8E" w:rsidRDefault="00832FAE"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32FAE">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832FAE" w:rsidRPr="00AC60F3" w:rsidRDefault="00832FA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832FAE" w:rsidRPr="00AC60F3" w:rsidRDefault="00832FAE"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832FAE" w:rsidRPr="00463E09" w:rsidRDefault="00832FAE" w:rsidP="002D08A4">
            <w:pPr>
              <w:tabs>
                <w:tab w:val="left" w:pos="567"/>
              </w:tabs>
              <w:spacing w:line="229" w:lineRule="exact"/>
              <w:ind w:left="102"/>
              <w:rPr>
                <w:spacing w:val="-1"/>
                <w:szCs w:val="20"/>
                <w:lang w:val="sv-SE"/>
              </w:rPr>
            </w:pPr>
            <w:r>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832FAE" w:rsidRPr="00AC60F3" w:rsidRDefault="00832FAE" w:rsidP="00D23625">
            <w:pPr>
              <w:spacing w:line="229" w:lineRule="exact"/>
              <w:ind w:left="142"/>
              <w:jc w:val="center"/>
              <w:rPr>
                <w:szCs w:val="20"/>
                <w:lang w:val="sv-SE"/>
              </w:rPr>
            </w:pPr>
            <w:r>
              <w:rPr>
                <w:spacing w:val="-1"/>
                <w:sz w:val="20"/>
                <w:szCs w:val="20"/>
                <w:lang w:val="sv-SE"/>
              </w:rPr>
              <w:t>1</w:t>
            </w:r>
            <w:r w:rsidRPr="00AC60F3">
              <w:rPr>
                <w:spacing w:val="-1"/>
                <w:sz w:val="20"/>
                <w:szCs w:val="20"/>
                <w:lang w:val="sv-SE"/>
              </w:rPr>
              <w:t>..1</w:t>
            </w:r>
          </w:p>
        </w:tc>
      </w:tr>
      <w:tr w:rsidR="00832FAE"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832FAE" w:rsidRPr="00AC60F3" w:rsidRDefault="00832FA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832FAE" w:rsidRPr="002E0A74" w:rsidRDefault="00832FAE"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832FAE" w:rsidRPr="00463E09" w:rsidRDefault="00832FAE"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832FAE" w:rsidRPr="00463E09" w:rsidRDefault="00832FAE"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832FAE" w:rsidRPr="00463E09" w:rsidRDefault="00832FAE"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832FAE" w:rsidRPr="00463E09" w:rsidRDefault="00832FAE"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52A11A0" w14:textId="77777777" w:rsidTr="00914082">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832FAE" w:rsidRPr="002E0A74" w:rsidRDefault="00832FAE"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832FAE" w:rsidRPr="002E0A74" w:rsidRDefault="00832FAE"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AF20FBF" w14:textId="77777777" w:rsidR="00832FA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Övriga ordinationsorsaker.</w:t>
            </w:r>
          </w:p>
          <w:p w14:paraId="0C209725" w14:textId="604E5274" w:rsidR="00832FAE" w:rsidRPr="00914082" w:rsidRDefault="00832FAE" w:rsidP="002E0A74">
            <w:pPr>
              <w:tabs>
                <w:tab w:val="left" w:pos="567"/>
              </w:tabs>
              <w:spacing w:line="229" w:lineRule="exact"/>
              <w:ind w:left="102"/>
              <w:rPr>
                <w:spacing w:val="-1"/>
                <w:sz w:val="20"/>
                <w:szCs w:val="20"/>
                <w:lang w:val="sv-SE"/>
              </w:rPr>
            </w:pPr>
            <w:r w:rsidRPr="001353E9">
              <w:rPr>
                <w:spacing w:val="-1"/>
                <w:sz w:val="20"/>
                <w:szCs w:val="20"/>
                <w:highlight w:val="yellow"/>
                <w:lang w:val="sv-SE"/>
              </w:rPr>
              <w:t>Anges en övrig ordinationsorsak måste minst en ordinationshuvudorsak vara angiven.</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832FAE" w:rsidRPr="002E0A74" w:rsidRDefault="00832FAE" w:rsidP="00D23625">
            <w:pPr>
              <w:spacing w:line="229" w:lineRule="exact"/>
              <w:ind w:left="142"/>
              <w:jc w:val="center"/>
              <w:rPr>
                <w:sz w:val="20"/>
                <w:szCs w:val="20"/>
              </w:rPr>
            </w:pPr>
            <w:r w:rsidRPr="002E0A74">
              <w:rPr>
                <w:sz w:val="20"/>
                <w:szCs w:val="20"/>
                <w:lang w:val="sv-SE"/>
              </w:rPr>
              <w:t>0..*</w:t>
            </w:r>
          </w:p>
        </w:tc>
      </w:tr>
      <w:tr w:rsidR="00832FAE"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32FAE">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32FAE" w:rsidRPr="002E0A74" w:rsidRDefault="00832FAE"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32FAE" w:rsidRPr="00861176" w:rsidRDefault="00832FAE" w:rsidP="002D08A4">
            <w:pPr>
              <w:tabs>
                <w:tab w:val="left" w:pos="567"/>
              </w:tabs>
              <w:spacing w:line="229" w:lineRule="exact"/>
              <w:ind w:left="102"/>
              <w:rPr>
                <w:spacing w:val="-1"/>
                <w:szCs w:val="20"/>
                <w:lang w:val="sv-SE"/>
              </w:rPr>
            </w:pPr>
            <w:r>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32FAE" w:rsidRPr="002E0A74" w:rsidRDefault="00832FAE"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32FAE"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32FAE" w:rsidRPr="002E0A74" w:rsidRDefault="00832FAE" w:rsidP="002E0A74">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32FAE" w:rsidRPr="002E0A74" w:rsidRDefault="00832FAE"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32FAE" w:rsidRPr="00861176" w:rsidRDefault="00832FAE"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32FAE" w:rsidRPr="00861176" w:rsidRDefault="00832FAE"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32FAE" w:rsidRPr="00861176" w:rsidRDefault="00832FAE"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32FAE" w:rsidRPr="00861176" w:rsidRDefault="00832FAE"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32FAE" w:rsidRPr="002E0A74" w:rsidRDefault="00832FAE"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32FAE" w:rsidRPr="002E0A74" w:rsidRDefault="00832FA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32FAE" w:rsidRPr="002E0A74" w:rsidRDefault="00832FAE"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32FAE" w:rsidRPr="002E0A74" w:rsidRDefault="00832FAE"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32FAE" w:rsidRPr="00861176" w:rsidRDefault="00832FAE"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32FAE" w:rsidRPr="002E0A74" w:rsidRDefault="00832FAE"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32FAE" w:rsidRPr="002E0A74" w:rsidRDefault="00832FAE"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32FAE" w:rsidRPr="00861176" w:rsidRDefault="00832FAE"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32FAE" w:rsidRPr="002E0A74" w:rsidRDefault="00832FAE"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32FAE" w:rsidRPr="00861176" w:rsidRDefault="00832FAE"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32FAE" w:rsidRPr="002E0A74" w:rsidRDefault="00832FA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32FAE" w:rsidRDefault="00832FAE"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832FAE" w:rsidRPr="002E0A74" w:rsidRDefault="00832FAE"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832FAE" w:rsidRPr="00296F37" w:rsidRDefault="00832FAE"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832FAE" w:rsidRPr="00296F37" w:rsidRDefault="00832FAE"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832FAE" w:rsidRPr="00296F37" w:rsidRDefault="00832FAE"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832FAE" w:rsidRPr="002E0A74" w:rsidRDefault="00832FAE"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832FAE" w:rsidRPr="002E0A74" w:rsidRDefault="00832FAE"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832FAE" w:rsidRPr="00296F37" w:rsidRDefault="00832FAE" w:rsidP="00543F11">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832FAE" w:rsidRPr="002E0A74" w:rsidRDefault="00832FAE" w:rsidP="00D23625">
            <w:pPr>
              <w:spacing w:line="229" w:lineRule="exact"/>
              <w:ind w:left="142"/>
              <w:jc w:val="center"/>
              <w:rPr>
                <w:szCs w:val="20"/>
              </w:rPr>
            </w:pPr>
            <w:r w:rsidRPr="004049E0">
              <w:rPr>
                <w:spacing w:val="-1"/>
                <w:sz w:val="20"/>
                <w:szCs w:val="20"/>
              </w:rPr>
              <w:t>1..1</w:t>
            </w:r>
          </w:p>
        </w:tc>
      </w:tr>
      <w:tr w:rsidR="00832FAE"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832FAE" w:rsidRPr="00296F37" w:rsidRDefault="00832FA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832FAE" w:rsidRPr="004049E0" w:rsidRDefault="00832FAE" w:rsidP="00296F37">
            <w:pPr>
              <w:spacing w:line="229" w:lineRule="exact"/>
              <w:ind w:left="102"/>
              <w:rPr>
                <w:rFonts w:cs="Arial"/>
                <w:sz w:val="20"/>
                <w:szCs w:val="20"/>
              </w:rPr>
            </w:pPr>
            <w:r w:rsidRPr="004049E0">
              <w:rPr>
                <w:sz w:val="20"/>
                <w:szCs w:val="20"/>
              </w:rPr>
              <w:t>HSAIdType</w:t>
            </w:r>
          </w:p>
          <w:p w14:paraId="08218C1F" w14:textId="77777777" w:rsidR="00832FAE" w:rsidRPr="002E0A74" w:rsidRDefault="00832FA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832FAE" w:rsidRPr="00272D3A" w:rsidRDefault="00832FAE" w:rsidP="002E0A74">
            <w:pPr>
              <w:spacing w:line="226" w:lineRule="exact"/>
              <w:ind w:left="102"/>
              <w:rPr>
                <w:spacing w:val="-1"/>
                <w:szCs w:val="20"/>
                <w:lang w:val="sv-SE"/>
              </w:rPr>
            </w:pPr>
            <w:r>
              <w:rPr>
                <w:spacing w:val="-1"/>
                <w:sz w:val="20"/>
                <w:szCs w:val="20"/>
                <w:lang w:val="sv-SE"/>
              </w:rPr>
              <w:t>Ordinatör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832FAE" w:rsidRPr="002E0A74" w:rsidRDefault="00832FAE" w:rsidP="00272D3A">
            <w:pPr>
              <w:spacing w:line="226" w:lineRule="exact"/>
              <w:ind w:left="102"/>
              <w:rPr>
                <w:spacing w:val="-1"/>
                <w:szCs w:val="20"/>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832FAE" w:rsidRPr="00296F37" w:rsidRDefault="00832FA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832FAE" w:rsidRPr="004049E0" w:rsidRDefault="00832FAE" w:rsidP="00296F37">
            <w:pPr>
              <w:spacing w:line="226" w:lineRule="exact"/>
              <w:ind w:left="102"/>
              <w:rPr>
                <w:spacing w:val="-1"/>
                <w:sz w:val="20"/>
                <w:szCs w:val="20"/>
              </w:rPr>
            </w:pPr>
            <w:r w:rsidRPr="004049E0">
              <w:rPr>
                <w:spacing w:val="-1"/>
                <w:sz w:val="20"/>
                <w:szCs w:val="20"/>
              </w:rPr>
              <w:t xml:space="preserve">CVType </w:t>
            </w:r>
          </w:p>
          <w:p w14:paraId="497C2B6E" w14:textId="77777777" w:rsidR="00832FAE" w:rsidRPr="002E0A74" w:rsidRDefault="00832FA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832FAE" w:rsidRPr="00296F37" w:rsidRDefault="00832FAE" w:rsidP="00CF245D">
            <w:pPr>
              <w:spacing w:line="226"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832FAE" w:rsidRPr="00296F37" w:rsidRDefault="00832FAE"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832FAE" w:rsidRPr="00296F37" w:rsidRDefault="00832FAE"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832FAE" w:rsidRPr="00296F37" w:rsidRDefault="00832FAE"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832FAE" w:rsidRPr="002E0A74" w:rsidRDefault="00832FA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832FAE" w:rsidRPr="00296F37" w:rsidRDefault="00832FAE"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832FAE" w:rsidRPr="00296F37" w:rsidRDefault="00832FAE"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832FAE" w:rsidRPr="00296F37" w:rsidRDefault="00832FAE"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832FAE" w:rsidRPr="00296F37"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832FAE" w:rsidRPr="002E0A74" w:rsidRDefault="00832FA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832FAE" w:rsidRPr="00272D3A" w:rsidRDefault="00832FAE" w:rsidP="002E0A74">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832FAE" w:rsidRPr="002E0A74" w:rsidRDefault="00832FA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832FAE" w:rsidRPr="00296F37" w:rsidRDefault="00832FAE"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832FAE" w:rsidRPr="002E0A74" w:rsidRDefault="00832FAE"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832FAE" w:rsidRPr="002E0A74" w:rsidRDefault="00832FAE"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832FAE" w:rsidRPr="002E0A74" w:rsidRDefault="00832FAE"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832FAE" w:rsidRPr="00296F37" w:rsidRDefault="00832FAE"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832FAE" w:rsidRPr="00296F37" w:rsidRDefault="00832FAE"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832FAE" w:rsidRPr="00296F37" w:rsidRDefault="00832FAE"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832FAE" w:rsidRPr="00296F37"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832FAE" w:rsidRPr="00296F37" w:rsidRDefault="00832FAE"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832FAE" w:rsidRPr="00296F37" w:rsidRDefault="00832FAE" w:rsidP="00D23625">
            <w:pPr>
              <w:spacing w:line="229" w:lineRule="exact"/>
              <w:ind w:left="142"/>
              <w:jc w:val="center"/>
              <w:rPr>
                <w:color w:val="FF0000"/>
                <w:sz w:val="20"/>
                <w:szCs w:val="20"/>
              </w:rPr>
            </w:pPr>
            <w:r w:rsidRPr="00296F37">
              <w:rPr>
                <w:color w:val="FF0000"/>
                <w:spacing w:val="-1"/>
                <w:sz w:val="20"/>
                <w:szCs w:val="20"/>
              </w:rPr>
              <w:t>0..0</w:t>
            </w:r>
          </w:p>
        </w:tc>
      </w:tr>
      <w:tr w:rsidR="00832FAE"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832FAE" w:rsidRPr="00296F37" w:rsidRDefault="00832FAE"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832FAE" w:rsidRPr="00296F37"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832FAE" w:rsidRPr="00296F37" w:rsidRDefault="00832FAE"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832FAE" w:rsidRPr="00296F37" w:rsidRDefault="00832FAE" w:rsidP="00D23625">
            <w:pPr>
              <w:spacing w:line="229" w:lineRule="exact"/>
              <w:ind w:left="142"/>
              <w:jc w:val="center"/>
              <w:rPr>
                <w:color w:val="FF0000"/>
                <w:sz w:val="20"/>
                <w:szCs w:val="20"/>
              </w:rPr>
            </w:pPr>
            <w:r w:rsidRPr="00296F37">
              <w:rPr>
                <w:color w:val="FF0000"/>
                <w:spacing w:val="-1"/>
                <w:sz w:val="20"/>
                <w:szCs w:val="20"/>
              </w:rPr>
              <w:t>0..0</w:t>
            </w:r>
          </w:p>
        </w:tc>
      </w:tr>
      <w:tr w:rsidR="00832FAE"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832FAE" w:rsidRPr="002E0A74" w:rsidRDefault="00832FA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832FAE" w:rsidRPr="002E0A74" w:rsidRDefault="00832FAE"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832FAE" w:rsidRPr="00296F37" w:rsidRDefault="00832FAE"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832FAE" w:rsidRPr="002E0A74" w:rsidRDefault="00832FAE"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832FAE" w:rsidRPr="002E0A74" w:rsidRDefault="00832FAE"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832FAE" w:rsidRPr="00272D3A" w:rsidRDefault="00832FAE"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832FAE" w:rsidRPr="002E0A74" w:rsidRDefault="00832FAE" w:rsidP="00D23625">
            <w:pPr>
              <w:spacing w:line="229" w:lineRule="exact"/>
              <w:ind w:left="142"/>
              <w:jc w:val="center"/>
              <w:rPr>
                <w:szCs w:val="20"/>
              </w:rPr>
            </w:pPr>
            <w:r w:rsidRPr="004049E0">
              <w:rPr>
                <w:spacing w:val="-1"/>
                <w:sz w:val="20"/>
                <w:szCs w:val="20"/>
              </w:rPr>
              <w:t>1..1</w:t>
            </w:r>
          </w:p>
        </w:tc>
      </w:tr>
      <w:tr w:rsidR="00832FAE"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7DB37A1F"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832FAE" w:rsidRPr="00272D3A" w:rsidRDefault="00832FAE"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832FAE" w:rsidRPr="00272D3A" w:rsidRDefault="00832FAE" w:rsidP="00D23625">
            <w:pPr>
              <w:spacing w:line="229" w:lineRule="exact"/>
              <w:ind w:left="142"/>
              <w:jc w:val="center"/>
              <w:rPr>
                <w:szCs w:val="20"/>
                <w:lang w:val="sv-SE"/>
              </w:rPr>
            </w:pPr>
            <w:r w:rsidRPr="00272D3A">
              <w:rPr>
                <w:spacing w:val="-1"/>
                <w:sz w:val="20"/>
                <w:szCs w:val="20"/>
                <w:lang w:val="sv-SE"/>
              </w:rPr>
              <w:t>0..1</w:t>
            </w:r>
          </w:p>
        </w:tc>
      </w:tr>
      <w:tr w:rsidR="00832FAE"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832FAE" w:rsidRPr="00272D3A" w:rsidRDefault="00832FAE"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832FAE" w:rsidRPr="00272D3A" w:rsidRDefault="00832FAE"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832FAE" w:rsidRPr="002E0A74" w:rsidRDefault="00832FAE"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832FAE" w:rsidRPr="002E0A74" w:rsidRDefault="00832FA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13F66878"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832FAE" w:rsidRPr="002E0A74" w:rsidRDefault="00832FA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832FAE" w:rsidRPr="00272D3A" w:rsidRDefault="00832FAE"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832FAE" w:rsidRPr="002E0A74" w:rsidRDefault="00832FA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832FAE" w:rsidRPr="002E0A74" w:rsidRDefault="00832FAE"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832FAE" w:rsidRPr="002E0A74" w:rsidRDefault="00832FAE"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832FAE" w:rsidRPr="002E0A74" w:rsidRDefault="00832FAE"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832FAE" w:rsidRPr="00272D3A" w:rsidRDefault="00832FAE"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832FAE" w:rsidRPr="00272D3A" w:rsidRDefault="00832FAE"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832FAE" w:rsidRPr="002E0A74" w:rsidRDefault="00832FA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832FAE" w:rsidRPr="002E0A74" w:rsidRDefault="00832FAE"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832FAE" w:rsidRPr="002E0A74"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832FAE" w:rsidRPr="002E0A74" w:rsidRDefault="00832FA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832FAE" w:rsidRPr="002E0A74" w:rsidRDefault="00832FAE"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832FAE" w:rsidRPr="002E0A74"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832FAE" w:rsidRPr="002E0A74" w:rsidRDefault="00832FAE"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832FAE" w:rsidRPr="002E0A74" w:rsidRDefault="00832FAE" w:rsidP="002E0A74">
            <w:pPr>
              <w:spacing w:line="229" w:lineRule="exact"/>
              <w:ind w:left="102"/>
              <w:rPr>
                <w:sz w:val="20"/>
                <w:szCs w:val="20"/>
                <w:lang w:val="sv-SE"/>
              </w:rPr>
            </w:pPr>
            <w:r w:rsidRPr="002E0A74">
              <w:rPr>
                <w:sz w:val="20"/>
                <w:szCs w:val="20"/>
                <w:lang w:val="sv-SE"/>
              </w:rPr>
              <w:lastRenderedPageBreak/>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832FAE" w:rsidRPr="002E0A74" w:rsidRDefault="00832FAE"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832FAE" w:rsidRPr="002E0A74" w:rsidRDefault="00832FAE" w:rsidP="002E0A74">
            <w:pPr>
              <w:spacing w:line="226" w:lineRule="exact"/>
              <w:ind w:left="102"/>
              <w:rPr>
                <w:spacing w:val="-1"/>
                <w:sz w:val="20"/>
                <w:szCs w:val="20"/>
                <w:lang w:val="sv-SE"/>
              </w:rPr>
            </w:pPr>
          </w:p>
          <w:p w14:paraId="1AD4157C" w14:textId="77777777" w:rsidR="00832FAE" w:rsidRPr="002E0A74" w:rsidRDefault="00832FAE"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p w14:paraId="68EE8E74" w14:textId="77777777" w:rsidR="00832FAE" w:rsidRPr="002E0A74" w:rsidRDefault="00832FAE" w:rsidP="00D23625">
            <w:pPr>
              <w:spacing w:line="229" w:lineRule="exact"/>
              <w:ind w:left="142"/>
              <w:jc w:val="center"/>
              <w:rPr>
                <w:sz w:val="20"/>
                <w:szCs w:val="20"/>
                <w:lang w:val="sv-SE"/>
              </w:rPr>
            </w:pPr>
          </w:p>
          <w:p w14:paraId="22DBE7B6" w14:textId="77777777" w:rsidR="00832FAE" w:rsidRPr="002E0A74" w:rsidRDefault="00832FAE" w:rsidP="00D23625">
            <w:pPr>
              <w:spacing w:line="229" w:lineRule="exact"/>
              <w:ind w:left="142"/>
              <w:jc w:val="center"/>
              <w:rPr>
                <w:sz w:val="20"/>
                <w:szCs w:val="20"/>
                <w:lang w:val="sv-SE"/>
              </w:rPr>
            </w:pPr>
          </w:p>
        </w:tc>
      </w:tr>
      <w:tr w:rsidR="00832FAE"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832FAE" w:rsidRPr="002E0A74" w:rsidRDefault="00832FAE"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832FAE" w:rsidRPr="002E0A74" w:rsidRDefault="00832FAE"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p w14:paraId="4A9F601A" w14:textId="77777777" w:rsidR="00832FAE" w:rsidRPr="002E0A74" w:rsidRDefault="00832FAE" w:rsidP="00D23625">
            <w:pPr>
              <w:spacing w:line="229" w:lineRule="exact"/>
              <w:ind w:left="142"/>
              <w:jc w:val="center"/>
              <w:rPr>
                <w:sz w:val="20"/>
                <w:szCs w:val="20"/>
                <w:lang w:val="sv-SE"/>
              </w:rPr>
            </w:pPr>
          </w:p>
          <w:p w14:paraId="5F369B63" w14:textId="77777777" w:rsidR="00832FAE" w:rsidRPr="002E0A74" w:rsidRDefault="00832FAE" w:rsidP="00D23625">
            <w:pPr>
              <w:spacing w:line="229" w:lineRule="exact"/>
              <w:ind w:left="142"/>
              <w:jc w:val="center"/>
              <w:rPr>
                <w:sz w:val="20"/>
                <w:szCs w:val="20"/>
                <w:lang w:val="sv-SE"/>
              </w:rPr>
            </w:pPr>
          </w:p>
        </w:tc>
      </w:tr>
      <w:tr w:rsidR="00832FAE"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832FAE" w:rsidRPr="002E0A74" w:rsidRDefault="00832FAE"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832FAE" w:rsidRPr="002E0A74" w:rsidRDefault="00832FA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832FAE" w:rsidRPr="00272D3A" w:rsidRDefault="00832FAE" w:rsidP="00F0601F">
            <w:pPr>
              <w:spacing w:line="226" w:lineRule="exact"/>
              <w:ind w:left="102"/>
              <w:rPr>
                <w:spacing w:val="-1"/>
                <w:szCs w:val="20"/>
                <w:lang w:val="sv-SE"/>
              </w:rPr>
            </w:pPr>
            <w:r>
              <w:rPr>
                <w:sz w:val="20"/>
                <w:szCs w:val="20"/>
                <w:lang w:val="sv-SE"/>
              </w:rPr>
              <w:t>Kod för 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832FAE" w:rsidRPr="00272D3A" w:rsidRDefault="00832FAE" w:rsidP="002E0A74">
            <w:pPr>
              <w:spacing w:line="226" w:lineRule="exact"/>
              <w:ind w:left="102"/>
              <w:rPr>
                <w:spacing w:val="-1"/>
                <w:szCs w:val="20"/>
                <w:lang w:val="sv-SE"/>
              </w:rPr>
            </w:pPr>
            <w:r w:rsidRPr="004049E0">
              <w:rPr>
                <w:sz w:val="20"/>
                <w:szCs w:val="20"/>
                <w:lang w:val="sv-SE"/>
              </w:rPr>
              <w:t xml:space="preserve">Kodsystem för </w:t>
            </w:r>
            <w:r>
              <w:rPr>
                <w:sz w:val="20"/>
                <w:szCs w:val="20"/>
                <w:lang w:val="sv-SE"/>
              </w:rPr>
              <w:t>utsättningsorsak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832FAE" w:rsidRPr="00272D3A" w:rsidRDefault="00832FAE" w:rsidP="002E0A74">
            <w:pPr>
              <w:spacing w:line="226" w:lineRule="exact"/>
              <w:ind w:left="102"/>
              <w:rPr>
                <w:spacing w:val="-1"/>
                <w:szCs w:val="20"/>
                <w:lang w:val="sv-SE"/>
              </w:rPr>
            </w:pPr>
            <w:r w:rsidRPr="004049E0">
              <w:rPr>
                <w:sz w:val="20"/>
                <w:szCs w:val="20"/>
                <w:lang w:val="sv-SE"/>
              </w:rPr>
              <w:t xml:space="preserve">Nam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832FAE" w:rsidRPr="00272D3A" w:rsidRDefault="00832FAE" w:rsidP="002E0A74">
            <w:pPr>
              <w:spacing w:line="226" w:lineRule="exact"/>
              <w:ind w:left="102"/>
              <w:rPr>
                <w:spacing w:val="-1"/>
                <w:szCs w:val="20"/>
                <w:lang w:val="sv-SE"/>
              </w:rPr>
            </w:pPr>
            <w:r w:rsidRPr="004049E0">
              <w:rPr>
                <w:sz w:val="20"/>
                <w:szCs w:val="20"/>
                <w:lang w:val="sv-SE"/>
              </w:rPr>
              <w:t xml:space="preserve">Versio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832FAE" w:rsidRPr="00272D3A" w:rsidRDefault="00832FAE"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832FAE" w:rsidRPr="002E0A74" w:rsidRDefault="00832FAE"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832FAE" w:rsidRPr="00C84889" w:rsidRDefault="00832FAE" w:rsidP="00573261">
            <w:pPr>
              <w:spacing w:line="229" w:lineRule="exact"/>
              <w:ind w:left="141"/>
              <w:rPr>
                <w:sz w:val="20"/>
                <w:szCs w:val="20"/>
                <w:lang w:val="sv-SE"/>
              </w:rPr>
            </w:pPr>
            <w:r w:rsidRPr="00C84889">
              <w:rPr>
                <w:sz w:val="20"/>
                <w:szCs w:val="20"/>
                <w:lang w:val="sv-SE"/>
              </w:rPr>
              <w:t xml:space="preserve">Om </w:t>
            </w:r>
            <w:r>
              <w:rPr>
                <w:sz w:val="20"/>
                <w:szCs w:val="20"/>
                <w:lang w:val="sv-SE"/>
              </w:rPr>
              <w:t>utsättningsorsak</w:t>
            </w:r>
            <w:r w:rsidRPr="00C84889">
              <w:rPr>
                <w:sz w:val="20"/>
                <w:szCs w:val="20"/>
                <w:lang w:val="sv-SE"/>
              </w:rPr>
              <w:t xml:space="preserve"> är beskriven i ett lokalt kodverk utan OID, eller när kod helt saknas, kan en beskrivande text anges i originalText.</w:t>
            </w:r>
          </w:p>
          <w:p w14:paraId="1AE7C483" w14:textId="543481FB" w:rsidR="00832FAE" w:rsidRPr="00272D3A"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832FAE" w:rsidRPr="002E0A74" w:rsidRDefault="00832FAE" w:rsidP="003F5380">
            <w:pPr>
              <w:spacing w:line="229" w:lineRule="exact"/>
              <w:ind w:left="102"/>
              <w:rPr>
                <w:sz w:val="20"/>
                <w:szCs w:val="20"/>
                <w:lang w:val="sv-SE"/>
              </w:rPr>
            </w:pPr>
            <w:r w:rsidRPr="002E0A74">
              <w:rPr>
                <w:sz w:val="20"/>
                <w:szCs w:val="20"/>
                <w:lang w:val="sv-SE"/>
              </w:rPr>
              <w:t>../../../self</w:t>
            </w:r>
            <w:r>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832FAE" w:rsidRPr="002E0A74" w:rsidRDefault="00832FA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832FAE" w:rsidRPr="002E0A74" w:rsidRDefault="00832FAE" w:rsidP="00166457">
            <w:pPr>
              <w:spacing w:line="229" w:lineRule="exact"/>
              <w:ind w:left="102"/>
              <w:rPr>
                <w:sz w:val="20"/>
                <w:szCs w:val="20"/>
                <w:lang w:val="sv-SE"/>
              </w:rPr>
            </w:pPr>
            <w:r w:rsidRPr="002E0A74">
              <w:rPr>
                <w:sz w:val="20"/>
                <w:szCs w:val="20"/>
                <w:lang w:val="sv-SE"/>
              </w:rPr>
              <w:lastRenderedPageBreak/>
              <w:t>../../../</w:t>
            </w:r>
            <w:r>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832FAE" w:rsidRPr="002E0A74" w:rsidRDefault="00832FAE"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832FAE" w:rsidRPr="002E0A74" w:rsidRDefault="00832FAE" w:rsidP="002E0A74">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912C22B" w14:textId="77777777" w:rsidR="00832FAE" w:rsidRPr="002E0A74" w:rsidRDefault="00832FAE" w:rsidP="002E0A74">
            <w:pPr>
              <w:spacing w:line="229" w:lineRule="exact"/>
              <w:ind w:left="102"/>
              <w:rPr>
                <w:spacing w:val="-1"/>
                <w:sz w:val="20"/>
                <w:szCs w:val="20"/>
                <w:lang w:val="sv-SE"/>
              </w:rPr>
            </w:pPr>
          </w:p>
          <w:p w14:paraId="4415FF52" w14:textId="684E0FAC" w:rsidR="00832FAE" w:rsidRDefault="00832FAE" w:rsidP="005F330B">
            <w:pPr>
              <w:pStyle w:val="ListParagraph"/>
              <w:numPr>
                <w:ilvl w:val="0"/>
                <w:numId w:val="49"/>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merchandise (handelsvara)</w:t>
            </w:r>
          </w:p>
          <w:p w14:paraId="66EA3AB0" w14:textId="72F148AF"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drugArticle (läkemedelsartikel)</w:t>
            </w:r>
          </w:p>
          <w:p w14:paraId="71B77280" w14:textId="64FE1B1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drug (läkemedelsprodukt)</w:t>
            </w:r>
          </w:p>
          <w:p w14:paraId="45537CA4" w14:textId="1B0E945E"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generics (generika/utbytesgrupp)</w:t>
            </w:r>
          </w:p>
          <w:p w14:paraId="55C3EB33" w14:textId="77777777" w:rsidR="00832FAE" w:rsidRPr="002E0A74" w:rsidRDefault="00832FAE" w:rsidP="00F47471">
            <w:pPr>
              <w:spacing w:line="229" w:lineRule="exact"/>
              <w:rPr>
                <w:spacing w:val="-1"/>
                <w:sz w:val="20"/>
                <w:szCs w:val="20"/>
                <w:lang w:val="sv-SE"/>
              </w:rPr>
            </w:pPr>
          </w:p>
          <w:p w14:paraId="5822F92A" w14:textId="7A155F82" w:rsidR="00832FAE" w:rsidRPr="002E0A74" w:rsidRDefault="00832FAE" w:rsidP="002E0A74">
            <w:pPr>
              <w:spacing w:line="229" w:lineRule="exact"/>
              <w:ind w:left="102"/>
              <w:rPr>
                <w:spacing w:val="-1"/>
                <w:sz w:val="20"/>
                <w:szCs w:val="20"/>
                <w:lang w:val="sv-SE"/>
              </w:rPr>
            </w:pPr>
            <w:r w:rsidRPr="002E0A74">
              <w:rPr>
                <w:spacing w:val="-1"/>
                <w:sz w:val="20"/>
                <w:szCs w:val="20"/>
                <w:lang w:val="sv-SE"/>
              </w:rPr>
              <w:t>Utelämnas om ordinationstyp är Utsättn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832FAE" w:rsidRPr="002E0A74" w:rsidRDefault="00832FA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832FAE" w:rsidRPr="002E0A74" w:rsidRDefault="00832FAE"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832FAE" w:rsidRPr="002E0A74" w:rsidRDefault="00832FAE"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832FAE" w:rsidRPr="002E0A74" w:rsidRDefault="00832FAE"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832FAE" w:rsidRPr="002E0A74" w:rsidRDefault="00832FAE" w:rsidP="002E0A74">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832FAE" w:rsidRPr="002E0A74" w:rsidRDefault="00832FAE" w:rsidP="006453D8">
            <w:pPr>
              <w:spacing w:line="229" w:lineRule="exact"/>
              <w:ind w:left="102"/>
              <w:rPr>
                <w:sz w:val="20"/>
                <w:szCs w:val="20"/>
                <w:lang w:val="sv-SE"/>
              </w:rPr>
            </w:pP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832FAE" w:rsidRPr="002E0A74" w:rsidRDefault="00832FAE"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832FAE" w:rsidRPr="002E0A74" w:rsidRDefault="00832FAE" w:rsidP="002E0A74">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832FAE" w:rsidRPr="002E0A74" w:rsidRDefault="00832FAE" w:rsidP="00386F12">
            <w:pPr>
              <w:spacing w:line="229" w:lineRule="exact"/>
              <w:ind w:left="102"/>
              <w:rPr>
                <w:sz w:val="20"/>
                <w:szCs w:val="20"/>
                <w:lang w:val="sv-SE"/>
              </w:rPr>
            </w:pP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832FAE" w:rsidRPr="002E0A74" w:rsidRDefault="00832FAE" w:rsidP="002E0A74">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832FAE" w:rsidRPr="002E0A74" w:rsidRDefault="00832FAE" w:rsidP="002E0A74">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2FB0632F" w14:textId="586529D8"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6F794C41" w14:textId="33AC177B" w:rsidR="00832FAE" w:rsidRPr="002E0A74" w:rsidRDefault="00832FAE"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832FAE" w:rsidRPr="007F6C11" w:rsidRDefault="00832FAE" w:rsidP="002D08A4">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832FAE" w:rsidRPr="007F6C11" w:rsidRDefault="00832FAE" w:rsidP="00F32347">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832FAE" w:rsidRPr="007F6C11" w:rsidRDefault="00832FAE"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832FAE" w:rsidRPr="007F6C11" w:rsidRDefault="00832FAE" w:rsidP="002E0A74">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832FAE" w:rsidRPr="007F6C11" w:rsidRDefault="00832FAE"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832FAE" w:rsidRPr="002E0A74" w:rsidRDefault="00832FAE" w:rsidP="00C01215">
            <w:pPr>
              <w:spacing w:line="229" w:lineRule="exact"/>
              <w:ind w:left="102"/>
              <w:rPr>
                <w:sz w:val="20"/>
                <w:szCs w:val="20"/>
                <w:lang w:val="sv-SE"/>
              </w:rPr>
            </w:pP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832FAE" w:rsidRPr="002E0A74" w:rsidRDefault="00832FAE" w:rsidP="002E0A74">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832FAE" w:rsidRPr="002E0A74" w:rsidRDefault="00832FAE" w:rsidP="002E0A74">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832FAE" w:rsidRPr="002E0A74" w:rsidRDefault="00832FAE" w:rsidP="00F32347">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832FAE" w:rsidRPr="002E0A74" w:rsidRDefault="00832FAE"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32FAE" w:rsidRPr="002E0A74" w:rsidRDefault="00832FAE"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32FAE" w:rsidRPr="008C72A2" w:rsidRDefault="00832FAE"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32FAE" w:rsidRPr="008C72A2" w:rsidRDefault="00832FAE"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32FAE" w:rsidRPr="008C72A2" w:rsidRDefault="00832FAE"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32FAE" w:rsidRDefault="00832FAE"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32FAE" w:rsidRPr="008C72A2" w:rsidRDefault="00832FAE"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32FAE" w:rsidRPr="002E0A74" w:rsidRDefault="00832FAE" w:rsidP="00176AE0">
            <w:pPr>
              <w:spacing w:line="229" w:lineRule="exact"/>
              <w:ind w:left="102"/>
              <w:rPr>
                <w:sz w:val="20"/>
                <w:szCs w:val="20"/>
                <w:lang w:val="sv-SE"/>
              </w:rPr>
            </w:pP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32FAE" w:rsidRPr="002E0A74" w:rsidRDefault="00832FAE" w:rsidP="002E0A74">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32FAE" w:rsidRPr="002E0A74" w:rsidRDefault="00832FAE"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32FAE" w:rsidRPr="002E0A74" w:rsidRDefault="00832FAE"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32FAE" w:rsidRPr="002E0A74" w:rsidRDefault="00832FAE" w:rsidP="002E0A74">
            <w:pPr>
              <w:spacing w:line="229" w:lineRule="exact"/>
              <w:ind w:left="102"/>
              <w:rPr>
                <w:sz w:val="20"/>
                <w:szCs w:val="20"/>
                <w:lang w:val="sv-SE"/>
              </w:rPr>
            </w:pPr>
            <w:r w:rsidRPr="002E0A74">
              <w:rPr>
                <w:sz w:val="20"/>
                <w:szCs w:val="20"/>
                <w:lang w:val="sv-SE"/>
              </w:rPr>
              <w:t>NPL-id.</w:t>
            </w:r>
          </w:p>
          <w:p w14:paraId="5C235381" w14:textId="7E94916B" w:rsidR="00832FAE" w:rsidRPr="002E0A74" w:rsidRDefault="00832FAE"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32FAE" w:rsidRPr="002E0A74" w:rsidRDefault="00832FAE" w:rsidP="00D23625">
            <w:pPr>
              <w:spacing w:line="229" w:lineRule="exact"/>
              <w:ind w:left="142"/>
              <w:jc w:val="center"/>
              <w:rPr>
                <w:sz w:val="20"/>
                <w:szCs w:val="20"/>
                <w:lang w:val="sv-SE"/>
              </w:rPr>
            </w:pPr>
            <w:r>
              <w:rPr>
                <w:sz w:val="20"/>
                <w:szCs w:val="20"/>
              </w:rPr>
              <w:t>1</w:t>
            </w:r>
            <w:r w:rsidRPr="002E0A74">
              <w:rPr>
                <w:sz w:val="20"/>
                <w:szCs w:val="20"/>
              </w:rPr>
              <w:t>..1</w:t>
            </w:r>
          </w:p>
        </w:tc>
      </w:tr>
      <w:tr w:rsidR="00832FAE"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32FAE" w:rsidRPr="002E0A74" w:rsidRDefault="00832FAE"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32FAE" w:rsidRPr="00F32347" w:rsidRDefault="00832FAE"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32FAE" w:rsidRPr="00F32347" w:rsidRDefault="00832FAE"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32FAE" w:rsidRPr="00F32347" w:rsidRDefault="00832FAE"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32FAE" w:rsidRDefault="00832FAE"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32FAE" w:rsidRPr="00F32347" w:rsidRDefault="00832FAE"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32FAE" w:rsidRPr="002E0A74" w:rsidRDefault="00832FAE"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32FAE" w:rsidRPr="002E0A74" w:rsidRDefault="00832FAE"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32FAE" w:rsidRPr="002E0A74" w:rsidRDefault="00832FAE" w:rsidP="002E0A74">
            <w:pPr>
              <w:spacing w:line="229" w:lineRule="exact"/>
              <w:ind w:left="102"/>
              <w:rPr>
                <w:sz w:val="20"/>
                <w:szCs w:val="20"/>
                <w:lang w:val="sv-SE"/>
              </w:rPr>
            </w:pPr>
            <w:r w:rsidRPr="002E0A74">
              <w:rPr>
                <w:sz w:val="20"/>
                <w:szCs w:val="20"/>
                <w:lang w:val="sv-SE"/>
              </w:rPr>
              <w:t>ATC-kod.</w:t>
            </w:r>
          </w:p>
          <w:p w14:paraId="5E221902"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32FAE" w:rsidRPr="002E0A74" w:rsidRDefault="00832FAE"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32FAE" w:rsidRPr="002E0A74" w:rsidRDefault="00832FAE" w:rsidP="002E0A74">
            <w:pPr>
              <w:spacing w:line="229" w:lineRule="exact"/>
              <w:ind w:left="102"/>
              <w:rPr>
                <w:sz w:val="20"/>
                <w:szCs w:val="20"/>
              </w:rPr>
            </w:pPr>
            <w:r w:rsidRPr="002E0A74">
              <w:rPr>
                <w:sz w:val="20"/>
                <w:szCs w:val="20"/>
              </w:rPr>
              <w:t xml:space="preserve">1.2.752.129.2.2.3.1.1. </w:t>
            </w:r>
          </w:p>
          <w:p w14:paraId="08397F3C" w14:textId="77777777" w:rsidR="00832FAE" w:rsidRPr="002E0A74" w:rsidRDefault="00832FAE"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32FAE" w:rsidRPr="002E0A74" w:rsidRDefault="00832FAE"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32FAE" w:rsidRPr="002E0A74" w:rsidRDefault="00832FAE" w:rsidP="002E0A74">
            <w:pPr>
              <w:spacing w:line="229" w:lineRule="exact"/>
              <w:ind w:left="102"/>
              <w:rPr>
                <w:sz w:val="20"/>
                <w:szCs w:val="20"/>
              </w:rPr>
            </w:pPr>
          </w:p>
          <w:p w14:paraId="4AA1D5E4" w14:textId="77777777" w:rsidR="00832FAE" w:rsidRPr="002E0A74" w:rsidRDefault="00832FAE"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32FAE" w:rsidRPr="008C72A2" w:rsidRDefault="00832FAE"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32FAE" w:rsidRPr="00EA4EC6" w:rsidRDefault="00832FAE" w:rsidP="00D23625">
            <w:pPr>
              <w:spacing w:line="229" w:lineRule="exact"/>
              <w:ind w:left="142"/>
              <w:jc w:val="center"/>
              <w:rPr>
                <w:color w:val="FF0000"/>
                <w:szCs w:val="20"/>
              </w:rPr>
            </w:pPr>
            <w:r w:rsidRPr="00EA4EC6">
              <w:rPr>
                <w:color w:val="FF0000"/>
                <w:spacing w:val="-1"/>
                <w:sz w:val="20"/>
                <w:szCs w:val="20"/>
              </w:rPr>
              <w:t>1..1</w:t>
            </w:r>
          </w:p>
        </w:tc>
      </w:tr>
      <w:tr w:rsidR="00832FAE"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32FAE" w:rsidRPr="008C72A2" w:rsidRDefault="00832FAE"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32FAE" w:rsidRPr="00EA4EC6" w:rsidRDefault="00832FAE" w:rsidP="00D23625">
            <w:pPr>
              <w:spacing w:line="229" w:lineRule="exact"/>
              <w:ind w:left="142"/>
              <w:jc w:val="center"/>
              <w:rPr>
                <w:color w:val="FF0000"/>
                <w:szCs w:val="20"/>
              </w:rPr>
            </w:pPr>
            <w:r w:rsidRPr="00EA4EC6">
              <w:rPr>
                <w:color w:val="FF0000"/>
                <w:spacing w:val="-1"/>
                <w:sz w:val="20"/>
                <w:szCs w:val="20"/>
              </w:rPr>
              <w:t>1..1</w:t>
            </w:r>
          </w:p>
        </w:tc>
      </w:tr>
      <w:tr w:rsidR="00832FAE"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32FAE" w:rsidRPr="008C72A2" w:rsidRDefault="00832FAE"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32FAE" w:rsidRPr="008C72A2" w:rsidRDefault="00832FAE"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32FAE" w:rsidRPr="008C72A2" w:rsidRDefault="00832FAE" w:rsidP="00573261">
            <w:pPr>
              <w:spacing w:line="229" w:lineRule="exact"/>
              <w:ind w:left="102"/>
              <w:rPr>
                <w:sz w:val="20"/>
                <w:szCs w:val="20"/>
                <w:lang w:val="sv-SE"/>
              </w:rPr>
            </w:pPr>
            <w:r w:rsidRPr="008C72A2">
              <w:rPr>
                <w:sz w:val="20"/>
                <w:szCs w:val="20"/>
                <w:lang w:val="sv-SE"/>
              </w:rPr>
              <w:t>Produktnamn.</w:t>
            </w:r>
          </w:p>
          <w:p w14:paraId="2BFE2D50" w14:textId="699ACF47" w:rsidR="00832FAE" w:rsidRPr="008C72A2" w:rsidRDefault="00832FAE"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32FAE" w:rsidRPr="002E0A74" w:rsidRDefault="00832FAE"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32FAE" w:rsidRPr="002E0A74" w:rsidRDefault="00832FAE"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32FAE" w:rsidRPr="008C72A2" w:rsidRDefault="00832FAE"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32FAE" w:rsidRPr="008C72A2" w:rsidRDefault="00832FAE"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832FAE" w:rsidRPr="00190D07" w:rsidRDefault="00832FAE"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832FAE" w:rsidRPr="00190D07" w:rsidRDefault="00832FAE"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832FAE" w:rsidRPr="00190D07" w:rsidRDefault="00832FAE"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832FAE" w:rsidRPr="00190D07" w:rsidRDefault="00832FAE"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832FAE" w:rsidRPr="00190D07" w:rsidRDefault="00832FAE"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832FAE" w:rsidRPr="002E0A74" w:rsidRDefault="00832FAE"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832FAE" w:rsidRPr="00190D07" w:rsidRDefault="00832FAE"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832FAE" w:rsidRPr="002E0A74" w:rsidRDefault="00832FAE"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832FAE" w:rsidRPr="002E0A74" w:rsidRDefault="00832FAE"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832FAE" w:rsidRPr="002E0A74" w:rsidRDefault="00832FAE"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832FAE" w:rsidRPr="002E0A74" w:rsidRDefault="00832FAE"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832FAE" w:rsidRPr="002E0A74" w:rsidRDefault="00832FAE" w:rsidP="002E0A74">
            <w:pPr>
              <w:spacing w:line="229" w:lineRule="exact"/>
              <w:ind w:left="102"/>
              <w:rPr>
                <w:sz w:val="20"/>
                <w:szCs w:val="20"/>
                <w:lang w:val="sv-SE"/>
              </w:rPr>
            </w:pPr>
            <w:r w:rsidRPr="002E0A74">
              <w:rPr>
                <w:sz w:val="20"/>
                <w:szCs w:val="20"/>
                <w:lang w:val="sv-SE"/>
              </w:rPr>
              <w:t>Substansgrupp.</w:t>
            </w:r>
          </w:p>
          <w:p w14:paraId="57952659"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832FAE" w:rsidRPr="002E0A74" w:rsidRDefault="00832FAE"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832FAE" w:rsidRPr="002E0A74" w:rsidRDefault="00832FAE"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832FAE" w:rsidRPr="002E0A74" w:rsidRDefault="00832FAE"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832FAE" w:rsidRPr="002E0A74" w:rsidRDefault="00832FAE"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832FAE" w:rsidRPr="002E0A74" w:rsidRDefault="00832FAE" w:rsidP="00D23625">
            <w:pPr>
              <w:spacing w:line="229" w:lineRule="exact"/>
              <w:ind w:left="142"/>
              <w:jc w:val="center"/>
              <w:rPr>
                <w:strike/>
                <w:sz w:val="20"/>
                <w:szCs w:val="20"/>
                <w:lang w:val="sv-SE"/>
              </w:rPr>
            </w:pPr>
            <w:r w:rsidRPr="002E0A74">
              <w:rPr>
                <w:sz w:val="20"/>
                <w:szCs w:val="20"/>
              </w:rPr>
              <w:t>0..1</w:t>
            </w:r>
          </w:p>
        </w:tc>
      </w:tr>
      <w:tr w:rsidR="00832FAE"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832FAE" w:rsidRPr="00D77564" w:rsidRDefault="00832FA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832FAE" w:rsidRPr="00D77564" w:rsidRDefault="00832FAE"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832FAE" w:rsidRPr="00D77564" w:rsidRDefault="00832FAE"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832FAE" w:rsidRPr="00D77564" w:rsidRDefault="00832FA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832FAE" w:rsidRPr="00D77564" w:rsidRDefault="00832FAE"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832FAE" w:rsidRPr="00D77564" w:rsidRDefault="00832FAE"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UCUM [</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832FAE" w:rsidRPr="002E0A74" w:rsidRDefault="00832FAE"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832FAE" w:rsidRPr="002E0A74" w:rsidRDefault="00832FAE"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832FAE" w:rsidRPr="002E0A74" w:rsidRDefault="00832FAE" w:rsidP="002E0A74">
            <w:pPr>
              <w:spacing w:line="229" w:lineRule="exact"/>
              <w:ind w:left="102"/>
              <w:rPr>
                <w:sz w:val="20"/>
                <w:szCs w:val="20"/>
                <w:lang w:val="sv-SE"/>
              </w:rPr>
            </w:pPr>
            <w:r w:rsidRPr="002E0A74">
              <w:rPr>
                <w:sz w:val="20"/>
                <w:szCs w:val="20"/>
                <w:lang w:val="sv-SE"/>
              </w:rPr>
              <w:t>Läkemedelsform.</w:t>
            </w:r>
          </w:p>
          <w:p w14:paraId="3582735C"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832FAE" w:rsidRPr="002E0A74" w:rsidRDefault="00832FAE"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832FAE" w:rsidRDefault="00832FAE"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832FAE" w:rsidRPr="00292589" w:rsidRDefault="00832FAE"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832FAE" w:rsidRDefault="00832FAE" w:rsidP="002E0A74">
            <w:pPr>
              <w:spacing w:line="229" w:lineRule="exact"/>
              <w:ind w:left="102"/>
              <w:rPr>
                <w:spacing w:val="-1"/>
                <w:sz w:val="20"/>
                <w:szCs w:val="20"/>
                <w:lang w:val="sv-SE"/>
              </w:rPr>
            </w:pPr>
          </w:p>
          <w:p w14:paraId="05646E86" w14:textId="194B3895" w:rsidR="00832FAE" w:rsidRPr="00292589" w:rsidRDefault="00832FAE"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832FAE" w:rsidRPr="002E0A74" w:rsidRDefault="00832FAE" w:rsidP="002E0A74">
            <w:pPr>
              <w:spacing w:line="229" w:lineRule="exact"/>
              <w:ind w:left="102"/>
              <w:rPr>
                <w:spacing w:val="-1"/>
                <w:sz w:val="20"/>
                <w:szCs w:val="20"/>
                <w:lang w:val="sv-SE"/>
              </w:rPr>
            </w:pPr>
          </w:p>
          <w:p w14:paraId="0A6847DA" w14:textId="7676ED31" w:rsidR="00832FAE" w:rsidRPr="002E0A74" w:rsidRDefault="00832FAE"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832FAE" w:rsidRPr="002E0A74" w:rsidRDefault="00832FAE" w:rsidP="00D23625">
            <w:pPr>
              <w:spacing w:line="229" w:lineRule="exact"/>
              <w:ind w:left="142"/>
              <w:jc w:val="center"/>
              <w:rPr>
                <w:spacing w:val="-1"/>
                <w:sz w:val="20"/>
                <w:szCs w:val="20"/>
                <w:lang w:val="sv-SE"/>
              </w:rPr>
            </w:pPr>
            <w:r w:rsidRPr="002E0A74">
              <w:rPr>
                <w:spacing w:val="-1"/>
                <w:sz w:val="20"/>
                <w:szCs w:val="20"/>
                <w:lang w:val="sv-SE"/>
              </w:rPr>
              <w:t>0..*</w:t>
            </w:r>
          </w:p>
        </w:tc>
      </w:tr>
      <w:tr w:rsidR="00832FAE"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832FAE" w:rsidRPr="002E0A74" w:rsidRDefault="00832FAE"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832FAE" w:rsidRPr="00C67977" w:rsidRDefault="00832FAE"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832FAE" w:rsidRPr="00C67977" w:rsidRDefault="00832FA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832FAE" w:rsidRPr="00190D07" w:rsidRDefault="00832FAE"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832FAE" w:rsidRPr="00C67977" w:rsidRDefault="00832FAE" w:rsidP="00D23625">
            <w:pPr>
              <w:spacing w:line="229" w:lineRule="exact"/>
              <w:ind w:left="141"/>
              <w:jc w:val="center"/>
              <w:rPr>
                <w:sz w:val="20"/>
                <w:szCs w:val="20"/>
                <w:lang w:val="sv-SE"/>
              </w:rPr>
            </w:pPr>
            <w:r>
              <w:rPr>
                <w:sz w:val="20"/>
                <w:szCs w:val="20"/>
                <w:lang w:val="sv-SE"/>
              </w:rPr>
              <w:t>0..1</w:t>
            </w:r>
          </w:p>
        </w:tc>
      </w:tr>
      <w:tr w:rsidR="00832FAE"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832FAE" w:rsidRPr="00C67977" w:rsidRDefault="00832FA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832FAE" w:rsidRPr="00C67977" w:rsidRDefault="00832FA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832FAE" w:rsidRPr="00190D07" w:rsidRDefault="00832FAE"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832FAE" w:rsidRPr="00C67977" w:rsidRDefault="00832FAE" w:rsidP="00D23625">
            <w:pPr>
              <w:spacing w:line="229" w:lineRule="exact"/>
              <w:ind w:left="142"/>
              <w:jc w:val="center"/>
              <w:rPr>
                <w:sz w:val="20"/>
                <w:szCs w:val="20"/>
                <w:lang w:val="sv-SE"/>
              </w:rPr>
            </w:pPr>
            <w:r>
              <w:rPr>
                <w:sz w:val="20"/>
                <w:szCs w:val="20"/>
                <w:lang w:val="sv-SE"/>
              </w:rPr>
              <w:t>0..1</w:t>
            </w:r>
          </w:p>
        </w:tc>
      </w:tr>
      <w:tr w:rsidR="00832FAE"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832FAE" w:rsidRPr="00C67977" w:rsidRDefault="00832FA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832FAE" w:rsidRPr="00C67977" w:rsidRDefault="00832FAE"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832FAE" w:rsidRPr="00190D07" w:rsidRDefault="00832FAE" w:rsidP="00F812EC">
            <w:pPr>
              <w:spacing w:line="229" w:lineRule="exact"/>
              <w:ind w:left="102"/>
              <w:rPr>
                <w:spacing w:val="-1"/>
                <w:sz w:val="20"/>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832FAE" w:rsidRPr="00C67977" w:rsidRDefault="00832FAE" w:rsidP="00D23625">
            <w:pPr>
              <w:spacing w:line="229" w:lineRule="exact"/>
              <w:ind w:left="142"/>
              <w:jc w:val="center"/>
              <w:rPr>
                <w:sz w:val="20"/>
                <w:szCs w:val="20"/>
                <w:lang w:val="sv-SE"/>
              </w:rPr>
            </w:pPr>
            <w:r>
              <w:rPr>
                <w:sz w:val="20"/>
                <w:szCs w:val="20"/>
                <w:lang w:val="sv-SE"/>
              </w:rPr>
              <w:t>1..1</w:t>
            </w:r>
          </w:p>
        </w:tc>
      </w:tr>
      <w:tr w:rsidR="00832FAE"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832FAE" w:rsidRPr="002E0A74" w:rsidRDefault="00832FAE"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832FAE" w:rsidRPr="002E0A74" w:rsidRDefault="00832FA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832FAE" w:rsidRPr="00190D07" w:rsidRDefault="00832FAE" w:rsidP="002E0A74">
            <w:pPr>
              <w:spacing w:line="229" w:lineRule="exact"/>
              <w:ind w:left="102"/>
              <w:rPr>
                <w:spacing w:val="-1"/>
                <w:sz w:val="20"/>
                <w:szCs w:val="20"/>
                <w:lang w:val="sv-SE"/>
              </w:rPr>
            </w:pPr>
            <w:r>
              <w:rPr>
                <w:spacing w:val="-1"/>
                <w:sz w:val="20"/>
                <w:szCs w:val="20"/>
                <w:lang w:val="sv-SE"/>
              </w:rPr>
              <w:t>Logiskt villkor</w:t>
            </w:r>
            <w:r w:rsidRPr="00190D07">
              <w:rPr>
                <w:spacing w:val="-1"/>
                <w:sz w:val="20"/>
                <w:szCs w:val="20"/>
                <w:lang w:val="sv-SE"/>
              </w:rPr>
              <w:t xml:space="preserve"> som anger om attributet behandlingstid avser den maximala tid som läkemedlet får användas. </w:t>
            </w:r>
          </w:p>
          <w:p w14:paraId="20667789"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832FAE" w:rsidRPr="00190D07" w:rsidRDefault="00832FAE"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1..1</w:t>
            </w:r>
          </w:p>
        </w:tc>
      </w:tr>
      <w:tr w:rsidR="00832FAE"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832FAE" w:rsidRPr="002E0A74" w:rsidRDefault="00832FA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832FAE" w:rsidRDefault="00832FAE"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832FAE" w:rsidRDefault="00832FAE"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832FAE" w:rsidRPr="002E0A74" w:rsidRDefault="00832FAE" w:rsidP="00CB5D62">
            <w:pPr>
              <w:spacing w:line="229" w:lineRule="exact"/>
              <w:ind w:left="102"/>
              <w:rPr>
                <w:spacing w:val="-1"/>
                <w:sz w:val="20"/>
                <w:szCs w:val="20"/>
                <w:lang w:val="sv-SE"/>
              </w:rPr>
            </w:pPr>
          </w:p>
          <w:p w14:paraId="2B3B5F9E" w14:textId="73E6611B" w:rsidR="00832FAE" w:rsidRPr="002E0A74" w:rsidRDefault="00832FAE"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1..1</w:t>
            </w:r>
          </w:p>
        </w:tc>
      </w:tr>
      <w:tr w:rsidR="00832FAE"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832FAE" w:rsidRPr="002E0A74" w:rsidRDefault="00832FAE"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832FAE" w:rsidRPr="002E0A74" w:rsidRDefault="00832FA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832FAE" w:rsidRDefault="00832FAE"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1874A06D" w14:textId="77777777" w:rsidR="00832FAE" w:rsidRDefault="00832FAE" w:rsidP="00882CEC">
            <w:pPr>
              <w:spacing w:line="229" w:lineRule="exact"/>
              <w:ind w:left="102"/>
              <w:rPr>
                <w:spacing w:val="-1"/>
                <w:sz w:val="20"/>
                <w:szCs w:val="20"/>
                <w:lang w:val="sv-SE"/>
              </w:rPr>
            </w:pPr>
          </w:p>
          <w:p w14:paraId="5D7FAD5E" w14:textId="63AEEFA4" w:rsidR="00832FAE" w:rsidRPr="002E0A74" w:rsidRDefault="00832FAE"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832FAE" w:rsidRPr="005B0057" w:rsidRDefault="00832FAE"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832FAE" w:rsidRPr="005B0057" w:rsidRDefault="00832FAE"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832FAE" w:rsidRPr="005B0057" w:rsidRDefault="00832FAE"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832FAE" w:rsidRPr="005B0057" w:rsidRDefault="00832FAE"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832FAE" w:rsidRPr="005B0057" w:rsidRDefault="00832FAE"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832FAE" w:rsidRPr="005B0057" w:rsidRDefault="00832FAE"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832FAE" w:rsidRPr="002E0A74" w:rsidRDefault="00832FAE"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832FAE" w:rsidRPr="002E0A74" w:rsidRDefault="00832FA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832FAE" w:rsidRPr="002E0A74" w:rsidRDefault="00832FAE"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832FAE" w:rsidRPr="002E0A74" w:rsidRDefault="00832FAE"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832FAE" w:rsidRPr="002E0A74" w:rsidRDefault="00832FAE"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832FAE" w:rsidRPr="002E0A74" w:rsidRDefault="00832FAE"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832FAE" w:rsidRPr="002E0A74" w:rsidRDefault="00832FAE" w:rsidP="002E0A74">
            <w:pPr>
              <w:spacing w:line="229" w:lineRule="exact"/>
              <w:ind w:left="102"/>
              <w:rPr>
                <w:spacing w:val="-1"/>
                <w:sz w:val="20"/>
                <w:szCs w:val="20"/>
                <w:lang w:val="sv-SE"/>
              </w:rPr>
            </w:pPr>
          </w:p>
          <w:p w14:paraId="5A6C3585" w14:textId="3718E93A" w:rsidR="00832FAE" w:rsidRPr="002E0A74" w:rsidRDefault="00832FAE"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832FAE" w:rsidRPr="002E0A74" w:rsidRDefault="00832FAE"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832FAE" w:rsidRPr="002E0A74" w:rsidRDefault="00832FAE"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832FAE" w:rsidRPr="002E0A74" w:rsidRDefault="00832FAE"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832FAE" w:rsidRPr="002E0A74" w:rsidRDefault="00832FAE"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832FAE" w:rsidRPr="009F3823" w:rsidRDefault="00832FAE"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832FAE" w:rsidRPr="009F3823" w:rsidRDefault="00832FAE"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832FAE" w:rsidRDefault="00832FAE"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832FAE" w:rsidRPr="00270378" w:rsidRDefault="00832FAE"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832FAE" w:rsidRPr="00270378" w:rsidRDefault="00832FAE"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832FAE" w:rsidRPr="009F3823" w:rsidRDefault="00832FAE"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832FAE" w:rsidRPr="00D77564"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832FAE" w:rsidRPr="00D77564" w:rsidRDefault="00832FA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832FAE" w:rsidRPr="00D77564" w:rsidRDefault="00832FAE"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832FAE" w:rsidRPr="00D77564" w:rsidRDefault="00832FAE"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832FAE" w:rsidRPr="00D77564" w:rsidRDefault="00832FA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832FAE" w:rsidRPr="00D77564" w:rsidRDefault="00832FAE"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832FAE" w:rsidRPr="009F3823" w:rsidRDefault="00832FA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832FAE" w:rsidRPr="00D77564" w:rsidRDefault="00832FAE" w:rsidP="00F812E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832FAE" w:rsidRPr="009F3823" w:rsidRDefault="00832FA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832FAE" w:rsidRPr="009F3823" w:rsidRDefault="00832FAE" w:rsidP="009F3823">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BF14312" w14:textId="35E64F8E"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832FAE" w:rsidRPr="00F812EC" w:rsidRDefault="00832FA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832FAE" w:rsidRPr="00F812EC" w:rsidRDefault="00832FAE"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832FAE" w:rsidRPr="00F812EC" w:rsidRDefault="00832FAE"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832FAE" w:rsidRPr="00F812EC" w:rsidRDefault="00832FA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832FAE" w:rsidRPr="00F812EC" w:rsidRDefault="00832FAE"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832FAE" w:rsidRPr="002F5563" w:rsidRDefault="00832FAE"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832FAE" w:rsidRPr="009F3823" w:rsidRDefault="00832FAE"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832FAE" w:rsidRPr="009F3823" w:rsidRDefault="00832FAE"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832FAE" w:rsidRDefault="00832FAE" w:rsidP="002E0A74">
            <w:pPr>
              <w:spacing w:line="229" w:lineRule="exact"/>
              <w:ind w:left="102"/>
              <w:rPr>
                <w:spacing w:val="-1"/>
                <w:sz w:val="20"/>
                <w:szCs w:val="20"/>
                <w:lang w:val="sv-SE"/>
              </w:rPr>
            </w:pPr>
            <w:r>
              <w:rPr>
                <w:spacing w:val="-1"/>
                <w:sz w:val="20"/>
                <w:szCs w:val="20"/>
                <w:lang w:val="sv-SE"/>
              </w:rPr>
              <w:t>Perioddosering.</w:t>
            </w:r>
          </w:p>
          <w:p w14:paraId="18EA9FF2" w14:textId="28AFFE95" w:rsidR="00832FAE" w:rsidRPr="00270378" w:rsidRDefault="00832FAE"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832FAE" w:rsidRPr="009F3823" w:rsidRDefault="00832FAE" w:rsidP="009F3823">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1578562B" w14:textId="3783F13A"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832FAE" w:rsidRPr="009F3823" w:rsidRDefault="00832FA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832FAE" w:rsidRPr="009F3823" w:rsidRDefault="00832FA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832FAE" w:rsidRPr="00D77564" w:rsidRDefault="00832FAE"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832FAE" w:rsidRPr="009F3823" w:rsidRDefault="00832FA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832FAE" w:rsidRPr="00D77564" w:rsidRDefault="00832FAE"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832FAE" w:rsidRPr="009F3823" w:rsidRDefault="00832FA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832FAE" w:rsidRPr="00D77564" w:rsidRDefault="00832FAE" w:rsidP="00F812E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832FAE" w:rsidRPr="009F3823" w:rsidRDefault="00832FA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832FAE" w:rsidRPr="009F3823" w:rsidRDefault="00832FAE" w:rsidP="009F3823">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832FAE"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832FAE" w:rsidRPr="009F3823" w:rsidRDefault="00832FA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832FAE" w:rsidRPr="009F3823" w:rsidRDefault="00832FAE"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832FAE"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832FAE" w:rsidRPr="009F3823" w:rsidRDefault="00832FA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832FAE" w:rsidRPr="00F812EC" w:rsidRDefault="00832FAE"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832FAE" w:rsidRPr="009F3823" w:rsidRDefault="00832FAE"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832FAE" w:rsidRPr="009F3823" w:rsidRDefault="00832FAE"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832FAE" w:rsidRDefault="00832FAE"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832FAE" w:rsidRPr="00270378" w:rsidRDefault="00832FAE"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832FAE" w:rsidRPr="009F3823" w:rsidRDefault="00832FAE"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832FAE" w:rsidRPr="009F3823" w:rsidRDefault="00832FAE"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832FAE" w:rsidRPr="009F3823" w:rsidRDefault="00832FAE"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832FAE" w:rsidRPr="009F3823" w:rsidRDefault="00832FAE"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832FAE" w:rsidRPr="009F3823" w:rsidRDefault="00832FAE"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832FAE" w:rsidRPr="00F812EC" w:rsidRDefault="00832FAE"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832FAE" w:rsidRPr="009F3823" w:rsidRDefault="00832FAE"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832FAE" w:rsidRPr="00270378" w:rsidRDefault="00832FAE" w:rsidP="00270378">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832FAE" w:rsidRPr="009F3823" w:rsidRDefault="00832FAE" w:rsidP="00D23625">
            <w:pPr>
              <w:spacing w:line="229" w:lineRule="exact"/>
              <w:ind w:left="142"/>
              <w:jc w:val="center"/>
              <w:rPr>
                <w:sz w:val="20"/>
                <w:szCs w:val="20"/>
              </w:rPr>
            </w:pPr>
            <w:r w:rsidRPr="009F3823">
              <w:rPr>
                <w:sz w:val="20"/>
                <w:szCs w:val="20"/>
              </w:rPr>
              <w:t>1..*</w:t>
            </w:r>
          </w:p>
        </w:tc>
      </w:tr>
      <w:tr w:rsidR="00832FAE"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832FAE" w:rsidRPr="009F3823" w:rsidRDefault="00832FAE"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832FAE" w:rsidRPr="00270378" w:rsidRDefault="00832FAE"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832FAE" w:rsidRPr="006A1587" w:rsidRDefault="00832FAE"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832FAE" w:rsidRPr="006A1587" w:rsidRDefault="00832FAE"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832FAE" w:rsidRPr="00D77564" w:rsidRDefault="00832FAE"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832FAE" w:rsidRPr="006A1587" w:rsidRDefault="00832FAE"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832FAE" w:rsidRPr="006A1587" w:rsidRDefault="00832FAE"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832FAE" w:rsidRPr="00D77564" w:rsidRDefault="00832FAE"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832FAE" w:rsidRPr="006A1587" w:rsidRDefault="00832FAE"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832FAE" w:rsidRPr="006A1587" w:rsidRDefault="00832FAE"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832FAE" w:rsidRPr="00D77564" w:rsidRDefault="00832FAE"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832FAE" w:rsidRPr="00543F11" w:rsidRDefault="00832FAE"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832FAE" w:rsidRPr="009F3823" w:rsidRDefault="00832FAE"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832FAE" w:rsidRPr="00F812EC" w:rsidRDefault="00832FAE"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832FAE" w:rsidRPr="00543F11" w:rsidRDefault="00832FAE"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832FAE" w:rsidRPr="009F3823" w:rsidRDefault="00832FAE"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832FAE" w:rsidRPr="00F812EC" w:rsidRDefault="00832FAE"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832FAE" w:rsidRPr="009F3823" w:rsidRDefault="00832FAE"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832FAE" w:rsidRPr="009F3823" w:rsidRDefault="00832FAE"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832FAE" w:rsidRDefault="00832FAE" w:rsidP="00A97534">
            <w:pPr>
              <w:spacing w:line="229" w:lineRule="exact"/>
              <w:ind w:left="141"/>
              <w:rPr>
                <w:spacing w:val="-1"/>
                <w:sz w:val="20"/>
                <w:szCs w:val="20"/>
                <w:lang w:val="sv-SE"/>
              </w:rPr>
            </w:pPr>
            <w:r>
              <w:rPr>
                <w:spacing w:val="-1"/>
                <w:sz w:val="20"/>
                <w:szCs w:val="20"/>
                <w:lang w:val="sv-SE"/>
              </w:rPr>
              <w:t>Rampdosering.</w:t>
            </w:r>
          </w:p>
          <w:p w14:paraId="7D94BCE3" w14:textId="3017F5AD" w:rsidR="00832FAE" w:rsidRPr="00A97534" w:rsidRDefault="00832FAE"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Pr>
                <w:spacing w:val="-1"/>
                <w:sz w:val="20"/>
                <w:szCs w:val="20"/>
                <w:lang w:val="sv-SE"/>
              </w:rPr>
              <w:t xml:space="preserve"> </w:t>
            </w:r>
            <w:r w:rsidRPr="00A97534">
              <w:rPr>
                <w:spacing w:val="-1"/>
                <w:sz w:val="20"/>
                <w:szCs w:val="20"/>
                <w:lang w:val="sv-SE"/>
              </w:rPr>
              <w:t>Detta innebär i praktiken att en trappstegsfunktion skapas i de</w:t>
            </w:r>
            <w:r>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832FAE" w:rsidRPr="009F3823" w:rsidRDefault="00832FAE"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832FAE" w:rsidRPr="00D77564" w:rsidRDefault="00832FAE"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832FAE" w:rsidRPr="00D77564" w:rsidRDefault="00832FAE" w:rsidP="00A97534">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r>
              <w:rPr>
                <w:rFonts w:cs="Helvetica"/>
                <w:sz w:val="20"/>
                <w:szCs w:val="20"/>
                <w:lang w:val="sv-SE"/>
              </w:rPr>
              <w:t xml:space="preserve"> (vid varje ”trapp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832FAE" w:rsidRPr="009F3823" w:rsidRDefault="00832FAE"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832FAE" w:rsidRDefault="00832FAE"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832FAE" w:rsidRPr="00D77564" w:rsidRDefault="00832FAE"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832FAE" w:rsidRDefault="00832FAE"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832FAE" w:rsidRPr="00D77564" w:rsidRDefault="00832FAE"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832FAE" w:rsidRPr="00D77564" w:rsidRDefault="00832FAE"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832FAE" w:rsidRPr="00F812EC" w:rsidRDefault="00832FAE"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832FAE" w:rsidRDefault="00832FA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832FAE" w:rsidRPr="009F3823" w:rsidRDefault="00832FAE"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832FAE" w:rsidRDefault="00832FA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832FAE" w:rsidRPr="00F812EC" w:rsidRDefault="00832FAE"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832FAE" w:rsidRPr="009F3823" w:rsidRDefault="00832FAE"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832FAE" w:rsidRPr="009F3823" w:rsidRDefault="00832FA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832FAE" w:rsidRPr="00D77564" w:rsidRDefault="00832FAE" w:rsidP="001E0FCA">
            <w:pPr>
              <w:spacing w:line="229" w:lineRule="exact"/>
              <w:ind w:left="141"/>
              <w:rPr>
                <w:spacing w:val="-1"/>
                <w:sz w:val="20"/>
                <w:szCs w:val="20"/>
                <w:lang w:val="sv-SE"/>
              </w:rPr>
            </w:pPr>
            <w:r>
              <w:rPr>
                <w:rFonts w:cs="Helvetica"/>
                <w:sz w:val="20"/>
                <w:szCs w:val="20"/>
                <w:lang w:val="sv-SE"/>
              </w:rPr>
              <w:t>D</w:t>
            </w:r>
            <w:r w:rsidRPr="009F3823">
              <w:rPr>
                <w:rFonts w:cs="Helvetica"/>
                <w:sz w:val="20"/>
                <w:szCs w:val="20"/>
                <w:lang w:val="sv-SE"/>
              </w:rPr>
              <w:t xml:space="preserve">en dosering som gäller vid </w:t>
            </w:r>
            <w:r>
              <w:rPr>
                <w:rFonts w:cs="Helvetica"/>
                <w:sz w:val="20"/>
                <w:szCs w:val="20"/>
                <w:lang w:val="sv-SE"/>
              </w:rPr>
              <w:t>d</w:t>
            </w:r>
            <w:r w:rsidRPr="009F3823">
              <w:rPr>
                <w:rFonts w:cs="Helvetica"/>
                <w:sz w:val="20"/>
                <w:szCs w:val="20"/>
                <w:lang w:val="sv-SE"/>
              </w:rPr>
              <w:t>oseringsstegets star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832FAE" w:rsidRPr="001E0FCA"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832FAE" w:rsidRPr="001E0FCA" w:rsidRDefault="00832FAE"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832FAE" w:rsidRDefault="00832FAE"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832FAE" w:rsidRPr="00270378"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832FAE" w:rsidRPr="009F3823" w:rsidRDefault="00832FAE"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832FAE" w:rsidRPr="00D77564" w:rsidRDefault="00832FAE"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832FAE" w:rsidRPr="009F3823" w:rsidRDefault="00832FAE"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832FAE" w:rsidRPr="009F3823" w:rsidRDefault="00832FAE"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832FAE" w:rsidRPr="00F812EC" w:rsidRDefault="00832FAE"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832FAE" w:rsidRPr="00F812EC" w:rsidRDefault="00832FAE"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832FAE" w:rsidRPr="00F812EC" w:rsidRDefault="00832FAE"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832FAE" w:rsidRPr="002F5563"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832FAE" w:rsidRPr="009F3823" w:rsidRDefault="00832FAE"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832FAE" w:rsidRDefault="00832FAE" w:rsidP="00932DB9">
            <w:pPr>
              <w:spacing w:line="229" w:lineRule="exact"/>
              <w:ind w:left="102"/>
              <w:rPr>
                <w:spacing w:val="-1"/>
                <w:sz w:val="20"/>
                <w:szCs w:val="20"/>
                <w:lang w:val="sv-SE"/>
              </w:rPr>
            </w:pPr>
            <w:r>
              <w:rPr>
                <w:spacing w:val="-1"/>
                <w:sz w:val="20"/>
                <w:szCs w:val="20"/>
                <w:lang w:val="sv-SE"/>
              </w:rPr>
              <w:t>Perioddosering.</w:t>
            </w:r>
          </w:p>
          <w:p w14:paraId="3F1A67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832FAE" w:rsidRPr="00D77564" w:rsidRDefault="00832FAE"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832FAE" w:rsidRPr="009F3823" w:rsidRDefault="00832FAE"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832FAE" w:rsidRPr="009F3823" w:rsidRDefault="00832FAE"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832FAE" w:rsidRPr="009F3823" w:rsidRDefault="00832FAE"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832FAE" w:rsidRPr="00F812EC"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832FAE" w:rsidRPr="009F3823" w:rsidRDefault="00832FAE"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832FAE" w:rsidRDefault="00832FAE"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832FAE" w:rsidRPr="009F3823" w:rsidRDefault="00832FAE"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832FAE" w:rsidRPr="009F3823" w:rsidRDefault="00832FAE"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832FAE" w:rsidRPr="009F3823" w:rsidRDefault="00832FAE"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832FAE" w:rsidRPr="009F3823" w:rsidRDefault="00832FAE"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832FAE" w:rsidRPr="009F3823" w:rsidRDefault="00832FAE"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832FAE" w:rsidRPr="00F812EC" w:rsidRDefault="00832FAE"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832FAE" w:rsidRPr="009F3823" w:rsidRDefault="00832FAE"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832FAE" w:rsidRPr="00270378" w:rsidRDefault="00832FAE"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832FAE" w:rsidRPr="00270378" w:rsidRDefault="00832FAE"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832FAE" w:rsidRPr="006A1587" w:rsidRDefault="00832FAE"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832FAE" w:rsidRPr="006A1587" w:rsidRDefault="00832FAE"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832FAE" w:rsidRPr="00D77564" w:rsidRDefault="00832FAE"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832FAE" w:rsidRPr="009A780D" w:rsidRDefault="00832FAE"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832FAE" w:rsidRPr="009F3823" w:rsidRDefault="00832FAE"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832FAE" w:rsidRPr="00F812EC" w:rsidRDefault="00832FAE"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832FAE" w:rsidRPr="009A780D" w:rsidRDefault="00832FAE"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832FAE" w:rsidRPr="009F3823" w:rsidRDefault="00832FAE"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832FAE" w:rsidRPr="00F812EC" w:rsidRDefault="00832FAE"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832FAE" w:rsidRPr="009A780D" w:rsidRDefault="00832FAE"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832FAE" w:rsidRPr="001E0FCA" w:rsidRDefault="00832FAE"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832FAE" w:rsidRPr="001E0FCA" w:rsidRDefault="00832FAE"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832FAE" w:rsidRPr="009F3823" w:rsidRDefault="00832FAE"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832FAE" w:rsidRDefault="00832FAE" w:rsidP="00932DB9">
            <w:pPr>
              <w:spacing w:line="229" w:lineRule="exact"/>
              <w:ind w:left="141"/>
              <w:rPr>
                <w:spacing w:val="-1"/>
                <w:sz w:val="20"/>
                <w:szCs w:val="20"/>
                <w:lang w:val="sv-SE"/>
              </w:rPr>
            </w:pPr>
            <w:r>
              <w:rPr>
                <w:spacing w:val="-1"/>
                <w:sz w:val="20"/>
                <w:szCs w:val="20"/>
                <w:lang w:val="sv-SE"/>
              </w:rPr>
              <w:t>Engångsdosering.</w:t>
            </w:r>
          </w:p>
          <w:p w14:paraId="117F98D4" w14:textId="77777777" w:rsidR="00832FAE" w:rsidRPr="00270378" w:rsidRDefault="00832FAE"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832FAE" w:rsidRPr="00D77564"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832FAE" w:rsidRPr="009F3823" w:rsidRDefault="00832FAE"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832FAE" w:rsidRPr="009F3823" w:rsidRDefault="00832FAE"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832FAE" w:rsidRPr="00D77564" w:rsidRDefault="00832FAE"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832FAE" w:rsidRDefault="00832FAE" w:rsidP="00932DB9">
            <w:pPr>
              <w:spacing w:line="229" w:lineRule="exact"/>
              <w:ind w:left="102"/>
              <w:rPr>
                <w:sz w:val="20"/>
                <w:szCs w:val="20"/>
              </w:rPr>
            </w:pPr>
            <w:r w:rsidRPr="009F3823">
              <w:rPr>
                <w:sz w:val="20"/>
                <w:szCs w:val="20"/>
              </w:rPr>
              <w:t>TimeStampType</w:t>
            </w:r>
          </w:p>
          <w:p w14:paraId="75A7FDDA" w14:textId="77777777" w:rsidR="00832FAE" w:rsidRPr="009F3823" w:rsidRDefault="00832FAE"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832FAE" w:rsidRPr="00A97534" w:rsidRDefault="00832FAE"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832FAE" w:rsidRPr="00D77564" w:rsidRDefault="00832FAE" w:rsidP="00932DB9">
            <w:pPr>
              <w:autoSpaceDE w:val="0"/>
              <w:autoSpaceDN w:val="0"/>
              <w:adjustRightInd w:val="0"/>
              <w:rPr>
                <w:rFonts w:cs="Helvetica"/>
                <w:sz w:val="20"/>
                <w:szCs w:val="20"/>
                <w:lang w:val="sv-SE"/>
              </w:rPr>
            </w:pPr>
          </w:p>
          <w:p w14:paraId="60878317" w14:textId="77777777" w:rsidR="00832FAE" w:rsidRPr="00D77564" w:rsidRDefault="00832FAE" w:rsidP="00932DB9">
            <w:pPr>
              <w:autoSpaceDE w:val="0"/>
              <w:autoSpaceDN w:val="0"/>
              <w:adjustRightInd w:val="0"/>
              <w:rPr>
                <w:rFonts w:cs="Helvetica"/>
                <w:sz w:val="20"/>
                <w:szCs w:val="20"/>
                <w:lang w:val="sv-SE"/>
              </w:rPr>
            </w:pPr>
          </w:p>
          <w:p w14:paraId="49BCF122" w14:textId="77777777" w:rsidR="00832FAE" w:rsidRPr="00D77564"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832FAE" w:rsidRPr="009F3823" w:rsidRDefault="00832FAE"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832FAE" w:rsidRDefault="00832FAE" w:rsidP="00932DB9">
            <w:pPr>
              <w:spacing w:line="229" w:lineRule="exact"/>
              <w:ind w:left="102"/>
              <w:rPr>
                <w:spacing w:val="-1"/>
                <w:sz w:val="20"/>
                <w:szCs w:val="20"/>
                <w:lang w:val="sv-SE"/>
              </w:rPr>
            </w:pPr>
            <w:r>
              <w:rPr>
                <w:spacing w:val="-1"/>
                <w:sz w:val="20"/>
                <w:szCs w:val="20"/>
                <w:lang w:val="sv-SE"/>
              </w:rPr>
              <w:t>Fritextdosering</w:t>
            </w:r>
          </w:p>
          <w:p w14:paraId="2937C510" w14:textId="77777777" w:rsidR="00832FAE" w:rsidRPr="00270378" w:rsidRDefault="00832FAE"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832FAE" w:rsidRPr="009F3823" w:rsidRDefault="00832FAE"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832FAE" w:rsidRPr="00D77564" w:rsidRDefault="00832FAE"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832FAE" w:rsidRPr="009F3823" w:rsidRDefault="00832FAE"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832FAE" w:rsidRPr="009F3823" w:rsidRDefault="00832FA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832FAE" w:rsidRPr="00D77564" w:rsidRDefault="00832FAE" w:rsidP="00A97534">
            <w:pPr>
              <w:spacing w:line="229" w:lineRule="exact"/>
              <w:ind w:left="141"/>
              <w:rPr>
                <w:spacing w:val="-1"/>
                <w:sz w:val="20"/>
                <w:szCs w:val="20"/>
                <w:lang w:val="sv-SE"/>
              </w:rPr>
            </w:pPr>
            <w:r>
              <w:rPr>
                <w:rFonts w:cs="Helvetica"/>
                <w:sz w:val="20"/>
                <w:szCs w:val="20"/>
                <w:lang w:val="sv-SE"/>
              </w:rPr>
              <w:t>D</w:t>
            </w:r>
            <w:r w:rsidRPr="009F3823">
              <w:rPr>
                <w:rFonts w:cs="Helvetica"/>
                <w:sz w:val="20"/>
                <w:szCs w:val="20"/>
                <w:lang w:val="sv-SE"/>
              </w:rPr>
              <w:t xml:space="preserve">en dosering som gäller vid </w:t>
            </w:r>
            <w:r>
              <w:rPr>
                <w:rFonts w:cs="Helvetica"/>
                <w:sz w:val="20"/>
                <w:szCs w:val="20"/>
                <w:lang w:val="sv-SE"/>
              </w:rPr>
              <w:t>d</w:t>
            </w:r>
            <w:r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832FAE" w:rsidRPr="001E0FCA"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832FAE" w:rsidRPr="001E0FCA" w:rsidRDefault="00832FAE"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832FAE" w:rsidRDefault="00832FAE"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832FAE" w:rsidRPr="00270378"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832FAE" w:rsidRPr="009F3823" w:rsidRDefault="00832FAE"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832FAE" w:rsidRPr="00D77564" w:rsidRDefault="00832FAE"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832FAE" w:rsidRPr="009F3823" w:rsidRDefault="00832FAE"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832FAE" w:rsidRPr="00F812EC" w:rsidRDefault="00832FAE"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832FAE" w:rsidRPr="00F812EC" w:rsidRDefault="00832FAE"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832FAE" w:rsidRPr="00F812EC" w:rsidRDefault="00832FAE"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832FAE" w:rsidRPr="002F5563"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832FAE" w:rsidRPr="009F3823" w:rsidRDefault="00832FAE"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832FAE" w:rsidRDefault="00832FAE" w:rsidP="00932DB9">
            <w:pPr>
              <w:spacing w:line="229" w:lineRule="exact"/>
              <w:ind w:left="102"/>
              <w:rPr>
                <w:spacing w:val="-1"/>
                <w:sz w:val="20"/>
                <w:szCs w:val="20"/>
                <w:lang w:val="sv-SE"/>
              </w:rPr>
            </w:pPr>
            <w:r>
              <w:rPr>
                <w:spacing w:val="-1"/>
                <w:sz w:val="20"/>
                <w:szCs w:val="20"/>
                <w:lang w:val="sv-SE"/>
              </w:rPr>
              <w:t>Perioddosering.</w:t>
            </w:r>
          </w:p>
          <w:p w14:paraId="522C0578"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832FAE" w:rsidRPr="00D77564" w:rsidRDefault="00832FAE"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832FAE" w:rsidRPr="009F3823" w:rsidRDefault="00832FAE"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832FAE" w:rsidRPr="009F3823" w:rsidRDefault="00832FAE"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832FAE" w:rsidRPr="009F3823" w:rsidRDefault="00832FAE"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832FAE" w:rsidRPr="00F812EC"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832FAE" w:rsidRPr="009F3823" w:rsidRDefault="00832FAE"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832FAE" w:rsidRPr="009F3823" w:rsidRDefault="00832FAE"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832FAE" w:rsidRDefault="00832FAE"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832FAE" w:rsidRPr="009F3823" w:rsidRDefault="00832FAE"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832FAE" w:rsidRPr="009F3823" w:rsidRDefault="00832FAE"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832FAE" w:rsidRPr="009F3823" w:rsidRDefault="00832FAE"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832FAE" w:rsidRPr="009F3823" w:rsidRDefault="00832FAE"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832FAE" w:rsidRPr="009F3823" w:rsidRDefault="00832FAE"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832FAE" w:rsidRPr="00F812EC" w:rsidRDefault="00832FAE"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832FAE" w:rsidRPr="009F3823" w:rsidRDefault="00832FAE"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832FAE" w:rsidRPr="00270378" w:rsidRDefault="00832FAE"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832FAE" w:rsidRPr="00270378" w:rsidRDefault="00832FAE"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832FAE" w:rsidRPr="009A780D" w:rsidRDefault="00832FAE"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832FAE" w:rsidRPr="006A1587" w:rsidRDefault="00832FAE"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832FAE" w:rsidRPr="00D77564" w:rsidRDefault="00832FAE"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832FAE" w:rsidRPr="009A780D" w:rsidRDefault="00832FAE"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832FAE" w:rsidRPr="009F3823" w:rsidRDefault="00832FAE"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832FAE" w:rsidRPr="00F812EC" w:rsidRDefault="00832FAE"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832FAE" w:rsidRPr="009A780D" w:rsidRDefault="00832FAE"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832FAE" w:rsidRPr="009F3823" w:rsidRDefault="00832FAE"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832FAE" w:rsidRPr="00F812EC" w:rsidRDefault="00832FAE"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832FAE" w:rsidRPr="009A780D" w:rsidRDefault="00832FAE"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832FAE" w:rsidRPr="001E0FCA" w:rsidRDefault="00832FAE"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832FAE" w:rsidRPr="001E0FCA" w:rsidRDefault="00832FAE"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832FAE" w:rsidRPr="009F3823" w:rsidRDefault="00832FAE"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832FAE" w:rsidRDefault="00832FAE" w:rsidP="00932DB9">
            <w:pPr>
              <w:spacing w:line="229" w:lineRule="exact"/>
              <w:ind w:left="141"/>
              <w:rPr>
                <w:spacing w:val="-1"/>
                <w:sz w:val="20"/>
                <w:szCs w:val="20"/>
                <w:lang w:val="sv-SE"/>
              </w:rPr>
            </w:pPr>
            <w:r>
              <w:rPr>
                <w:spacing w:val="-1"/>
                <w:sz w:val="20"/>
                <w:szCs w:val="20"/>
                <w:lang w:val="sv-SE"/>
              </w:rPr>
              <w:t>Engångsdosering.</w:t>
            </w:r>
          </w:p>
          <w:p w14:paraId="106A3A64" w14:textId="77777777" w:rsidR="00832FAE" w:rsidRPr="00270378" w:rsidRDefault="00832FAE"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832FAE" w:rsidRPr="00D77564"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832FAE" w:rsidRPr="009F3823" w:rsidRDefault="00832FAE"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832FAE" w:rsidRPr="009F3823" w:rsidRDefault="00832FAE"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832FAE" w:rsidRPr="009F3823" w:rsidRDefault="00832FAE"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832FAE" w:rsidRPr="00D77564" w:rsidRDefault="00832FAE"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832FAE" w:rsidRDefault="00832FAE" w:rsidP="00932DB9">
            <w:pPr>
              <w:spacing w:line="229" w:lineRule="exact"/>
              <w:ind w:left="102"/>
              <w:rPr>
                <w:sz w:val="20"/>
                <w:szCs w:val="20"/>
              </w:rPr>
            </w:pPr>
            <w:r w:rsidRPr="009F3823">
              <w:rPr>
                <w:sz w:val="20"/>
                <w:szCs w:val="20"/>
              </w:rPr>
              <w:t>TimeStampType</w:t>
            </w:r>
          </w:p>
          <w:p w14:paraId="480E0C87" w14:textId="77777777" w:rsidR="00832FAE" w:rsidRPr="009F3823" w:rsidRDefault="00832FAE"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832FAE" w:rsidRPr="00A97534" w:rsidRDefault="00832FAE"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832FAE" w:rsidRPr="00D77564" w:rsidRDefault="00832FAE" w:rsidP="00932DB9">
            <w:pPr>
              <w:autoSpaceDE w:val="0"/>
              <w:autoSpaceDN w:val="0"/>
              <w:adjustRightInd w:val="0"/>
              <w:rPr>
                <w:rFonts w:cs="Helvetica"/>
                <w:sz w:val="20"/>
                <w:szCs w:val="20"/>
                <w:lang w:val="sv-SE"/>
              </w:rPr>
            </w:pPr>
          </w:p>
          <w:p w14:paraId="4759014B" w14:textId="77777777" w:rsidR="00832FAE" w:rsidRPr="00D77564" w:rsidRDefault="00832FAE" w:rsidP="00932DB9">
            <w:pPr>
              <w:autoSpaceDE w:val="0"/>
              <w:autoSpaceDN w:val="0"/>
              <w:adjustRightInd w:val="0"/>
              <w:rPr>
                <w:rFonts w:cs="Helvetica"/>
                <w:sz w:val="20"/>
                <w:szCs w:val="20"/>
                <w:lang w:val="sv-SE"/>
              </w:rPr>
            </w:pPr>
          </w:p>
          <w:p w14:paraId="3C93834C" w14:textId="77777777" w:rsidR="00832FAE" w:rsidRPr="00D77564"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832FAE" w:rsidRPr="009F3823" w:rsidRDefault="00832FAE"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832FAE" w:rsidRDefault="00832FAE" w:rsidP="00932DB9">
            <w:pPr>
              <w:spacing w:line="229" w:lineRule="exact"/>
              <w:ind w:left="102"/>
              <w:rPr>
                <w:spacing w:val="-1"/>
                <w:sz w:val="20"/>
                <w:szCs w:val="20"/>
                <w:lang w:val="sv-SE"/>
              </w:rPr>
            </w:pPr>
            <w:r>
              <w:rPr>
                <w:spacing w:val="-1"/>
                <w:sz w:val="20"/>
                <w:szCs w:val="20"/>
                <w:lang w:val="sv-SE"/>
              </w:rPr>
              <w:t>Fritextdosering</w:t>
            </w:r>
          </w:p>
          <w:p w14:paraId="13DE9A2F" w14:textId="77777777" w:rsidR="00832FAE" w:rsidRPr="00270378" w:rsidRDefault="00832FAE"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832FAE" w:rsidRPr="009F3823" w:rsidRDefault="00832FAE"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832FAE" w:rsidRPr="00D77564" w:rsidRDefault="00832FAE"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832FAE" w:rsidRPr="009F3823" w:rsidRDefault="00832FAE"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832FAE" w:rsidRPr="009F3823" w:rsidRDefault="00832FAE"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832FAE" w:rsidRDefault="00832FAE" w:rsidP="00A97534">
            <w:pPr>
              <w:spacing w:line="229" w:lineRule="exact"/>
              <w:ind w:left="141"/>
              <w:rPr>
                <w:spacing w:val="-1"/>
                <w:sz w:val="20"/>
                <w:szCs w:val="20"/>
                <w:lang w:val="sv-SE"/>
              </w:rPr>
            </w:pPr>
            <w:r>
              <w:rPr>
                <w:spacing w:val="-1"/>
                <w:sz w:val="20"/>
                <w:szCs w:val="20"/>
                <w:lang w:val="sv-SE"/>
              </w:rPr>
              <w:t>Engångsdosering.</w:t>
            </w:r>
          </w:p>
          <w:p w14:paraId="6FF5A6BB" w14:textId="12EA7E79" w:rsidR="00832FAE" w:rsidRPr="00270378" w:rsidRDefault="00832FAE"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832FAE" w:rsidRPr="009F3823" w:rsidRDefault="00832FAE"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832FAE" w:rsidRPr="00D77564" w:rsidRDefault="00832FAE"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832FAE" w:rsidRPr="009F3823" w:rsidRDefault="00832FAE"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832FAE" w:rsidRPr="009F3823" w:rsidRDefault="00832FAE"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832FAE" w:rsidRPr="009F3823" w:rsidRDefault="00832FA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832FAE" w:rsidRPr="009F3823" w:rsidRDefault="00832FAE"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832FAE" w:rsidRPr="00D77564" w:rsidRDefault="00832FAE"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832FAE" w:rsidRPr="009F3823" w:rsidRDefault="00832FAE"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832FAE" w:rsidRPr="00D77564" w:rsidRDefault="00832FAE"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832FAE" w:rsidRPr="009F3823" w:rsidRDefault="00832FAE"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832FAE" w:rsidRPr="00D77564" w:rsidRDefault="00832FAE"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832FAE" w:rsidRPr="009F3823" w:rsidRDefault="00832FAE"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832FAE" w:rsidRDefault="00832FAE" w:rsidP="00D77564">
            <w:pPr>
              <w:spacing w:line="229" w:lineRule="exact"/>
              <w:ind w:left="102"/>
              <w:rPr>
                <w:sz w:val="20"/>
                <w:szCs w:val="20"/>
              </w:rPr>
            </w:pPr>
            <w:r w:rsidRPr="009F3823">
              <w:rPr>
                <w:sz w:val="20"/>
                <w:szCs w:val="20"/>
              </w:rPr>
              <w:t>TimeStampType</w:t>
            </w:r>
          </w:p>
          <w:p w14:paraId="1ABD81DE" w14:textId="7FB9427C" w:rsidR="00832FAE" w:rsidRPr="009F3823" w:rsidRDefault="00832FAE"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832FAE" w:rsidRPr="00A97534" w:rsidRDefault="00832FAE"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832FAE" w:rsidRPr="00D77564" w:rsidRDefault="00832FAE" w:rsidP="00D77564">
            <w:pPr>
              <w:autoSpaceDE w:val="0"/>
              <w:autoSpaceDN w:val="0"/>
              <w:adjustRightInd w:val="0"/>
              <w:rPr>
                <w:rFonts w:cs="Helvetica"/>
                <w:sz w:val="20"/>
                <w:szCs w:val="20"/>
                <w:lang w:val="sv-SE"/>
              </w:rPr>
            </w:pPr>
          </w:p>
          <w:p w14:paraId="17ADE681" w14:textId="77777777" w:rsidR="00832FAE" w:rsidRPr="00D77564" w:rsidRDefault="00832FAE" w:rsidP="00D77564">
            <w:pPr>
              <w:autoSpaceDE w:val="0"/>
              <w:autoSpaceDN w:val="0"/>
              <w:adjustRightInd w:val="0"/>
              <w:rPr>
                <w:rFonts w:cs="Helvetica"/>
                <w:sz w:val="20"/>
                <w:szCs w:val="20"/>
                <w:lang w:val="sv-SE"/>
              </w:rPr>
            </w:pPr>
          </w:p>
          <w:p w14:paraId="732BD69F" w14:textId="2900C584" w:rsidR="00832FAE" w:rsidRPr="00D7756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832FAE" w:rsidRPr="009F3823" w:rsidRDefault="00832FAE"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832FAE" w:rsidRPr="009F3823" w:rsidRDefault="00832FAE"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832FAE" w:rsidRDefault="00832FAE" w:rsidP="00270378">
            <w:pPr>
              <w:spacing w:line="229" w:lineRule="exact"/>
              <w:ind w:left="102"/>
              <w:rPr>
                <w:spacing w:val="-1"/>
                <w:sz w:val="20"/>
                <w:szCs w:val="20"/>
                <w:lang w:val="sv-SE"/>
              </w:rPr>
            </w:pPr>
            <w:r>
              <w:rPr>
                <w:spacing w:val="-1"/>
                <w:sz w:val="20"/>
                <w:szCs w:val="20"/>
                <w:lang w:val="sv-SE"/>
              </w:rPr>
              <w:t>Fritextdosering</w:t>
            </w:r>
          </w:p>
          <w:p w14:paraId="4610080E" w14:textId="4AC09873" w:rsidR="00832FAE" w:rsidRPr="00270378" w:rsidRDefault="00832FAE"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832FAE" w:rsidRPr="009F3823" w:rsidRDefault="00832FAE"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832FAE" w:rsidRPr="00D77564" w:rsidRDefault="00832FAE"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832FAE" w:rsidRPr="00190D07" w:rsidRDefault="00832FAE"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832FAE" w:rsidRPr="00190D07" w:rsidRDefault="00832FAE"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832FAE" w:rsidRPr="00190D07" w:rsidRDefault="00832FAE"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832FAE" w:rsidRPr="00190D07" w:rsidRDefault="00832FAE" w:rsidP="002E0A74">
            <w:pPr>
              <w:spacing w:line="226" w:lineRule="exact"/>
              <w:ind w:left="102"/>
              <w:rPr>
                <w:spacing w:val="-1"/>
                <w:sz w:val="20"/>
                <w:szCs w:val="20"/>
                <w:lang w:val="sv-SE"/>
              </w:rPr>
            </w:pPr>
          </w:p>
          <w:p w14:paraId="35E6D1D3" w14:textId="665AF835" w:rsidR="00832FAE" w:rsidRPr="00190D07" w:rsidRDefault="00832FAE"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832FAE" w:rsidRPr="00190D07" w:rsidRDefault="00832FAE" w:rsidP="002E0A74">
            <w:pPr>
              <w:spacing w:line="226" w:lineRule="exact"/>
              <w:ind w:left="102"/>
              <w:rPr>
                <w:spacing w:val="-1"/>
                <w:sz w:val="20"/>
                <w:szCs w:val="20"/>
                <w:lang w:val="sv-SE"/>
              </w:rPr>
            </w:pPr>
          </w:p>
          <w:p w14:paraId="4C474DBD" w14:textId="71738BE2" w:rsidR="00832FAE" w:rsidRPr="00190D07" w:rsidRDefault="00832FAE"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832FAE" w:rsidRPr="00190D07" w:rsidRDefault="00832FAE"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832FAE" w:rsidRPr="00190D07" w:rsidRDefault="00832FAE"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832FAE" w:rsidRPr="00190D07" w:rsidRDefault="00832FAE" w:rsidP="002E0A74">
            <w:pPr>
              <w:spacing w:line="229" w:lineRule="exact"/>
              <w:ind w:left="102"/>
              <w:rPr>
                <w:sz w:val="20"/>
                <w:szCs w:val="20"/>
                <w:lang w:val="sv-SE"/>
              </w:rPr>
            </w:pPr>
            <w:r w:rsidRPr="00190D07">
              <w:rPr>
                <w:sz w:val="20"/>
                <w:szCs w:val="20"/>
                <w:lang w:val="sv-SE"/>
              </w:rPr>
              <w:t>Förskrivnings-id.</w:t>
            </w:r>
          </w:p>
          <w:p w14:paraId="10FBFA93" w14:textId="77777777" w:rsidR="00832FAE" w:rsidRPr="00190D07" w:rsidRDefault="00832FAE"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832FAE" w:rsidRPr="00190D07" w:rsidRDefault="00832FAE"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832FAE" w:rsidRPr="00190D07"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832FAE" w:rsidRPr="00190D07" w:rsidRDefault="00832FAE"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832FAE" w:rsidRPr="00190D07" w:rsidRDefault="00832FAE" w:rsidP="00D23625">
            <w:pPr>
              <w:spacing w:line="229" w:lineRule="exact"/>
              <w:ind w:left="142"/>
              <w:jc w:val="center"/>
              <w:rPr>
                <w:sz w:val="20"/>
                <w:szCs w:val="20"/>
                <w:lang w:val="sv-SE"/>
              </w:rPr>
            </w:pPr>
            <w:r>
              <w:rPr>
                <w:sz w:val="20"/>
                <w:szCs w:val="20"/>
                <w:lang w:val="sv-SE"/>
              </w:rPr>
              <w:t>1..1</w:t>
            </w:r>
          </w:p>
        </w:tc>
      </w:tr>
      <w:tr w:rsidR="00832FAE"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832FAE" w:rsidRPr="00190D07" w:rsidRDefault="00832FAE"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832FAE" w:rsidRPr="00190D07"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832FAE" w:rsidRPr="00190D07" w:rsidRDefault="00832FAE"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832FAE" w:rsidRPr="00190D07" w:rsidRDefault="00832FAE" w:rsidP="00D23625">
            <w:pPr>
              <w:spacing w:line="229" w:lineRule="exact"/>
              <w:ind w:left="142"/>
              <w:jc w:val="center"/>
              <w:rPr>
                <w:sz w:val="20"/>
                <w:szCs w:val="20"/>
                <w:lang w:val="sv-SE"/>
              </w:rPr>
            </w:pPr>
            <w:r>
              <w:rPr>
                <w:sz w:val="20"/>
                <w:szCs w:val="20"/>
                <w:lang w:val="sv-SE"/>
              </w:rPr>
              <w:t>0..1</w:t>
            </w:r>
          </w:p>
        </w:tc>
      </w:tr>
      <w:tr w:rsidR="00832FAE"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832FAE" w:rsidRPr="00190D07" w:rsidRDefault="00832FAE"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832FAE" w:rsidRPr="00190D07" w:rsidRDefault="00832FAE"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832FAE" w:rsidRPr="00190D07" w:rsidRDefault="00832FAE" w:rsidP="002E0A74">
            <w:pPr>
              <w:spacing w:line="229" w:lineRule="exact"/>
              <w:ind w:left="102"/>
              <w:rPr>
                <w:sz w:val="20"/>
                <w:szCs w:val="20"/>
                <w:lang w:val="sv-SE"/>
              </w:rPr>
            </w:pPr>
            <w:r w:rsidRPr="00190D07">
              <w:rPr>
                <w:sz w:val="20"/>
                <w:szCs w:val="20"/>
                <w:lang w:val="sv-SE"/>
              </w:rPr>
              <w:t>Sista giltighetsdag.</w:t>
            </w:r>
          </w:p>
          <w:p w14:paraId="1C19D85A" w14:textId="77777777" w:rsidR="00832FAE" w:rsidRPr="00190D07" w:rsidRDefault="00832FAE"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832FAE" w:rsidRPr="00190D07" w:rsidRDefault="00832FAE"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832FAE" w:rsidRPr="00190D07" w:rsidRDefault="00832FAE" w:rsidP="002E0A74">
            <w:pPr>
              <w:spacing w:line="229" w:lineRule="exact"/>
              <w:ind w:left="102"/>
              <w:rPr>
                <w:sz w:val="20"/>
                <w:szCs w:val="20"/>
                <w:lang w:val="sv-SE"/>
              </w:rPr>
            </w:pPr>
            <w:r w:rsidRPr="00190D07">
              <w:rPr>
                <w:sz w:val="20"/>
                <w:szCs w:val="20"/>
                <w:lang w:val="sv-SE"/>
              </w:rPr>
              <w:t>Mottagande apotek.</w:t>
            </w:r>
          </w:p>
          <w:p w14:paraId="6DAF6BE9" w14:textId="0FE6C917" w:rsidR="00832FAE" w:rsidRPr="00190D07" w:rsidRDefault="00832FAE" w:rsidP="002E0A74">
            <w:pPr>
              <w:spacing w:line="229" w:lineRule="exact"/>
              <w:ind w:left="102"/>
              <w:rPr>
                <w:sz w:val="20"/>
                <w:szCs w:val="20"/>
                <w:lang w:val="sv-SE"/>
              </w:rPr>
            </w:pPr>
            <w:r w:rsidRPr="00190D07">
              <w:rPr>
                <w:sz w:val="20"/>
                <w:szCs w:val="20"/>
                <w:lang w:val="sv-SE"/>
              </w:rPr>
              <w:t>Apoteks-id (GLN eller EA</w:t>
            </w:r>
            <w:r>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832FAE" w:rsidRPr="00190D07" w:rsidRDefault="00832FAE"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832FAE" w:rsidRPr="00190D07" w:rsidRDefault="00832FAE"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832FAE" w:rsidRPr="00A7304A" w:rsidRDefault="00832FAE"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832FAE" w:rsidRPr="00190D07" w:rsidRDefault="00832FAE" w:rsidP="00D23625">
            <w:pPr>
              <w:spacing w:line="229" w:lineRule="exact"/>
              <w:ind w:left="142"/>
              <w:jc w:val="center"/>
              <w:rPr>
                <w:sz w:val="20"/>
                <w:szCs w:val="20"/>
              </w:rPr>
            </w:pPr>
            <w:r>
              <w:rPr>
                <w:sz w:val="20"/>
                <w:szCs w:val="20"/>
                <w:lang w:val="sv-SE"/>
              </w:rPr>
              <w:t>1..1</w:t>
            </w:r>
          </w:p>
        </w:tc>
      </w:tr>
      <w:tr w:rsidR="00832FAE"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832FAE" w:rsidRPr="00190D07" w:rsidRDefault="00832FAE"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832FAE" w:rsidRPr="00190D07" w:rsidRDefault="00832FAE"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832FAE" w:rsidRPr="00A7304A" w:rsidRDefault="00832FAE"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832FAE" w:rsidRPr="00190D07" w:rsidRDefault="00832FAE" w:rsidP="00D23625">
            <w:pPr>
              <w:spacing w:line="229" w:lineRule="exact"/>
              <w:ind w:left="142"/>
              <w:jc w:val="center"/>
              <w:rPr>
                <w:sz w:val="20"/>
                <w:szCs w:val="20"/>
              </w:rPr>
            </w:pPr>
            <w:r w:rsidRPr="00A7304A">
              <w:rPr>
                <w:color w:val="FF0000"/>
                <w:sz w:val="20"/>
                <w:szCs w:val="20"/>
                <w:lang w:val="sv-SE"/>
              </w:rPr>
              <w:t>1..1</w:t>
            </w:r>
          </w:p>
        </w:tc>
      </w:tr>
      <w:tr w:rsidR="00832FAE"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832FAE" w:rsidRPr="00190D07" w:rsidRDefault="00832FAE"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832FAE" w:rsidRPr="00190D07" w:rsidRDefault="00832FAE"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w:t>
            </w:r>
          </w:p>
          <w:p w14:paraId="40054852" w14:textId="77777777" w:rsidR="00832FAE" w:rsidRPr="00190D07" w:rsidRDefault="00832FAE"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832FAE" w:rsidRPr="00190D07" w:rsidRDefault="00832FAE"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832FAE" w:rsidRPr="00190D07" w:rsidRDefault="00832FAE"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832FAE" w:rsidRPr="00190D07" w:rsidRDefault="00832FAE"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832FAE" w:rsidRPr="00190D07" w:rsidRDefault="00832FAE"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832FAE" w:rsidRPr="00190D07" w:rsidRDefault="00832FAE"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 enhet.</w:t>
            </w:r>
          </w:p>
          <w:p w14:paraId="7DBB9BC1" w14:textId="77777777" w:rsidR="00832FAE" w:rsidRPr="00190D07" w:rsidRDefault="00832FAE"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832FAE" w:rsidRPr="00190D07" w:rsidRDefault="00832FAE"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832FAE" w:rsidRPr="00190D07" w:rsidRDefault="00832FAE" w:rsidP="002E0A74">
            <w:pPr>
              <w:spacing w:line="229" w:lineRule="exact"/>
              <w:ind w:left="102"/>
              <w:rPr>
                <w:sz w:val="20"/>
                <w:szCs w:val="20"/>
                <w:lang w:val="sv-SE"/>
              </w:rPr>
            </w:pPr>
            <w:r w:rsidRPr="00190D07">
              <w:rPr>
                <w:sz w:val="20"/>
                <w:szCs w:val="20"/>
                <w:lang w:val="sv-SE"/>
              </w:rPr>
              <w:t>Totalmängd.</w:t>
            </w:r>
          </w:p>
          <w:p w14:paraId="458D4955" w14:textId="77777777" w:rsidR="00832FAE" w:rsidRPr="00190D07" w:rsidRDefault="00832FAE"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832FAE" w:rsidRPr="00190D07" w:rsidRDefault="00832FAE"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832FAE" w:rsidRPr="00190D07" w:rsidRDefault="00832FAE" w:rsidP="002E0A74">
            <w:pPr>
              <w:spacing w:line="229" w:lineRule="exact"/>
              <w:ind w:left="102"/>
              <w:rPr>
                <w:sz w:val="20"/>
                <w:szCs w:val="20"/>
                <w:lang w:val="sv-SE"/>
              </w:rPr>
            </w:pPr>
            <w:r w:rsidRPr="00190D07">
              <w:rPr>
                <w:sz w:val="20"/>
                <w:szCs w:val="20"/>
                <w:lang w:val="sv-SE"/>
              </w:rPr>
              <w:t>Förpackningsenhet.</w:t>
            </w:r>
          </w:p>
          <w:p w14:paraId="59D6402B" w14:textId="77777777" w:rsidR="00832FAE" w:rsidRPr="00190D07" w:rsidRDefault="00832FAE"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832FAE" w:rsidRPr="00190D07" w:rsidRDefault="00832FAE"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832FAE" w:rsidRPr="00190D07" w:rsidRDefault="00832FAE" w:rsidP="002E0A74">
            <w:pPr>
              <w:spacing w:line="229" w:lineRule="exact"/>
              <w:ind w:left="102"/>
              <w:rPr>
                <w:sz w:val="20"/>
                <w:szCs w:val="20"/>
                <w:lang w:val="sv-SE"/>
              </w:rPr>
            </w:pPr>
            <w:r w:rsidRPr="00190D07">
              <w:rPr>
                <w:sz w:val="20"/>
                <w:szCs w:val="20"/>
                <w:lang w:val="sv-SE"/>
              </w:rPr>
              <w:t>Distributionssätt.</w:t>
            </w:r>
          </w:p>
          <w:p w14:paraId="22E0E33E" w14:textId="77777777" w:rsidR="00832FAE" w:rsidRPr="00190D07" w:rsidRDefault="00832FAE"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832FAE" w:rsidRPr="00190D07" w:rsidRDefault="00832FAE"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832FAE" w:rsidRPr="00190D07" w:rsidRDefault="00832FAE"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832FAE" w:rsidRPr="00190D07" w:rsidRDefault="00832FAE" w:rsidP="002E0A74">
            <w:pPr>
              <w:spacing w:line="229" w:lineRule="exact"/>
              <w:ind w:left="102"/>
              <w:rPr>
                <w:sz w:val="20"/>
                <w:szCs w:val="20"/>
                <w:lang w:val="sv-SE"/>
              </w:rPr>
            </w:pPr>
            <w:r w:rsidRPr="00190D07">
              <w:rPr>
                <w:sz w:val="20"/>
                <w:szCs w:val="20"/>
                <w:lang w:val="sv-SE"/>
              </w:rPr>
              <w:t>Förskrivare.</w:t>
            </w:r>
          </w:p>
          <w:p w14:paraId="1C42B183" w14:textId="74EC0854" w:rsidR="00832FAE" w:rsidRPr="00190D07" w:rsidRDefault="00832FAE"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832FAE" w:rsidRPr="00A7696A" w:rsidRDefault="00832FAE"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832FAE" w:rsidRPr="00296F37" w:rsidRDefault="00832FAE"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832FAE" w:rsidRPr="00A7696A" w:rsidRDefault="00832FA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832FAE" w:rsidRPr="002E0A74" w:rsidRDefault="00832FAE"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832FAE" w:rsidRPr="00A7696A" w:rsidRDefault="00832FAE"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832FAE" w:rsidRPr="00190D07" w:rsidRDefault="00832FAE" w:rsidP="00D23625">
            <w:pPr>
              <w:spacing w:line="229" w:lineRule="exact"/>
              <w:ind w:left="142"/>
              <w:jc w:val="center"/>
              <w:rPr>
                <w:sz w:val="20"/>
                <w:szCs w:val="20"/>
              </w:rPr>
            </w:pPr>
            <w:r w:rsidRPr="004049E0">
              <w:rPr>
                <w:spacing w:val="-1"/>
                <w:sz w:val="20"/>
                <w:szCs w:val="20"/>
              </w:rPr>
              <w:t>1..1</w:t>
            </w:r>
          </w:p>
        </w:tc>
      </w:tr>
      <w:tr w:rsidR="00832FAE"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38740AA8"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832FAE" w:rsidRPr="00A7696A" w:rsidRDefault="00832FAE"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832FAE" w:rsidRPr="00A7696A" w:rsidRDefault="00832FAE"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4358BFEE"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832FAE" w:rsidRPr="00A7696A" w:rsidRDefault="00832FAE"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832FAE" w:rsidRPr="00A7696A" w:rsidRDefault="00832FAE"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832FAE" w:rsidRPr="00A7696A" w:rsidRDefault="00832FAE"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832FAE" w:rsidRPr="00A7696A" w:rsidRDefault="00832FAE"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832FAE" w:rsidRPr="00A7696A" w:rsidRDefault="00832FAE"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832FAE" w:rsidRPr="00190D07" w:rsidRDefault="00832FAE"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832FAE" w:rsidRPr="00A7696A" w:rsidRDefault="00832FAE"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832FAE" w:rsidRPr="00190D07"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832FAE" w:rsidRPr="00A7696A"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832FAE" w:rsidRPr="00190D07" w:rsidRDefault="00832FA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832FAE" w:rsidRPr="00A7696A" w:rsidRDefault="00832FAE"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832FAE" w:rsidRPr="00190D07" w:rsidRDefault="00832FA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832FAE" w:rsidRPr="00A7696A" w:rsidRDefault="00832FAE"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832FAE" w:rsidRPr="00190D07"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832FAE" w:rsidRPr="00A7696A" w:rsidRDefault="00832FAE"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832FAE" w:rsidRPr="00190D07" w:rsidRDefault="00832FAE"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832FAE" w:rsidRPr="00190D07" w:rsidRDefault="00832FAE"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832FAE" w:rsidRPr="00A7696A" w:rsidRDefault="00832FAE"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832FAE" w:rsidRPr="00A7696A" w:rsidRDefault="00832FAE"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832FAE" w:rsidRPr="00190D07" w:rsidRDefault="00832FAE"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832FAE" w:rsidRPr="00190D07" w:rsidRDefault="00832FAE"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832FAE" w:rsidRPr="00190D07" w:rsidRDefault="00832FAE" w:rsidP="00D23625">
            <w:pPr>
              <w:spacing w:line="229" w:lineRule="exact"/>
              <w:ind w:left="142"/>
              <w:jc w:val="center"/>
              <w:rPr>
                <w:sz w:val="20"/>
                <w:szCs w:val="20"/>
              </w:rPr>
            </w:pPr>
            <w:r w:rsidRPr="00296F37">
              <w:rPr>
                <w:color w:val="FF0000"/>
                <w:spacing w:val="-1"/>
                <w:sz w:val="20"/>
                <w:szCs w:val="20"/>
              </w:rPr>
              <w:t>0..0</w:t>
            </w:r>
          </w:p>
        </w:tc>
      </w:tr>
      <w:tr w:rsidR="00832FAE"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832FAE" w:rsidRPr="00190D07" w:rsidRDefault="00832FAE"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832FAE" w:rsidRPr="00190D07" w:rsidRDefault="00832FAE"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832FAE" w:rsidRPr="00190D07" w:rsidRDefault="00832FAE" w:rsidP="00D23625">
            <w:pPr>
              <w:spacing w:line="229" w:lineRule="exact"/>
              <w:ind w:left="142"/>
              <w:jc w:val="center"/>
              <w:rPr>
                <w:sz w:val="20"/>
                <w:szCs w:val="20"/>
              </w:rPr>
            </w:pPr>
            <w:r w:rsidRPr="00296F37">
              <w:rPr>
                <w:color w:val="FF0000"/>
                <w:spacing w:val="-1"/>
                <w:sz w:val="20"/>
                <w:szCs w:val="20"/>
              </w:rPr>
              <w:t>0..0</w:t>
            </w:r>
          </w:p>
        </w:tc>
      </w:tr>
      <w:tr w:rsidR="00832FAE"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832FAE" w:rsidRPr="00190D07" w:rsidRDefault="00832FAE"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832FAE" w:rsidRPr="00190D07" w:rsidRDefault="00832FAE"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832FAE" w:rsidRPr="00190D07" w:rsidRDefault="00832FAE"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832FAE" w:rsidRPr="00190D07" w:rsidRDefault="00832FAE"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832FAE" w:rsidRPr="00190D07" w:rsidRDefault="00832FAE"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832FAE" w:rsidRPr="00190D07" w:rsidRDefault="00832FAE"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832FAE" w:rsidRPr="00190D07" w:rsidRDefault="00832FAE"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832FAE" w:rsidRPr="00190D07" w:rsidRDefault="00832FAE"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32FAE" w:rsidRPr="008F15ED" w:rsidRDefault="00832FAE" w:rsidP="008F15ED">
            <w:pPr>
              <w:spacing w:line="229" w:lineRule="exact"/>
              <w:ind w:left="102"/>
              <w:rPr>
                <w:spacing w:val="-1"/>
                <w:sz w:val="20"/>
                <w:szCs w:val="20"/>
                <w:lang w:val="sv-SE"/>
              </w:rPr>
            </w:pPr>
            <w:r w:rsidRPr="00190D07">
              <w:rPr>
                <w:spacing w:val="-1"/>
                <w:sz w:val="20"/>
                <w:szCs w:val="20"/>
                <w:lang w:val="sv-SE"/>
              </w:rPr>
              <w:t xml:space="preserve">Tillåtna värden: </w:t>
            </w:r>
            <w:r w:rsidRPr="008F15ED">
              <w:rPr>
                <w:spacing w:val="-1"/>
                <w:sz w:val="20"/>
                <w:szCs w:val="20"/>
                <w:lang w:val="sv-SE"/>
              </w:rPr>
              <w:t>Prescriber, Patient</w:t>
            </w:r>
          </w:p>
          <w:p w14:paraId="32E25D08" w14:textId="7E0FB00F" w:rsidR="00832FAE" w:rsidRPr="00190D07" w:rsidRDefault="00832FAE"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832FAE" w:rsidRPr="00FE63AF" w:rsidRDefault="00832FAE"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832FAE" w:rsidRPr="00FE63AF" w:rsidRDefault="00832FAE"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832FAE" w:rsidRPr="00FE63AF" w:rsidRDefault="00832FAE"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832FAE" w:rsidRPr="00FE63AF" w:rsidRDefault="00832FAE" w:rsidP="00D23625">
            <w:pPr>
              <w:spacing w:line="229" w:lineRule="exact"/>
              <w:ind w:left="142"/>
              <w:jc w:val="center"/>
              <w:rPr>
                <w:sz w:val="20"/>
                <w:szCs w:val="20"/>
              </w:rPr>
            </w:pPr>
            <w:r w:rsidRPr="00FE63AF">
              <w:rPr>
                <w:sz w:val="20"/>
                <w:szCs w:val="20"/>
              </w:rPr>
              <w:t>0..*</w:t>
            </w:r>
          </w:p>
        </w:tc>
      </w:tr>
      <w:tr w:rsidR="00832FAE"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832FAE" w:rsidRPr="002E0A74" w:rsidRDefault="00832FAE" w:rsidP="00865D61">
            <w:pPr>
              <w:tabs>
                <w:tab w:val="left" w:pos="567"/>
              </w:tabs>
              <w:spacing w:line="229" w:lineRule="exact"/>
              <w:ind w:left="102"/>
              <w:rPr>
                <w:sz w:val="20"/>
                <w:szCs w:val="20"/>
              </w:rPr>
            </w:pPr>
            <w:r>
              <w:rPr>
                <w:sz w:val="20"/>
                <w:szCs w:val="20"/>
              </w:rPr>
              <w:lastRenderedPageBreak/>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832FAE" w:rsidRPr="002E0A74" w:rsidRDefault="00832FAE"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832FAE" w:rsidRPr="00190D07" w:rsidRDefault="00832FAE"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832FAE" w:rsidRPr="00190D07" w:rsidRDefault="00832FAE"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832FAE" w:rsidRPr="00FE63AF"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832FAE" w:rsidRPr="00FE63AF" w:rsidRDefault="00832FAE" w:rsidP="00D23625">
            <w:pPr>
              <w:spacing w:line="229" w:lineRule="exact"/>
              <w:ind w:left="142"/>
              <w:jc w:val="center"/>
              <w:rPr>
                <w:sz w:val="20"/>
                <w:szCs w:val="20"/>
                <w:lang w:val="sv-SE"/>
              </w:rPr>
            </w:pPr>
            <w:r w:rsidRPr="00190D07">
              <w:rPr>
                <w:sz w:val="20"/>
                <w:szCs w:val="20"/>
                <w:lang w:val="sv-SE"/>
              </w:rPr>
              <w:t>1..1</w:t>
            </w:r>
          </w:p>
        </w:tc>
      </w:tr>
      <w:tr w:rsidR="00832FAE"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832FAE" w:rsidRPr="00FE63AF" w:rsidRDefault="00832FAE"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832FAE" w:rsidRPr="00FE63AF"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832FAE" w:rsidRPr="00FE63AF" w:rsidRDefault="00832FAE"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832FAE" w:rsidRPr="00F0601F" w:rsidRDefault="00832FAE" w:rsidP="00D23625">
            <w:pPr>
              <w:spacing w:line="229" w:lineRule="exact"/>
              <w:ind w:left="142"/>
              <w:jc w:val="center"/>
              <w:rPr>
                <w:sz w:val="20"/>
                <w:szCs w:val="20"/>
              </w:rPr>
            </w:pPr>
            <w:r>
              <w:rPr>
                <w:sz w:val="20"/>
                <w:szCs w:val="20"/>
                <w:lang w:val="sv-SE"/>
              </w:rPr>
              <w:t>1..1</w:t>
            </w:r>
          </w:p>
        </w:tc>
      </w:tr>
      <w:tr w:rsidR="00832FAE"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832FAE" w:rsidRPr="00FE63AF" w:rsidRDefault="00832FAE"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832FAE" w:rsidRPr="00FE63AF"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832FAE" w:rsidRPr="00FE63AF" w:rsidRDefault="00832FAE"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832FAE" w:rsidRPr="00FE63AF" w:rsidRDefault="00832FAE" w:rsidP="00D23625">
            <w:pPr>
              <w:spacing w:line="229" w:lineRule="exact"/>
              <w:ind w:left="142"/>
              <w:jc w:val="center"/>
              <w:rPr>
                <w:sz w:val="20"/>
                <w:szCs w:val="20"/>
                <w:lang w:val="sv-SE"/>
              </w:rPr>
            </w:pPr>
            <w:r>
              <w:rPr>
                <w:sz w:val="20"/>
                <w:szCs w:val="20"/>
                <w:lang w:val="sv-SE"/>
              </w:rPr>
              <w:t>0..1</w:t>
            </w:r>
          </w:p>
        </w:tc>
      </w:tr>
      <w:tr w:rsidR="00832FAE"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832FAE" w:rsidRPr="00FE63AF" w:rsidRDefault="00832FAE"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832FAE" w:rsidRPr="00FE63AF" w:rsidRDefault="00832FAE"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832FAE" w:rsidRPr="002E0A74" w:rsidRDefault="00832FAE"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832FAE" w:rsidRPr="00F0601F" w:rsidRDefault="00832FAE" w:rsidP="00D23625">
            <w:pPr>
              <w:spacing w:line="229" w:lineRule="exact"/>
              <w:ind w:left="142"/>
              <w:jc w:val="center"/>
              <w:rPr>
                <w:sz w:val="20"/>
                <w:szCs w:val="20"/>
                <w:lang w:val="sv-SE"/>
              </w:rPr>
            </w:pPr>
            <w:r w:rsidRPr="00F0601F">
              <w:rPr>
                <w:sz w:val="20"/>
                <w:szCs w:val="20"/>
                <w:lang w:val="sv-SE"/>
              </w:rPr>
              <w:t>1..1</w:t>
            </w:r>
          </w:p>
        </w:tc>
      </w:tr>
      <w:tr w:rsidR="00832FAE"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832FAE" w:rsidRPr="00865D61" w:rsidRDefault="00832FAE"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832FAE" w:rsidRPr="00865D61" w:rsidRDefault="00832FAE"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832FAE" w:rsidRPr="00865D61" w:rsidRDefault="00832FAE"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832FAE" w:rsidRPr="00865D61" w:rsidRDefault="00832FAE" w:rsidP="00D23625">
            <w:pPr>
              <w:spacing w:line="229" w:lineRule="exact"/>
              <w:ind w:left="142"/>
              <w:jc w:val="center"/>
              <w:rPr>
                <w:sz w:val="20"/>
                <w:szCs w:val="20"/>
                <w:lang w:val="sv-SE"/>
              </w:rPr>
            </w:pPr>
            <w:r w:rsidRPr="00865D61">
              <w:rPr>
                <w:sz w:val="20"/>
                <w:szCs w:val="20"/>
                <w:lang w:val="sv-SE"/>
              </w:rPr>
              <w:t>0..1</w:t>
            </w:r>
          </w:p>
        </w:tc>
      </w:tr>
      <w:tr w:rsidR="00832FAE"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832FAE" w:rsidRPr="00865D61" w:rsidRDefault="00832FAE"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832FAE" w:rsidRPr="00865D61" w:rsidRDefault="00832FAE"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832FAE" w:rsidRPr="00865D61" w:rsidRDefault="00832FAE"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832FAE" w:rsidRPr="00865D61" w:rsidRDefault="00832FAE" w:rsidP="00D23625">
            <w:pPr>
              <w:spacing w:line="229" w:lineRule="exact"/>
              <w:ind w:left="142"/>
              <w:jc w:val="center"/>
              <w:rPr>
                <w:sz w:val="20"/>
                <w:szCs w:val="20"/>
                <w:lang w:val="sv-SE"/>
              </w:rPr>
            </w:pPr>
            <w:r w:rsidRPr="00865D61">
              <w:rPr>
                <w:sz w:val="20"/>
                <w:szCs w:val="20"/>
                <w:lang w:val="sv-SE"/>
              </w:rPr>
              <w:t>0..1</w:t>
            </w:r>
          </w:p>
        </w:tc>
      </w:tr>
      <w:tr w:rsidR="00832FAE"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832FAE" w:rsidRPr="00865D61" w:rsidRDefault="00832FAE"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832FAE" w:rsidRPr="00F642D8" w:rsidRDefault="00832FAE"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832FAE" w:rsidRPr="00F642D8" w:rsidRDefault="00832FAE"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832FAE" w:rsidRPr="007C4121" w:rsidRDefault="00832FAE" w:rsidP="00D23625">
            <w:pPr>
              <w:spacing w:line="229" w:lineRule="exact"/>
              <w:ind w:left="142"/>
              <w:jc w:val="center"/>
              <w:rPr>
                <w:sz w:val="20"/>
                <w:szCs w:val="20"/>
                <w:lang w:val="sv-SE"/>
              </w:rPr>
            </w:pPr>
            <w:r w:rsidRPr="007C4121">
              <w:rPr>
                <w:sz w:val="20"/>
                <w:szCs w:val="20"/>
                <w:lang w:val="sv-SE"/>
              </w:rPr>
              <w:t>0..1</w:t>
            </w:r>
          </w:p>
        </w:tc>
      </w:tr>
      <w:tr w:rsidR="00832FAE"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832FAE" w:rsidRPr="004F4091" w:rsidRDefault="00832FAE"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832FAE" w:rsidRPr="00F642D8" w:rsidRDefault="00832FAE"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832FAE" w:rsidRPr="00F642D8" w:rsidRDefault="00832FAE"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832FAE" w:rsidRDefault="00832FAE"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32FAE" w:rsidRPr="00F642D8" w:rsidRDefault="00832FAE"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832FAE" w:rsidRPr="00F642D8" w:rsidRDefault="00832FAE" w:rsidP="00D23625">
            <w:pPr>
              <w:spacing w:line="229" w:lineRule="exact"/>
              <w:ind w:left="142"/>
              <w:jc w:val="center"/>
              <w:rPr>
                <w:spacing w:val="-1"/>
                <w:szCs w:val="20"/>
                <w:lang w:val="sv-SE"/>
              </w:rPr>
            </w:pPr>
            <w:r w:rsidRPr="007C4121">
              <w:rPr>
                <w:sz w:val="20"/>
                <w:szCs w:val="20"/>
                <w:lang w:val="sv-SE"/>
              </w:rPr>
              <w:t>0..1</w:t>
            </w:r>
          </w:p>
        </w:tc>
      </w:tr>
      <w:tr w:rsidR="00832FAE"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832FAE" w:rsidRPr="00F642D8" w:rsidRDefault="00832FAE"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832FAE" w:rsidRPr="00F642D8" w:rsidRDefault="00832FAE"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832FAE" w:rsidRPr="00F642D8" w:rsidRDefault="00832FAE"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832FAE" w:rsidRPr="00F642D8" w:rsidRDefault="00832FAE"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832FAE" w:rsidRPr="00F642D8" w:rsidRDefault="00832FAE"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832FAE" w:rsidRDefault="00832FAE"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832FAE" w:rsidRPr="00F642D8" w:rsidRDefault="00832FAE"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832FAE" w:rsidRDefault="00832FAE"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832FAE" w:rsidRPr="00296F37" w:rsidRDefault="00832FAE"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832FAE" w:rsidRPr="00F642D8" w:rsidRDefault="00832FAE"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832FAE" w:rsidRPr="004049E0" w:rsidRDefault="00832FAE" w:rsidP="00D23625">
            <w:pPr>
              <w:spacing w:line="229" w:lineRule="exact"/>
              <w:ind w:left="142"/>
              <w:jc w:val="center"/>
              <w:rPr>
                <w:spacing w:val="-1"/>
                <w:szCs w:val="20"/>
              </w:rPr>
            </w:pPr>
            <w:r>
              <w:rPr>
                <w:spacing w:val="-1"/>
                <w:sz w:val="20"/>
                <w:szCs w:val="20"/>
              </w:rPr>
              <w:t>1..1</w:t>
            </w:r>
          </w:p>
        </w:tc>
      </w:tr>
      <w:tr w:rsidR="00832FAE"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832FAE" w:rsidRPr="007C4121" w:rsidRDefault="00832FAE"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832FAE" w:rsidRPr="00865D61" w:rsidRDefault="00832FAE"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832FAE" w:rsidRPr="004F4091" w:rsidRDefault="00832FAE"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832FAE" w:rsidRPr="00F0601F" w:rsidRDefault="00832FAE" w:rsidP="00D23625">
            <w:pPr>
              <w:spacing w:line="229" w:lineRule="exact"/>
              <w:ind w:left="142"/>
              <w:jc w:val="center"/>
              <w:rPr>
                <w:szCs w:val="20"/>
              </w:rPr>
            </w:pPr>
            <w:r w:rsidRPr="004049E0">
              <w:rPr>
                <w:spacing w:val="-1"/>
                <w:sz w:val="20"/>
                <w:szCs w:val="20"/>
              </w:rPr>
              <w:t>1..1</w:t>
            </w:r>
          </w:p>
        </w:tc>
      </w:tr>
      <w:tr w:rsidR="00832FAE"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7B0B8FCF"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832FAE" w:rsidRPr="002E0A74" w:rsidRDefault="00832FAE"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832FAE" w:rsidRPr="00FE63AF" w:rsidRDefault="00832FAE"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4139CA28"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832FAE" w:rsidRPr="00FE63AF" w:rsidRDefault="00832FAE"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832FAE" w:rsidRPr="00FE63AF" w:rsidRDefault="00832FAE"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832FAE" w:rsidRPr="00FE63AF" w:rsidRDefault="00832FAE"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832FAE" w:rsidRPr="00FE63AF" w:rsidRDefault="00832FAE"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832FAE" w:rsidRPr="00FE63AF" w:rsidRDefault="00832FAE"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832FAE" w:rsidRPr="00FE63AF" w:rsidRDefault="00832FAE"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832FAE" w:rsidRPr="00FE63AF" w:rsidRDefault="00832FAE"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832FAE" w:rsidRDefault="00832FA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832FAE" w:rsidRPr="00FE63AF" w:rsidRDefault="00832FAE"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832FAE" w:rsidRDefault="00832FA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832FAE" w:rsidRPr="00FE63AF" w:rsidRDefault="00832FAE"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832FAE" w:rsidRPr="00FE63AF" w:rsidRDefault="00832FAE"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832FAE" w:rsidRPr="002E0A74" w:rsidRDefault="00832FAE"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832FAE" w:rsidRPr="002E0A74" w:rsidRDefault="00832FAE"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832FAE" w:rsidRPr="002E0A74" w:rsidRDefault="00832FAE"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832FAE" w:rsidRPr="00FE63AF" w:rsidRDefault="00832FAE"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832FAE" w:rsidRPr="00FE63AF" w:rsidRDefault="00832FAE"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832FAE" w:rsidRPr="002E0A74" w:rsidRDefault="00832FAE"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832FAE" w:rsidRPr="002E0A74" w:rsidRDefault="00832FAE"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832FAE" w:rsidRPr="00F0601F"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832FAE" w:rsidRPr="00FE63AF" w:rsidRDefault="00832FAE"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832FAE" w:rsidRPr="00FE63AF"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832FAE" w:rsidRPr="00FE63AF" w:rsidRDefault="00832FAE"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832FAE" w:rsidRPr="00FE63AF" w:rsidRDefault="00832FAE" w:rsidP="00D23625">
            <w:pPr>
              <w:spacing w:line="229" w:lineRule="exact"/>
              <w:ind w:left="142"/>
              <w:jc w:val="center"/>
              <w:rPr>
                <w:color w:val="FF0000"/>
                <w:sz w:val="20"/>
                <w:szCs w:val="20"/>
              </w:rPr>
            </w:pPr>
            <w:r w:rsidRPr="00FE63AF">
              <w:rPr>
                <w:color w:val="FF0000"/>
                <w:sz w:val="20"/>
                <w:szCs w:val="20"/>
              </w:rPr>
              <w:t>0..0</w:t>
            </w:r>
          </w:p>
        </w:tc>
      </w:tr>
      <w:tr w:rsidR="00832FAE"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832FAE" w:rsidRPr="002E0A74" w:rsidRDefault="00832FAE"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832FAE" w:rsidRPr="002E0A74" w:rsidRDefault="00832FAE"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832FAE" w:rsidRPr="002E0A74" w:rsidRDefault="00832FAE" w:rsidP="00966B3B">
            <w:pPr>
              <w:spacing w:line="229" w:lineRule="exact"/>
              <w:ind w:left="102"/>
              <w:rPr>
                <w:spacing w:val="-1"/>
                <w:sz w:val="20"/>
                <w:szCs w:val="20"/>
                <w:lang w:val="sv-SE"/>
              </w:rPr>
            </w:pPr>
          </w:p>
          <w:p w14:paraId="64C0CA44" w14:textId="77777777" w:rsidR="00832FAE" w:rsidRDefault="00832FAE" w:rsidP="005F330B">
            <w:pPr>
              <w:pStyle w:val="ListParagraph"/>
              <w:numPr>
                <w:ilvl w:val="0"/>
                <w:numId w:val="49"/>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merchandise (handelsvara)</w:t>
            </w:r>
          </w:p>
          <w:p w14:paraId="09B58609"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pharmaceuticalItem (läkemedelsartikel)</w:t>
            </w:r>
          </w:p>
          <w:p w14:paraId="13E3BC2C"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pharmaceuticalProduct (läkemedelsprodukt)</w:t>
            </w:r>
          </w:p>
          <w:p w14:paraId="419C0D2F" w14:textId="7FABE7C0" w:rsidR="00832FAE" w:rsidRPr="0092063F"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832FAE" w:rsidRPr="002E0A74" w:rsidRDefault="00832FAE" w:rsidP="00966B3B">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832FAE" w:rsidRPr="002E0A74" w:rsidRDefault="00832FAE"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832FAE" w:rsidRPr="002E0A74" w:rsidRDefault="00832FAE"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832FAE" w:rsidRPr="002E0A74" w:rsidRDefault="00832FAE"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832FAE" w:rsidRPr="002E0A74" w:rsidRDefault="00832FAE" w:rsidP="00966B3B">
            <w:pPr>
              <w:spacing w:line="229" w:lineRule="exact"/>
              <w:ind w:left="102"/>
              <w:rPr>
                <w:sz w:val="20"/>
                <w:szCs w:val="20"/>
                <w:lang w:val="sv-SE"/>
              </w:rPr>
            </w:pPr>
            <w:r>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832FAE" w:rsidRPr="002E0A74" w:rsidRDefault="00832FAE" w:rsidP="00966B3B">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832FAE" w:rsidRPr="002E0A74" w:rsidRDefault="00832FAE"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832FAE" w:rsidRPr="002E0A74" w:rsidRDefault="00832FAE"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832FAE" w:rsidRPr="002E0A74" w:rsidRDefault="00832FAE"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832FAE" w:rsidRPr="002E0A74" w:rsidRDefault="00832FAE"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832FAE" w:rsidRPr="002E0A74" w:rsidRDefault="00832FAE"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832FAE" w:rsidRPr="007F6C11" w:rsidRDefault="00832FAE"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832FAE" w:rsidRPr="007F6C11" w:rsidRDefault="00832FAE"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832FAE" w:rsidRPr="002E0A74" w:rsidRDefault="00832FAE"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832FAE" w:rsidRPr="002E0A74" w:rsidRDefault="00832FAE"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832FAE" w:rsidRPr="002E0A74" w:rsidRDefault="00832FAE"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832FAE" w:rsidRPr="002E0A74" w:rsidRDefault="00832FAE"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832FAE" w:rsidRPr="008C72A2" w:rsidRDefault="00832FAE"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832FAE" w:rsidRDefault="00832FAE"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832FAE" w:rsidRPr="008C72A2" w:rsidRDefault="00832FAE"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832FAE" w:rsidRPr="002E0A74" w:rsidRDefault="00832FAE"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832FAE" w:rsidRPr="002E0A74" w:rsidRDefault="00832FAE"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832FAE" w:rsidRPr="002E0A74" w:rsidRDefault="00832FAE" w:rsidP="00966B3B">
            <w:pPr>
              <w:spacing w:line="229" w:lineRule="exact"/>
              <w:ind w:left="102"/>
              <w:rPr>
                <w:sz w:val="20"/>
                <w:szCs w:val="20"/>
                <w:lang w:val="sv-SE"/>
              </w:rPr>
            </w:pPr>
            <w:r w:rsidRPr="002E0A74">
              <w:rPr>
                <w:sz w:val="20"/>
                <w:szCs w:val="20"/>
                <w:lang w:val="sv-SE"/>
              </w:rPr>
              <w:t>NPL-id.</w:t>
            </w:r>
          </w:p>
          <w:p w14:paraId="30402E25" w14:textId="77777777" w:rsidR="00832FAE" w:rsidRPr="002E0A74" w:rsidRDefault="00832FAE"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832FAE" w:rsidRPr="002E0A74" w:rsidRDefault="00832FAE"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832FAE" w:rsidRPr="00F32347" w:rsidRDefault="00832FAE"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832FAE" w:rsidRPr="00F32347" w:rsidRDefault="00832FAE"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832FAE" w:rsidRPr="00F32347" w:rsidRDefault="00832FAE"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832FAE" w:rsidRDefault="00832FAE"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832FAE" w:rsidRPr="00F32347" w:rsidRDefault="00832FAE"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832FAE" w:rsidRPr="002E0A74" w:rsidRDefault="00832FAE"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832FAE" w:rsidRPr="002E0A74" w:rsidRDefault="00832FAE"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832FAE" w:rsidRPr="002E0A74" w:rsidRDefault="00832FAE" w:rsidP="00966B3B">
            <w:pPr>
              <w:spacing w:line="229" w:lineRule="exact"/>
              <w:ind w:left="102"/>
              <w:rPr>
                <w:sz w:val="20"/>
                <w:szCs w:val="20"/>
                <w:lang w:val="sv-SE"/>
              </w:rPr>
            </w:pPr>
            <w:r w:rsidRPr="002E0A74">
              <w:rPr>
                <w:sz w:val="20"/>
                <w:szCs w:val="20"/>
                <w:lang w:val="sv-SE"/>
              </w:rPr>
              <w:t>ATC-kod.</w:t>
            </w:r>
          </w:p>
          <w:p w14:paraId="16A95100"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832FAE" w:rsidRPr="002E0A74" w:rsidRDefault="00832FAE"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832FAE" w:rsidRPr="002E0A74" w:rsidRDefault="00832FAE" w:rsidP="00966B3B">
            <w:pPr>
              <w:spacing w:line="229" w:lineRule="exact"/>
              <w:ind w:left="102"/>
              <w:rPr>
                <w:sz w:val="20"/>
                <w:szCs w:val="20"/>
              </w:rPr>
            </w:pPr>
            <w:r w:rsidRPr="002E0A74">
              <w:rPr>
                <w:sz w:val="20"/>
                <w:szCs w:val="20"/>
              </w:rPr>
              <w:t xml:space="preserve">1.2.752.129.2.2.3.1.1. </w:t>
            </w:r>
          </w:p>
          <w:p w14:paraId="3E914029" w14:textId="77777777" w:rsidR="00832FAE" w:rsidRPr="002E0A74" w:rsidRDefault="00832FAE"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832FAE" w:rsidRPr="002E0A74" w:rsidRDefault="00832FAE"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832FAE" w:rsidRPr="002E0A74" w:rsidRDefault="00832FAE" w:rsidP="00966B3B">
            <w:pPr>
              <w:spacing w:line="229" w:lineRule="exact"/>
              <w:ind w:left="102"/>
              <w:rPr>
                <w:sz w:val="20"/>
                <w:szCs w:val="20"/>
              </w:rPr>
            </w:pPr>
          </w:p>
          <w:p w14:paraId="04FBF670" w14:textId="77777777" w:rsidR="00832FAE" w:rsidRPr="002E0A74" w:rsidRDefault="00832FAE"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832FAE" w:rsidRPr="008C72A2" w:rsidRDefault="00832FAE"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832FAE" w:rsidRPr="00B05AA9" w:rsidRDefault="00832FAE" w:rsidP="00D23625">
            <w:pPr>
              <w:spacing w:line="229" w:lineRule="exact"/>
              <w:ind w:left="142"/>
              <w:jc w:val="center"/>
              <w:rPr>
                <w:color w:val="FF0000"/>
                <w:szCs w:val="20"/>
              </w:rPr>
            </w:pPr>
            <w:r w:rsidRPr="00B05AA9">
              <w:rPr>
                <w:color w:val="FF0000"/>
                <w:spacing w:val="-1"/>
                <w:sz w:val="20"/>
                <w:szCs w:val="20"/>
              </w:rPr>
              <w:t>1..1</w:t>
            </w:r>
          </w:p>
        </w:tc>
      </w:tr>
      <w:tr w:rsidR="00832FAE"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832FAE" w:rsidRPr="008C72A2" w:rsidRDefault="00832FAE"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832FAE" w:rsidRPr="00B05AA9" w:rsidRDefault="00832FAE" w:rsidP="00D23625">
            <w:pPr>
              <w:spacing w:line="229" w:lineRule="exact"/>
              <w:ind w:left="142"/>
              <w:jc w:val="center"/>
              <w:rPr>
                <w:color w:val="FF0000"/>
                <w:szCs w:val="20"/>
              </w:rPr>
            </w:pPr>
            <w:r w:rsidRPr="00B05AA9">
              <w:rPr>
                <w:color w:val="FF0000"/>
                <w:spacing w:val="-1"/>
                <w:sz w:val="20"/>
                <w:szCs w:val="20"/>
              </w:rPr>
              <w:t>1..1</w:t>
            </w:r>
          </w:p>
        </w:tc>
      </w:tr>
      <w:tr w:rsidR="00832FAE"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832FAE" w:rsidRPr="008C72A2" w:rsidRDefault="00832FAE"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832FAE" w:rsidRPr="008C72A2" w:rsidRDefault="00832FAE" w:rsidP="00966B3B">
            <w:pPr>
              <w:spacing w:line="229" w:lineRule="exact"/>
              <w:ind w:left="102"/>
              <w:rPr>
                <w:sz w:val="20"/>
                <w:szCs w:val="20"/>
                <w:lang w:val="sv-SE"/>
              </w:rPr>
            </w:pPr>
            <w:r w:rsidRPr="008C72A2">
              <w:rPr>
                <w:sz w:val="20"/>
                <w:szCs w:val="20"/>
                <w:lang w:val="sv-SE"/>
              </w:rPr>
              <w:t>Produktnamn.</w:t>
            </w:r>
          </w:p>
          <w:p w14:paraId="7CBB88BA"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832FAE" w:rsidRPr="002E0A74" w:rsidRDefault="00832FAE"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832FAE" w:rsidRPr="002E0A74" w:rsidRDefault="00832FAE"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832FAE" w:rsidRPr="008C72A2" w:rsidRDefault="00832FAE"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832FAE" w:rsidRPr="008C72A2" w:rsidRDefault="00832FAE"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832FAE" w:rsidRPr="00190D07" w:rsidRDefault="00832FAE"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832FAE" w:rsidRPr="00190D07" w:rsidRDefault="00832FAE"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832FAE" w:rsidRPr="00190D07" w:rsidRDefault="00832FAE"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832FAE" w:rsidRPr="00190D07" w:rsidRDefault="00832FAE"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832FAE" w:rsidRPr="00190D07" w:rsidRDefault="00832FAE"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832FAE" w:rsidRPr="002E0A74" w:rsidRDefault="00832FAE"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832FAE" w:rsidRPr="00190D07" w:rsidRDefault="00832FAE"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832FAE" w:rsidRPr="002E0A74" w:rsidRDefault="00832FAE"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832FAE" w:rsidRPr="002E0A74" w:rsidRDefault="00832FAE"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832FAE" w:rsidRPr="002E0A74" w:rsidRDefault="00832FAE" w:rsidP="00966B3B">
            <w:pPr>
              <w:spacing w:line="229" w:lineRule="exact"/>
              <w:ind w:left="102"/>
              <w:rPr>
                <w:sz w:val="20"/>
                <w:szCs w:val="20"/>
                <w:lang w:val="sv-SE"/>
              </w:rPr>
            </w:pPr>
            <w:r w:rsidRPr="002E0A74">
              <w:rPr>
                <w:sz w:val="20"/>
                <w:szCs w:val="20"/>
                <w:lang w:val="sv-SE"/>
              </w:rPr>
              <w:t>Substansgrupp.</w:t>
            </w:r>
          </w:p>
          <w:p w14:paraId="732849E3"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832FAE" w:rsidRPr="002E0A74" w:rsidRDefault="00832FAE"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832FAE" w:rsidRPr="002E0A74" w:rsidRDefault="00832FAE"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832FAE" w:rsidRPr="002E0A74" w:rsidRDefault="00832FAE"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832FAE" w:rsidRPr="002E0A74" w:rsidRDefault="00832FAE"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832FAE" w:rsidRPr="002E0A74" w:rsidRDefault="00832FAE" w:rsidP="00D23625">
            <w:pPr>
              <w:spacing w:line="229" w:lineRule="exact"/>
              <w:ind w:left="142"/>
              <w:jc w:val="center"/>
              <w:rPr>
                <w:strike/>
                <w:sz w:val="20"/>
                <w:szCs w:val="20"/>
                <w:lang w:val="sv-SE"/>
              </w:rPr>
            </w:pPr>
            <w:r w:rsidRPr="002E0A74">
              <w:rPr>
                <w:sz w:val="20"/>
                <w:szCs w:val="20"/>
              </w:rPr>
              <w:t>0..1</w:t>
            </w:r>
          </w:p>
        </w:tc>
      </w:tr>
      <w:tr w:rsidR="00832FAE"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832FAE" w:rsidRPr="00F812EC" w:rsidRDefault="00832FAE"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832FAE" w:rsidRPr="00F812EC" w:rsidRDefault="00832FAE"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832FAE" w:rsidRPr="00F812EC" w:rsidRDefault="00832FAE"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832FAE" w:rsidRPr="00F812EC" w:rsidRDefault="00832FAE"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832FAE" w:rsidRPr="00F812EC" w:rsidRDefault="00832FAE"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832FAE" w:rsidRPr="00F812EC" w:rsidRDefault="00832FAE"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832FAE" w:rsidRPr="002E0A74" w:rsidRDefault="00832FAE"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832FAE" w:rsidRPr="002E0A74" w:rsidRDefault="00832FAE" w:rsidP="00966B3B">
            <w:pPr>
              <w:spacing w:line="229" w:lineRule="exact"/>
              <w:ind w:left="102"/>
              <w:rPr>
                <w:sz w:val="20"/>
                <w:szCs w:val="20"/>
                <w:lang w:val="sv-SE"/>
              </w:rPr>
            </w:pPr>
            <w:r w:rsidRPr="002E0A74">
              <w:rPr>
                <w:sz w:val="20"/>
                <w:szCs w:val="20"/>
                <w:lang w:val="sv-SE"/>
              </w:rPr>
              <w:t>Läkemedelsform.</w:t>
            </w:r>
          </w:p>
          <w:p w14:paraId="3464558D"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832FAE" w:rsidRPr="002E0A74" w:rsidRDefault="00832FAE"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832FAE" w:rsidRDefault="00832FAE"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832FAE" w:rsidRPr="00292589" w:rsidRDefault="00832FAE"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832FAE" w:rsidRDefault="00832FAE" w:rsidP="00966B3B">
            <w:pPr>
              <w:spacing w:line="229" w:lineRule="exact"/>
              <w:ind w:left="102"/>
              <w:rPr>
                <w:spacing w:val="-1"/>
                <w:sz w:val="20"/>
                <w:szCs w:val="20"/>
                <w:lang w:val="sv-SE"/>
              </w:rPr>
            </w:pPr>
          </w:p>
          <w:p w14:paraId="3680DF76" w14:textId="3FA0A252" w:rsidR="00832FAE" w:rsidRPr="002E0A74" w:rsidRDefault="00832FAE"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832FAE" w:rsidRPr="002E0A74" w:rsidRDefault="00832FAE" w:rsidP="00D23625">
            <w:pPr>
              <w:spacing w:line="229" w:lineRule="exact"/>
              <w:ind w:left="142"/>
              <w:jc w:val="center"/>
              <w:rPr>
                <w:spacing w:val="-1"/>
                <w:sz w:val="20"/>
                <w:szCs w:val="20"/>
                <w:lang w:val="sv-SE"/>
              </w:rPr>
            </w:pPr>
            <w:r w:rsidRPr="002E0A74">
              <w:rPr>
                <w:spacing w:val="-1"/>
                <w:sz w:val="20"/>
                <w:szCs w:val="20"/>
                <w:lang w:val="sv-SE"/>
              </w:rPr>
              <w:t>0..*</w:t>
            </w:r>
          </w:p>
        </w:tc>
      </w:tr>
      <w:tr w:rsidR="00832FAE"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832FAE" w:rsidRPr="00757AF3" w:rsidRDefault="00832FAE"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832FAE" w:rsidRPr="00757AF3" w:rsidRDefault="00832FAE"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832FAE" w:rsidRPr="00757AF3" w:rsidRDefault="00832FAE"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0..0</w:t>
            </w:r>
          </w:p>
        </w:tc>
      </w:tr>
      <w:tr w:rsidR="00832FAE"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832FAE" w:rsidRPr="002E0A74" w:rsidRDefault="00832FAE"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832FAE" w:rsidRPr="002E0A74" w:rsidRDefault="00832FAE"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832FAE" w:rsidRPr="00190D07" w:rsidRDefault="00832FAE"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832FAE" w:rsidRPr="002E0A74" w:rsidRDefault="00832FAE" w:rsidP="00D23625">
            <w:pPr>
              <w:spacing w:line="229" w:lineRule="exact"/>
              <w:ind w:left="142"/>
              <w:jc w:val="center"/>
              <w:rPr>
                <w:sz w:val="20"/>
                <w:szCs w:val="20"/>
                <w:lang w:val="sv-SE"/>
              </w:rPr>
            </w:pPr>
            <w:r w:rsidRPr="00757AF3">
              <w:rPr>
                <w:color w:val="FF0000"/>
                <w:sz w:val="20"/>
                <w:szCs w:val="20"/>
                <w:lang w:val="sv-SE"/>
              </w:rPr>
              <w:t>0..0</w:t>
            </w:r>
          </w:p>
        </w:tc>
      </w:tr>
      <w:tr w:rsidR="00832FAE"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832FAE" w:rsidRPr="002E0A74" w:rsidRDefault="00832FAE"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832FAE" w:rsidRPr="002E0A74" w:rsidRDefault="00832FAE"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832FAE" w:rsidRPr="002E0A74" w:rsidRDefault="00832FAE"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832FAE" w:rsidRPr="002E0A74" w:rsidRDefault="00832FAE" w:rsidP="00D23625">
            <w:pPr>
              <w:spacing w:line="229" w:lineRule="exact"/>
              <w:ind w:left="142"/>
              <w:jc w:val="center"/>
              <w:rPr>
                <w:sz w:val="20"/>
                <w:szCs w:val="20"/>
                <w:lang w:val="sv-SE"/>
              </w:rPr>
            </w:pPr>
            <w:r w:rsidRPr="00757AF3">
              <w:rPr>
                <w:color w:val="FF0000"/>
                <w:sz w:val="20"/>
                <w:szCs w:val="20"/>
                <w:lang w:val="sv-SE"/>
              </w:rPr>
              <w:t>0..0</w:t>
            </w:r>
          </w:p>
        </w:tc>
      </w:tr>
      <w:tr w:rsidR="00832FAE"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832FAE" w:rsidRPr="002E0A74" w:rsidRDefault="00832FAE"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832FAE" w:rsidRPr="002E0A74" w:rsidRDefault="00832FAE"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32FAE" w:rsidRDefault="00832FAE"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32FAE" w:rsidRDefault="00832FAE" w:rsidP="008F15ED">
            <w:pPr>
              <w:spacing w:line="229" w:lineRule="exact"/>
              <w:ind w:left="102"/>
              <w:rPr>
                <w:spacing w:val="-1"/>
                <w:sz w:val="20"/>
                <w:szCs w:val="20"/>
                <w:lang w:val="sv-SE"/>
              </w:rPr>
            </w:pPr>
          </w:p>
          <w:p w14:paraId="1FBBC24F" w14:textId="4B628B1B" w:rsidR="00832FAE" w:rsidRPr="002E0A74" w:rsidRDefault="00832FAE"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832FAE" w:rsidRPr="005B0057" w:rsidRDefault="00832FAE"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832FAE" w:rsidRPr="005B0057" w:rsidRDefault="00832FAE"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832FAE" w:rsidRPr="005B0057" w:rsidRDefault="00832FAE"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832FAE" w:rsidRPr="005B0057" w:rsidRDefault="00832FAE"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832FAE" w:rsidRPr="005B0057" w:rsidRDefault="00832FAE"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832FAE" w:rsidRPr="005B0057" w:rsidRDefault="00832FAE"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832FAE" w:rsidRPr="002E0A74" w:rsidRDefault="00832FAE"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832FAE" w:rsidRPr="002E0A74" w:rsidRDefault="00832FAE"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832FAE" w:rsidRPr="002E0A74" w:rsidRDefault="00832FAE"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832FAE" w:rsidRPr="002E0A74" w:rsidRDefault="00832FAE"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832FAE" w:rsidRPr="002E0A74" w:rsidRDefault="00832FAE" w:rsidP="00966B3B">
            <w:pPr>
              <w:spacing w:line="229" w:lineRule="exact"/>
              <w:ind w:left="102"/>
              <w:rPr>
                <w:spacing w:val="-1"/>
                <w:sz w:val="20"/>
                <w:szCs w:val="20"/>
                <w:lang w:val="sv-SE"/>
              </w:rPr>
            </w:pPr>
          </w:p>
          <w:p w14:paraId="27A4D162" w14:textId="77777777" w:rsidR="00832FAE" w:rsidRPr="002E0A74" w:rsidRDefault="00832FAE"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832FAE" w:rsidRPr="002E0A74" w:rsidRDefault="00832FAE"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832FAE" w:rsidRPr="002E0A74" w:rsidRDefault="00832FAE"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832FAE" w:rsidRPr="002E0A74" w:rsidRDefault="00832FAE"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832FAE" w:rsidRPr="002E0A74" w:rsidRDefault="00832FAE" w:rsidP="00966B3B">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832FAE" w:rsidRPr="00270378" w:rsidRDefault="00832FAE"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832FAE" w:rsidRPr="00270378" w:rsidRDefault="00832FAE"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832FAE" w:rsidRDefault="00832FAE"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832FAE" w:rsidRPr="00270378" w:rsidRDefault="00832FAE"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832FAE" w:rsidRPr="009F3823" w:rsidRDefault="00832FAE"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832FAE" w:rsidRPr="00D77564" w:rsidRDefault="00832FAE"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832FAE" w:rsidRPr="00D77564" w:rsidRDefault="00832FAE"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832FAE" w:rsidRPr="00D77564" w:rsidRDefault="00832FAE"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832FAE" w:rsidRPr="00D77564"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832FAE" w:rsidRPr="00D77564" w:rsidRDefault="00832FAE"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832FAE" w:rsidRPr="00D77564" w:rsidRDefault="00832FAE"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832FAE" w:rsidRPr="00D77564" w:rsidRDefault="00832FAE"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832FAE" w:rsidRPr="009F3823" w:rsidRDefault="00832FAE"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832FAE" w:rsidRPr="009F3823" w:rsidRDefault="00832FAE"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832FAE" w:rsidRPr="00F812EC" w:rsidRDefault="00832FAE"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832FAE" w:rsidRPr="00F812EC" w:rsidRDefault="00832FAE"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832FAE" w:rsidRPr="00F812EC" w:rsidRDefault="00832FAE"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832FAE" w:rsidRPr="00F812EC" w:rsidRDefault="00832FAE"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832FAE" w:rsidRPr="00F812EC" w:rsidRDefault="00832FAE"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832FAE" w:rsidRPr="002F5563" w:rsidRDefault="00832FAE"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832FAE" w:rsidRPr="009F3823" w:rsidRDefault="00832FAE"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832FAE" w:rsidRDefault="00832FAE" w:rsidP="00F57D18">
            <w:pPr>
              <w:spacing w:line="229" w:lineRule="exact"/>
              <w:ind w:left="102"/>
              <w:rPr>
                <w:spacing w:val="-1"/>
                <w:sz w:val="20"/>
                <w:szCs w:val="20"/>
                <w:lang w:val="sv-SE"/>
              </w:rPr>
            </w:pPr>
            <w:r>
              <w:rPr>
                <w:spacing w:val="-1"/>
                <w:sz w:val="20"/>
                <w:szCs w:val="20"/>
                <w:lang w:val="sv-SE"/>
              </w:rPr>
              <w:t>Perioddosering.</w:t>
            </w:r>
          </w:p>
          <w:p w14:paraId="0874B671"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832FAE" w:rsidRPr="009F3823" w:rsidRDefault="00832FAE"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832FAE" w:rsidRPr="009F3823" w:rsidRDefault="00832FAE"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832FAE" w:rsidRPr="00D77564" w:rsidRDefault="00832FAE"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832FAE" w:rsidRPr="00D77564" w:rsidRDefault="00832FAE"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832FAE" w:rsidRPr="00D77564" w:rsidRDefault="00832FAE"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832FAE" w:rsidRPr="009F3823" w:rsidRDefault="00832FAE"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832FAE" w:rsidRPr="009F3823" w:rsidRDefault="00832FAE"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832FAE" w:rsidRDefault="00832FAE"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832FAE" w:rsidRPr="009F3823" w:rsidRDefault="00832FAE"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832FAE" w:rsidRPr="009F3823" w:rsidRDefault="00832FAE"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832FAE"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832FAE" w:rsidRPr="009F3823" w:rsidRDefault="00832FAE"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832FAE" w:rsidRPr="00F812EC" w:rsidRDefault="00832FAE"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832FAE" w:rsidRPr="009F3823" w:rsidRDefault="00832FAE"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832FAE" w:rsidRDefault="00832FAE"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832FAE" w:rsidRPr="009F3823" w:rsidRDefault="00832FAE"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832FAE" w:rsidRPr="009F3823" w:rsidRDefault="00832FAE"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832FAE" w:rsidRPr="009F3823" w:rsidRDefault="00832FAE"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832FAE" w:rsidRPr="009F3823" w:rsidRDefault="00832FAE"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832FAE" w:rsidRPr="009F3823" w:rsidRDefault="00832FAE"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832FAE" w:rsidRPr="00F812EC" w:rsidRDefault="00832FAE"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832FAE" w:rsidRPr="009F3823" w:rsidRDefault="00832FAE"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832FAE" w:rsidRPr="00270378" w:rsidRDefault="00832FAE"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832FAE" w:rsidRPr="00270378" w:rsidRDefault="00832FAE"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832FAE" w:rsidRPr="00166457" w:rsidRDefault="00832FAE"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832FAE" w:rsidRPr="00166457" w:rsidRDefault="00832FAE"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832FAE" w:rsidRPr="00D77564" w:rsidRDefault="00832FAE"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832FAE" w:rsidRPr="00166457" w:rsidRDefault="00832FAE" w:rsidP="00D23625">
            <w:pPr>
              <w:spacing w:line="229" w:lineRule="exact"/>
              <w:ind w:left="142"/>
              <w:jc w:val="center"/>
              <w:rPr>
                <w:szCs w:val="20"/>
                <w:lang w:val="sv-SE"/>
              </w:rPr>
            </w:pPr>
            <w:r>
              <w:rPr>
                <w:sz w:val="20"/>
                <w:szCs w:val="20"/>
                <w:lang w:val="sv-SE"/>
              </w:rPr>
              <w:t>0..1</w:t>
            </w:r>
          </w:p>
        </w:tc>
      </w:tr>
      <w:tr w:rsidR="00832FAE"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832FAE" w:rsidRPr="00166457"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832FAE" w:rsidRPr="00166457" w:rsidRDefault="00832FAE"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832FAE" w:rsidRPr="00D77564" w:rsidRDefault="00832FAE"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832FAE" w:rsidRPr="00166457" w:rsidRDefault="00832FAE" w:rsidP="00D23625">
            <w:pPr>
              <w:spacing w:line="229" w:lineRule="exact"/>
              <w:ind w:left="142"/>
              <w:jc w:val="center"/>
              <w:rPr>
                <w:szCs w:val="20"/>
                <w:lang w:val="sv-SE"/>
              </w:rPr>
            </w:pPr>
            <w:r>
              <w:rPr>
                <w:sz w:val="20"/>
                <w:szCs w:val="20"/>
                <w:lang w:val="sv-SE"/>
              </w:rPr>
              <w:t>0..1</w:t>
            </w:r>
          </w:p>
        </w:tc>
      </w:tr>
      <w:tr w:rsidR="00832FAE"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832FAE" w:rsidRPr="00166457"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832FAE" w:rsidRPr="00166457" w:rsidRDefault="00832FAE"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832FAE" w:rsidRPr="00D77564" w:rsidRDefault="00832FAE"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832FAE" w:rsidRPr="00166457" w:rsidRDefault="00832FAE" w:rsidP="00D23625">
            <w:pPr>
              <w:spacing w:line="229" w:lineRule="exact"/>
              <w:ind w:left="142"/>
              <w:jc w:val="center"/>
              <w:rPr>
                <w:szCs w:val="20"/>
                <w:lang w:val="sv-SE"/>
              </w:rPr>
            </w:pPr>
            <w:r>
              <w:rPr>
                <w:sz w:val="20"/>
                <w:szCs w:val="20"/>
                <w:lang w:val="sv-SE"/>
              </w:rPr>
              <w:t>1..1</w:t>
            </w:r>
          </w:p>
        </w:tc>
      </w:tr>
      <w:tr w:rsidR="00832FAE"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832FAE" w:rsidRPr="008F15ED" w:rsidRDefault="00832FAE"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832FAE" w:rsidRPr="009F3823" w:rsidRDefault="00832FAE"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832FAE" w:rsidRPr="00F812EC" w:rsidRDefault="00832FAE"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832FAE" w:rsidRPr="008F15ED" w:rsidRDefault="00832FAE"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832FAE" w:rsidRPr="009F3823" w:rsidRDefault="00832FAE"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832FAE" w:rsidRPr="00F812EC" w:rsidRDefault="00832FAE"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832FAE" w:rsidRPr="009F3823" w:rsidRDefault="00832FAE"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832FAE" w:rsidRDefault="00832FAE" w:rsidP="00B0471C">
            <w:pPr>
              <w:spacing w:line="229" w:lineRule="exact"/>
              <w:ind w:left="141"/>
              <w:rPr>
                <w:spacing w:val="-1"/>
                <w:sz w:val="20"/>
                <w:szCs w:val="20"/>
                <w:lang w:val="sv-SE"/>
              </w:rPr>
            </w:pPr>
            <w:r>
              <w:rPr>
                <w:spacing w:val="-1"/>
                <w:sz w:val="20"/>
                <w:szCs w:val="20"/>
                <w:lang w:val="sv-SE"/>
              </w:rPr>
              <w:t>Rampdosering.</w:t>
            </w:r>
          </w:p>
          <w:p w14:paraId="65CEEA4E" w14:textId="77777777" w:rsidR="00832FAE" w:rsidRPr="00270378" w:rsidRDefault="00832FAE"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832FAE" w:rsidRPr="00D77564" w:rsidRDefault="00832FAE"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832FAE" w:rsidRPr="00D77564" w:rsidRDefault="00832FAE"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832FAE" w:rsidRPr="009F3823" w:rsidRDefault="00832FAE"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832FAE" w:rsidRDefault="00832FAE"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832FAE" w:rsidRPr="00D77564" w:rsidRDefault="00832FAE"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832FAE" w:rsidRDefault="00832FAE"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832FAE" w:rsidRPr="00D77564" w:rsidRDefault="00832FAE"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832FAE" w:rsidRPr="009F3823" w:rsidRDefault="00832FAE"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832FAE" w:rsidRPr="00D77564" w:rsidRDefault="00832FAE"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832FAE" w:rsidRPr="00F812EC" w:rsidRDefault="00832FAE"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832FAE" w:rsidRDefault="00832FAE"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832FAE" w:rsidRPr="009F3823" w:rsidRDefault="00832FAE"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832FAE" w:rsidRDefault="00832FAE"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832FAE" w:rsidRPr="00F812EC" w:rsidRDefault="00832FAE"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832FAE" w:rsidRPr="009F3823" w:rsidRDefault="00832FAE"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832FAE" w:rsidRPr="00D77564" w:rsidRDefault="00832FAE"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832FAE" w:rsidRPr="001E0FCA"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832FAE" w:rsidRPr="001E0FCA" w:rsidRDefault="00832FAE"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832FAE" w:rsidRDefault="00832FAE"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832FAE" w:rsidRPr="00270378"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832FAE" w:rsidRPr="009F3823" w:rsidRDefault="00832FAE"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832FAE" w:rsidRPr="00D77564" w:rsidRDefault="00832FAE"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832FAE" w:rsidRPr="009F3823" w:rsidRDefault="00832FAE"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832FAE" w:rsidRPr="00F812EC" w:rsidRDefault="00832FAE"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832FAE" w:rsidRPr="00F812EC" w:rsidRDefault="00832FAE"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832FAE" w:rsidRPr="00F812EC" w:rsidRDefault="00832FAE"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832FAE" w:rsidRPr="002F5563"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832FAE" w:rsidRPr="009F3823" w:rsidRDefault="00832FAE"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832FAE" w:rsidRDefault="00832FAE" w:rsidP="005C3B9C">
            <w:pPr>
              <w:spacing w:line="229" w:lineRule="exact"/>
              <w:ind w:left="102"/>
              <w:rPr>
                <w:spacing w:val="-1"/>
                <w:sz w:val="20"/>
                <w:szCs w:val="20"/>
                <w:lang w:val="sv-SE"/>
              </w:rPr>
            </w:pPr>
            <w:r>
              <w:rPr>
                <w:spacing w:val="-1"/>
                <w:sz w:val="20"/>
                <w:szCs w:val="20"/>
                <w:lang w:val="sv-SE"/>
              </w:rPr>
              <w:t>Perioddosering.</w:t>
            </w:r>
          </w:p>
          <w:p w14:paraId="702BFA96"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832FAE" w:rsidRPr="009F3823" w:rsidRDefault="00832FAE"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832FAE" w:rsidRPr="00D77564" w:rsidRDefault="00832FAE"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832FAE" w:rsidRPr="00D77564" w:rsidRDefault="00832FAE"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832FAE" w:rsidRPr="00D77564" w:rsidRDefault="00832FAE"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832FAE" w:rsidRPr="009F3823" w:rsidRDefault="00832FAE"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832FAE" w:rsidRPr="009F3823" w:rsidRDefault="00832FAE"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832FAE" w:rsidRPr="009F3823" w:rsidRDefault="00832FAE"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832FAE" w:rsidRPr="009F3823" w:rsidRDefault="00832FAE"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832FAE" w:rsidRPr="00F812EC"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832FAE" w:rsidRPr="009F3823" w:rsidRDefault="00832FAE"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832FAE" w:rsidRDefault="00832FAE"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832FAE" w:rsidRPr="009F3823" w:rsidRDefault="00832FAE"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832FAE" w:rsidRPr="009F3823" w:rsidRDefault="00832FAE"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832FAE" w:rsidRPr="009F3823" w:rsidRDefault="00832FAE"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832FAE" w:rsidRPr="009F3823" w:rsidRDefault="00832FAE"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832FAE" w:rsidRPr="009F3823" w:rsidRDefault="00832FAE"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832FAE" w:rsidRPr="00F812EC" w:rsidRDefault="00832FAE"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832FAE" w:rsidRPr="009F3823" w:rsidRDefault="00832FAE"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832FAE" w:rsidRPr="00270378" w:rsidRDefault="00832FAE"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832FAE" w:rsidRPr="00270378" w:rsidRDefault="00832FAE"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832FAE" w:rsidRPr="00D77564" w:rsidRDefault="00832FAE"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832FAE" w:rsidRPr="00D77564" w:rsidRDefault="00832FAE"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832FAE" w:rsidRPr="006A1587" w:rsidRDefault="00832FAE"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832FAE" w:rsidRPr="00D77564" w:rsidRDefault="00832FAE"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832FAE" w:rsidRPr="008F15ED" w:rsidRDefault="00832FAE"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832FAE" w:rsidRPr="009F3823" w:rsidRDefault="00832FAE"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832FAE" w:rsidRPr="00F812EC" w:rsidRDefault="00832FAE"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832FAE" w:rsidRPr="008F15ED" w:rsidRDefault="00832FAE"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832FAE" w:rsidRPr="009F3823" w:rsidRDefault="00832FAE"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832FAE" w:rsidRPr="00F812EC" w:rsidRDefault="00832FAE"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832FAE" w:rsidRPr="001E0FCA" w:rsidRDefault="00832FAE"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832FAE" w:rsidRPr="001E0FCA" w:rsidRDefault="00832FAE"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832FAE" w:rsidRPr="001E0FCA" w:rsidRDefault="00832FAE"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832FAE" w:rsidRPr="009F3823" w:rsidRDefault="00832FAE"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832FAE" w:rsidRDefault="00832FAE" w:rsidP="005C3B9C">
            <w:pPr>
              <w:spacing w:line="229" w:lineRule="exact"/>
              <w:ind w:left="141"/>
              <w:rPr>
                <w:spacing w:val="-1"/>
                <w:sz w:val="20"/>
                <w:szCs w:val="20"/>
                <w:lang w:val="sv-SE"/>
              </w:rPr>
            </w:pPr>
            <w:r>
              <w:rPr>
                <w:spacing w:val="-1"/>
                <w:sz w:val="20"/>
                <w:szCs w:val="20"/>
                <w:lang w:val="sv-SE"/>
              </w:rPr>
              <w:t>Engångsdosering.</w:t>
            </w:r>
          </w:p>
          <w:p w14:paraId="0BF6397C" w14:textId="77777777" w:rsidR="00832FAE" w:rsidRPr="00270378" w:rsidRDefault="00832FAE"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832FAE" w:rsidRPr="00D77564"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832FAE" w:rsidRPr="009F3823" w:rsidRDefault="00832FAE"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832FAE" w:rsidRPr="009F3823" w:rsidRDefault="00832FAE"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832FAE" w:rsidRPr="00D77564" w:rsidRDefault="00832FAE"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832FAE" w:rsidRDefault="00832FAE" w:rsidP="005C3B9C">
            <w:pPr>
              <w:spacing w:line="229" w:lineRule="exact"/>
              <w:ind w:left="102"/>
              <w:rPr>
                <w:sz w:val="20"/>
                <w:szCs w:val="20"/>
              </w:rPr>
            </w:pPr>
            <w:r w:rsidRPr="009F3823">
              <w:rPr>
                <w:sz w:val="20"/>
                <w:szCs w:val="20"/>
              </w:rPr>
              <w:t>TimeStampType</w:t>
            </w:r>
          </w:p>
          <w:p w14:paraId="7C4813EC" w14:textId="77777777" w:rsidR="00832FAE" w:rsidRPr="009F3823" w:rsidRDefault="00832FAE"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832FAE" w:rsidRPr="00A97534" w:rsidRDefault="00832FAE"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832FAE" w:rsidRPr="00D77564" w:rsidRDefault="00832FAE" w:rsidP="005C3B9C">
            <w:pPr>
              <w:autoSpaceDE w:val="0"/>
              <w:autoSpaceDN w:val="0"/>
              <w:adjustRightInd w:val="0"/>
              <w:rPr>
                <w:rFonts w:cs="Helvetica"/>
                <w:sz w:val="20"/>
                <w:szCs w:val="20"/>
                <w:lang w:val="sv-SE"/>
              </w:rPr>
            </w:pPr>
          </w:p>
          <w:p w14:paraId="231F174E" w14:textId="77777777" w:rsidR="00832FAE" w:rsidRPr="00D77564" w:rsidRDefault="00832FAE" w:rsidP="005C3B9C">
            <w:pPr>
              <w:autoSpaceDE w:val="0"/>
              <w:autoSpaceDN w:val="0"/>
              <w:adjustRightInd w:val="0"/>
              <w:rPr>
                <w:rFonts w:cs="Helvetica"/>
                <w:sz w:val="20"/>
                <w:szCs w:val="20"/>
                <w:lang w:val="sv-SE"/>
              </w:rPr>
            </w:pPr>
          </w:p>
          <w:p w14:paraId="7ACDBF08" w14:textId="77777777" w:rsidR="00832FAE" w:rsidRPr="00D77564"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832FAE" w:rsidRPr="009F3823" w:rsidRDefault="00832FAE"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832FAE" w:rsidRDefault="00832FAE" w:rsidP="005C3B9C">
            <w:pPr>
              <w:spacing w:line="229" w:lineRule="exact"/>
              <w:ind w:left="102"/>
              <w:rPr>
                <w:spacing w:val="-1"/>
                <w:sz w:val="20"/>
                <w:szCs w:val="20"/>
                <w:lang w:val="sv-SE"/>
              </w:rPr>
            </w:pPr>
            <w:r>
              <w:rPr>
                <w:spacing w:val="-1"/>
                <w:sz w:val="20"/>
                <w:szCs w:val="20"/>
                <w:lang w:val="sv-SE"/>
              </w:rPr>
              <w:t>Fritextdosering</w:t>
            </w:r>
          </w:p>
          <w:p w14:paraId="2EE2C28B" w14:textId="77777777" w:rsidR="00832FAE" w:rsidRPr="00270378" w:rsidRDefault="00832FAE"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832FAE" w:rsidRPr="009F3823" w:rsidRDefault="00832FAE"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832FAE" w:rsidRPr="00D77564" w:rsidRDefault="00832FAE"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832FAE" w:rsidRPr="009F3823" w:rsidRDefault="00832FAE"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832FAE" w:rsidRPr="00D77564" w:rsidRDefault="00832FAE"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832FAE" w:rsidRPr="001E0FCA"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832FAE" w:rsidRPr="001E0FCA" w:rsidRDefault="00832FAE"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832FAE" w:rsidRDefault="00832FAE"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832FAE" w:rsidRPr="00270378"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832FAE" w:rsidRPr="009F3823" w:rsidRDefault="00832FAE"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832FAE" w:rsidRPr="00D77564" w:rsidRDefault="00832FAE"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832FAE" w:rsidRPr="009F3823" w:rsidRDefault="00832FAE"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832FAE" w:rsidRPr="00F812EC" w:rsidRDefault="00832FAE"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832FAE" w:rsidRPr="00F812EC" w:rsidRDefault="00832FAE"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832FAE" w:rsidRPr="00F812EC" w:rsidRDefault="00832FAE"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832FAE" w:rsidRPr="002F5563" w:rsidRDefault="00832FAE"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832FAE" w:rsidRPr="009F3823" w:rsidRDefault="00832FAE"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832FAE" w:rsidRDefault="00832FAE" w:rsidP="008F15ED">
            <w:pPr>
              <w:spacing w:line="229" w:lineRule="exact"/>
              <w:ind w:left="141"/>
              <w:rPr>
                <w:spacing w:val="-1"/>
                <w:sz w:val="20"/>
                <w:szCs w:val="20"/>
                <w:lang w:val="sv-SE"/>
              </w:rPr>
            </w:pPr>
            <w:r>
              <w:rPr>
                <w:spacing w:val="-1"/>
                <w:sz w:val="20"/>
                <w:szCs w:val="20"/>
                <w:lang w:val="sv-SE"/>
              </w:rPr>
              <w:t>Perioddosering.</w:t>
            </w:r>
          </w:p>
          <w:p w14:paraId="6D81A2D8" w14:textId="77777777" w:rsidR="00832FAE" w:rsidRPr="00270378" w:rsidRDefault="00832FAE"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832FAE" w:rsidRPr="009F3823" w:rsidRDefault="00832FAE"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832FAE" w:rsidRPr="00D77564" w:rsidRDefault="00832FAE"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832FAE" w:rsidRPr="00D77564" w:rsidRDefault="00832FAE"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832FAE" w:rsidRPr="00D77564" w:rsidRDefault="00832FAE"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832FAE" w:rsidRPr="009F3823" w:rsidRDefault="00832FAE"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832FAE" w:rsidRPr="009F3823" w:rsidRDefault="00832FAE"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832FAE" w:rsidRPr="009F3823" w:rsidRDefault="00832FAE"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832FAE" w:rsidRPr="009F3823" w:rsidRDefault="00832FAE"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832FAE" w:rsidRPr="00F812EC"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832FAE" w:rsidRPr="009F3823" w:rsidRDefault="00832FAE"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832FAE" w:rsidRDefault="00832FAE"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832FAE" w:rsidRPr="009F3823" w:rsidRDefault="00832FAE"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832FAE" w:rsidRPr="009F3823" w:rsidRDefault="00832FAE"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832FAE" w:rsidRPr="009F3823" w:rsidRDefault="00832FAE"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832FAE" w:rsidRPr="009F3823" w:rsidRDefault="00832FAE"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832FAE" w:rsidRPr="009F3823" w:rsidRDefault="00832FAE"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832FAE" w:rsidRPr="00F812EC" w:rsidRDefault="00832FAE"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832FAE" w:rsidRPr="009F3823" w:rsidRDefault="00832FAE"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832FAE" w:rsidRPr="00270378" w:rsidRDefault="00832FAE"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832FAE" w:rsidRPr="009F3823" w:rsidRDefault="00832FAE"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832FAE" w:rsidRPr="00270378" w:rsidRDefault="00832FAE"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832FAE" w:rsidRPr="00D77564" w:rsidRDefault="00832FAE"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832FAE" w:rsidRPr="00D77564" w:rsidRDefault="00832FAE"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832FAE" w:rsidRPr="006A1587" w:rsidRDefault="00832FAE"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832FAE" w:rsidRPr="00D77564" w:rsidRDefault="00832FAE"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832FAE" w:rsidRPr="008F15ED" w:rsidRDefault="00832FAE"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832FAE" w:rsidRPr="009F3823" w:rsidRDefault="00832FAE"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832FAE" w:rsidRPr="00F812EC" w:rsidRDefault="00832FAE"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832FAE" w:rsidRPr="008F15ED" w:rsidRDefault="00832FAE"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832FAE" w:rsidRPr="009F3823" w:rsidRDefault="00832FAE"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832FAE" w:rsidRPr="00F812EC" w:rsidRDefault="00832FAE"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832FAE" w:rsidRPr="001E0FCA" w:rsidRDefault="00832FAE"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832FAE" w:rsidRPr="001E0FCA" w:rsidRDefault="00832FAE"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832FAE" w:rsidRPr="001E0FCA" w:rsidRDefault="00832FAE"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832FAE" w:rsidRPr="009F3823" w:rsidRDefault="00832FAE"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832FAE" w:rsidRDefault="00832FAE" w:rsidP="005C3B9C">
            <w:pPr>
              <w:spacing w:line="229" w:lineRule="exact"/>
              <w:ind w:left="141"/>
              <w:rPr>
                <w:spacing w:val="-1"/>
                <w:sz w:val="20"/>
                <w:szCs w:val="20"/>
                <w:lang w:val="sv-SE"/>
              </w:rPr>
            </w:pPr>
            <w:r>
              <w:rPr>
                <w:spacing w:val="-1"/>
                <w:sz w:val="20"/>
                <w:szCs w:val="20"/>
                <w:lang w:val="sv-SE"/>
              </w:rPr>
              <w:t>Engångsdosering.</w:t>
            </w:r>
          </w:p>
          <w:p w14:paraId="7CD90769" w14:textId="77777777" w:rsidR="00832FAE" w:rsidRPr="00270378" w:rsidRDefault="00832FAE"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832FAE" w:rsidRPr="00D77564"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832FAE" w:rsidRPr="009F3823" w:rsidRDefault="00832FAE"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832FAE" w:rsidRPr="009F3823" w:rsidRDefault="00832FAE"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832FAE" w:rsidRPr="00D77564" w:rsidRDefault="00832FAE"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832FAE" w:rsidRDefault="00832FAE" w:rsidP="005C3B9C">
            <w:pPr>
              <w:spacing w:line="229" w:lineRule="exact"/>
              <w:ind w:left="102"/>
              <w:rPr>
                <w:sz w:val="20"/>
                <w:szCs w:val="20"/>
              </w:rPr>
            </w:pPr>
            <w:r w:rsidRPr="009F3823">
              <w:rPr>
                <w:sz w:val="20"/>
                <w:szCs w:val="20"/>
              </w:rPr>
              <w:t>TimeStampType</w:t>
            </w:r>
          </w:p>
          <w:p w14:paraId="41065D17" w14:textId="77777777" w:rsidR="00832FAE" w:rsidRPr="009F3823" w:rsidRDefault="00832FAE"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832FAE" w:rsidRPr="00A97534" w:rsidRDefault="00832FAE"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832FAE" w:rsidRPr="00D77564" w:rsidRDefault="00832FAE" w:rsidP="005C3B9C">
            <w:pPr>
              <w:autoSpaceDE w:val="0"/>
              <w:autoSpaceDN w:val="0"/>
              <w:adjustRightInd w:val="0"/>
              <w:rPr>
                <w:rFonts w:cs="Helvetica"/>
                <w:sz w:val="20"/>
                <w:szCs w:val="20"/>
                <w:lang w:val="sv-SE"/>
              </w:rPr>
            </w:pPr>
          </w:p>
          <w:p w14:paraId="731A099F" w14:textId="77777777" w:rsidR="00832FAE" w:rsidRPr="00D77564" w:rsidRDefault="00832FAE" w:rsidP="005C3B9C">
            <w:pPr>
              <w:autoSpaceDE w:val="0"/>
              <w:autoSpaceDN w:val="0"/>
              <w:adjustRightInd w:val="0"/>
              <w:rPr>
                <w:rFonts w:cs="Helvetica"/>
                <w:sz w:val="20"/>
                <w:szCs w:val="20"/>
                <w:lang w:val="sv-SE"/>
              </w:rPr>
            </w:pPr>
          </w:p>
          <w:p w14:paraId="48F0112C" w14:textId="77777777" w:rsidR="00832FAE" w:rsidRPr="00D77564"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832FAE" w:rsidRPr="009F3823" w:rsidRDefault="00832FAE"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832FAE" w:rsidRDefault="00832FAE" w:rsidP="005C3B9C">
            <w:pPr>
              <w:spacing w:line="229" w:lineRule="exact"/>
              <w:ind w:left="102"/>
              <w:rPr>
                <w:spacing w:val="-1"/>
                <w:sz w:val="20"/>
                <w:szCs w:val="20"/>
                <w:lang w:val="sv-SE"/>
              </w:rPr>
            </w:pPr>
            <w:r>
              <w:rPr>
                <w:spacing w:val="-1"/>
                <w:sz w:val="20"/>
                <w:szCs w:val="20"/>
                <w:lang w:val="sv-SE"/>
              </w:rPr>
              <w:t>Fritextdosering</w:t>
            </w:r>
          </w:p>
          <w:p w14:paraId="01635A8C" w14:textId="77777777" w:rsidR="00832FAE" w:rsidRPr="00270378" w:rsidRDefault="00832FAE"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832FAE" w:rsidRPr="009F3823" w:rsidRDefault="00832FAE"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832FAE" w:rsidRPr="00D77564" w:rsidRDefault="00832FAE"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832FAE" w:rsidRPr="009F3823" w:rsidRDefault="00832FAE"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832FAE" w:rsidRDefault="00832FAE" w:rsidP="008F15ED">
            <w:pPr>
              <w:spacing w:line="229" w:lineRule="exact"/>
              <w:ind w:left="102"/>
              <w:rPr>
                <w:spacing w:val="-1"/>
                <w:sz w:val="20"/>
                <w:szCs w:val="20"/>
                <w:lang w:val="sv-SE"/>
              </w:rPr>
            </w:pPr>
            <w:r>
              <w:rPr>
                <w:spacing w:val="-1"/>
                <w:sz w:val="20"/>
                <w:szCs w:val="20"/>
                <w:lang w:val="sv-SE"/>
              </w:rPr>
              <w:t>Engångsdosering.</w:t>
            </w:r>
          </w:p>
          <w:p w14:paraId="55B239E1" w14:textId="77777777" w:rsidR="00832FAE" w:rsidRPr="00270378" w:rsidRDefault="00832FAE"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832FAE" w:rsidRPr="00D77564"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832FAE" w:rsidRPr="009F3823" w:rsidRDefault="00832FAE"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832FAE" w:rsidRPr="009F3823" w:rsidRDefault="00832FAE"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832FAE" w:rsidRPr="009F3823" w:rsidRDefault="00832FAE"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832FAE" w:rsidRPr="00D77564" w:rsidRDefault="00832FAE"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832FAE" w:rsidRPr="00D77564" w:rsidRDefault="00832FAE"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832FAE" w:rsidRPr="00D77564" w:rsidRDefault="00832FAE"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832FAE" w:rsidRDefault="00832FAE" w:rsidP="00F57D18">
            <w:pPr>
              <w:spacing w:line="229" w:lineRule="exact"/>
              <w:ind w:left="102"/>
              <w:rPr>
                <w:sz w:val="20"/>
                <w:szCs w:val="20"/>
              </w:rPr>
            </w:pPr>
            <w:r w:rsidRPr="009F3823">
              <w:rPr>
                <w:sz w:val="20"/>
                <w:szCs w:val="20"/>
              </w:rPr>
              <w:t>TimeStampType</w:t>
            </w:r>
          </w:p>
          <w:p w14:paraId="32BB0736" w14:textId="77777777" w:rsidR="00832FAE" w:rsidRPr="009F3823" w:rsidRDefault="00832FAE"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832FAE" w:rsidRPr="00D77564" w:rsidRDefault="00832FAE"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832FAE" w:rsidRPr="00D77564" w:rsidRDefault="00832FAE" w:rsidP="008F15ED">
            <w:pPr>
              <w:autoSpaceDE w:val="0"/>
              <w:autoSpaceDN w:val="0"/>
              <w:adjustRightInd w:val="0"/>
              <w:ind w:left="102"/>
              <w:rPr>
                <w:rFonts w:cs="Helvetica"/>
                <w:sz w:val="20"/>
                <w:szCs w:val="20"/>
                <w:lang w:val="sv-SE"/>
              </w:rPr>
            </w:pPr>
          </w:p>
          <w:p w14:paraId="35CBCD54" w14:textId="77777777" w:rsidR="00832FAE" w:rsidRPr="00D77564" w:rsidRDefault="00832FAE" w:rsidP="008F15ED">
            <w:pPr>
              <w:autoSpaceDE w:val="0"/>
              <w:autoSpaceDN w:val="0"/>
              <w:adjustRightInd w:val="0"/>
              <w:ind w:left="102"/>
              <w:rPr>
                <w:rFonts w:cs="Helvetica"/>
                <w:sz w:val="20"/>
                <w:szCs w:val="20"/>
                <w:lang w:val="sv-SE"/>
              </w:rPr>
            </w:pPr>
          </w:p>
          <w:p w14:paraId="6690DC64" w14:textId="77777777" w:rsidR="00832FAE" w:rsidRPr="00D77564" w:rsidRDefault="00832FAE"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832FAE" w:rsidRPr="009F3823" w:rsidRDefault="00832FAE"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832FAE" w:rsidRDefault="00832FAE" w:rsidP="00F57D18">
            <w:pPr>
              <w:spacing w:line="229" w:lineRule="exact"/>
              <w:ind w:left="102"/>
              <w:rPr>
                <w:spacing w:val="-1"/>
                <w:sz w:val="20"/>
                <w:szCs w:val="20"/>
                <w:lang w:val="sv-SE"/>
              </w:rPr>
            </w:pPr>
            <w:r>
              <w:rPr>
                <w:spacing w:val="-1"/>
                <w:sz w:val="20"/>
                <w:szCs w:val="20"/>
                <w:lang w:val="sv-SE"/>
              </w:rPr>
              <w:t>Fritextdosering</w:t>
            </w:r>
          </w:p>
          <w:p w14:paraId="00DAA728" w14:textId="77777777" w:rsidR="00832FAE" w:rsidRPr="00270378" w:rsidRDefault="00832FAE"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832FAE" w:rsidRPr="009F3823" w:rsidRDefault="00832FAE"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832FAE" w:rsidRPr="00D77564" w:rsidRDefault="00832FAE"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832FAE" w:rsidRPr="00010B9D" w:rsidRDefault="00832FAE"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832FAE" w:rsidRPr="00010B9D" w:rsidRDefault="00832FAE"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832FAE" w:rsidRPr="00B56C5D" w:rsidRDefault="00832FAE"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832FAE" w:rsidRPr="00010B9D" w:rsidRDefault="00832FAE"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832FAE" w:rsidRPr="00010B9D" w:rsidRDefault="00832FAE"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832FAE" w:rsidRPr="00010B9D" w:rsidRDefault="00832FAE"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832FAE" w:rsidRPr="00010B9D" w:rsidRDefault="00832FAE"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832FAE" w:rsidRPr="00010B9D" w:rsidRDefault="00832FAE"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832FAE" w:rsidRPr="00B56C5D" w:rsidRDefault="00832FAE"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lastRenderedPageBreak/>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832FAE" w:rsidRPr="00010B9D" w:rsidRDefault="00832FAE"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832FAE" w:rsidRPr="00B56C5D" w:rsidRDefault="00832FAE"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832FAE" w:rsidRPr="00B56C5D" w:rsidRDefault="00832FAE"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832FAE" w:rsidRPr="00B56C5D" w:rsidRDefault="00832FAE" w:rsidP="00D82DEA">
            <w:pPr>
              <w:rPr>
                <w:sz w:val="20"/>
                <w:szCs w:val="20"/>
                <w:lang w:val="sv-SE"/>
              </w:rPr>
            </w:pPr>
            <w:r w:rsidRPr="00B56C5D">
              <w:rPr>
                <w:sz w:val="20"/>
                <w:szCs w:val="20"/>
                <w:lang w:val="sv-SE"/>
              </w:rPr>
              <w:t>Version på kodsystem för kön.</w:t>
            </w:r>
          </w:p>
          <w:p w14:paraId="4FDAEB67" w14:textId="77777777" w:rsidR="00832FAE" w:rsidRPr="00B56C5D"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832FAE" w:rsidRPr="00010B9D" w:rsidRDefault="00832FAE"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1FB7330E" w14:textId="77777777" w:rsidTr="006D44C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6A6A6"/>
          </w:tcPr>
          <w:p w14:paraId="32158C6A" w14:textId="5864F4AB" w:rsidR="00832FAE" w:rsidRPr="007B3265" w:rsidRDefault="00832FAE"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6A6A6"/>
          </w:tcPr>
          <w:p w14:paraId="7FB88EAD" w14:textId="0D24E530" w:rsidR="00832FAE" w:rsidRPr="007B3265" w:rsidRDefault="00832FAE"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6A6A6"/>
          </w:tcPr>
          <w:p w14:paraId="664690AF" w14:textId="77777777" w:rsidR="00832FAE" w:rsidRPr="007B3265"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6A6A6"/>
          </w:tcPr>
          <w:p w14:paraId="3C2983EF" w14:textId="4ADA1E3A" w:rsidR="00832FAE" w:rsidRPr="007B3265" w:rsidRDefault="00832FAE" w:rsidP="00D23625">
            <w:pPr>
              <w:spacing w:line="229" w:lineRule="exact"/>
              <w:ind w:left="142"/>
              <w:jc w:val="center"/>
              <w:rPr>
                <w:sz w:val="20"/>
                <w:szCs w:val="20"/>
                <w:lang w:val="sv-SE"/>
              </w:rPr>
            </w:pPr>
            <w:r w:rsidRPr="007B3265">
              <w:rPr>
                <w:sz w:val="20"/>
                <w:szCs w:val="20"/>
                <w:lang w:val="sv-SE"/>
              </w:rPr>
              <w:t>0..*</w:t>
            </w:r>
          </w:p>
        </w:tc>
      </w:tr>
      <w:tr w:rsidR="006D44C7" w:rsidRPr="002E0A74" w14:paraId="1BD85D63"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F5B299" w14:textId="36C7BC9E" w:rsidR="006D44C7" w:rsidRPr="007B3265" w:rsidRDefault="005F11F0" w:rsidP="002E0A74">
            <w:pPr>
              <w:tabs>
                <w:tab w:val="left" w:pos="567"/>
              </w:tabs>
              <w:spacing w:line="229" w:lineRule="exact"/>
              <w:ind w:left="102"/>
              <w:rPr>
                <w:szCs w:val="20"/>
              </w:rPr>
            </w:pPr>
            <w:r>
              <w:rPr>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6D16F67" w14:textId="279BCCDF" w:rsidR="006D44C7" w:rsidRPr="007B3265" w:rsidRDefault="005F11F0" w:rsidP="002E0A74">
            <w:pPr>
              <w:spacing w:line="229" w:lineRule="exact"/>
              <w:ind w:left="102"/>
              <w:rPr>
                <w:szCs w:val="20"/>
              </w:rPr>
            </w:pPr>
            <w:r>
              <w:rPr>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BAB7165" w14:textId="29FB1447" w:rsidR="006D44C7" w:rsidRPr="005F11F0" w:rsidRDefault="005F11F0" w:rsidP="008F15ED">
            <w:pPr>
              <w:spacing w:line="229" w:lineRule="exact"/>
              <w:rPr>
                <w:spacing w:val="-1"/>
                <w:sz w:val="20"/>
                <w:szCs w:val="20"/>
              </w:rPr>
            </w:pPr>
            <w:r w:rsidRPr="005F11F0">
              <w:rPr>
                <w:rFonts w:cs="Georgia"/>
                <w:sz w:val="20"/>
                <w:szCs w:val="20"/>
                <w:lang w:eastAsia="sv-SE"/>
              </w:rPr>
              <w:t>Anger vilken typ av relation den refererade informationen har till hämtad observ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B2A2B9F" w14:textId="2045ABD5" w:rsidR="006D44C7" w:rsidRPr="007B3265" w:rsidRDefault="005F11F0" w:rsidP="00D23625">
            <w:pPr>
              <w:spacing w:line="229" w:lineRule="exact"/>
              <w:ind w:left="142"/>
              <w:jc w:val="center"/>
              <w:rPr>
                <w:szCs w:val="20"/>
              </w:rPr>
            </w:pPr>
            <w:r>
              <w:rPr>
                <w:szCs w:val="20"/>
              </w:rPr>
              <w:t>1..1</w:t>
            </w:r>
          </w:p>
        </w:tc>
      </w:tr>
      <w:tr w:rsidR="006D44C7" w:rsidRPr="002E0A74" w14:paraId="65AD8758"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7A359FE" w14:textId="7461D0E2" w:rsidR="006D44C7" w:rsidRPr="007B3265" w:rsidRDefault="005F11F0" w:rsidP="002E0A74">
            <w:pPr>
              <w:tabs>
                <w:tab w:val="left" w:pos="567"/>
              </w:tabs>
              <w:spacing w:line="229" w:lineRule="exact"/>
              <w:ind w:left="102"/>
              <w:rPr>
                <w:szCs w:val="20"/>
              </w:rPr>
            </w:pPr>
            <w:r>
              <w:rPr>
                <w:szCs w:val="20"/>
              </w:rPr>
              <w:t>../../code/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0C008CB" w14:textId="79E4CD45" w:rsidR="006D44C7" w:rsidRPr="007B3265" w:rsidRDefault="005F11F0" w:rsidP="002E0A74">
            <w:pPr>
              <w:spacing w:line="229" w:lineRule="exact"/>
              <w:ind w:left="102"/>
              <w:rPr>
                <w:szCs w:val="20"/>
              </w:rPr>
            </w:pPr>
            <w:r>
              <w:rPr>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21E21F7" w14:textId="7E28E569" w:rsidR="006D44C7" w:rsidRPr="005F11F0" w:rsidRDefault="005F11F0" w:rsidP="008F15ED">
            <w:pPr>
              <w:spacing w:line="229" w:lineRule="exact"/>
              <w:rPr>
                <w:spacing w:val="-1"/>
                <w:sz w:val="20"/>
                <w:szCs w:val="20"/>
              </w:rPr>
            </w:pPr>
            <w:r w:rsidRPr="005F11F0">
              <w:rPr>
                <w:rFonts w:cs="Georgia"/>
                <w:sz w:val="20"/>
                <w:szCs w:val="20"/>
                <w:lang w:eastAsia="sv-SE"/>
              </w:rPr>
              <w:t>Kod för relationstyp.</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909BD3C" w14:textId="01F5EF86" w:rsidR="006D44C7" w:rsidRPr="007B3265" w:rsidRDefault="005F11F0" w:rsidP="00D23625">
            <w:pPr>
              <w:spacing w:line="229" w:lineRule="exact"/>
              <w:ind w:left="142"/>
              <w:jc w:val="center"/>
              <w:rPr>
                <w:szCs w:val="20"/>
              </w:rPr>
            </w:pPr>
            <w:r>
              <w:rPr>
                <w:szCs w:val="20"/>
              </w:rPr>
              <w:t>1..1</w:t>
            </w:r>
          </w:p>
        </w:tc>
      </w:tr>
      <w:tr w:rsidR="006D44C7" w:rsidRPr="002E0A74" w14:paraId="0D033AF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95BE72" w14:textId="52F29D41" w:rsidR="006D44C7" w:rsidRPr="007B3265" w:rsidRDefault="005F11F0" w:rsidP="002E0A74">
            <w:pPr>
              <w:tabs>
                <w:tab w:val="left" w:pos="567"/>
              </w:tabs>
              <w:spacing w:line="229" w:lineRule="exact"/>
              <w:ind w:left="102"/>
              <w:rPr>
                <w:szCs w:val="20"/>
              </w:rPr>
            </w:pPr>
            <w:r>
              <w:rPr>
                <w:szCs w:val="20"/>
              </w:rPr>
              <w:t>../../code/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DB80476" w14:textId="40879B96" w:rsidR="006D44C7" w:rsidRPr="007B3265" w:rsidRDefault="005F11F0" w:rsidP="002E0A74">
            <w:pPr>
              <w:spacing w:line="229" w:lineRule="exact"/>
              <w:ind w:left="102"/>
              <w:rPr>
                <w:szCs w:val="20"/>
              </w:rPr>
            </w:pPr>
            <w:r>
              <w:rPr>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790162E" w14:textId="1FE4C15C" w:rsidR="006D44C7" w:rsidRPr="005F11F0" w:rsidRDefault="005F11F0" w:rsidP="008F15ED">
            <w:pPr>
              <w:spacing w:line="229" w:lineRule="exact"/>
              <w:rPr>
                <w:spacing w:val="-1"/>
                <w:sz w:val="20"/>
                <w:szCs w:val="20"/>
              </w:rPr>
            </w:pPr>
            <w:r w:rsidRPr="005F11F0">
              <w:rPr>
                <w:rFonts w:cs="Georgia"/>
                <w:sz w:val="20"/>
                <w:szCs w:val="20"/>
                <w:lang w:eastAsia="sv-SE"/>
              </w:rPr>
              <w:t>Kodsystem för angiven kod för relationstyp.</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DAFD174" w14:textId="25DA9D1F" w:rsidR="006D44C7" w:rsidRPr="007B3265" w:rsidRDefault="005F11F0" w:rsidP="00D23625">
            <w:pPr>
              <w:spacing w:line="229" w:lineRule="exact"/>
              <w:ind w:left="142"/>
              <w:jc w:val="center"/>
              <w:rPr>
                <w:szCs w:val="20"/>
              </w:rPr>
            </w:pPr>
            <w:r>
              <w:rPr>
                <w:szCs w:val="20"/>
              </w:rPr>
              <w:t>0..1</w:t>
            </w:r>
          </w:p>
        </w:tc>
      </w:tr>
      <w:tr w:rsidR="006D44C7" w:rsidRPr="002E0A74" w14:paraId="0176D71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77ACA4B" w14:textId="0A1165D1" w:rsidR="006D44C7" w:rsidRPr="005F11F0" w:rsidRDefault="005F11F0" w:rsidP="002E0A74">
            <w:pPr>
              <w:tabs>
                <w:tab w:val="left" w:pos="567"/>
              </w:tabs>
              <w:spacing w:line="229" w:lineRule="exact"/>
              <w:ind w:left="102"/>
              <w:rPr>
                <w:sz w:val="20"/>
                <w:szCs w:val="20"/>
              </w:rPr>
            </w:pPr>
            <w:r w:rsidRPr="005F11F0">
              <w:rPr>
                <w:sz w:val="20"/>
                <w:szCs w:val="20"/>
              </w:rPr>
              <w:t>../../code/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AF60BB" w14:textId="20F03762" w:rsidR="006D44C7" w:rsidRPr="005F11F0" w:rsidRDefault="005F11F0" w:rsidP="002E0A74">
            <w:pPr>
              <w:spacing w:line="229" w:lineRule="exact"/>
              <w:ind w:left="102"/>
              <w:rPr>
                <w:sz w:val="20"/>
                <w:szCs w:val="20"/>
              </w:rPr>
            </w:pPr>
            <w:r w:rsidRPr="005F11F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F1EDCB1" w14:textId="3A89626C" w:rsidR="006D44C7" w:rsidRPr="005F11F0" w:rsidRDefault="005F11F0" w:rsidP="008F15ED">
            <w:pPr>
              <w:spacing w:line="229" w:lineRule="exact"/>
              <w:rPr>
                <w:spacing w:val="-1"/>
                <w:sz w:val="20"/>
                <w:szCs w:val="20"/>
              </w:rPr>
            </w:pPr>
            <w:r w:rsidRPr="005F11F0">
              <w:rPr>
                <w:spacing w:val="-1"/>
                <w:sz w:val="20"/>
                <w:szCs w:val="20"/>
              </w:rPr>
              <w:t>Versionsnummer för använt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056EC3" w14:textId="4ECA78AA" w:rsidR="006D44C7" w:rsidRPr="005F11F0" w:rsidRDefault="005F11F0" w:rsidP="00D23625">
            <w:pPr>
              <w:spacing w:line="229" w:lineRule="exact"/>
              <w:ind w:left="142"/>
              <w:jc w:val="center"/>
              <w:rPr>
                <w:sz w:val="20"/>
                <w:szCs w:val="20"/>
              </w:rPr>
            </w:pPr>
            <w:r w:rsidRPr="005F11F0">
              <w:rPr>
                <w:sz w:val="20"/>
                <w:szCs w:val="20"/>
              </w:rPr>
              <w:t>0..1</w:t>
            </w:r>
          </w:p>
        </w:tc>
      </w:tr>
      <w:tr w:rsidR="006D44C7" w:rsidRPr="002E0A74" w14:paraId="0762F68D"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6D70B4C" w14:textId="47042C3C" w:rsidR="006D44C7" w:rsidRPr="005F11F0" w:rsidRDefault="005F11F0" w:rsidP="002E0A74">
            <w:pPr>
              <w:tabs>
                <w:tab w:val="left" w:pos="567"/>
              </w:tabs>
              <w:spacing w:line="229" w:lineRule="exact"/>
              <w:ind w:left="102"/>
              <w:rPr>
                <w:color w:val="FF0000"/>
                <w:sz w:val="20"/>
                <w:szCs w:val="20"/>
              </w:rPr>
            </w:pPr>
            <w:r w:rsidRPr="005F11F0">
              <w:rPr>
                <w:color w:val="FF0000"/>
                <w:sz w:val="20"/>
                <w:szCs w:val="20"/>
              </w:rPr>
              <w:t>../../code/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2D94A02" w14:textId="0621DDC1" w:rsidR="006D44C7" w:rsidRPr="005F11F0" w:rsidRDefault="005F11F0" w:rsidP="002E0A74">
            <w:pPr>
              <w:spacing w:line="229" w:lineRule="exact"/>
              <w:ind w:left="102"/>
              <w:rPr>
                <w:color w:val="FF0000"/>
                <w:sz w:val="20"/>
                <w:szCs w:val="20"/>
              </w:rPr>
            </w:pPr>
            <w:r w:rsidRPr="005F11F0">
              <w:rPr>
                <w:color w:val="FF0000"/>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4F9220B" w14:textId="39E88DE3" w:rsidR="006D44C7" w:rsidRPr="005F11F0" w:rsidRDefault="005F11F0" w:rsidP="008F15ED">
            <w:pPr>
              <w:spacing w:line="229" w:lineRule="exact"/>
              <w:rPr>
                <w:color w:val="FF0000"/>
                <w:spacing w:val="-1"/>
                <w:sz w:val="20"/>
                <w:szCs w:val="20"/>
              </w:rPr>
            </w:pPr>
            <w:r w:rsidRPr="005F11F0">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49BC861" w14:textId="6825FAC9" w:rsidR="006D44C7" w:rsidRPr="005F11F0" w:rsidRDefault="005F11F0" w:rsidP="005F11F0">
            <w:pPr>
              <w:spacing w:line="229" w:lineRule="exact"/>
              <w:ind w:left="142"/>
              <w:jc w:val="center"/>
              <w:rPr>
                <w:color w:val="FF0000"/>
                <w:sz w:val="20"/>
                <w:szCs w:val="20"/>
              </w:rPr>
            </w:pPr>
            <w:r w:rsidRPr="005F11F0">
              <w:rPr>
                <w:color w:val="FF0000"/>
                <w:sz w:val="20"/>
                <w:szCs w:val="20"/>
              </w:rPr>
              <w:t>0..0</w:t>
            </w:r>
          </w:p>
        </w:tc>
      </w:tr>
      <w:tr w:rsidR="005F11F0" w:rsidRPr="002E0A74" w14:paraId="3BAFCAFB"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7FA8DE2" w14:textId="54D890FD" w:rsidR="005F11F0" w:rsidRPr="005F11F0" w:rsidRDefault="005F11F0" w:rsidP="002E0A74">
            <w:pPr>
              <w:tabs>
                <w:tab w:val="left" w:pos="567"/>
              </w:tabs>
              <w:spacing w:line="229" w:lineRule="exact"/>
              <w:ind w:left="102"/>
              <w:rPr>
                <w:color w:val="FF0000"/>
                <w:sz w:val="20"/>
                <w:szCs w:val="20"/>
              </w:rPr>
            </w:pPr>
            <w:r w:rsidRPr="005F11F0">
              <w:rPr>
                <w:color w:val="FF0000"/>
                <w:sz w:val="20"/>
                <w:szCs w:val="20"/>
              </w:rPr>
              <w:t>../../code/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221FDC1" w14:textId="133F2416" w:rsidR="005F11F0" w:rsidRPr="005F11F0" w:rsidRDefault="005F11F0" w:rsidP="002E0A74">
            <w:pPr>
              <w:spacing w:line="229" w:lineRule="exact"/>
              <w:ind w:left="102"/>
              <w:rPr>
                <w:color w:val="FF0000"/>
                <w:sz w:val="20"/>
                <w:szCs w:val="20"/>
              </w:rPr>
            </w:pPr>
            <w:r w:rsidRPr="005F11F0">
              <w:rPr>
                <w:color w:val="FF0000"/>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10A91C" w14:textId="2998217F" w:rsidR="005F11F0" w:rsidRPr="005F11F0" w:rsidRDefault="005F11F0" w:rsidP="008F15ED">
            <w:pPr>
              <w:spacing w:line="229" w:lineRule="exact"/>
              <w:rPr>
                <w:color w:val="FF0000"/>
                <w:spacing w:val="-1"/>
                <w:sz w:val="20"/>
                <w:szCs w:val="20"/>
              </w:rPr>
            </w:pPr>
            <w:r w:rsidRPr="005F11F0">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346266" w14:textId="1412EAA2" w:rsidR="005F11F0" w:rsidRPr="005F11F0" w:rsidRDefault="005F11F0" w:rsidP="005F11F0">
            <w:pPr>
              <w:spacing w:line="229" w:lineRule="exact"/>
              <w:ind w:left="142"/>
              <w:jc w:val="center"/>
              <w:rPr>
                <w:color w:val="FF0000"/>
                <w:sz w:val="20"/>
                <w:szCs w:val="20"/>
              </w:rPr>
            </w:pPr>
            <w:r w:rsidRPr="005F11F0">
              <w:rPr>
                <w:color w:val="FF0000"/>
                <w:sz w:val="20"/>
                <w:szCs w:val="20"/>
              </w:rPr>
              <w:t>0..0</w:t>
            </w:r>
          </w:p>
        </w:tc>
      </w:tr>
      <w:tr w:rsidR="00832FAE"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832FAE" w:rsidRPr="00F37F16" w:rsidRDefault="00832FAE" w:rsidP="002E0A74">
            <w:pPr>
              <w:tabs>
                <w:tab w:val="left" w:pos="567"/>
              </w:tabs>
              <w:spacing w:line="229" w:lineRule="exact"/>
              <w:ind w:left="102"/>
              <w:rPr>
                <w:sz w:val="20"/>
                <w:szCs w:val="20"/>
                <w:lang w:val="sv-SE"/>
              </w:rPr>
            </w:pPr>
            <w:r w:rsidRPr="00F37F16">
              <w:rPr>
                <w:sz w:val="20"/>
                <w:szCs w:val="20"/>
                <w:lang w:val="sv-SE"/>
              </w:rPr>
              <w:t>../</w:t>
            </w:r>
            <w:r>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832FAE" w:rsidRPr="00F37F16" w:rsidRDefault="00832FAE"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832FAE" w:rsidRPr="00966B3B"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832FAE" w:rsidRPr="00F37F16" w:rsidRDefault="00832FAE" w:rsidP="00A70B4A">
            <w:pPr>
              <w:spacing w:line="229" w:lineRule="exact"/>
              <w:ind w:left="142"/>
              <w:jc w:val="center"/>
              <w:rPr>
                <w:sz w:val="20"/>
                <w:szCs w:val="20"/>
                <w:lang w:val="sv-SE"/>
              </w:rPr>
            </w:pPr>
            <w:r>
              <w:rPr>
                <w:sz w:val="20"/>
                <w:szCs w:val="20"/>
                <w:lang w:val="sv-SE"/>
              </w:rPr>
              <w:t>1..1</w:t>
            </w:r>
          </w:p>
        </w:tc>
      </w:tr>
      <w:tr w:rsidR="00832FAE"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832FAE" w:rsidRPr="00F37F16" w:rsidRDefault="00832FAE" w:rsidP="002E0A74">
            <w:pPr>
              <w:tabs>
                <w:tab w:val="left" w:pos="567"/>
              </w:tabs>
              <w:spacing w:line="229" w:lineRule="exact"/>
              <w:ind w:left="102"/>
              <w:rPr>
                <w:rFonts w:cs="Arial"/>
                <w:sz w:val="20"/>
                <w:szCs w:val="20"/>
                <w:lang w:val="sv-SE"/>
              </w:rPr>
            </w:pPr>
            <w:r>
              <w:rPr>
                <w:sz w:val="20"/>
                <w:szCs w:val="20"/>
                <w:lang w:val="sv-SE"/>
              </w:rPr>
              <w:t>../</w:t>
            </w:r>
            <w:r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832FAE" w:rsidRPr="00F37F16" w:rsidRDefault="00832FAE"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832FAE" w:rsidRPr="00966B3B" w:rsidRDefault="00832FAE"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832FAE" w:rsidRPr="00F37F16" w:rsidRDefault="00832FAE" w:rsidP="00D23625">
            <w:pPr>
              <w:spacing w:line="229" w:lineRule="exact"/>
              <w:ind w:left="142"/>
              <w:jc w:val="center"/>
              <w:rPr>
                <w:sz w:val="20"/>
                <w:szCs w:val="20"/>
                <w:lang w:val="sv-SE"/>
              </w:rPr>
            </w:pPr>
            <w:r w:rsidRPr="00F37F16">
              <w:rPr>
                <w:sz w:val="20"/>
                <w:szCs w:val="20"/>
                <w:lang w:val="sv-SE"/>
              </w:rPr>
              <w:t>1..1</w:t>
            </w:r>
          </w:p>
        </w:tc>
      </w:tr>
      <w:tr w:rsidR="00832FAE"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832FAE" w:rsidRPr="00FC4072" w:rsidRDefault="00832FAE" w:rsidP="002E0A74">
            <w:pPr>
              <w:tabs>
                <w:tab w:val="left" w:pos="567"/>
              </w:tabs>
              <w:spacing w:line="229" w:lineRule="exact"/>
              <w:ind w:left="102"/>
              <w:rPr>
                <w:rFonts w:cs="Arial"/>
                <w:sz w:val="20"/>
                <w:szCs w:val="20"/>
                <w:lang w:val="sv-SE"/>
              </w:rPr>
            </w:pPr>
            <w:r w:rsidRPr="00FC4072">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832FAE" w:rsidRPr="00FC4072" w:rsidRDefault="00832FAE" w:rsidP="002E0A74">
            <w:pPr>
              <w:spacing w:line="229" w:lineRule="exact"/>
              <w:ind w:left="102"/>
              <w:rPr>
                <w:spacing w:val="-1"/>
                <w:sz w:val="20"/>
                <w:szCs w:val="20"/>
                <w:lang w:val="sv-SE"/>
              </w:rPr>
            </w:pPr>
            <w:r w:rsidRPr="00FC4072">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4E9F8D0" w:rsidR="00832FAE" w:rsidRPr="00FC4072" w:rsidRDefault="00FC4072" w:rsidP="002E0A74">
            <w:pPr>
              <w:spacing w:line="229" w:lineRule="exact"/>
              <w:ind w:left="102"/>
              <w:rPr>
                <w:sz w:val="20"/>
                <w:szCs w:val="20"/>
                <w:lang w:val="sv-SE"/>
              </w:rPr>
            </w:pPr>
            <w:r w:rsidRPr="00FC4072">
              <w:rPr>
                <w:rFonts w:cs="Georgia"/>
                <w:sz w:val="20"/>
                <w:szCs w:val="20"/>
                <w:lang w:eastAsia="sv-SE"/>
              </w:rPr>
              <w:t>Källsystemets HSA-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832FAE" w:rsidRPr="00FC4072" w:rsidRDefault="00832FAE" w:rsidP="002E0A74">
            <w:pPr>
              <w:tabs>
                <w:tab w:val="left" w:pos="567"/>
              </w:tabs>
              <w:spacing w:line="229" w:lineRule="exact"/>
              <w:ind w:left="102"/>
              <w:rPr>
                <w:rFonts w:cs="Arial"/>
                <w:sz w:val="20"/>
                <w:szCs w:val="20"/>
              </w:rPr>
            </w:pPr>
            <w:r w:rsidRPr="00FC4072">
              <w:rPr>
                <w:sz w:val="20"/>
                <w:szCs w:val="20"/>
                <w:lang w:val="sv-SE"/>
              </w:rPr>
              <w:t>../</w:t>
            </w:r>
            <w:r w:rsidRPr="00FC4072">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832FAE" w:rsidRPr="00FC4072" w:rsidRDefault="00832FAE" w:rsidP="002E0A74">
            <w:pPr>
              <w:spacing w:line="229" w:lineRule="exact"/>
              <w:ind w:left="102"/>
              <w:rPr>
                <w:spacing w:val="-1"/>
                <w:sz w:val="20"/>
                <w:szCs w:val="20"/>
              </w:rPr>
            </w:pPr>
            <w:r w:rsidRPr="00FC4072">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0B464523" w:rsidR="00832FAE" w:rsidRPr="00FC4072" w:rsidRDefault="00FC4072" w:rsidP="002E0A74">
            <w:pPr>
              <w:spacing w:line="229" w:lineRule="exact"/>
              <w:ind w:left="102"/>
              <w:rPr>
                <w:sz w:val="20"/>
                <w:szCs w:val="20"/>
                <w:lang w:val="sv-SE"/>
              </w:rPr>
            </w:pPr>
            <w:r w:rsidRPr="00FC4072">
              <w:rPr>
                <w:rFonts w:cs="Georgia"/>
                <w:sz w:val="20"/>
                <w:szCs w:val="20"/>
                <w:lang w:eastAsia="sv-SE"/>
              </w:rPr>
              <w:t>Det unika id-värdet för den refer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832FAE" w:rsidRPr="00966B3B" w:rsidRDefault="00832FAE"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832FAE" w:rsidRPr="00966B3B" w:rsidRDefault="00832FAE"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676C753A" w14:textId="77777777" w:rsidTr="00FC4072">
        <w:trPr>
          <w:trHeight w:hRule="exact" w:val="171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5140595C" w:rsidR="00832FAE" w:rsidRPr="00FC4072" w:rsidRDefault="00832FAE" w:rsidP="00FC4072">
            <w:pPr>
              <w:tabs>
                <w:tab w:val="left" w:pos="567"/>
              </w:tabs>
              <w:spacing w:line="229" w:lineRule="exact"/>
              <w:ind w:left="102"/>
              <w:rPr>
                <w:rFonts w:cs="Arial"/>
                <w:sz w:val="20"/>
                <w:szCs w:val="20"/>
              </w:rPr>
            </w:pPr>
            <w:r w:rsidRPr="00FC4072">
              <w:rPr>
                <w:sz w:val="20"/>
                <w:szCs w:val="20"/>
                <w:lang w:val="sv-SE"/>
              </w:rPr>
              <w:lastRenderedPageBreak/>
              <w:t>../</w:t>
            </w:r>
            <w:r w:rsidRPr="00FC4072">
              <w:rPr>
                <w:sz w:val="20"/>
                <w:szCs w:val="20"/>
              </w:rPr>
              <w:t>../../</w:t>
            </w:r>
            <w:r w:rsidR="00FC4072" w:rsidRPr="00FC4072">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1CA6CEB6" w:rsidR="00832FAE" w:rsidRPr="00FC4072" w:rsidRDefault="00FC4072" w:rsidP="002E0A74">
            <w:pPr>
              <w:spacing w:line="229" w:lineRule="exact"/>
              <w:ind w:left="102"/>
              <w:rPr>
                <w:spacing w:val="-1"/>
                <w:sz w:val="20"/>
                <w:szCs w:val="20"/>
              </w:rPr>
            </w:pPr>
            <w:r w:rsidRPr="00FC407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8780994" w14:textId="7B28846E" w:rsidR="00832FAE" w:rsidRPr="00FC4072" w:rsidRDefault="00FC4072" w:rsidP="002E0A74">
            <w:pPr>
              <w:spacing w:line="229" w:lineRule="exact"/>
              <w:ind w:left="102"/>
              <w:rPr>
                <w:sz w:val="20"/>
                <w:szCs w:val="20"/>
              </w:rPr>
            </w:pPr>
            <w:r w:rsidRPr="00FC4072">
              <w:rPr>
                <w:rFonts w:cs="Georgia"/>
                <w:sz w:val="20"/>
                <w:szCs w:val="20"/>
                <w:lang w:eastAsia="sv-SE"/>
              </w:rPr>
              <w:t>Den typ av uppgift i patientjournal som sambandet pekar ut. Detta är en kod från  Categorization i engagemangsindexposten. Exempelvis kan en vårdkontakt ha ett samband till en vaccination och då är  referredInformationType ”vko”</w:t>
            </w:r>
            <w:r>
              <w:rPr>
                <w:rFonts w:cs="Georgia"/>
                <w:sz w:val="20"/>
                <w:szCs w:val="20"/>
                <w:lang w:eastAsia="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832FAE" w:rsidRPr="00FC4072" w:rsidRDefault="00832FAE" w:rsidP="002E0A74">
            <w:pPr>
              <w:tabs>
                <w:tab w:val="left" w:pos="567"/>
              </w:tabs>
              <w:spacing w:line="229" w:lineRule="exact"/>
              <w:ind w:left="102"/>
              <w:rPr>
                <w:rFonts w:cs="Arial"/>
                <w:sz w:val="20"/>
                <w:szCs w:val="20"/>
              </w:rPr>
            </w:pPr>
            <w:r w:rsidRPr="00FC4072">
              <w:rPr>
                <w:sz w:val="20"/>
                <w:szCs w:val="20"/>
                <w:lang w:val="sv-SE"/>
              </w:rPr>
              <w:t>../</w:t>
            </w:r>
            <w:r w:rsidRPr="00FC4072">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832FAE" w:rsidRPr="00FC4072" w:rsidRDefault="00832FAE" w:rsidP="002E0A74">
            <w:pPr>
              <w:spacing w:line="229" w:lineRule="exact"/>
              <w:ind w:left="102"/>
              <w:rPr>
                <w:spacing w:val="-1"/>
                <w:sz w:val="20"/>
                <w:szCs w:val="20"/>
              </w:rPr>
            </w:pPr>
            <w:r w:rsidRPr="00FC4072">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67F37D1F" w:rsidR="00832FAE" w:rsidRPr="00FC4072" w:rsidRDefault="00FC4072" w:rsidP="002E0A74">
            <w:pPr>
              <w:spacing w:line="229" w:lineRule="exact"/>
              <w:ind w:left="102"/>
              <w:rPr>
                <w:sz w:val="20"/>
                <w:szCs w:val="20"/>
              </w:rPr>
            </w:pPr>
            <w:r w:rsidRPr="00FC4072">
              <w:rPr>
                <w:rFonts w:cs="Georgia"/>
                <w:sz w:val="20"/>
                <w:szCs w:val="20"/>
                <w:lang w:eastAsia="sv-SE"/>
              </w:rPr>
              <w:t>Källsystemet där den refererade informationen finns lagra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832FAE" w:rsidRPr="00FC4072" w:rsidRDefault="00832FAE" w:rsidP="002E0A74">
            <w:pPr>
              <w:tabs>
                <w:tab w:val="left" w:pos="567"/>
              </w:tabs>
              <w:spacing w:line="229" w:lineRule="exact"/>
              <w:ind w:left="102"/>
              <w:rPr>
                <w:rFonts w:cs="Arial"/>
                <w:sz w:val="20"/>
                <w:szCs w:val="20"/>
              </w:rPr>
            </w:pPr>
            <w:r w:rsidRPr="00FC4072">
              <w:rPr>
                <w:sz w:val="20"/>
                <w:szCs w:val="20"/>
                <w:lang w:val="sv-SE"/>
              </w:rPr>
              <w:t>../</w:t>
            </w:r>
            <w:r w:rsidRPr="00FC4072">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832FAE" w:rsidRPr="00FC4072" w:rsidRDefault="00832FAE" w:rsidP="002E0A74">
            <w:pPr>
              <w:spacing w:line="229" w:lineRule="exact"/>
              <w:ind w:left="102"/>
              <w:rPr>
                <w:spacing w:val="-1"/>
                <w:sz w:val="20"/>
                <w:szCs w:val="20"/>
              </w:rPr>
            </w:pPr>
            <w:r w:rsidRPr="00FC4072">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1A4414E3" w:rsidR="00832FAE" w:rsidRPr="00FC4072" w:rsidRDefault="00FC4072" w:rsidP="002E0A74">
            <w:pPr>
              <w:spacing w:line="229" w:lineRule="exact"/>
              <w:ind w:left="102"/>
              <w:rPr>
                <w:sz w:val="20"/>
                <w:szCs w:val="20"/>
                <w:lang w:val="sv-SE"/>
              </w:rPr>
            </w:pPr>
            <w:r w:rsidRPr="00FC4072">
              <w:rPr>
                <w:sz w:val="20"/>
                <w:szCs w:val="20"/>
                <w:lang w:val="sv-SE"/>
              </w:rPr>
              <w:t>Logisk adress till det källsystem där informationen återfinn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3B7C3C57" w:rsidR="00832FAE" w:rsidRPr="00966B3B" w:rsidRDefault="00FC4072" w:rsidP="002E0A74">
            <w:pPr>
              <w:spacing w:line="229" w:lineRule="exact"/>
              <w:ind w:left="102"/>
              <w:rPr>
                <w:sz w:val="20"/>
                <w:szCs w:val="20"/>
              </w:rPr>
            </w:pPr>
            <w:r>
              <w:rPr>
                <w:sz w:val="20"/>
                <w:szCs w:val="20"/>
              </w:rPr>
              <w:t xml:space="preserve">Sätts till </w:t>
            </w:r>
            <w:r w:rsidR="00832FAE"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1E36B99E" w14:textId="77777777" w:rsidTr="00FC4072">
        <w:trPr>
          <w:trHeight w:hRule="exact" w:val="9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B0A9AEB" w14:textId="77777777" w:rsidR="00FC4072" w:rsidRPr="00FC4072" w:rsidRDefault="00FC4072" w:rsidP="00FC4072">
            <w:pPr>
              <w:spacing w:line="229" w:lineRule="exact"/>
              <w:ind w:left="102"/>
              <w:rPr>
                <w:spacing w:val="-1"/>
                <w:sz w:val="20"/>
                <w:szCs w:val="20"/>
                <w:lang w:val="sv-SE"/>
              </w:rPr>
            </w:pPr>
            <w:r w:rsidRPr="00FC4072">
              <w:rPr>
                <w:spacing w:val="-1"/>
                <w:sz w:val="20"/>
                <w:szCs w:val="20"/>
                <w:lang w:val="sv-SE"/>
              </w:rPr>
              <w:t>Källsystemets HSA-id.</w:t>
            </w:r>
          </w:p>
          <w:p w14:paraId="7F909735" w14:textId="20E60E3A" w:rsidR="00832FAE" w:rsidRPr="00966B3B" w:rsidRDefault="00FC4072" w:rsidP="00FC4072">
            <w:pPr>
              <w:spacing w:line="229" w:lineRule="exact"/>
              <w:ind w:left="102"/>
              <w:rPr>
                <w:sz w:val="20"/>
                <w:szCs w:val="20"/>
                <w:lang w:val="sv-SE"/>
              </w:rPr>
            </w:pPr>
            <w:r w:rsidRPr="00FC4072">
              <w:rPr>
                <w:spacing w:val="-1"/>
                <w:sz w:val="20"/>
                <w:szCs w:val="20"/>
                <w:lang w:val="sv-SE"/>
              </w:rPr>
              <w:t>Värdet skall sättas som LogicalAddress när konsument hämtar refererad informationsmäng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832FAE" w:rsidRPr="002079D9" w:rsidRDefault="00832FAE"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832FAE" w:rsidRPr="002079D9" w:rsidRDefault="00832FAE"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832FAE" w:rsidRPr="00966B3B" w:rsidRDefault="00832FAE"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832FAE" w:rsidRPr="002079D9" w:rsidRDefault="00832FAE" w:rsidP="00D23625">
            <w:pPr>
              <w:spacing w:line="229" w:lineRule="exact"/>
              <w:ind w:left="142"/>
              <w:jc w:val="center"/>
              <w:rPr>
                <w:szCs w:val="20"/>
              </w:rPr>
            </w:pPr>
            <w:r w:rsidRPr="002079D9">
              <w:rPr>
                <w:sz w:val="20"/>
                <w:szCs w:val="20"/>
              </w:rPr>
              <w:t>1..1</w:t>
            </w:r>
          </w:p>
        </w:tc>
      </w:tr>
      <w:tr w:rsidR="00832FAE"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832FAE" w:rsidRPr="002079D9" w:rsidRDefault="00832FAE"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832FAE" w:rsidRPr="002079D9" w:rsidRDefault="00832FAE"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832FAE" w:rsidRPr="002079D9" w:rsidRDefault="00832FAE"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832FAE" w:rsidRPr="002079D9" w:rsidRDefault="00832FAE" w:rsidP="00D23625">
            <w:pPr>
              <w:spacing w:line="229" w:lineRule="exact"/>
              <w:ind w:left="142"/>
              <w:jc w:val="center"/>
              <w:rPr>
                <w:sz w:val="20"/>
                <w:szCs w:val="20"/>
              </w:rPr>
            </w:pPr>
            <w:r w:rsidRPr="002079D9">
              <w:rPr>
                <w:sz w:val="20"/>
                <w:szCs w:val="20"/>
              </w:rPr>
              <w:t>1..1</w:t>
            </w:r>
          </w:p>
        </w:tc>
      </w:tr>
      <w:tr w:rsidR="00832FAE"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832FAE" w:rsidRPr="002079D9" w:rsidRDefault="00832FAE"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832FAE" w:rsidRPr="002079D9" w:rsidRDefault="00832FAE"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832FAE" w:rsidRPr="002079D9" w:rsidRDefault="00832FAE"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832FAE" w:rsidRPr="002079D9" w:rsidRDefault="00832FAE" w:rsidP="00D23625">
            <w:pPr>
              <w:spacing w:line="229" w:lineRule="exact"/>
              <w:ind w:left="142"/>
              <w:jc w:val="center"/>
              <w:rPr>
                <w:sz w:val="20"/>
                <w:szCs w:val="20"/>
              </w:rPr>
            </w:pPr>
            <w:r w:rsidRPr="002079D9">
              <w:rPr>
                <w:sz w:val="20"/>
                <w:szCs w:val="20"/>
              </w:rPr>
              <w:t>0..1</w:t>
            </w:r>
          </w:p>
        </w:tc>
      </w:tr>
      <w:tr w:rsidR="00832FAE"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832FAE" w:rsidRPr="002079D9" w:rsidRDefault="00832FAE"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832FAE" w:rsidRPr="002079D9" w:rsidRDefault="00832FAE"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832FAE" w:rsidRPr="002079D9" w:rsidRDefault="00832FAE" w:rsidP="00D23625">
            <w:pPr>
              <w:spacing w:line="229" w:lineRule="exact"/>
              <w:ind w:left="142"/>
              <w:jc w:val="center"/>
              <w:rPr>
                <w:sz w:val="20"/>
                <w:szCs w:val="20"/>
              </w:rPr>
            </w:pPr>
            <w:r w:rsidRPr="002079D9">
              <w:rPr>
                <w:sz w:val="20"/>
                <w:szCs w:val="20"/>
              </w:rPr>
              <w:t>0..1</w:t>
            </w:r>
          </w:p>
        </w:tc>
      </w:tr>
      <w:tr w:rsidR="00832FAE"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832FAE" w:rsidRPr="002079D9" w:rsidRDefault="00832FAE"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832FAE" w:rsidRPr="002079D9" w:rsidRDefault="00832FAE"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832FAE" w:rsidRPr="002079D9" w:rsidRDefault="00832FAE" w:rsidP="00D23625">
            <w:pPr>
              <w:spacing w:line="229" w:lineRule="exact"/>
              <w:ind w:left="142"/>
              <w:jc w:val="center"/>
              <w:rPr>
                <w:sz w:val="20"/>
                <w:szCs w:val="20"/>
              </w:rPr>
            </w:pPr>
            <w:r w:rsidRPr="002079D9">
              <w:rPr>
                <w:sz w:val="20"/>
                <w:szCs w:val="20"/>
              </w:rPr>
              <w:t>1..1</w:t>
            </w:r>
          </w:p>
        </w:tc>
      </w:tr>
      <w:tr w:rsidR="00832FAE"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832FAE" w:rsidRPr="002079D9" w:rsidRDefault="00832FAE"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832FAE" w:rsidRPr="002079D9" w:rsidRDefault="00832FAE"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832FAE" w:rsidRPr="002079D9" w:rsidRDefault="00832FAE"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0" w:name="_Toc282412645"/>
      <w:r>
        <w:t>Övriga regler</w:t>
      </w:r>
      <w:bookmarkEnd w:id="140"/>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FBB5" w14:textId="77777777" w:rsidR="00B82554" w:rsidRDefault="00B82554" w:rsidP="00C72B17">
      <w:pPr>
        <w:spacing w:line="240" w:lineRule="auto"/>
      </w:pPr>
      <w:r>
        <w:separator/>
      </w:r>
    </w:p>
  </w:endnote>
  <w:endnote w:type="continuationSeparator" w:id="0">
    <w:p w14:paraId="7D15897F" w14:textId="77777777" w:rsidR="00B82554" w:rsidRDefault="00B8255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82554" w:rsidRDefault="00B82554"/>
  <w:p w14:paraId="1FC233E8" w14:textId="77777777" w:rsidR="00B82554" w:rsidRDefault="00B8255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82554" w:rsidRPr="004A7C1C" w14:paraId="3C5A492F" w14:textId="77777777" w:rsidTr="00095A0D">
      <w:trPr>
        <w:trHeight w:val="629"/>
      </w:trPr>
      <w:tc>
        <w:tcPr>
          <w:tcW w:w="1559" w:type="dxa"/>
        </w:tcPr>
        <w:p w14:paraId="784DFED4"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82554" w:rsidRPr="00CF1208" w:rsidRDefault="00B82554"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B82554" w:rsidRPr="00CF1208" w:rsidRDefault="00B82554"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B82554" w:rsidRPr="0091623E" w:rsidRDefault="00B82554"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82554" w:rsidRPr="004A7C1C" w:rsidRDefault="00B82554" w:rsidP="001304B6">
          <w:pPr>
            <w:pStyle w:val="Footer"/>
          </w:pPr>
        </w:p>
      </w:tc>
      <w:tc>
        <w:tcPr>
          <w:tcW w:w="709" w:type="dxa"/>
        </w:tcPr>
        <w:p w14:paraId="6E332D35" w14:textId="77777777" w:rsidR="00B82554" w:rsidRPr="004A7C1C" w:rsidRDefault="00B8255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8A71A6">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8A71A6">
            <w:rPr>
              <w:rStyle w:val="PageNumber"/>
              <w:noProof/>
            </w:rPr>
            <w:t>110</w:t>
          </w:r>
          <w:r w:rsidRPr="004A7C1C">
            <w:rPr>
              <w:rStyle w:val="PageNumber"/>
            </w:rPr>
            <w:fldChar w:fldCharType="end"/>
          </w:r>
        </w:p>
      </w:tc>
    </w:tr>
  </w:tbl>
  <w:p w14:paraId="6EB65E86" w14:textId="77777777" w:rsidR="00B82554" w:rsidRDefault="00B82554"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82554" w:rsidRDefault="00B82554">
    <w:pPr>
      <w:pStyle w:val="Footer"/>
    </w:pPr>
  </w:p>
  <w:p w14:paraId="36E0CB75" w14:textId="77777777" w:rsidR="00B82554" w:rsidRDefault="00B82554">
    <w:pPr>
      <w:pStyle w:val="Footer"/>
    </w:pPr>
  </w:p>
  <w:p w14:paraId="68EA24B6" w14:textId="77777777" w:rsidR="00B82554" w:rsidRDefault="00B82554">
    <w:pPr>
      <w:pStyle w:val="Footer"/>
    </w:pPr>
  </w:p>
  <w:p w14:paraId="798F58D1" w14:textId="77777777" w:rsidR="00B82554" w:rsidRDefault="00B82554">
    <w:pPr>
      <w:pStyle w:val="Footer"/>
    </w:pPr>
  </w:p>
  <w:p w14:paraId="0B4F500D" w14:textId="77777777" w:rsidR="00B82554" w:rsidRDefault="00B82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EC3E" w14:textId="77777777" w:rsidR="00B82554" w:rsidRDefault="00B82554" w:rsidP="00C72B17">
      <w:pPr>
        <w:spacing w:line="240" w:lineRule="auto"/>
      </w:pPr>
      <w:r>
        <w:separator/>
      </w:r>
    </w:p>
  </w:footnote>
  <w:footnote w:type="continuationSeparator" w:id="0">
    <w:p w14:paraId="03303D74" w14:textId="77777777" w:rsidR="00B82554" w:rsidRDefault="00B8255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82554" w:rsidRDefault="00B82554"/>
  <w:p w14:paraId="69BC34DE" w14:textId="77777777" w:rsidR="00B82554" w:rsidRDefault="00B8255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82554" w:rsidRPr="00333716" w14:paraId="38E1EC6E" w14:textId="77777777" w:rsidTr="000A531A">
      <w:trPr>
        <w:trHeight w:hRule="exact" w:val="539"/>
      </w:trPr>
      <w:tc>
        <w:tcPr>
          <w:tcW w:w="3168" w:type="dxa"/>
          <w:tcBorders>
            <w:top w:val="nil"/>
            <w:bottom w:val="nil"/>
          </w:tcBorders>
        </w:tcPr>
        <w:p w14:paraId="74451D16" w14:textId="77777777" w:rsidR="00B82554" w:rsidRPr="00095A0D" w:rsidRDefault="00B82554" w:rsidP="00095A0D">
          <w:pPr>
            <w:pStyle w:val="Footer"/>
            <w:rPr>
              <w:rFonts w:ascii="Arial" w:eastAsia="Times New Roman" w:hAnsi="Arial"/>
              <w:color w:val="00A9A7"/>
              <w:sz w:val="14"/>
              <w:szCs w:val="24"/>
              <w:lang w:eastAsia="en-GB"/>
            </w:rPr>
          </w:pPr>
          <w:bookmarkStart w:id="141" w:name="LDnr1"/>
          <w:bookmarkEnd w:id="141"/>
        </w:p>
        <w:p w14:paraId="1A79B92D" w14:textId="77777777" w:rsidR="00B82554" w:rsidRPr="00095A0D" w:rsidRDefault="00B8255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B82554" w:rsidRDefault="00B8255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B82554" w:rsidRDefault="00B8255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B82554" w:rsidRPr="00095A0D" w:rsidRDefault="00B8255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B82554" w:rsidRDefault="00B8255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B82554" w:rsidRPr="00095A0D" w:rsidRDefault="00B8255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82554" w:rsidRPr="00095A0D" w:rsidRDefault="00B8255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B82554" w:rsidRPr="000A531A" w:rsidRDefault="00B8255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8A71A6">
            <w:rPr>
              <w:rFonts w:ascii="Arial" w:eastAsia="Times New Roman" w:hAnsi="Arial"/>
              <w:color w:val="00A9A7"/>
              <w:sz w:val="14"/>
              <w:szCs w:val="24"/>
              <w:lang w:eastAsia="en-GB"/>
            </w:rPr>
            <w:t>2015-01-28</w:t>
          </w:r>
          <w:r>
            <w:rPr>
              <w:rFonts w:ascii="Arial" w:eastAsia="Times New Roman" w:hAnsi="Arial"/>
              <w:color w:val="00A9A7"/>
              <w:sz w:val="14"/>
              <w:szCs w:val="24"/>
              <w:lang w:eastAsia="en-GB"/>
            </w:rPr>
            <w:fldChar w:fldCharType="end"/>
          </w:r>
        </w:p>
      </w:tc>
    </w:tr>
    <w:tr w:rsidR="00B8255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82554" w:rsidRPr="00095A0D" w:rsidRDefault="00B8255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82554" w:rsidRPr="00095A0D" w:rsidRDefault="00B82554" w:rsidP="00095A0D">
          <w:pPr>
            <w:pStyle w:val="Footer"/>
            <w:rPr>
              <w:rFonts w:ascii="Arial" w:eastAsia="Times New Roman" w:hAnsi="Arial"/>
              <w:color w:val="00A9A7"/>
              <w:sz w:val="14"/>
              <w:szCs w:val="24"/>
              <w:lang w:eastAsia="en-GB"/>
            </w:rPr>
          </w:pPr>
        </w:p>
      </w:tc>
    </w:tr>
  </w:tbl>
  <w:p w14:paraId="2AC110CF" w14:textId="77777777" w:rsidR="00B82554" w:rsidRDefault="00B82554" w:rsidP="008303EF">
    <w:pPr>
      <w:tabs>
        <w:tab w:val="left" w:pos="6237"/>
      </w:tabs>
    </w:pPr>
    <w:r>
      <w:t xml:space="preserve"> </w:t>
    </w:r>
    <w:bookmarkStart w:id="142" w:name="Dnr1"/>
    <w:bookmarkEnd w:id="142"/>
  </w:p>
  <w:p w14:paraId="3FB91188" w14:textId="77777777" w:rsidR="00B82554" w:rsidRDefault="00B8255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82554" w:rsidRDefault="00B82554" w:rsidP="00D774BC">
    <w:pPr>
      <w:tabs>
        <w:tab w:val="left" w:pos="6237"/>
      </w:tabs>
    </w:pPr>
  </w:p>
  <w:p w14:paraId="51103E17" w14:textId="77777777" w:rsidR="00B82554" w:rsidRDefault="00B82554" w:rsidP="00D774BC">
    <w:pPr>
      <w:tabs>
        <w:tab w:val="left" w:pos="6237"/>
      </w:tabs>
    </w:pPr>
  </w:p>
  <w:p w14:paraId="772AE06E" w14:textId="77777777" w:rsidR="00B82554" w:rsidRDefault="00B82554" w:rsidP="00D774BC">
    <w:pPr>
      <w:tabs>
        <w:tab w:val="left" w:pos="6237"/>
      </w:tabs>
    </w:pPr>
  </w:p>
  <w:p w14:paraId="42F0C144" w14:textId="77777777" w:rsidR="00B82554" w:rsidRDefault="00B8255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3" w:name="LDnr"/>
    <w:bookmarkEnd w:id="143"/>
    <w:r>
      <w:t xml:space="preserve"> </w:t>
    </w:r>
    <w:bookmarkStart w:id="144" w:name="Dnr"/>
    <w:bookmarkEnd w:id="144"/>
  </w:p>
  <w:tbl>
    <w:tblPr>
      <w:tblW w:w="9180" w:type="dxa"/>
      <w:tblLayout w:type="fixed"/>
      <w:tblLook w:val="04A0" w:firstRow="1" w:lastRow="0" w:firstColumn="1" w:lastColumn="0" w:noHBand="0" w:noVBand="1"/>
    </w:tblPr>
    <w:tblGrid>
      <w:gridCol w:w="956"/>
      <w:gridCol w:w="1199"/>
      <w:gridCol w:w="4049"/>
      <w:gridCol w:w="2976"/>
    </w:tblGrid>
    <w:tr w:rsidR="00B82554" w:rsidRPr="0024387D" w14:paraId="6E3EED84" w14:textId="77777777" w:rsidTr="00364AE6">
      <w:tc>
        <w:tcPr>
          <w:tcW w:w="2155" w:type="dxa"/>
          <w:gridSpan w:val="2"/>
        </w:tcPr>
        <w:p w14:paraId="2933175C" w14:textId="77777777" w:rsidR="00B82554" w:rsidRPr="0024387D" w:rsidRDefault="00B82554" w:rsidP="002A2120">
          <w:pPr>
            <w:pStyle w:val="Header"/>
            <w:rPr>
              <w:rFonts w:cs="Georgia"/>
              <w:sz w:val="12"/>
              <w:szCs w:val="12"/>
            </w:rPr>
          </w:pPr>
        </w:p>
      </w:tc>
      <w:tc>
        <w:tcPr>
          <w:tcW w:w="4049" w:type="dxa"/>
        </w:tcPr>
        <w:p w14:paraId="2813ED1B" w14:textId="77777777" w:rsidR="00B82554" w:rsidRPr="0024387D" w:rsidRDefault="00B82554" w:rsidP="00DE4030">
          <w:pPr>
            <w:pStyle w:val="Header"/>
            <w:rPr>
              <w:rFonts w:cs="Georgia"/>
              <w:sz w:val="14"/>
              <w:szCs w:val="14"/>
            </w:rPr>
          </w:pPr>
        </w:p>
      </w:tc>
      <w:tc>
        <w:tcPr>
          <w:tcW w:w="2976" w:type="dxa"/>
        </w:tcPr>
        <w:p w14:paraId="1F7BDFA1" w14:textId="77777777" w:rsidR="00B82554" w:rsidRDefault="00B82554" w:rsidP="00DE4030">
          <w:r>
            <w:t xml:space="preserve"> </w:t>
          </w:r>
          <w:bookmarkStart w:id="145" w:name="slask"/>
          <w:bookmarkStart w:id="146" w:name="Addressee"/>
          <w:bookmarkEnd w:id="145"/>
          <w:bookmarkEnd w:id="146"/>
        </w:p>
      </w:tc>
    </w:tr>
    <w:tr w:rsidR="00B82554" w:rsidRPr="00F456CC" w14:paraId="7817C09A" w14:textId="77777777" w:rsidTr="00364AE6">
      <w:tc>
        <w:tcPr>
          <w:tcW w:w="956" w:type="dxa"/>
          <w:tcBorders>
            <w:right w:val="single" w:sz="4" w:space="0" w:color="auto"/>
          </w:tcBorders>
        </w:tcPr>
        <w:p w14:paraId="7F2ACC79" w14:textId="77777777" w:rsidR="00B82554" w:rsidRPr="00F456CC" w:rsidRDefault="00B82554" w:rsidP="00025527">
          <w:pPr>
            <w:pStyle w:val="Header"/>
            <w:rPr>
              <w:rFonts w:cs="Georgia"/>
              <w:sz w:val="12"/>
              <w:szCs w:val="12"/>
            </w:rPr>
          </w:pPr>
        </w:p>
      </w:tc>
      <w:tc>
        <w:tcPr>
          <w:tcW w:w="1199" w:type="dxa"/>
          <w:tcBorders>
            <w:left w:val="single" w:sz="4" w:space="0" w:color="auto"/>
          </w:tcBorders>
        </w:tcPr>
        <w:p w14:paraId="27F330F9" w14:textId="77777777" w:rsidR="00B82554" w:rsidRPr="00F456CC" w:rsidRDefault="00B82554" w:rsidP="00DE4030">
          <w:pPr>
            <w:pStyle w:val="Header"/>
            <w:rPr>
              <w:rFonts w:cs="Georgia"/>
              <w:sz w:val="12"/>
              <w:szCs w:val="12"/>
            </w:rPr>
          </w:pPr>
        </w:p>
      </w:tc>
      <w:tc>
        <w:tcPr>
          <w:tcW w:w="4049" w:type="dxa"/>
        </w:tcPr>
        <w:p w14:paraId="37AA9367" w14:textId="77777777" w:rsidR="00B82554" w:rsidRPr="002C11AF" w:rsidRDefault="00B82554" w:rsidP="00DE4030">
          <w:pPr>
            <w:pStyle w:val="Header"/>
            <w:rPr>
              <w:rFonts w:cs="Georgia"/>
              <w:sz w:val="12"/>
              <w:szCs w:val="12"/>
            </w:rPr>
          </w:pPr>
        </w:p>
      </w:tc>
      <w:tc>
        <w:tcPr>
          <w:tcW w:w="2976" w:type="dxa"/>
        </w:tcPr>
        <w:p w14:paraId="25E5B32E" w14:textId="77777777" w:rsidR="00B82554" w:rsidRPr="002C11AF" w:rsidRDefault="00B82554" w:rsidP="00DE4030">
          <w:pPr>
            <w:pStyle w:val="Header"/>
            <w:rPr>
              <w:rFonts w:cs="Georgia"/>
              <w:sz w:val="12"/>
              <w:szCs w:val="12"/>
            </w:rPr>
          </w:pPr>
        </w:p>
      </w:tc>
    </w:tr>
  </w:tbl>
  <w:p w14:paraId="4244CC6E" w14:textId="77777777" w:rsidR="00B82554" w:rsidRPr="003755FD" w:rsidRDefault="00B82554" w:rsidP="008866A6">
    <w:bookmarkStart w:id="147" w:name="Radera2"/>
    <w:bookmarkEnd w:id="14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DE5B18"/>
    <w:multiLevelType w:val="hybridMultilevel"/>
    <w:tmpl w:val="F5AC8A4A"/>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69046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0">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5">
    <w:nsid w:val="448318F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E3039C4"/>
    <w:multiLevelType w:val="hybridMultilevel"/>
    <w:tmpl w:val="CB6683A8"/>
    <w:lvl w:ilvl="0" w:tplc="1248BB3E">
      <w:start w:val="2013"/>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8"/>
  </w:num>
  <w:num w:numId="5">
    <w:abstractNumId w:val="33"/>
  </w:num>
  <w:num w:numId="6">
    <w:abstractNumId w:val="22"/>
  </w:num>
  <w:num w:numId="7">
    <w:abstractNumId w:val="35"/>
  </w:num>
  <w:num w:numId="8">
    <w:abstractNumId w:val="36"/>
  </w:num>
  <w:num w:numId="9">
    <w:abstractNumId w:val="26"/>
  </w:num>
  <w:num w:numId="10">
    <w:abstractNumId w:val="23"/>
  </w:num>
  <w:num w:numId="11">
    <w:abstractNumId w:val="17"/>
  </w:num>
  <w:num w:numId="12">
    <w:abstractNumId w:val="39"/>
  </w:num>
  <w:num w:numId="13">
    <w:abstractNumId w:val="21"/>
  </w:num>
  <w:num w:numId="14">
    <w:abstractNumId w:val="6"/>
  </w:num>
  <w:num w:numId="15">
    <w:abstractNumId w:val="29"/>
  </w:num>
  <w:num w:numId="16">
    <w:abstractNumId w:val="34"/>
  </w:num>
  <w:num w:numId="17">
    <w:abstractNumId w:val="44"/>
  </w:num>
  <w:num w:numId="18">
    <w:abstractNumId w:val="30"/>
  </w:num>
  <w:num w:numId="19">
    <w:abstractNumId w:val="7"/>
  </w:num>
  <w:num w:numId="20">
    <w:abstractNumId w:val="11"/>
  </w:num>
  <w:num w:numId="21">
    <w:abstractNumId w:val="9"/>
  </w:num>
  <w:num w:numId="22">
    <w:abstractNumId w:val="4"/>
  </w:num>
  <w:num w:numId="23">
    <w:abstractNumId w:val="28"/>
  </w:num>
  <w:num w:numId="24">
    <w:abstractNumId w:val="14"/>
  </w:num>
  <w:num w:numId="25">
    <w:abstractNumId w:val="15"/>
  </w:num>
  <w:num w:numId="26">
    <w:abstractNumId w:val="41"/>
  </w:num>
  <w:num w:numId="27">
    <w:abstractNumId w:val="43"/>
  </w:num>
  <w:num w:numId="28">
    <w:abstractNumId w:val="12"/>
  </w:num>
  <w:num w:numId="29">
    <w:abstractNumId w:val="3"/>
  </w:num>
  <w:num w:numId="30">
    <w:abstractNumId w:val="40"/>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1"/>
  </w:num>
  <w:num w:numId="36">
    <w:abstractNumId w:val="47"/>
  </w:num>
  <w:num w:numId="37">
    <w:abstractNumId w:val="5"/>
  </w:num>
  <w:num w:numId="38">
    <w:abstractNumId w:val="20"/>
  </w:num>
  <w:num w:numId="39">
    <w:abstractNumId w:val="24"/>
  </w:num>
  <w:num w:numId="40">
    <w:abstractNumId w:val="45"/>
  </w:num>
  <w:num w:numId="41">
    <w:abstractNumId w:val="10"/>
  </w:num>
  <w:num w:numId="42">
    <w:abstractNumId w:val="37"/>
  </w:num>
  <w:num w:numId="43">
    <w:abstractNumId w:val="38"/>
  </w:num>
  <w:num w:numId="44">
    <w:abstractNumId w:val="42"/>
  </w:num>
  <w:num w:numId="45">
    <w:abstractNumId w:val="32"/>
  </w:num>
  <w:num w:numId="46">
    <w:abstractNumId w:val="19"/>
  </w:num>
  <w:num w:numId="47">
    <w:abstractNumId w:val="16"/>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18E2"/>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4B64"/>
    <w:rsid w:val="000D7502"/>
    <w:rsid w:val="000E020A"/>
    <w:rsid w:val="000E190F"/>
    <w:rsid w:val="000E2581"/>
    <w:rsid w:val="000E6F79"/>
    <w:rsid w:val="000F6A8C"/>
    <w:rsid w:val="00100799"/>
    <w:rsid w:val="00100B52"/>
    <w:rsid w:val="001053D0"/>
    <w:rsid w:val="00116504"/>
    <w:rsid w:val="001233FB"/>
    <w:rsid w:val="001304B6"/>
    <w:rsid w:val="00132377"/>
    <w:rsid w:val="001353E9"/>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A2E92"/>
    <w:rsid w:val="001B2C00"/>
    <w:rsid w:val="001B376F"/>
    <w:rsid w:val="001B7874"/>
    <w:rsid w:val="001C046C"/>
    <w:rsid w:val="001C1E6E"/>
    <w:rsid w:val="001D4729"/>
    <w:rsid w:val="001E0FCA"/>
    <w:rsid w:val="002047F2"/>
    <w:rsid w:val="002072FA"/>
    <w:rsid w:val="002079D9"/>
    <w:rsid w:val="00212825"/>
    <w:rsid w:val="002145F6"/>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B2087"/>
    <w:rsid w:val="002C11AF"/>
    <w:rsid w:val="002C3F1A"/>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326B1"/>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43E5"/>
    <w:rsid w:val="003F5380"/>
    <w:rsid w:val="003F5F5D"/>
    <w:rsid w:val="004049E0"/>
    <w:rsid w:val="00405057"/>
    <w:rsid w:val="00415214"/>
    <w:rsid w:val="00415791"/>
    <w:rsid w:val="00434761"/>
    <w:rsid w:val="004375C9"/>
    <w:rsid w:val="0044173E"/>
    <w:rsid w:val="004433BE"/>
    <w:rsid w:val="00444C74"/>
    <w:rsid w:val="00447792"/>
    <w:rsid w:val="0045506E"/>
    <w:rsid w:val="004578F0"/>
    <w:rsid w:val="00460BEE"/>
    <w:rsid w:val="00463E09"/>
    <w:rsid w:val="00471BAF"/>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1EE"/>
    <w:rsid w:val="005207BD"/>
    <w:rsid w:val="00520999"/>
    <w:rsid w:val="00521297"/>
    <w:rsid w:val="00523025"/>
    <w:rsid w:val="00525CF4"/>
    <w:rsid w:val="00536E54"/>
    <w:rsid w:val="0053732E"/>
    <w:rsid w:val="005408F3"/>
    <w:rsid w:val="00543F11"/>
    <w:rsid w:val="005477ED"/>
    <w:rsid w:val="005521B0"/>
    <w:rsid w:val="00554DE4"/>
    <w:rsid w:val="0055716A"/>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11F0"/>
    <w:rsid w:val="005F330B"/>
    <w:rsid w:val="005F7E0A"/>
    <w:rsid w:val="00601833"/>
    <w:rsid w:val="00602874"/>
    <w:rsid w:val="00614EF1"/>
    <w:rsid w:val="006217E0"/>
    <w:rsid w:val="00625AAD"/>
    <w:rsid w:val="00627B90"/>
    <w:rsid w:val="00633EAD"/>
    <w:rsid w:val="00640A36"/>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4C7"/>
    <w:rsid w:val="006D483F"/>
    <w:rsid w:val="006D5CD5"/>
    <w:rsid w:val="006D6685"/>
    <w:rsid w:val="006E09BF"/>
    <w:rsid w:val="006E13C4"/>
    <w:rsid w:val="006E31A2"/>
    <w:rsid w:val="006E59A7"/>
    <w:rsid w:val="006E7C71"/>
    <w:rsid w:val="006F3C4A"/>
    <w:rsid w:val="006F5D11"/>
    <w:rsid w:val="00702AFD"/>
    <w:rsid w:val="00707037"/>
    <w:rsid w:val="00707704"/>
    <w:rsid w:val="00713166"/>
    <w:rsid w:val="00714301"/>
    <w:rsid w:val="0071579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050A"/>
    <w:rsid w:val="007D32B7"/>
    <w:rsid w:val="007D77EF"/>
    <w:rsid w:val="007E0D40"/>
    <w:rsid w:val="007E3F00"/>
    <w:rsid w:val="007E481B"/>
    <w:rsid w:val="007F0F3A"/>
    <w:rsid w:val="007F6C11"/>
    <w:rsid w:val="00805333"/>
    <w:rsid w:val="00805FAD"/>
    <w:rsid w:val="008143C0"/>
    <w:rsid w:val="00817886"/>
    <w:rsid w:val="00823414"/>
    <w:rsid w:val="008303EF"/>
    <w:rsid w:val="00832F02"/>
    <w:rsid w:val="00832FAE"/>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A71A6"/>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03DA3"/>
    <w:rsid w:val="00912B23"/>
    <w:rsid w:val="00914082"/>
    <w:rsid w:val="00917AF8"/>
    <w:rsid w:val="0092063F"/>
    <w:rsid w:val="00922A33"/>
    <w:rsid w:val="00922D94"/>
    <w:rsid w:val="00932401"/>
    <w:rsid w:val="00932DB9"/>
    <w:rsid w:val="0093372C"/>
    <w:rsid w:val="00934DF5"/>
    <w:rsid w:val="0094234F"/>
    <w:rsid w:val="00946AE3"/>
    <w:rsid w:val="009538C9"/>
    <w:rsid w:val="00956547"/>
    <w:rsid w:val="00966B3B"/>
    <w:rsid w:val="0097628C"/>
    <w:rsid w:val="00984B50"/>
    <w:rsid w:val="00987592"/>
    <w:rsid w:val="009906C8"/>
    <w:rsid w:val="009A056B"/>
    <w:rsid w:val="009A2154"/>
    <w:rsid w:val="009A24FD"/>
    <w:rsid w:val="009A70FF"/>
    <w:rsid w:val="009A7229"/>
    <w:rsid w:val="009A780D"/>
    <w:rsid w:val="009B1690"/>
    <w:rsid w:val="009B473C"/>
    <w:rsid w:val="009B581F"/>
    <w:rsid w:val="009B5AA8"/>
    <w:rsid w:val="009C2472"/>
    <w:rsid w:val="009C4747"/>
    <w:rsid w:val="009C5E05"/>
    <w:rsid w:val="009D07E0"/>
    <w:rsid w:val="009D5269"/>
    <w:rsid w:val="009D583C"/>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A5F0D"/>
    <w:rsid w:val="00AB2D09"/>
    <w:rsid w:val="00AB63BF"/>
    <w:rsid w:val="00AC3470"/>
    <w:rsid w:val="00AC54E5"/>
    <w:rsid w:val="00AC60F3"/>
    <w:rsid w:val="00AD6D79"/>
    <w:rsid w:val="00AE4934"/>
    <w:rsid w:val="00AF1559"/>
    <w:rsid w:val="00AF35C8"/>
    <w:rsid w:val="00AF3B49"/>
    <w:rsid w:val="00AF7B2A"/>
    <w:rsid w:val="00B01CEA"/>
    <w:rsid w:val="00B0471C"/>
    <w:rsid w:val="00B05AA9"/>
    <w:rsid w:val="00B10EEB"/>
    <w:rsid w:val="00B1310A"/>
    <w:rsid w:val="00B14DBA"/>
    <w:rsid w:val="00B16F0E"/>
    <w:rsid w:val="00B17E44"/>
    <w:rsid w:val="00B32719"/>
    <w:rsid w:val="00B37219"/>
    <w:rsid w:val="00B50BDA"/>
    <w:rsid w:val="00B5414D"/>
    <w:rsid w:val="00B56C5D"/>
    <w:rsid w:val="00B60B4B"/>
    <w:rsid w:val="00B6227B"/>
    <w:rsid w:val="00B635F7"/>
    <w:rsid w:val="00B72189"/>
    <w:rsid w:val="00B741AF"/>
    <w:rsid w:val="00B77D5E"/>
    <w:rsid w:val="00B8193A"/>
    <w:rsid w:val="00B82554"/>
    <w:rsid w:val="00B86215"/>
    <w:rsid w:val="00B90A42"/>
    <w:rsid w:val="00BA1F56"/>
    <w:rsid w:val="00BA5890"/>
    <w:rsid w:val="00BA6CD2"/>
    <w:rsid w:val="00BB02BA"/>
    <w:rsid w:val="00BC0E4D"/>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49B3"/>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96A1E"/>
    <w:rsid w:val="00CA66E6"/>
    <w:rsid w:val="00CA6970"/>
    <w:rsid w:val="00CB32DC"/>
    <w:rsid w:val="00CB5D62"/>
    <w:rsid w:val="00CC270E"/>
    <w:rsid w:val="00CC7016"/>
    <w:rsid w:val="00CC70DA"/>
    <w:rsid w:val="00CE0FA6"/>
    <w:rsid w:val="00CE1031"/>
    <w:rsid w:val="00CE6671"/>
    <w:rsid w:val="00CE6D51"/>
    <w:rsid w:val="00CE7DFC"/>
    <w:rsid w:val="00CF1208"/>
    <w:rsid w:val="00CF245D"/>
    <w:rsid w:val="00CF4460"/>
    <w:rsid w:val="00CF47A0"/>
    <w:rsid w:val="00D037DF"/>
    <w:rsid w:val="00D11EA1"/>
    <w:rsid w:val="00D1500E"/>
    <w:rsid w:val="00D15CF1"/>
    <w:rsid w:val="00D20363"/>
    <w:rsid w:val="00D21C11"/>
    <w:rsid w:val="00D23625"/>
    <w:rsid w:val="00D246DD"/>
    <w:rsid w:val="00D27FB3"/>
    <w:rsid w:val="00D53A9A"/>
    <w:rsid w:val="00D615E9"/>
    <w:rsid w:val="00D66D2C"/>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202"/>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6DD0"/>
    <w:rsid w:val="00F47471"/>
    <w:rsid w:val="00F515E9"/>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C4072"/>
    <w:rsid w:val="00FD2E7E"/>
    <w:rsid w:val="00FD4E8C"/>
    <w:rsid w:val="00FD7B85"/>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 w:type="paragraph" w:styleId="DocumentMap">
    <w:name w:val="Document Map"/>
    <w:basedOn w:val="Normal"/>
    <w:link w:val="DocumentMapChar"/>
    <w:uiPriority w:val="99"/>
    <w:semiHidden/>
    <w:unhideWhenUsed/>
    <w:rsid w:val="00625AA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AAD"/>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 w:type="paragraph" w:styleId="DocumentMap">
    <w:name w:val="Document Map"/>
    <w:basedOn w:val="Normal"/>
    <w:link w:val="DocumentMapChar"/>
    <w:uiPriority w:val="99"/>
    <w:semiHidden/>
    <w:unhideWhenUsed/>
    <w:rsid w:val="00625AA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AAD"/>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238">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844394071">
      <w:bodyDiv w:val="1"/>
      <w:marLeft w:val="0"/>
      <w:marRight w:val="0"/>
      <w:marTop w:val="0"/>
      <w:marBottom w:val="0"/>
      <w:divBdr>
        <w:top w:val="none" w:sz="0" w:space="0" w:color="auto"/>
        <w:left w:val="none" w:sz="0" w:space="0" w:color="auto"/>
        <w:bottom w:val="none" w:sz="0" w:space="0" w:color="auto"/>
        <w:right w:val="none" w:sz="0" w:space="0" w:color="auto"/>
      </w:divBdr>
    </w:div>
    <w:div w:id="971863305">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184976919">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721589625">
      <w:bodyDiv w:val="1"/>
      <w:marLeft w:val="0"/>
      <w:marRight w:val="0"/>
      <w:marTop w:val="0"/>
      <w:marBottom w:val="0"/>
      <w:divBdr>
        <w:top w:val="none" w:sz="0" w:space="0" w:color="auto"/>
        <w:left w:val="none" w:sz="0" w:space="0" w:color="auto"/>
        <w:bottom w:val="none" w:sz="0" w:space="0" w:color="auto"/>
        <w:right w:val="none" w:sz="0" w:space="0" w:color="auto"/>
      </w:divBdr>
    </w:div>
    <w:div w:id="1741174568">
      <w:bodyDiv w:val="1"/>
      <w:marLeft w:val="0"/>
      <w:marRight w:val="0"/>
      <w:marTop w:val="0"/>
      <w:marBottom w:val="0"/>
      <w:divBdr>
        <w:top w:val="none" w:sz="0" w:space="0" w:color="auto"/>
        <w:left w:val="none" w:sz="0" w:space="0" w:color="auto"/>
        <w:bottom w:val="none" w:sz="0" w:space="0" w:color="auto"/>
        <w:right w:val="none" w:sz="0" w:space="0" w:color="auto"/>
      </w:divBdr>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 TargetMode="External"/><Relationship Id="rId11" Type="http://schemas.openxmlformats.org/officeDocument/2006/relationships/hyperlink" Target="http://rivta.se/documents/ARK_0001/RIV_Tekniska_Anvisningar_Oversikt_2.0.1.pdf" TargetMode="External"/><Relationship Id="rId12" Type="http://schemas.openxmlformats.org/officeDocument/2006/relationships/hyperlink" Target="https://code.google.com/p/rivta/wiki/ListOfCommonlyUsedCodeSystems" TargetMode="External"/><Relationship Id="rId13" Type="http://schemas.openxmlformats.org/officeDocument/2006/relationships/hyperlink" Target="http://rivta.se/documents/" TargetMode="External"/><Relationship Id="rId14" Type="http://schemas.openxmlformats.org/officeDocument/2006/relationships/hyperlink" Target="http://en.wikipedia.org/wiki/ISO_8601" TargetMode="External"/><Relationship Id="rId15" Type="http://schemas.openxmlformats.org/officeDocument/2006/relationships/hyperlink" Target="https://code.google.com/p/rivta/wiki/ServiceDomainTable" TargetMode="External"/><Relationship Id="rId16" Type="http://schemas.openxmlformats.org/officeDocument/2006/relationships/hyperlink" Target="http://www.cehis.se/images/uploads/dokumentarkiv/Implementationsguide_ordinationsorsak_20130620.pdf" TargetMode="External"/><Relationship Id="rId17" Type="http://schemas.openxmlformats.org/officeDocument/2006/relationships/hyperlink" Target="http://www.cehis.se/images/uploads/dokumentarkiv/ARK_0001_Oversikt.pdf"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BCEC4-6C39-E64A-9DD0-C7A1456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857</TotalTime>
  <Pages>110</Pages>
  <Words>26134</Words>
  <Characters>161509</Characters>
  <Application>Microsoft Macintosh Word</Application>
  <DocSecurity>0</DocSecurity>
  <Lines>12423</Lines>
  <Paragraphs>7818</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79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102</cp:revision>
  <cp:lastPrinted>2014-05-19T19:18:00Z</cp:lastPrinted>
  <dcterms:created xsi:type="dcterms:W3CDTF">2014-05-21T16:29:00Z</dcterms:created>
  <dcterms:modified xsi:type="dcterms:W3CDTF">2015-01-28T17: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vård- och omsorg kärnprocess: hantera aktiviteter: ordinationsutfall</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5-01-28</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